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3605" w14:textId="77777777" w:rsidR="00B75E1E" w:rsidRPr="00F31814" w:rsidRDefault="00F0284D" w:rsidP="005D6B7C">
      <w:pPr>
        <w:pStyle w:val="Ttulo"/>
      </w:pPr>
      <w:r w:rsidRPr="00F31814">
        <w:t>TEXT</w:t>
      </w:r>
      <w:r w:rsidRPr="00F31814">
        <w:rPr>
          <w:spacing w:val="-2"/>
        </w:rPr>
        <w:t xml:space="preserve"> </w:t>
      </w:r>
      <w:r w:rsidRPr="00F31814">
        <w:t>2</w:t>
      </w:r>
    </w:p>
    <w:p w14:paraId="6F864F7B" w14:textId="77777777" w:rsidR="00B75E1E" w:rsidRPr="00F31814" w:rsidRDefault="00F0284D" w:rsidP="005D6B7C">
      <w:pPr>
        <w:pStyle w:val="Ttulo1"/>
      </w:pP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ea</w:t>
      </w:r>
      <w:r w:rsidRPr="00837702">
        <w:rPr>
          <w:b/>
          <w:color w:val="C00000"/>
        </w:rPr>
        <w:t>r</w:t>
      </w:r>
      <w:r w:rsidRPr="00F31814">
        <w:t>che</w:t>
      </w:r>
      <w:r w:rsidRPr="00837702">
        <w:rPr>
          <w:b/>
          <w:color w:val="C00000"/>
        </w:rPr>
        <w:t>rs</w:t>
      </w:r>
      <w:r w:rsidRPr="00F31814">
        <w:rPr>
          <w:spacing w:val="-3"/>
        </w:rPr>
        <w:t xml:space="preserve"> </w:t>
      </w:r>
      <w:r w:rsidRPr="00F31814">
        <w:t>want</w:t>
      </w:r>
      <w:r w:rsidRPr="00F31814">
        <w:rPr>
          <w:spacing w:val="-2"/>
        </w:rPr>
        <w:t xml:space="preserve"> </w:t>
      </w:r>
      <w:r w:rsidRPr="00F31814">
        <w:t>to u</w:t>
      </w:r>
      <w:r w:rsidRPr="00837702">
        <w:rPr>
          <w:b/>
          <w:color w:val="C00000"/>
        </w:rPr>
        <w:t>s</w:t>
      </w:r>
      <w:r w:rsidRPr="00F31814">
        <w:t>e</w:t>
      </w:r>
      <w:r w:rsidRPr="00F31814">
        <w:rPr>
          <w:spacing w:val="-3"/>
        </w:rPr>
        <w:t xml:space="preserve"> </w:t>
      </w:r>
      <w:r w:rsidRPr="00F31814">
        <w:t>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-3"/>
        </w:rPr>
        <w:t xml:space="preserve"> </w:t>
      </w:r>
      <w:r w:rsidRPr="00F31814">
        <w:t>to fight compute</w:t>
      </w:r>
      <w:r w:rsidRPr="00837702">
        <w:rPr>
          <w:b/>
          <w:color w:val="C00000"/>
        </w:rPr>
        <w:t>r</w:t>
      </w:r>
      <w:r w:rsidRPr="00F31814">
        <w:rPr>
          <w:spacing w:val="1"/>
        </w:rPr>
        <w:t xml:space="preserve"> </w:t>
      </w:r>
      <w:r w:rsidRPr="00F31814">
        <w:t>vi</w:t>
      </w:r>
      <w:r w:rsidRPr="00837702">
        <w:rPr>
          <w:b/>
          <w:color w:val="C00000"/>
        </w:rPr>
        <w:t>r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s</w:t>
      </w:r>
    </w:p>
    <w:p w14:paraId="70259608" w14:textId="7B508CAF" w:rsidR="005D6B7C" w:rsidRPr="00F31814" w:rsidRDefault="002D72B4" w:rsidP="002D72B4">
      <w:pPr>
        <w:pStyle w:val="Ttulo2"/>
      </w:pPr>
      <w:r w:rsidRPr="00F31814">
        <w:t>Date: Novembe</w:t>
      </w:r>
      <w:r w:rsidRPr="00837702">
        <w:rPr>
          <w:b/>
          <w:color w:val="C00000"/>
        </w:rPr>
        <w:t>r</w:t>
      </w:r>
      <w:r w:rsidRPr="00F31814">
        <w:t xml:space="preserve"> 7, 2016</w:t>
      </w:r>
    </w:p>
    <w:p w14:paraId="5C3203A4" w14:textId="77777777" w:rsidR="002D72B4" w:rsidRPr="00F31814" w:rsidRDefault="002D72B4" w:rsidP="002D72B4"/>
    <w:p w14:paraId="70CCE8B3" w14:textId="77777777" w:rsidR="002D72B4" w:rsidRPr="00F31814" w:rsidRDefault="002D72B4" w:rsidP="00CB30F0">
      <w:r w:rsidRPr="00F31814">
        <w:t>Fighting compute</w:t>
      </w:r>
      <w:r w:rsidRPr="00837702">
        <w:rPr>
          <w:b/>
          <w:color w:val="C00000"/>
        </w:rPr>
        <w:t>r</w:t>
      </w:r>
      <w:r w:rsidRPr="00F31814">
        <w:t xml:space="preserve"> vi</w:t>
      </w:r>
      <w:r w:rsidRPr="00837702">
        <w:rPr>
          <w:b/>
          <w:color w:val="C00000"/>
        </w:rPr>
        <w:t>r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>n't ju</w:t>
      </w:r>
      <w:r w:rsidRPr="00837702">
        <w:rPr>
          <w:b/>
          <w:color w:val="C00000"/>
        </w:rPr>
        <w:t>s</w:t>
      </w:r>
      <w:r w:rsidRPr="00F31814">
        <w:t>t fo</w:t>
      </w:r>
      <w:r w:rsidRPr="00837702">
        <w:rPr>
          <w:b/>
          <w:color w:val="C00000"/>
        </w:rPr>
        <w:t>r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anymo</w:t>
      </w:r>
      <w:r w:rsidRPr="00837702">
        <w:rPr>
          <w:b/>
          <w:color w:val="C00000"/>
        </w:rPr>
        <w:t>r</w:t>
      </w:r>
      <w:r w:rsidRPr="00F31814">
        <w:t>e. Binghamton Unive</w:t>
      </w:r>
      <w:r w:rsidRPr="00837702">
        <w:rPr>
          <w:b/>
          <w:color w:val="C00000"/>
        </w:rPr>
        <w:t>rs</w:t>
      </w:r>
      <w:r w:rsidRPr="00F31814">
        <w:t xml:space="preserve">ity 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ea</w:t>
      </w:r>
      <w:r w:rsidRPr="00837702">
        <w:rPr>
          <w:b/>
          <w:color w:val="C00000"/>
        </w:rPr>
        <w:t>r</w:t>
      </w:r>
      <w:r w:rsidRPr="00F31814">
        <w:t>che</w:t>
      </w:r>
      <w:r w:rsidRPr="00837702">
        <w:rPr>
          <w:b/>
          <w:color w:val="C00000"/>
        </w:rPr>
        <w:t>rs</w:t>
      </w:r>
      <w:r w:rsidRPr="00F31814">
        <w:t xml:space="preserve"> will u</w:t>
      </w:r>
      <w:r w:rsidRPr="00837702">
        <w:rPr>
          <w:b/>
          <w:color w:val="C00000"/>
        </w:rPr>
        <w:t>s</w:t>
      </w:r>
      <w:r w:rsidRPr="00F31814">
        <w:t>e a g</w:t>
      </w:r>
      <w:r w:rsidRPr="00837702">
        <w:rPr>
          <w:b/>
          <w:color w:val="C00000"/>
        </w:rPr>
        <w:t>r</w:t>
      </w:r>
      <w:r w:rsidRPr="00F31814">
        <w:t>ant f</w:t>
      </w:r>
      <w:r w:rsidRPr="00837702">
        <w:rPr>
          <w:b/>
          <w:color w:val="C00000"/>
        </w:rPr>
        <w:t>r</w:t>
      </w:r>
      <w:r w:rsidRPr="00F31814">
        <w:t>om</w:t>
      </w:r>
      <w:r w:rsidRPr="00F31814">
        <w:rPr>
          <w:spacing w:val="-2"/>
        </w:rPr>
        <w:t xml:space="preserve"> </w:t>
      </w:r>
      <w:r w:rsidRPr="00F31814">
        <w:t>the</w:t>
      </w:r>
      <w:r w:rsidRPr="00F31814">
        <w:rPr>
          <w:spacing w:val="1"/>
        </w:rPr>
        <w:t xml:space="preserve"> </w:t>
      </w:r>
      <w:r w:rsidRPr="00F31814">
        <w:t>National</w:t>
      </w:r>
      <w:r w:rsidRPr="00F31814">
        <w:rPr>
          <w:spacing w:val="-2"/>
        </w:rPr>
        <w:t xml:space="preserve"> </w:t>
      </w:r>
      <w:r w:rsidRPr="00837702">
        <w:rPr>
          <w:b/>
          <w:color w:val="C00000"/>
        </w:rPr>
        <w:t>S</w:t>
      </w:r>
      <w:r w:rsidRPr="00F31814">
        <w:t>cience Foundation</w:t>
      </w:r>
      <w:r w:rsidRPr="00F31814">
        <w:rPr>
          <w:spacing w:val="-1"/>
        </w:rPr>
        <w:t xml:space="preserve"> </w:t>
      </w:r>
      <w:r w:rsidRPr="00F31814">
        <w:t>to</w:t>
      </w:r>
      <w:r w:rsidRPr="00F31814">
        <w:rPr>
          <w:spacing w:val="-2"/>
        </w:rPr>
        <w:t xml:space="preserve"> </w:t>
      </w:r>
      <w:r w:rsidRPr="00837702">
        <w:rPr>
          <w:b/>
          <w:color w:val="C00000"/>
        </w:rPr>
        <w:t>s</w:t>
      </w:r>
      <w:r w:rsidRPr="00F31814">
        <w:t>tudy</w:t>
      </w:r>
      <w:r w:rsidRPr="00F31814">
        <w:rPr>
          <w:spacing w:val="-2"/>
        </w:rPr>
        <w:t xml:space="preserve"> </w:t>
      </w:r>
      <w:r w:rsidRPr="00F31814">
        <w:t>how</w:t>
      </w:r>
      <w:r w:rsidRPr="00F31814">
        <w:rPr>
          <w:spacing w:val="-3"/>
        </w:rPr>
        <w:t xml:space="preserve"> </w:t>
      </w:r>
      <w:r w:rsidRPr="00F31814">
        <w:t>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-2"/>
        </w:rPr>
        <w:t xml:space="preserve"> </w:t>
      </w:r>
      <w:r w:rsidRPr="00F31814">
        <w:t>can help</w:t>
      </w:r>
      <w:r w:rsidRPr="00F31814">
        <w:rPr>
          <w:spacing w:val="-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tect</w:t>
      </w:r>
      <w:r w:rsidRPr="00F31814">
        <w:rPr>
          <w:spacing w:val="-2"/>
        </w:rPr>
        <w:t xml:space="preserve"> </w:t>
      </w:r>
      <w:r w:rsidRPr="00F31814">
        <w:t>compute</w:t>
      </w:r>
      <w:r w:rsidRPr="00837702">
        <w:rPr>
          <w:b/>
          <w:color w:val="C00000"/>
        </w:rPr>
        <w:t>rs</w:t>
      </w:r>
      <w:r w:rsidRPr="00F31814">
        <w:rPr>
          <w:spacing w:val="-2"/>
        </w:rPr>
        <w:t xml:space="preserve"> </w:t>
      </w:r>
      <w:r w:rsidRPr="00F31814">
        <w:t>too.</w:t>
      </w:r>
    </w:p>
    <w:p w14:paraId="0008026F" w14:textId="77777777" w:rsidR="002D72B4" w:rsidRPr="00F31814" w:rsidRDefault="002D72B4" w:rsidP="00CB30F0">
      <w:r w:rsidRPr="00F31814">
        <w:t>"The impact will potentially be felt in all computing domain</w:t>
      </w:r>
      <w:r w:rsidRPr="00837702">
        <w:rPr>
          <w:b/>
          <w:color w:val="C00000"/>
        </w:rPr>
        <w:t>s</w:t>
      </w:r>
      <w:r w:rsidRPr="00F31814">
        <w:t>, f</w:t>
      </w:r>
      <w:r w:rsidRPr="00837702">
        <w:rPr>
          <w:b/>
          <w:color w:val="C00000"/>
        </w:rPr>
        <w:t>r</w:t>
      </w:r>
      <w:r w:rsidRPr="00F31814">
        <w:t>om mobile to cloud</w:t>
      </w:r>
      <w:r w:rsidRPr="00837702">
        <w:rPr>
          <w:b/>
          <w:color w:val="C00000"/>
        </w:rPr>
        <w:t>s</w:t>
      </w:r>
      <w:r w:rsidRPr="00F31814">
        <w:t xml:space="preserve">," </w:t>
      </w:r>
      <w:r w:rsidRPr="00837702">
        <w:rPr>
          <w:b/>
          <w:color w:val="C00000"/>
        </w:rPr>
        <w:t>s</w:t>
      </w:r>
      <w:r w:rsidRPr="00F31814">
        <w:t>aid Dmit</w:t>
      </w:r>
      <w:r w:rsidRPr="00837702">
        <w:rPr>
          <w:b/>
          <w:color w:val="C00000"/>
        </w:rPr>
        <w:t>r</w:t>
      </w:r>
      <w:r w:rsidRPr="00F31814">
        <w:t>y</w:t>
      </w:r>
      <w:r w:rsidRPr="00F31814">
        <w:rPr>
          <w:spacing w:val="1"/>
        </w:rPr>
        <w:t xml:space="preserve"> </w:t>
      </w:r>
      <w:r w:rsidRPr="00F31814">
        <w:t>Ponoma</w:t>
      </w:r>
      <w:r w:rsidRPr="00837702">
        <w:rPr>
          <w:b/>
          <w:color w:val="C00000"/>
        </w:rPr>
        <w:t>r</w:t>
      </w:r>
      <w:r w:rsidRPr="00F31814">
        <w:t>ev, p</w:t>
      </w:r>
      <w:r w:rsidRPr="00837702">
        <w:rPr>
          <w:b/>
          <w:color w:val="C00000"/>
        </w:rPr>
        <w:t>r</w:t>
      </w:r>
      <w:r w:rsidRPr="00F31814">
        <w:t>of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of compute</w:t>
      </w:r>
      <w:r w:rsidRPr="00837702">
        <w:rPr>
          <w:b/>
          <w:color w:val="C00000"/>
        </w:rPr>
        <w:t>r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cience at Binghamton Unive</w:t>
      </w:r>
      <w:r w:rsidRPr="00837702">
        <w:rPr>
          <w:b/>
          <w:color w:val="C00000"/>
        </w:rPr>
        <w:t>rs</w:t>
      </w:r>
      <w:r w:rsidRPr="00F31814">
        <w:t xml:space="preserve">ity, </w:t>
      </w:r>
      <w:r w:rsidRPr="00837702">
        <w:rPr>
          <w:b/>
          <w:color w:val="C00000"/>
        </w:rPr>
        <w:t>S</w:t>
      </w:r>
      <w:r w:rsidRPr="00F31814">
        <w:t>tate Unive</w:t>
      </w:r>
      <w:r w:rsidRPr="00837702">
        <w:rPr>
          <w:b/>
          <w:color w:val="C00000"/>
        </w:rPr>
        <w:t>rs</w:t>
      </w:r>
      <w:r w:rsidRPr="00F31814">
        <w:t>ity of New Yo</w:t>
      </w:r>
      <w:r w:rsidRPr="00837702">
        <w:rPr>
          <w:b/>
          <w:color w:val="C00000"/>
        </w:rPr>
        <w:t>r</w:t>
      </w:r>
      <w:r w:rsidRPr="00F31814">
        <w:t xml:space="preserve">k. </w:t>
      </w:r>
      <w:r w:rsidRPr="00F31814">
        <w:rPr>
          <w:spacing w:val="-52"/>
        </w:rPr>
        <w:t xml:space="preserve"> </w:t>
      </w:r>
      <w:r w:rsidRPr="00F31814">
        <w:t>Ponoma</w:t>
      </w:r>
      <w:r w:rsidRPr="00837702">
        <w:rPr>
          <w:b/>
          <w:color w:val="C00000"/>
        </w:rPr>
        <w:t>r</w:t>
      </w:r>
      <w:r w:rsidRPr="00F31814">
        <w:t>ev i</w:t>
      </w:r>
      <w:r w:rsidRPr="00837702">
        <w:rPr>
          <w:b/>
          <w:color w:val="C00000"/>
        </w:rPr>
        <w:t>s</w:t>
      </w:r>
      <w:r w:rsidRPr="00F31814">
        <w:t xml:space="preserve"> the p</w:t>
      </w:r>
      <w:r w:rsidRPr="00837702">
        <w:rPr>
          <w:b/>
          <w:color w:val="C00000"/>
        </w:rPr>
        <w:t>r</w:t>
      </w:r>
      <w:r w:rsidRPr="00F31814">
        <w:t>incipal inve</w:t>
      </w:r>
      <w:r w:rsidRPr="00837702">
        <w:rPr>
          <w:b/>
          <w:color w:val="C00000"/>
        </w:rPr>
        <w:t>s</w:t>
      </w:r>
      <w:r w:rsidRPr="00F31814">
        <w:t>tigato</w:t>
      </w:r>
      <w:r w:rsidRPr="00837702">
        <w:rPr>
          <w:b/>
          <w:color w:val="C00000"/>
        </w:rPr>
        <w:t>r</w:t>
      </w:r>
      <w:r w:rsidRPr="00F31814">
        <w:t xml:space="preserve"> of a p</w:t>
      </w:r>
      <w:r w:rsidRPr="00837702">
        <w:rPr>
          <w:b/>
          <w:color w:val="C00000"/>
        </w:rPr>
        <w:t>r</w:t>
      </w:r>
      <w:r w:rsidRPr="00F31814">
        <w:t>oject titled "P</w:t>
      </w:r>
      <w:r w:rsidRPr="00837702">
        <w:rPr>
          <w:b/>
          <w:color w:val="C00000"/>
        </w:rPr>
        <w:t>r</w:t>
      </w:r>
      <w:r w:rsidRPr="00F31814">
        <w:t>actical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-A</w:t>
      </w:r>
      <w:r w:rsidRPr="00837702">
        <w:rPr>
          <w:b/>
          <w:color w:val="C00000"/>
        </w:rPr>
        <w:t>ss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t>ted Alway</w:t>
      </w:r>
      <w:r w:rsidRPr="00837702">
        <w:rPr>
          <w:b/>
          <w:color w:val="C00000"/>
        </w:rPr>
        <w:t>s</w:t>
      </w:r>
      <w:r w:rsidRPr="00F31814">
        <w:t>-On</w:t>
      </w:r>
      <w:r w:rsidRPr="00F31814">
        <w:rPr>
          <w:spacing w:val="1"/>
        </w:rPr>
        <w:t xml:space="preserve"> </w:t>
      </w:r>
      <w:r w:rsidRPr="00F31814">
        <w:t>Malwa</w:t>
      </w:r>
      <w:r w:rsidRPr="00837702">
        <w:rPr>
          <w:b/>
          <w:color w:val="C00000"/>
        </w:rPr>
        <w:t>r</w:t>
      </w:r>
      <w:r w:rsidRPr="00F31814">
        <w:t>e Detection."</w:t>
      </w:r>
    </w:p>
    <w:p w14:paraId="4E5202E9" w14:textId="77777777" w:rsidR="002D72B4" w:rsidRPr="00F31814" w:rsidRDefault="002D72B4" w:rsidP="00CB30F0">
      <w:r w:rsidRPr="00F31814">
        <w:t>Mo</w:t>
      </w:r>
      <w:r w:rsidRPr="00837702">
        <w:rPr>
          <w:b/>
          <w:color w:val="C00000"/>
        </w:rPr>
        <w:t>r</w:t>
      </w:r>
      <w:r w:rsidRPr="00F31814">
        <w:t>e than 317 million piece</w:t>
      </w:r>
      <w:r w:rsidRPr="00837702">
        <w:rPr>
          <w:b/>
          <w:color w:val="C00000"/>
        </w:rPr>
        <w:t>s</w:t>
      </w:r>
      <w:r w:rsidRPr="00F31814">
        <w:t xml:space="preserve"> of new malwa</w:t>
      </w:r>
      <w:r w:rsidRPr="00837702">
        <w:rPr>
          <w:b/>
          <w:color w:val="C00000"/>
        </w:rPr>
        <w:t>r</w:t>
      </w:r>
      <w:r w:rsidRPr="00F31814">
        <w:t>e -- compute</w:t>
      </w:r>
      <w:r w:rsidRPr="00837702">
        <w:rPr>
          <w:b/>
          <w:color w:val="C00000"/>
        </w:rPr>
        <w:t>r</w:t>
      </w:r>
      <w:r w:rsidRPr="00F31814">
        <w:t xml:space="preserve"> vi</w:t>
      </w:r>
      <w:r w:rsidRPr="00837702">
        <w:rPr>
          <w:b/>
          <w:color w:val="C00000"/>
        </w:rPr>
        <w:t>r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 xml:space="preserve">, </w:t>
      </w:r>
      <w:r w:rsidRPr="00837702">
        <w:rPr>
          <w:b/>
          <w:color w:val="C00000"/>
        </w:rPr>
        <w:t>s</w:t>
      </w:r>
      <w:r w:rsidRPr="00F31814">
        <w:t>pywa</w:t>
      </w:r>
      <w:r w:rsidRPr="00837702">
        <w:rPr>
          <w:b/>
          <w:color w:val="C00000"/>
        </w:rPr>
        <w:t>r</w:t>
      </w:r>
      <w:r w:rsidRPr="00F31814">
        <w:t>e, and othe</w:t>
      </w:r>
      <w:r w:rsidRPr="00837702">
        <w:rPr>
          <w:b/>
          <w:color w:val="C00000"/>
        </w:rPr>
        <w:t>r</w:t>
      </w:r>
      <w:r w:rsidRPr="00F31814">
        <w:t xml:space="preserve"> maliciou</w:t>
      </w:r>
      <w:r w:rsidRPr="00837702">
        <w:rPr>
          <w:b/>
          <w:color w:val="C00000"/>
        </w:rPr>
        <w:t>s</w:t>
      </w:r>
      <w:r w:rsidRPr="00F31814">
        <w:rPr>
          <w:spacing w:val="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 -- we</w:t>
      </w:r>
      <w:r w:rsidRPr="00837702">
        <w:rPr>
          <w:b/>
          <w:color w:val="C00000"/>
        </w:rPr>
        <w:t>r</w:t>
      </w:r>
      <w:r w:rsidRPr="00F31814">
        <w:t>e c</w:t>
      </w:r>
      <w:r w:rsidRPr="00837702">
        <w:rPr>
          <w:b/>
          <w:color w:val="C00000"/>
        </w:rPr>
        <w:t>r</w:t>
      </w:r>
      <w:r w:rsidRPr="00F31814">
        <w:t>eated in 2014 alone, acco</w:t>
      </w:r>
      <w:r w:rsidRPr="00837702">
        <w:rPr>
          <w:b/>
          <w:color w:val="C00000"/>
        </w:rPr>
        <w:t>r</w:t>
      </w:r>
      <w:r w:rsidRPr="00F31814">
        <w:t>ding to wo</w:t>
      </w:r>
      <w:r w:rsidRPr="00837702">
        <w:rPr>
          <w:b/>
          <w:color w:val="C00000"/>
        </w:rPr>
        <w:t>r</w:t>
      </w:r>
      <w:r w:rsidRPr="00F31814">
        <w:t>k done by Inte</w:t>
      </w:r>
      <w:r w:rsidRPr="00837702">
        <w:rPr>
          <w:b/>
          <w:color w:val="C00000"/>
        </w:rPr>
        <w:t>r</w:t>
      </w:r>
      <w:r w:rsidRPr="00F31814">
        <w:t xml:space="preserve">net </w:t>
      </w:r>
      <w:r w:rsidRPr="00837702">
        <w:rPr>
          <w:b/>
          <w:color w:val="C00000"/>
        </w:rPr>
        <w:t>s</w:t>
      </w:r>
      <w:r w:rsidRPr="00F31814">
        <w:t>ecu</w:t>
      </w:r>
      <w:r w:rsidRPr="00837702">
        <w:rPr>
          <w:b/>
          <w:color w:val="C00000"/>
        </w:rPr>
        <w:t>r</w:t>
      </w:r>
      <w:r w:rsidRPr="00F31814">
        <w:t>ity team</w:t>
      </w:r>
      <w:r w:rsidRPr="00837702">
        <w:rPr>
          <w:b/>
          <w:color w:val="C00000"/>
        </w:rPr>
        <w:t>s</w:t>
      </w:r>
      <w:r w:rsidRPr="00F31814">
        <w:t xml:space="preserve"> at</w:t>
      </w:r>
      <w:r w:rsidRPr="00F31814">
        <w:rPr>
          <w:spacing w:val="1"/>
        </w:rPr>
        <w:t xml:space="preserve"> </w:t>
      </w:r>
      <w:r w:rsidRPr="00837702">
        <w:rPr>
          <w:b/>
          <w:color w:val="C00000"/>
        </w:rPr>
        <w:t>S</w:t>
      </w:r>
      <w:r w:rsidRPr="00F31814">
        <w:t>ymantec and Ve</w:t>
      </w:r>
      <w:r w:rsidRPr="00837702">
        <w:rPr>
          <w:b/>
          <w:color w:val="C00000"/>
        </w:rPr>
        <w:t>r</w:t>
      </w:r>
      <w:r w:rsidRPr="00F31814">
        <w:t>izon. Malwa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g</w:t>
      </w:r>
      <w:r w:rsidRPr="00837702">
        <w:rPr>
          <w:b/>
          <w:color w:val="C00000"/>
        </w:rPr>
        <w:t>r</w:t>
      </w:r>
      <w:r w:rsidRPr="00F31814">
        <w:t>owing in complexity, with c</w:t>
      </w:r>
      <w:r w:rsidRPr="00837702">
        <w:rPr>
          <w:b/>
          <w:color w:val="C00000"/>
        </w:rPr>
        <w:t>r</w:t>
      </w:r>
      <w:r w:rsidRPr="00F31814">
        <w:t>ime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uch a</w:t>
      </w:r>
      <w:r w:rsidRPr="00837702">
        <w:rPr>
          <w:b/>
          <w:color w:val="C00000"/>
        </w:rPr>
        <w:t>s</w:t>
      </w:r>
      <w:r w:rsidRPr="00F31814">
        <w:t xml:space="preserve"> digital exto</w:t>
      </w:r>
      <w:r w:rsidRPr="00837702">
        <w:rPr>
          <w:b/>
          <w:color w:val="C00000"/>
        </w:rPr>
        <w:t>r</w:t>
      </w:r>
      <w:r w:rsidRPr="00F31814">
        <w:t>tion (a hacke</w:t>
      </w:r>
      <w:r w:rsidRPr="00837702">
        <w:rPr>
          <w:b/>
          <w:color w:val="C00000"/>
        </w:rPr>
        <w:t>r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teal</w:t>
      </w:r>
      <w:r w:rsidRPr="00837702">
        <w:rPr>
          <w:b/>
          <w:color w:val="C00000"/>
        </w:rPr>
        <w:t>s</w:t>
      </w:r>
      <w:r w:rsidRPr="00F31814">
        <w:t xml:space="preserve"> file</w:t>
      </w:r>
      <w:r w:rsidRPr="00837702">
        <w:rPr>
          <w:b/>
          <w:color w:val="C00000"/>
        </w:rPr>
        <w:t>s</w:t>
      </w:r>
      <w:r w:rsidRPr="00F31814">
        <w:t xml:space="preserve"> o</w:t>
      </w:r>
      <w:r w:rsidRPr="00837702">
        <w:rPr>
          <w:b/>
          <w:color w:val="C00000"/>
        </w:rPr>
        <w:t>r</w:t>
      </w:r>
      <w:r w:rsidRPr="00F31814">
        <w:t xml:space="preserve"> lock</w:t>
      </w:r>
      <w:r w:rsidRPr="00837702">
        <w:rPr>
          <w:b/>
          <w:color w:val="C00000"/>
        </w:rPr>
        <w:t>s</w:t>
      </w:r>
      <w:r w:rsidRPr="00F31814">
        <w:t xml:space="preserve"> a compute</w:t>
      </w:r>
      <w:r w:rsidRPr="00837702">
        <w:rPr>
          <w:b/>
          <w:color w:val="C00000"/>
        </w:rPr>
        <w:t>r</w:t>
      </w:r>
      <w:r w:rsidRPr="00F31814">
        <w:t xml:space="preserve"> and demand</w:t>
      </w:r>
      <w:r w:rsidRPr="00837702">
        <w:rPr>
          <w:b/>
          <w:color w:val="C00000"/>
        </w:rPr>
        <w:t>s</w:t>
      </w:r>
      <w:r w:rsidRPr="00F31814">
        <w:t xml:space="preserve"> a </w:t>
      </w:r>
      <w:r w:rsidRPr="00837702">
        <w:rPr>
          <w:b/>
          <w:color w:val="C00000"/>
        </w:rPr>
        <w:t>r</w:t>
      </w:r>
      <w:r w:rsidRPr="00F31814">
        <w:t>an</w:t>
      </w:r>
      <w:r w:rsidRPr="00837702">
        <w:rPr>
          <w:b/>
          <w:color w:val="C00000"/>
        </w:rPr>
        <w:t>s</w:t>
      </w:r>
      <w:r w:rsidRPr="00F31814">
        <w:t>om fo</w:t>
      </w:r>
      <w:r w:rsidRPr="00837702">
        <w:rPr>
          <w:b/>
          <w:color w:val="C00000"/>
        </w:rPr>
        <w:t>r</w:t>
      </w:r>
      <w:r w:rsidRPr="00F31814">
        <w:t xml:space="preserve"> dec</w:t>
      </w:r>
      <w:r w:rsidRPr="00837702">
        <w:rPr>
          <w:b/>
          <w:color w:val="C00000"/>
        </w:rPr>
        <w:t>r</w:t>
      </w:r>
      <w:r w:rsidRPr="00F31814">
        <w:t>yption key</w:t>
      </w:r>
      <w:r w:rsidRPr="00837702">
        <w:rPr>
          <w:b/>
          <w:color w:val="C00000"/>
        </w:rPr>
        <w:t>s</w:t>
      </w:r>
      <w:r w:rsidRPr="00F31814">
        <w:t>) becoming la</w:t>
      </w:r>
      <w:r w:rsidRPr="00837702">
        <w:rPr>
          <w:b/>
          <w:color w:val="C00000"/>
        </w:rPr>
        <w:t>r</w:t>
      </w:r>
      <w:r w:rsidRPr="00F31814">
        <w:t>ge avenue</w:t>
      </w:r>
      <w:r w:rsidRPr="00837702">
        <w:rPr>
          <w:b/>
          <w:color w:val="C00000"/>
        </w:rPr>
        <w:t>s</w:t>
      </w:r>
      <w:r w:rsidRPr="00F31814">
        <w:t xml:space="preserve"> of cybe</w:t>
      </w:r>
      <w:r w:rsidRPr="00837702">
        <w:rPr>
          <w:b/>
          <w:color w:val="C00000"/>
        </w:rPr>
        <w:t>r</w:t>
      </w:r>
      <w:r w:rsidRPr="00F31814">
        <w:rPr>
          <w:spacing w:val="1"/>
        </w:rPr>
        <w:t>-</w:t>
      </w:r>
      <w:r w:rsidRPr="00F31814">
        <w:t>attack.</w:t>
      </w:r>
    </w:p>
    <w:p w14:paraId="3B469364" w14:textId="77777777" w:rsidR="002D72B4" w:rsidRPr="00F31814" w:rsidRDefault="002D72B4" w:rsidP="00CB30F0">
      <w:r w:rsidRPr="00F31814">
        <w:t>"Thi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ject hold</w:t>
      </w:r>
      <w:r w:rsidRPr="00837702">
        <w:rPr>
          <w:b/>
          <w:color w:val="C00000"/>
        </w:rPr>
        <w:t>s</w:t>
      </w:r>
      <w:r w:rsidRPr="00F31814">
        <w:t xml:space="preserve"> the p</w:t>
      </w:r>
      <w:r w:rsidRPr="00837702">
        <w:rPr>
          <w:b/>
          <w:color w:val="C00000"/>
        </w:rPr>
        <w:t>r</w:t>
      </w:r>
      <w:r w:rsidRPr="00F31814">
        <w:t>omi</w:t>
      </w:r>
      <w:r w:rsidRPr="00837702">
        <w:rPr>
          <w:b/>
          <w:color w:val="C00000"/>
        </w:rPr>
        <w:t>s</w:t>
      </w:r>
      <w:r w:rsidRPr="00F31814">
        <w:t xml:space="preserve">e of </w:t>
      </w:r>
      <w:r w:rsidRPr="00837702">
        <w:rPr>
          <w:b/>
          <w:color w:val="C00000"/>
        </w:rPr>
        <w:t>s</w:t>
      </w:r>
      <w:r w:rsidRPr="00F31814">
        <w:t>ignificantly impacting an a</w:t>
      </w:r>
      <w:r w:rsidRPr="00837702">
        <w:rPr>
          <w:b/>
          <w:color w:val="C00000"/>
        </w:rPr>
        <w:t>r</w:t>
      </w:r>
      <w:r w:rsidRPr="00F31814">
        <w:t>ea of c</w:t>
      </w:r>
      <w:r w:rsidRPr="00837702">
        <w:rPr>
          <w:b/>
          <w:color w:val="C00000"/>
        </w:rPr>
        <w:t>r</w:t>
      </w:r>
      <w:r w:rsidRPr="00F31814">
        <w:t>itical national need to help</w:t>
      </w:r>
      <w:r w:rsidRPr="00F31814">
        <w:rPr>
          <w:spacing w:val="1"/>
        </w:rPr>
        <w:t xml:space="preserve"> </w:t>
      </w:r>
      <w:r w:rsidRPr="00837702">
        <w:rPr>
          <w:b/>
          <w:color w:val="C00000"/>
        </w:rPr>
        <w:t>s</w:t>
      </w:r>
      <w:r w:rsidRPr="00F31814">
        <w:t>ecu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Pr="00837702">
        <w:rPr>
          <w:b/>
          <w:color w:val="C00000"/>
        </w:rPr>
        <w:t>s</w:t>
      </w:r>
      <w:r w:rsidRPr="00F31814">
        <w:t>y</w:t>
      </w:r>
      <w:r w:rsidRPr="00837702">
        <w:rPr>
          <w:b/>
          <w:color w:val="C00000"/>
        </w:rPr>
        <w:t>s</w:t>
      </w:r>
      <w:r w:rsidRPr="00F31814">
        <w:t>tem</w:t>
      </w:r>
      <w:r w:rsidRPr="00837702">
        <w:rPr>
          <w:b/>
          <w:color w:val="C00000"/>
        </w:rPr>
        <w:t>s</w:t>
      </w:r>
      <w:r w:rsidRPr="00F31814">
        <w:t xml:space="preserve"> again</w:t>
      </w:r>
      <w:r w:rsidRPr="00837702">
        <w:rPr>
          <w:b/>
          <w:color w:val="C00000"/>
        </w:rPr>
        <w:t>s</w:t>
      </w:r>
      <w:r w:rsidRPr="00F31814">
        <w:t>t the expanding th</w:t>
      </w:r>
      <w:r w:rsidRPr="00837702">
        <w:rPr>
          <w:b/>
          <w:color w:val="C00000"/>
        </w:rPr>
        <w:t>r</w:t>
      </w:r>
      <w:r w:rsidRPr="00F31814">
        <w:t>eat</w:t>
      </w:r>
      <w:r w:rsidRPr="00837702">
        <w:rPr>
          <w:b/>
          <w:color w:val="C00000"/>
        </w:rPr>
        <w:t>s</w:t>
      </w:r>
      <w:r w:rsidRPr="00F31814">
        <w:t xml:space="preserve"> of malwa</w:t>
      </w:r>
      <w:r w:rsidRPr="00837702">
        <w:rPr>
          <w:b/>
          <w:color w:val="C00000"/>
        </w:rPr>
        <w:t>r</w:t>
      </w:r>
      <w:r w:rsidRPr="00F31814">
        <w:t xml:space="preserve">e," </w:t>
      </w:r>
      <w:r w:rsidRPr="00837702">
        <w:rPr>
          <w:b/>
          <w:color w:val="C00000"/>
        </w:rPr>
        <w:t>s</w:t>
      </w:r>
      <w:r w:rsidRPr="00F31814">
        <w:t>aid Ponoma</w:t>
      </w:r>
      <w:r w:rsidRPr="00837702">
        <w:rPr>
          <w:b/>
          <w:color w:val="C00000"/>
        </w:rPr>
        <w:t>r</w:t>
      </w:r>
      <w:r w:rsidRPr="00F31814">
        <w:t>ev. "[It i</w:t>
      </w:r>
      <w:r w:rsidRPr="00837702">
        <w:rPr>
          <w:b/>
          <w:color w:val="C00000"/>
        </w:rPr>
        <w:t>s</w:t>
      </w:r>
      <w:r w:rsidRPr="00F31814">
        <w:t>] a new app</w:t>
      </w:r>
      <w:r w:rsidRPr="00837702">
        <w:rPr>
          <w:b/>
          <w:color w:val="C00000"/>
        </w:rPr>
        <w:t>r</w:t>
      </w:r>
      <w:r w:rsidRPr="00F31814">
        <w:t>oach to imp</w:t>
      </w:r>
      <w:r w:rsidRPr="00837702">
        <w:rPr>
          <w:b/>
          <w:color w:val="C00000"/>
        </w:rPr>
        <w:t>r</w:t>
      </w:r>
      <w:r w:rsidRPr="00F31814">
        <w:t>ove the effectivene</w:t>
      </w:r>
      <w:r w:rsidRPr="00837702">
        <w:rPr>
          <w:b/>
          <w:color w:val="C00000"/>
        </w:rPr>
        <w:t>ss</w:t>
      </w:r>
      <w:r w:rsidRPr="00F31814">
        <w:t xml:space="preserve"> of malwa</w:t>
      </w:r>
      <w:r w:rsidRPr="00837702">
        <w:rPr>
          <w:b/>
          <w:color w:val="C00000"/>
        </w:rPr>
        <w:t>r</w:t>
      </w:r>
      <w:r w:rsidRPr="00F31814">
        <w:t xml:space="preserve">e detection and to allow </w:t>
      </w:r>
      <w:r w:rsidRPr="00837702">
        <w:rPr>
          <w:b/>
          <w:color w:val="C00000"/>
        </w:rPr>
        <w:t>s</w:t>
      </w:r>
      <w:r w:rsidRPr="00F31814">
        <w:t>y</w:t>
      </w:r>
      <w:r w:rsidRPr="00837702">
        <w:rPr>
          <w:b/>
          <w:color w:val="C00000"/>
        </w:rPr>
        <w:t>s</w:t>
      </w:r>
      <w:r w:rsidRPr="00F31814">
        <w:t>tem</w:t>
      </w:r>
      <w:r w:rsidRPr="00837702">
        <w:rPr>
          <w:b/>
          <w:color w:val="C00000"/>
        </w:rPr>
        <w:t>s</w:t>
      </w:r>
      <w:r w:rsidRPr="00F31814">
        <w:t xml:space="preserve"> to be p</w:t>
      </w:r>
      <w:r w:rsidRPr="00837702">
        <w:rPr>
          <w:b/>
          <w:color w:val="C00000"/>
        </w:rPr>
        <w:t>r</w:t>
      </w:r>
      <w:r w:rsidRPr="00F31814">
        <w:t>otected continuou</w:t>
      </w:r>
      <w:r w:rsidRPr="00837702">
        <w:rPr>
          <w:b/>
          <w:color w:val="C00000"/>
        </w:rPr>
        <w:t>s</w:t>
      </w:r>
      <w:r w:rsidRPr="00F31814">
        <w:t>ly</w:t>
      </w:r>
      <w:r w:rsidRPr="00F31814">
        <w:rPr>
          <w:spacing w:val="1"/>
        </w:rPr>
        <w:t xml:space="preserve"> </w:t>
      </w:r>
      <w:r w:rsidRPr="00F31814">
        <w:t>without</w:t>
      </w:r>
      <w:r w:rsidRPr="00F31814">
        <w:rPr>
          <w:spacing w:val="1"/>
        </w:rPr>
        <w:t xml:space="preserve"> </w:t>
      </w:r>
      <w:r w:rsidRPr="00837702">
        <w:rPr>
          <w:b/>
          <w:color w:val="C00000"/>
        </w:rPr>
        <w:t>r</w:t>
      </w:r>
      <w:r w:rsidRPr="00F31814">
        <w:t>equi</w:t>
      </w:r>
      <w:r w:rsidRPr="00837702">
        <w:rPr>
          <w:b/>
          <w:color w:val="C00000"/>
        </w:rPr>
        <w:t>r</w:t>
      </w:r>
      <w:r w:rsidRPr="00F31814">
        <w:t>ing</w:t>
      </w:r>
      <w:r w:rsidRPr="00F31814">
        <w:rPr>
          <w:spacing w:val="-2"/>
        </w:rPr>
        <w:t xml:space="preserve"> </w:t>
      </w:r>
      <w:r w:rsidRPr="00F31814">
        <w:t>the</w:t>
      </w:r>
      <w:r w:rsidRPr="00F31814">
        <w:rPr>
          <w:spacing w:val="-1"/>
        </w:rPr>
        <w:t xml:space="preserve"> </w:t>
      </w:r>
      <w:r w:rsidRPr="00F31814">
        <w:t>la</w:t>
      </w:r>
      <w:r w:rsidRPr="00837702">
        <w:rPr>
          <w:b/>
          <w:color w:val="C00000"/>
        </w:rPr>
        <w:t>r</w:t>
      </w:r>
      <w:r w:rsidRPr="00F31814">
        <w:t>ge</w:t>
      </w:r>
      <w:r w:rsidRPr="00F31814">
        <w:rPr>
          <w:spacing w:val="-1"/>
        </w:rPr>
        <w:t xml:space="preserve"> 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ou</w:t>
      </w:r>
      <w:r w:rsidRPr="00837702">
        <w:rPr>
          <w:b/>
          <w:color w:val="C00000"/>
        </w:rPr>
        <w:t>r</w:t>
      </w:r>
      <w:r w:rsidRPr="00F31814">
        <w:t>ce</w:t>
      </w:r>
      <w:r w:rsidRPr="00F31814">
        <w:rPr>
          <w:spacing w:val="-2"/>
        </w:rPr>
        <w:t xml:space="preserve"> </w:t>
      </w:r>
      <w:r w:rsidRPr="00F31814">
        <w:t>inve</w:t>
      </w:r>
      <w:r w:rsidRPr="00837702">
        <w:rPr>
          <w:b/>
          <w:color w:val="C00000"/>
        </w:rPr>
        <w:t>s</w:t>
      </w:r>
      <w:r w:rsidRPr="00F31814">
        <w:t>tment</w:t>
      </w:r>
      <w:r w:rsidRPr="00F31814">
        <w:rPr>
          <w:spacing w:val="-2"/>
        </w:rPr>
        <w:t xml:space="preserve"> </w:t>
      </w:r>
      <w:r w:rsidRPr="00F31814">
        <w:t>needed</w:t>
      </w:r>
      <w:r w:rsidRPr="00F31814">
        <w:rPr>
          <w:spacing w:val="-2"/>
        </w:rPr>
        <w:t xml:space="preserve"> </w:t>
      </w:r>
      <w:r w:rsidRPr="00F31814">
        <w:t xml:space="preserve">by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-2"/>
        </w:rPr>
        <w:t xml:space="preserve"> </w:t>
      </w:r>
      <w:r w:rsidRPr="00F31814">
        <w:t>monito</w:t>
      </w:r>
      <w:r w:rsidRPr="00837702">
        <w:rPr>
          <w:b/>
          <w:color w:val="C00000"/>
        </w:rPr>
        <w:t>rs</w:t>
      </w:r>
      <w:r w:rsidRPr="00F31814">
        <w:t>."</w:t>
      </w:r>
    </w:p>
    <w:p w14:paraId="1D913647" w14:textId="77777777" w:rsidR="002D72B4" w:rsidRPr="00F31814" w:rsidRDefault="002D72B4" w:rsidP="00CB30F0">
      <w:r w:rsidRPr="00F31814">
        <w:t>Counte</w:t>
      </w:r>
      <w:r w:rsidRPr="00837702">
        <w:rPr>
          <w:b/>
          <w:color w:val="C00000"/>
        </w:rPr>
        <w:t>r</w:t>
      </w:r>
      <w:r w:rsidRPr="00F31814">
        <w:t>ing th</w:t>
      </w:r>
      <w:r w:rsidRPr="00837702">
        <w:rPr>
          <w:b/>
          <w:color w:val="C00000"/>
        </w:rPr>
        <w:t>r</w:t>
      </w:r>
      <w:r w:rsidRPr="00F31814">
        <w:t>eat</w:t>
      </w:r>
      <w:r w:rsidRPr="00837702">
        <w:rPr>
          <w:b/>
          <w:color w:val="C00000"/>
        </w:rPr>
        <w:t>s</w:t>
      </w:r>
      <w:r w:rsidRPr="00F31814">
        <w:rPr>
          <w:rStyle w:val="Refdenotaalpie"/>
        </w:rPr>
        <w:footnoteReference w:id="1"/>
      </w:r>
      <w:r w:rsidRPr="00F31814">
        <w:t xml:space="preserve"> ha</w:t>
      </w:r>
      <w:r w:rsidRPr="00837702">
        <w:rPr>
          <w:b/>
          <w:color w:val="C00000"/>
        </w:rPr>
        <w:t>s</w:t>
      </w:r>
      <w:r w:rsidRPr="00F31814">
        <w:t xml:space="preserve"> t</w:t>
      </w:r>
      <w:r w:rsidRPr="00837702">
        <w:rPr>
          <w:b/>
          <w:color w:val="C00000"/>
        </w:rPr>
        <w:t>r</w:t>
      </w:r>
      <w:r w:rsidRPr="00F31814">
        <w:t xml:space="preserve">aditionally been left </w:t>
      </w:r>
      <w:r w:rsidRPr="00837702">
        <w:rPr>
          <w:b/>
          <w:color w:val="C00000"/>
        </w:rPr>
        <w:t>s</w:t>
      </w:r>
      <w:r w:rsidRPr="00F31814">
        <w:t xml:space="preserve">olely to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, but Binghamton 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ea</w:t>
      </w:r>
      <w:r w:rsidRPr="00837702">
        <w:rPr>
          <w:b/>
          <w:color w:val="C00000"/>
        </w:rPr>
        <w:t>r</w:t>
      </w:r>
      <w:r w:rsidRPr="00F31814">
        <w:t>che</w:t>
      </w:r>
      <w:r w:rsidRPr="00837702">
        <w:rPr>
          <w:b/>
          <w:color w:val="C00000"/>
        </w:rPr>
        <w:t>rs</w:t>
      </w:r>
      <w:r w:rsidRPr="00F31814">
        <w:t xml:space="preserve"> want to modify</w:t>
      </w:r>
      <w:r w:rsidRPr="00F31814">
        <w:rPr>
          <w:spacing w:val="2"/>
        </w:rPr>
        <w:t xml:space="preserve"> </w:t>
      </w:r>
      <w:r w:rsidRPr="00F31814">
        <w:t>a compute</w:t>
      </w:r>
      <w:r w:rsidRPr="00837702">
        <w:rPr>
          <w:b/>
          <w:color w:val="C00000"/>
        </w:rPr>
        <w:t>r</w:t>
      </w:r>
      <w:r w:rsidRPr="00F31814">
        <w:t>'</w:t>
      </w:r>
      <w:r w:rsidRPr="00837702">
        <w:rPr>
          <w:b/>
          <w:color w:val="C00000"/>
        </w:rPr>
        <w:t>s</w:t>
      </w:r>
      <w:r w:rsidRPr="00F31814">
        <w:rPr>
          <w:spacing w:val="5"/>
        </w:rPr>
        <w:t xml:space="preserve"> </w:t>
      </w:r>
      <w:r w:rsidRPr="00F31814">
        <w:t>cent</w:t>
      </w:r>
      <w:r w:rsidRPr="00837702">
        <w:rPr>
          <w:b/>
          <w:color w:val="C00000"/>
        </w:rPr>
        <w:t>r</w:t>
      </w:r>
      <w:r w:rsidRPr="00F31814">
        <w:t>al</w:t>
      </w:r>
      <w:r w:rsidRPr="00F31814">
        <w:rPr>
          <w:spacing w:val="2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ing</w:t>
      </w:r>
      <w:r w:rsidRPr="00F31814">
        <w:rPr>
          <w:spacing w:val="2"/>
        </w:rPr>
        <w:t xml:space="preserve"> </w:t>
      </w:r>
      <w:r w:rsidRPr="00F31814">
        <w:t>unit</w:t>
      </w:r>
      <w:r w:rsidRPr="00F31814">
        <w:rPr>
          <w:spacing w:val="2"/>
        </w:rPr>
        <w:t xml:space="preserve"> </w:t>
      </w:r>
      <w:r w:rsidRPr="00F31814">
        <w:t>(CPU)</w:t>
      </w:r>
      <w:r w:rsidRPr="00F31814">
        <w:rPr>
          <w:spacing w:val="2"/>
        </w:rPr>
        <w:t xml:space="preserve"> </w:t>
      </w:r>
      <w:r w:rsidRPr="00F31814">
        <w:t>chip</w:t>
      </w:r>
      <w:r w:rsidRPr="00F31814">
        <w:rPr>
          <w:spacing w:val="3"/>
        </w:rPr>
        <w:t xml:space="preserve"> </w:t>
      </w:r>
      <w:r w:rsidRPr="00F31814">
        <w:t>--</w:t>
      </w:r>
      <w:r w:rsidRPr="00F31814">
        <w:rPr>
          <w:spacing w:val="-1"/>
        </w:rPr>
        <w:t xml:space="preserve"> </w:t>
      </w:r>
      <w:r w:rsidRPr="00F31814">
        <w:t>e</w:t>
      </w:r>
      <w:r w:rsidRPr="00837702">
        <w:rPr>
          <w:b/>
          <w:color w:val="C00000"/>
        </w:rPr>
        <w:t>ss</w:t>
      </w:r>
      <w:r w:rsidRPr="00F31814">
        <w:t>entially,</w:t>
      </w:r>
      <w:r w:rsidRPr="00F31814">
        <w:rPr>
          <w:spacing w:val="2"/>
        </w:rPr>
        <w:t xml:space="preserve"> </w:t>
      </w:r>
      <w:r w:rsidRPr="00F31814">
        <w:t>the machine'</w:t>
      </w:r>
      <w:r w:rsidRPr="00837702">
        <w:rPr>
          <w:b/>
          <w:color w:val="C00000"/>
        </w:rPr>
        <w:t>s</w:t>
      </w:r>
      <w:r w:rsidRPr="00F31814">
        <w:rPr>
          <w:spacing w:val="1"/>
        </w:rPr>
        <w:t xml:space="preserve"> </w:t>
      </w:r>
      <w:r w:rsidRPr="00F31814">
        <w:t>b</w:t>
      </w:r>
      <w:r w:rsidRPr="00837702">
        <w:rPr>
          <w:b/>
          <w:color w:val="C00000"/>
        </w:rPr>
        <w:t>r</w:t>
      </w:r>
      <w:r w:rsidRPr="00F31814">
        <w:t>ain</w:t>
      </w:r>
      <w:r w:rsidRPr="00F31814">
        <w:rPr>
          <w:spacing w:val="2"/>
        </w:rPr>
        <w:t xml:space="preserve"> </w:t>
      </w:r>
      <w:r w:rsidRPr="00F31814">
        <w:t>--</w:t>
      </w:r>
      <w:r w:rsidRPr="00F31814">
        <w:rPr>
          <w:spacing w:val="1"/>
        </w:rPr>
        <w:t xml:space="preserve"> </w:t>
      </w:r>
      <w:r w:rsidRPr="00F31814">
        <w:t>by adding logic to check fo</w:t>
      </w:r>
      <w:r w:rsidRPr="00837702">
        <w:rPr>
          <w:b/>
          <w:color w:val="C00000"/>
        </w:rPr>
        <w:t>r</w:t>
      </w:r>
      <w:r w:rsidRPr="00F31814">
        <w:t xml:space="preserve"> anomalie</w:t>
      </w:r>
      <w:r w:rsidRPr="00837702">
        <w:rPr>
          <w:b/>
          <w:color w:val="C00000"/>
        </w:rPr>
        <w:t>s</w:t>
      </w:r>
      <w:r w:rsidRPr="00F31814">
        <w:t xml:space="preserve"> while </w:t>
      </w:r>
      <w:r w:rsidRPr="00837702">
        <w:rPr>
          <w:b/>
          <w:color w:val="C00000"/>
        </w:rPr>
        <w:t>r</w:t>
      </w:r>
      <w:r w:rsidRPr="00F31814">
        <w:t>unning a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 like Mic</w:t>
      </w:r>
      <w:r w:rsidRPr="00837702">
        <w:rPr>
          <w:b/>
          <w:color w:val="C00000"/>
        </w:rPr>
        <w:t>r</w:t>
      </w:r>
      <w:r w:rsidRPr="00F31814">
        <w:t>o</w:t>
      </w:r>
      <w:r w:rsidRPr="00837702">
        <w:rPr>
          <w:b/>
          <w:color w:val="C00000"/>
        </w:rPr>
        <w:t>s</w:t>
      </w:r>
      <w:r w:rsidRPr="00F31814">
        <w:t>oft Wo</w:t>
      </w:r>
      <w:r w:rsidRPr="00837702">
        <w:rPr>
          <w:b/>
          <w:color w:val="C00000"/>
        </w:rPr>
        <w:t>r</w:t>
      </w:r>
      <w:r w:rsidRPr="00F31814">
        <w:t>d. If an anomaly i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potted,</w:t>
      </w:r>
      <w:r w:rsidRPr="00F31814">
        <w:rPr>
          <w:spacing w:val="-1"/>
        </w:rPr>
        <w:t xml:space="preserve"> </w:t>
      </w:r>
      <w:r w:rsidRPr="00F31814">
        <w:t>the</w:t>
      </w:r>
      <w:r w:rsidRPr="00F31814">
        <w:rPr>
          <w:spacing w:val="1"/>
        </w:rPr>
        <w:t xml:space="preserve"> </w:t>
      </w:r>
      <w:r w:rsidRPr="00F31814">
        <w:t>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-2"/>
        </w:rPr>
        <w:t xml:space="preserve"> </w:t>
      </w:r>
      <w:r w:rsidRPr="00F31814">
        <w:t>will</w:t>
      </w:r>
      <w:r w:rsidRPr="00F31814">
        <w:rPr>
          <w:spacing w:val="2"/>
        </w:rPr>
        <w:t xml:space="preserve"> </w:t>
      </w:r>
      <w:r w:rsidRPr="00F31814">
        <w:t>ale</w:t>
      </w:r>
      <w:r w:rsidRPr="00837702">
        <w:rPr>
          <w:b/>
          <w:color w:val="C00000"/>
        </w:rPr>
        <w:t>r</w:t>
      </w:r>
      <w:r w:rsidRPr="00F31814">
        <w:t>t</w:t>
      </w:r>
      <w:r w:rsidRPr="00F31814">
        <w:rPr>
          <w:spacing w:val="-1"/>
        </w:rPr>
        <w:t xml:space="preserve"> </w:t>
      </w:r>
      <w:r w:rsidRPr="00F31814">
        <w:t>mo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2"/>
        </w:rPr>
        <w:t xml:space="preserve"> </w:t>
      </w:r>
      <w:r w:rsidRPr="00837702">
        <w:rPr>
          <w:b/>
          <w:color w:val="C00000"/>
        </w:rPr>
        <w:t>r</w:t>
      </w:r>
      <w:r w:rsidRPr="00F31814">
        <w:t>obu</w:t>
      </w:r>
      <w:r w:rsidRPr="00837702">
        <w:rPr>
          <w:b/>
          <w:color w:val="C00000"/>
        </w:rPr>
        <w:t>s</w:t>
      </w:r>
      <w:r w:rsidRPr="00F31814">
        <w:t>t</w:t>
      </w:r>
      <w:r w:rsidRPr="00F31814">
        <w:rPr>
          <w:spacing w:val="-1"/>
        </w:rPr>
        <w:t xml:space="preserve">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2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rPr>
          <w:spacing w:val="-1"/>
        </w:rPr>
        <w:t xml:space="preserve"> </w:t>
      </w:r>
      <w:r w:rsidRPr="00F31814">
        <w:t>to</w:t>
      </w:r>
      <w:r w:rsidRPr="00F31814">
        <w:rPr>
          <w:spacing w:val="2"/>
        </w:rPr>
        <w:t xml:space="preserve"> </w:t>
      </w:r>
      <w:r w:rsidRPr="00F31814">
        <w:t>check</w:t>
      </w:r>
      <w:r w:rsidRPr="00F31814">
        <w:rPr>
          <w:spacing w:val="1"/>
        </w:rPr>
        <w:t xml:space="preserve"> </w:t>
      </w:r>
      <w:r w:rsidRPr="00F31814">
        <w:t>out</w:t>
      </w:r>
      <w:r w:rsidRPr="00F31814">
        <w:rPr>
          <w:spacing w:val="2"/>
        </w:rPr>
        <w:t xml:space="preserve"> </w:t>
      </w:r>
      <w:r w:rsidRPr="00F31814">
        <w:t>the p</w:t>
      </w:r>
      <w:r w:rsidRPr="00837702">
        <w:rPr>
          <w:b/>
          <w:color w:val="C00000"/>
        </w:rPr>
        <w:t>r</w:t>
      </w:r>
      <w:r w:rsidRPr="00F31814">
        <w:t>oblem.</w:t>
      </w:r>
      <w:r w:rsidRPr="00F31814">
        <w:rPr>
          <w:spacing w:val="2"/>
        </w:rPr>
        <w:t xml:space="preserve"> </w:t>
      </w:r>
      <w:r w:rsidRPr="00F31814">
        <w:t>The</w:t>
      </w:r>
      <w:r w:rsidRPr="00F31814">
        <w:rPr>
          <w:spacing w:val="1"/>
        </w:rPr>
        <w:t xml:space="preserve"> </w:t>
      </w:r>
      <w:r w:rsidRPr="00F31814">
        <w:t>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 xml:space="preserve">e won't be </w:t>
      </w:r>
      <w:r w:rsidRPr="00837702">
        <w:rPr>
          <w:b/>
          <w:color w:val="C00000"/>
        </w:rPr>
        <w:t>r</w:t>
      </w:r>
      <w:r w:rsidRPr="00F31814">
        <w:t xml:space="preserve">ight about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piciou</w:t>
      </w:r>
      <w:r w:rsidRPr="00837702">
        <w:rPr>
          <w:b/>
          <w:color w:val="C00000"/>
        </w:rPr>
        <w:t>s</w:t>
      </w:r>
      <w:r w:rsidRPr="00F31814">
        <w:t xml:space="preserve"> activity 100 pe</w:t>
      </w:r>
      <w:r w:rsidRPr="00837702">
        <w:rPr>
          <w:b/>
          <w:color w:val="C00000"/>
        </w:rPr>
        <w:t>r</w:t>
      </w:r>
      <w:r w:rsidRPr="00F31814">
        <w:t xml:space="preserve">cent of the time, but </w:t>
      </w:r>
      <w:r w:rsidRPr="00837702">
        <w:rPr>
          <w:b/>
          <w:color w:val="C00000"/>
        </w:rPr>
        <w:t>s</w:t>
      </w:r>
      <w:r w:rsidRPr="00F31814">
        <w:t>ince 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rPr>
          <w:spacing w:val="1"/>
        </w:rPr>
        <w:t xml:space="preserve"> </w:t>
      </w:r>
      <w:r w:rsidRPr="00F31814">
        <w:t>acting a</w:t>
      </w:r>
      <w:r w:rsidRPr="00837702">
        <w:rPr>
          <w:b/>
          <w:color w:val="C00000"/>
        </w:rPr>
        <w:t>s</w:t>
      </w:r>
      <w:r w:rsidRPr="00F31814">
        <w:t xml:space="preserve"> a lookout at a po</w:t>
      </w:r>
      <w:r w:rsidRPr="00837702">
        <w:rPr>
          <w:b/>
          <w:color w:val="C00000"/>
        </w:rPr>
        <w:t>s</w:t>
      </w:r>
      <w:r w:rsidRPr="00F31814">
        <w:t>t that ha</w:t>
      </w:r>
      <w:r w:rsidRPr="00837702">
        <w:rPr>
          <w:b/>
          <w:color w:val="C00000"/>
        </w:rPr>
        <w:t>s</w:t>
      </w:r>
      <w:r w:rsidRPr="00F31814">
        <w:t xml:space="preserve"> neve</w:t>
      </w:r>
      <w:r w:rsidRPr="00837702">
        <w:rPr>
          <w:b/>
          <w:color w:val="C00000"/>
        </w:rPr>
        <w:t>r</w:t>
      </w:r>
      <w:r w:rsidRPr="00F31814">
        <w:t xml:space="preserve"> been monito</w:t>
      </w:r>
      <w:r w:rsidRPr="00837702">
        <w:rPr>
          <w:b/>
          <w:color w:val="C00000"/>
        </w:rPr>
        <w:t>r</w:t>
      </w:r>
      <w:r w:rsidRPr="00F31814">
        <w:t>ed befo</w:t>
      </w:r>
      <w:r w:rsidRPr="00837702">
        <w:rPr>
          <w:b/>
          <w:color w:val="C00000"/>
        </w:rPr>
        <w:t>r</w:t>
      </w:r>
      <w:r w:rsidRPr="00F31814">
        <w:t>e, it will imp</w:t>
      </w:r>
      <w:r w:rsidRPr="00837702">
        <w:rPr>
          <w:b/>
          <w:color w:val="C00000"/>
        </w:rPr>
        <w:t>r</w:t>
      </w:r>
      <w:r w:rsidRPr="00F31814">
        <w:t>ove the ove</w:t>
      </w:r>
      <w:r w:rsidRPr="00837702">
        <w:rPr>
          <w:b/>
          <w:color w:val="C00000"/>
        </w:rPr>
        <w:t>r</w:t>
      </w:r>
      <w:r w:rsidRPr="00F31814">
        <w:t>all</w:t>
      </w:r>
      <w:r w:rsidRPr="00F31814">
        <w:rPr>
          <w:spacing w:val="1"/>
        </w:rPr>
        <w:t xml:space="preserve"> </w:t>
      </w:r>
      <w:r w:rsidRPr="00F31814">
        <w:t>effectivene</w:t>
      </w:r>
      <w:r w:rsidRPr="00837702">
        <w:rPr>
          <w:b/>
          <w:color w:val="C00000"/>
        </w:rPr>
        <w:t>ss</w:t>
      </w:r>
      <w:r w:rsidRPr="00F31814">
        <w:rPr>
          <w:spacing w:val="-1"/>
        </w:rPr>
        <w:t xml:space="preserve"> </w:t>
      </w:r>
      <w:r w:rsidRPr="00F31814">
        <w:t>and</w:t>
      </w:r>
      <w:r w:rsidRPr="00F31814">
        <w:rPr>
          <w:spacing w:val="-2"/>
        </w:rPr>
        <w:t xml:space="preserve"> </w:t>
      </w:r>
      <w:r w:rsidRPr="00F31814">
        <w:t>efficiency</w:t>
      </w:r>
      <w:r w:rsidRPr="00F31814">
        <w:rPr>
          <w:spacing w:val="-2"/>
        </w:rPr>
        <w:t xml:space="preserve"> </w:t>
      </w:r>
      <w:r w:rsidRPr="00F31814">
        <w:t>of mal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1"/>
        </w:rPr>
        <w:t xml:space="preserve"> </w:t>
      </w:r>
      <w:r w:rsidRPr="00F31814">
        <w:t>detection.</w:t>
      </w:r>
    </w:p>
    <w:p w14:paraId="66DBF830" w14:textId="77777777" w:rsidR="002D72B4" w:rsidRPr="00F31814" w:rsidRDefault="002D72B4" w:rsidP="00CB30F0">
      <w:r w:rsidRPr="00F31814">
        <w:t>"The modified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will have the ability to detect malwa</w:t>
      </w:r>
      <w:r w:rsidRPr="00837702">
        <w:rPr>
          <w:b/>
          <w:color w:val="C00000"/>
        </w:rPr>
        <w:t>r</w:t>
      </w:r>
      <w:r w:rsidRPr="00F31814">
        <w:t>e a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 execute by</w:t>
      </w:r>
      <w:r w:rsidRPr="00F31814">
        <w:rPr>
          <w:spacing w:val="1"/>
        </w:rPr>
        <w:t xml:space="preserve"> </w:t>
      </w:r>
      <w:r w:rsidRPr="00F31814">
        <w:t xml:space="preserve">analyzing the execution </w:t>
      </w:r>
      <w:r w:rsidRPr="00837702">
        <w:rPr>
          <w:b/>
          <w:color w:val="C00000"/>
        </w:rPr>
        <w:t>s</w:t>
      </w:r>
      <w:r w:rsidRPr="00F31814">
        <w:t>tati</w:t>
      </w:r>
      <w:r w:rsidRPr="00837702">
        <w:rPr>
          <w:b/>
          <w:color w:val="C00000"/>
        </w:rPr>
        <w:t>s</w:t>
      </w:r>
      <w:r w:rsidRPr="00F31814">
        <w:t>tic</w:t>
      </w:r>
      <w:r w:rsidRPr="00837702">
        <w:rPr>
          <w:b/>
          <w:color w:val="C00000"/>
        </w:rPr>
        <w:t>s</w:t>
      </w:r>
      <w:r w:rsidRPr="00F31814">
        <w:t xml:space="preserve"> ove</w:t>
      </w:r>
      <w:r w:rsidRPr="00837702">
        <w:rPr>
          <w:b/>
          <w:color w:val="C00000"/>
        </w:rPr>
        <w:t>r</w:t>
      </w:r>
      <w:r w:rsidRPr="00F31814">
        <w:t xml:space="preserve"> a window of execution," </w:t>
      </w:r>
      <w:r w:rsidRPr="00837702">
        <w:rPr>
          <w:b/>
          <w:color w:val="C00000"/>
        </w:rPr>
        <w:t>s</w:t>
      </w:r>
      <w:r w:rsidRPr="00F31814">
        <w:t>aid Ponoma</w:t>
      </w:r>
      <w:r w:rsidRPr="00837702">
        <w:rPr>
          <w:b/>
          <w:color w:val="C00000"/>
        </w:rPr>
        <w:t>r</w:t>
      </w:r>
      <w:r w:rsidRPr="00F31814">
        <w:t>ev. "</w:t>
      </w:r>
      <w:r w:rsidRPr="00837702">
        <w:rPr>
          <w:b/>
          <w:color w:val="C00000"/>
        </w:rPr>
        <w:t>S</w:t>
      </w:r>
      <w:r w:rsidRPr="00F31814">
        <w:t>ince 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1"/>
        </w:rPr>
        <w:t xml:space="preserve"> </w:t>
      </w:r>
      <w:r w:rsidRPr="00F31814">
        <w:t>detecto</w:t>
      </w:r>
      <w:r w:rsidRPr="00837702">
        <w:rPr>
          <w:b/>
          <w:color w:val="C00000"/>
        </w:rPr>
        <w:t>r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 xml:space="preserve"> not 100-pe</w:t>
      </w:r>
      <w:r w:rsidRPr="00837702">
        <w:rPr>
          <w:b/>
          <w:color w:val="C00000"/>
        </w:rPr>
        <w:t>r</w:t>
      </w:r>
      <w:r w:rsidRPr="00F31814">
        <w:t>cent accu</w:t>
      </w:r>
      <w:r w:rsidRPr="00837702">
        <w:rPr>
          <w:b/>
          <w:color w:val="C00000"/>
        </w:rPr>
        <w:t>r</w:t>
      </w:r>
      <w:r w:rsidRPr="00F31814">
        <w:t>ate, the ala</w:t>
      </w:r>
      <w:r w:rsidRPr="00837702">
        <w:rPr>
          <w:b/>
          <w:color w:val="C00000"/>
        </w:rPr>
        <w:t>r</w:t>
      </w:r>
      <w:r w:rsidRPr="00F31814">
        <w:t>m will t</w:t>
      </w:r>
      <w:r w:rsidRPr="00837702">
        <w:rPr>
          <w:b/>
          <w:color w:val="C00000"/>
        </w:rPr>
        <w:t>r</w:t>
      </w:r>
      <w:r w:rsidRPr="00F31814">
        <w:t>igge</w:t>
      </w:r>
      <w:r w:rsidRPr="00837702">
        <w:rPr>
          <w:b/>
          <w:color w:val="C00000"/>
        </w:rPr>
        <w:t>r</w:t>
      </w:r>
      <w:r w:rsidRPr="00F31814">
        <w:t xml:space="preserve"> the execution of a heavy-weight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1"/>
        </w:rPr>
        <w:t xml:space="preserve"> </w:t>
      </w:r>
      <w:r w:rsidRPr="00F31814">
        <w:t>detecto</w:t>
      </w:r>
      <w:r w:rsidRPr="00837702">
        <w:rPr>
          <w:b/>
          <w:color w:val="C00000"/>
        </w:rPr>
        <w:t>r</w:t>
      </w:r>
      <w:r w:rsidRPr="00F31814">
        <w:t xml:space="preserve"> to ca</w:t>
      </w:r>
      <w:r w:rsidRPr="00837702">
        <w:rPr>
          <w:b/>
          <w:color w:val="C00000"/>
        </w:rPr>
        <w:t>r</w:t>
      </w:r>
      <w:r w:rsidRPr="00F31814">
        <w:t>efully in</w:t>
      </w:r>
      <w:r w:rsidRPr="00837702">
        <w:rPr>
          <w:b/>
          <w:color w:val="C00000"/>
        </w:rPr>
        <w:t>s</w:t>
      </w:r>
      <w:r w:rsidRPr="00F31814">
        <w:t xml:space="preserve">pect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piciou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. 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detecto</w:t>
      </w:r>
      <w:r w:rsidRPr="00837702">
        <w:rPr>
          <w:b/>
          <w:color w:val="C00000"/>
        </w:rPr>
        <w:t>r</w:t>
      </w:r>
      <w:r w:rsidRPr="00F31814">
        <w:t xml:space="preserve"> will make the final deci</w:t>
      </w:r>
      <w:r w:rsidRPr="00837702">
        <w:rPr>
          <w:b/>
          <w:color w:val="C00000"/>
        </w:rPr>
        <w:t>s</w:t>
      </w:r>
      <w:r w:rsidRPr="00F31814">
        <w:t>ion.</w:t>
      </w:r>
      <w:r w:rsidRPr="00F31814">
        <w:rPr>
          <w:spacing w:val="1"/>
        </w:rPr>
        <w:t xml:space="preserve"> </w:t>
      </w:r>
      <w:r w:rsidRPr="00F31814">
        <w:t>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guide</w:t>
      </w:r>
      <w:r w:rsidRPr="00837702">
        <w:rPr>
          <w:b/>
          <w:color w:val="C00000"/>
        </w:rPr>
        <w:t>s</w:t>
      </w:r>
      <w:r w:rsidRPr="00F31814">
        <w:t xml:space="preserve"> the ope</w:t>
      </w:r>
      <w:r w:rsidRPr="00837702">
        <w:rPr>
          <w:b/>
          <w:color w:val="C00000"/>
        </w:rPr>
        <w:t>r</w:t>
      </w:r>
      <w:r w:rsidRPr="00F31814">
        <w:t xml:space="preserve">ation of 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; without 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 xml:space="preserve">e 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 xml:space="preserve">e will be too </w:t>
      </w:r>
      <w:r w:rsidRPr="00837702">
        <w:rPr>
          <w:b/>
          <w:color w:val="C00000"/>
        </w:rPr>
        <w:t>s</w:t>
      </w:r>
      <w:r w:rsidRPr="00F31814">
        <w:t>low to wo</w:t>
      </w:r>
      <w:r w:rsidRPr="00837702">
        <w:rPr>
          <w:b/>
          <w:color w:val="C00000"/>
        </w:rPr>
        <w:t>r</w:t>
      </w:r>
      <w:r w:rsidRPr="00F31814">
        <w:t>k</w:t>
      </w:r>
      <w:r w:rsidRPr="00F31814">
        <w:rPr>
          <w:spacing w:val="-2"/>
        </w:rPr>
        <w:t xml:space="preserve"> </w:t>
      </w:r>
      <w:r w:rsidRPr="00F31814">
        <w:t>on all</w:t>
      </w:r>
      <w:r w:rsidRPr="00F31814">
        <w:rPr>
          <w:spacing w:val="2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rPr>
          <w:spacing w:val="2"/>
        </w:rPr>
        <w:t xml:space="preserve"> </w:t>
      </w:r>
      <w:r w:rsidRPr="00F31814">
        <w:t>all the</w:t>
      </w:r>
      <w:r w:rsidRPr="00F31814">
        <w:rPr>
          <w:spacing w:val="-1"/>
        </w:rPr>
        <w:t xml:space="preserve"> </w:t>
      </w:r>
      <w:r w:rsidRPr="00F31814">
        <w:t>time."</w:t>
      </w:r>
    </w:p>
    <w:p w14:paraId="1FCD44B2" w14:textId="77777777" w:rsidR="002D72B4" w:rsidRPr="00F31814" w:rsidRDefault="002D72B4" w:rsidP="00CB30F0">
      <w:r w:rsidRPr="00F31814">
        <w:t>The modified CPU will u</w:t>
      </w:r>
      <w:r w:rsidRPr="00837702">
        <w:rPr>
          <w:b/>
          <w:color w:val="C00000"/>
        </w:rPr>
        <w:t>s</w:t>
      </w:r>
      <w:r w:rsidRPr="00F31814">
        <w:t>e low complexity machine lea</w:t>
      </w:r>
      <w:r w:rsidRPr="00837702">
        <w:rPr>
          <w:b/>
          <w:color w:val="C00000"/>
        </w:rPr>
        <w:t>r</w:t>
      </w:r>
      <w:r w:rsidRPr="00F31814">
        <w:t>ning -- the ability to lea</w:t>
      </w:r>
      <w:r w:rsidRPr="00837702">
        <w:rPr>
          <w:b/>
          <w:color w:val="C00000"/>
        </w:rPr>
        <w:t>r</w:t>
      </w:r>
      <w:r w:rsidRPr="00F31814">
        <w:t>n without being</w:t>
      </w:r>
      <w:r w:rsidRPr="00F31814">
        <w:rPr>
          <w:spacing w:val="1"/>
        </w:rPr>
        <w:t xml:space="preserve"> </w:t>
      </w:r>
      <w:r w:rsidRPr="00F31814">
        <w:t>explicitly</w:t>
      </w:r>
      <w:r w:rsidRPr="00F31814">
        <w:rPr>
          <w:spacing w:val="-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med</w:t>
      </w:r>
      <w:r w:rsidRPr="00F31814">
        <w:rPr>
          <w:spacing w:val="-2"/>
        </w:rPr>
        <w:t xml:space="preserve"> </w:t>
      </w:r>
      <w:r w:rsidRPr="00F31814">
        <w:t>--</w:t>
      </w:r>
      <w:r w:rsidRPr="00F31814">
        <w:rPr>
          <w:spacing w:val="-3"/>
        </w:rPr>
        <w:t xml:space="preserve"> </w:t>
      </w:r>
      <w:r w:rsidRPr="00F31814">
        <w:t>to cla</w:t>
      </w:r>
      <w:r w:rsidRPr="00837702">
        <w:rPr>
          <w:b/>
          <w:color w:val="C00000"/>
        </w:rPr>
        <w:t>ss</w:t>
      </w:r>
      <w:r w:rsidRPr="00F31814">
        <w:t>ify</w:t>
      </w:r>
      <w:r w:rsidRPr="00F31814">
        <w:rPr>
          <w:spacing w:val="-2"/>
        </w:rPr>
        <w:t xml:space="preserve"> </w:t>
      </w:r>
      <w:r w:rsidRPr="00F31814">
        <w:t>malwa</w:t>
      </w:r>
      <w:r w:rsidRPr="00837702">
        <w:rPr>
          <w:b/>
          <w:color w:val="C00000"/>
        </w:rPr>
        <w:t>r</w:t>
      </w:r>
      <w:r w:rsidRPr="00F31814">
        <w:t>e f</w:t>
      </w:r>
      <w:r w:rsidRPr="00837702">
        <w:rPr>
          <w:b/>
          <w:color w:val="C00000"/>
        </w:rPr>
        <w:t>r</w:t>
      </w:r>
      <w:r w:rsidRPr="00F31814">
        <w:t>om</w:t>
      </w:r>
      <w:r w:rsidRPr="00F31814">
        <w:rPr>
          <w:spacing w:val="-2"/>
        </w:rPr>
        <w:t xml:space="preserve"> </w:t>
      </w:r>
      <w:r w:rsidRPr="00F31814">
        <w:t>no</w:t>
      </w:r>
      <w:r w:rsidRPr="00837702">
        <w:rPr>
          <w:b/>
          <w:color w:val="C00000"/>
        </w:rPr>
        <w:t>r</w:t>
      </w:r>
      <w:r w:rsidRPr="00F31814">
        <w:t>mal</w:t>
      </w:r>
      <w:r w:rsidRPr="00F31814">
        <w:rPr>
          <w:spacing w:val="2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>,</w:t>
      </w:r>
      <w:r w:rsidRPr="00F31814">
        <w:rPr>
          <w:spacing w:val="-2"/>
        </w:rPr>
        <w:t xml:space="preserve"> </w:t>
      </w:r>
      <w:r w:rsidRPr="00F31814">
        <w:t>which i</w:t>
      </w:r>
      <w:r w:rsidRPr="00837702">
        <w:rPr>
          <w:b/>
          <w:color w:val="C00000"/>
        </w:rPr>
        <w:t>s</w:t>
      </w:r>
      <w:r w:rsidRPr="00F31814">
        <w:rPr>
          <w:spacing w:val="-1"/>
        </w:rPr>
        <w:t xml:space="preserve"> </w:t>
      </w:r>
      <w:r w:rsidRPr="00F31814">
        <w:t>Yu'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ima</w:t>
      </w:r>
      <w:r w:rsidRPr="00837702">
        <w:rPr>
          <w:b/>
          <w:color w:val="C00000"/>
        </w:rPr>
        <w:t>r</w:t>
      </w:r>
      <w:r w:rsidRPr="00F31814">
        <w:t>y</w:t>
      </w:r>
      <w:r w:rsidRPr="00F31814">
        <w:rPr>
          <w:spacing w:val="-2"/>
        </w:rPr>
        <w:t xml:space="preserve"> </w:t>
      </w:r>
      <w:r w:rsidRPr="00F31814">
        <w:t>a</w:t>
      </w:r>
      <w:r w:rsidRPr="00837702">
        <w:rPr>
          <w:b/>
          <w:color w:val="C00000"/>
        </w:rPr>
        <w:t>r</w:t>
      </w:r>
      <w:r w:rsidRPr="00F31814">
        <w:t>ea</w:t>
      </w:r>
      <w:r w:rsidRPr="00F31814">
        <w:rPr>
          <w:spacing w:val="1"/>
        </w:rPr>
        <w:t xml:space="preserve"> </w:t>
      </w:r>
      <w:r w:rsidRPr="00F31814">
        <w:t>of expe</w:t>
      </w:r>
      <w:r w:rsidRPr="00837702">
        <w:rPr>
          <w:b/>
          <w:color w:val="C00000"/>
        </w:rPr>
        <w:t>r</w:t>
      </w:r>
      <w:r w:rsidRPr="00F31814">
        <w:t>ti</w:t>
      </w:r>
      <w:r w:rsidRPr="00837702">
        <w:rPr>
          <w:b/>
          <w:color w:val="C00000"/>
        </w:rPr>
        <w:t>s</w:t>
      </w:r>
      <w:r w:rsidRPr="00F31814">
        <w:t>e.</w:t>
      </w:r>
    </w:p>
    <w:p w14:paraId="20D132CA" w14:textId="77777777" w:rsidR="002D72B4" w:rsidRPr="00F31814" w:rsidRDefault="002D72B4" w:rsidP="00CB30F0">
      <w:r w:rsidRPr="00F31814">
        <w:t>"The detecto</w:t>
      </w:r>
      <w:r w:rsidRPr="00837702">
        <w:rPr>
          <w:b/>
          <w:color w:val="C00000"/>
        </w:rPr>
        <w:t>r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>, e</w:t>
      </w:r>
      <w:r w:rsidRPr="00837702">
        <w:rPr>
          <w:b/>
          <w:color w:val="C00000"/>
        </w:rPr>
        <w:t>ss</w:t>
      </w:r>
      <w:r w:rsidRPr="00F31814">
        <w:t>entially, like a cana</w:t>
      </w:r>
      <w:r w:rsidRPr="00837702">
        <w:rPr>
          <w:b/>
          <w:color w:val="C00000"/>
        </w:rPr>
        <w:t>r</w:t>
      </w:r>
      <w:r w:rsidRPr="00F31814">
        <w:t>y in a coal mine to wa</w:t>
      </w:r>
      <w:r w:rsidRPr="00837702">
        <w:rPr>
          <w:b/>
          <w:color w:val="C00000"/>
        </w:rPr>
        <w:t>r</w:t>
      </w:r>
      <w:r w:rsidRPr="00F31814">
        <w:t xml:space="preserve">n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 when the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a</w:t>
      </w:r>
      <w:r w:rsidRPr="00F31814">
        <w:rPr>
          <w:spacing w:val="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 xml:space="preserve">oblem," </w:t>
      </w:r>
      <w:r w:rsidRPr="00837702">
        <w:rPr>
          <w:b/>
          <w:color w:val="C00000"/>
        </w:rPr>
        <w:t>s</w:t>
      </w:r>
      <w:r w:rsidRPr="00F31814">
        <w:t>aid Ponoma</w:t>
      </w:r>
      <w:r w:rsidRPr="00837702">
        <w:rPr>
          <w:b/>
          <w:color w:val="C00000"/>
        </w:rPr>
        <w:t>r</w:t>
      </w:r>
      <w:r w:rsidRPr="00F31814">
        <w:t>ev. "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detecto</w:t>
      </w:r>
      <w:r w:rsidRPr="00837702">
        <w:rPr>
          <w:b/>
          <w:color w:val="C00000"/>
        </w:rPr>
        <w:t>r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 xml:space="preserve"> fa</w:t>
      </w:r>
      <w:r w:rsidRPr="00837702">
        <w:rPr>
          <w:b/>
          <w:color w:val="C00000"/>
        </w:rPr>
        <w:t>s</w:t>
      </w:r>
      <w:r w:rsidRPr="00F31814">
        <w:t>t, but i</w:t>
      </w:r>
      <w:r w:rsidRPr="00837702">
        <w:rPr>
          <w:b/>
          <w:color w:val="C00000"/>
        </w:rPr>
        <w:t>s</w:t>
      </w:r>
      <w:r w:rsidRPr="00F31814">
        <w:t xml:space="preserve"> le</w:t>
      </w:r>
      <w:r w:rsidRPr="00837702">
        <w:rPr>
          <w:b/>
          <w:color w:val="C00000"/>
        </w:rPr>
        <w:t>ss</w:t>
      </w:r>
      <w:r w:rsidRPr="00F31814">
        <w:t xml:space="preserve"> flexible and comp</w:t>
      </w:r>
      <w:r w:rsidRPr="00837702">
        <w:rPr>
          <w:b/>
          <w:color w:val="C00000"/>
        </w:rPr>
        <w:t>r</w:t>
      </w:r>
      <w:r w:rsidRPr="00F31814">
        <w:t>ehen</w:t>
      </w:r>
      <w:r w:rsidRPr="00837702">
        <w:rPr>
          <w:b/>
          <w:color w:val="C00000"/>
        </w:rPr>
        <w:t>s</w:t>
      </w:r>
      <w:r w:rsidRPr="00F31814">
        <w:t>ive. 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detecto</w:t>
      </w:r>
      <w:r w:rsidRPr="00837702">
        <w:rPr>
          <w:b/>
          <w:color w:val="C00000"/>
        </w:rPr>
        <w:t>r</w:t>
      </w:r>
      <w:r w:rsidRPr="00F31814">
        <w:t>’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ole</w:t>
      </w:r>
      <w:r w:rsidRPr="00F31814">
        <w:rPr>
          <w:spacing w:val="-1"/>
        </w:rPr>
        <w:t xml:space="preserve"> 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rPr>
          <w:spacing w:val="-3"/>
        </w:rPr>
        <w:t xml:space="preserve"> </w:t>
      </w:r>
      <w:r w:rsidRPr="00F31814">
        <w:t>to</w:t>
      </w:r>
      <w:r w:rsidRPr="00F31814">
        <w:rPr>
          <w:spacing w:val="-1"/>
        </w:rPr>
        <w:t xml:space="preserve"> </w:t>
      </w:r>
      <w:r w:rsidRPr="00F31814">
        <w:t xml:space="preserve">find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piciou</w:t>
      </w:r>
      <w:r w:rsidRPr="00837702">
        <w:rPr>
          <w:b/>
          <w:color w:val="C00000"/>
        </w:rPr>
        <w:t>s</w:t>
      </w:r>
      <w:r w:rsidRPr="00F31814">
        <w:rPr>
          <w:spacing w:val="-1"/>
        </w:rPr>
        <w:t xml:space="preserve"> </w:t>
      </w:r>
      <w:r w:rsidRPr="00F31814">
        <w:t>behavio</w:t>
      </w:r>
      <w:r w:rsidRPr="00837702">
        <w:rPr>
          <w:b/>
          <w:color w:val="C00000"/>
        </w:rPr>
        <w:t>r</w:t>
      </w:r>
      <w:r w:rsidRPr="00F31814">
        <w:rPr>
          <w:spacing w:val="-2"/>
        </w:rPr>
        <w:t xml:space="preserve"> </w:t>
      </w:r>
      <w:r w:rsidRPr="00F31814">
        <w:t>and bette</w:t>
      </w:r>
      <w:r w:rsidRPr="00837702">
        <w:rPr>
          <w:b/>
          <w:color w:val="C00000"/>
        </w:rPr>
        <w:t>r</w:t>
      </w:r>
      <w:r w:rsidRPr="00F31814">
        <w:t xml:space="preserve"> di</w:t>
      </w:r>
      <w:r w:rsidRPr="00837702">
        <w:rPr>
          <w:b/>
          <w:color w:val="C00000"/>
        </w:rPr>
        <w:t>r</w:t>
      </w:r>
      <w:r w:rsidRPr="00F31814">
        <w:t>ect</w:t>
      </w:r>
      <w:r w:rsidRPr="00F31814">
        <w:rPr>
          <w:spacing w:val="-3"/>
        </w:rPr>
        <w:t xml:space="preserve"> </w:t>
      </w:r>
      <w:r w:rsidRPr="00F31814">
        <w:t>the</w:t>
      </w:r>
      <w:r w:rsidRPr="00F31814">
        <w:rPr>
          <w:spacing w:val="1"/>
        </w:rPr>
        <w:t xml:space="preserve"> </w:t>
      </w:r>
      <w:r w:rsidRPr="00F31814">
        <w:t>effo</w:t>
      </w:r>
      <w:r w:rsidRPr="00837702">
        <w:rPr>
          <w:b/>
          <w:color w:val="C00000"/>
        </w:rPr>
        <w:t>r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rPr>
          <w:spacing w:val="-3"/>
        </w:rPr>
        <w:t xml:space="preserve"> </w:t>
      </w:r>
      <w:r w:rsidRPr="00F31814">
        <w:t>of</w:t>
      </w:r>
      <w:r w:rsidRPr="00F31814">
        <w:rPr>
          <w:spacing w:val="-1"/>
        </w:rPr>
        <w:t xml:space="preserve"> </w:t>
      </w:r>
      <w:r w:rsidRPr="00F31814">
        <w:t xml:space="preserve">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."</w:t>
      </w:r>
    </w:p>
    <w:p w14:paraId="149625DC" w14:textId="77777777" w:rsidR="002D72B4" w:rsidRPr="00F31814" w:rsidRDefault="002D72B4" w:rsidP="00CB30F0">
      <w:r w:rsidRPr="00F31814">
        <w:t>Much of the wo</w:t>
      </w:r>
      <w:r w:rsidRPr="00837702">
        <w:rPr>
          <w:b/>
          <w:color w:val="C00000"/>
        </w:rPr>
        <w:t>r</w:t>
      </w:r>
      <w:r w:rsidRPr="00F31814">
        <w:t>k -- including explo</w:t>
      </w:r>
      <w:r w:rsidRPr="00837702">
        <w:rPr>
          <w:b/>
          <w:color w:val="C00000"/>
        </w:rPr>
        <w:t>r</w:t>
      </w:r>
      <w:r w:rsidRPr="00F31814">
        <w:t>ation of the t</w:t>
      </w:r>
      <w:r w:rsidRPr="00837702">
        <w:rPr>
          <w:b/>
          <w:color w:val="C00000"/>
        </w:rPr>
        <w:t>r</w:t>
      </w:r>
      <w:r w:rsidRPr="00F31814">
        <w:t>ade-off</w:t>
      </w:r>
      <w:r w:rsidRPr="00837702">
        <w:rPr>
          <w:b/>
          <w:color w:val="C00000"/>
        </w:rPr>
        <w:t>s</w:t>
      </w:r>
      <w:r w:rsidRPr="00F31814">
        <w:t xml:space="preserve"> of de</w:t>
      </w:r>
      <w:r w:rsidRPr="00837702">
        <w:rPr>
          <w:b/>
          <w:color w:val="C00000"/>
        </w:rPr>
        <w:t>s</w:t>
      </w:r>
      <w:r w:rsidRPr="00F31814">
        <w:t>ign complexity, detection accu</w:t>
      </w:r>
      <w:r w:rsidRPr="00837702">
        <w:rPr>
          <w:b/>
          <w:color w:val="C00000"/>
        </w:rPr>
        <w:t>r</w:t>
      </w:r>
      <w:r w:rsidRPr="00F31814">
        <w:t>acy,</w:t>
      </w:r>
      <w:r w:rsidRPr="00F31814">
        <w:rPr>
          <w:spacing w:val="-52"/>
        </w:rPr>
        <w:t xml:space="preserve"> </w:t>
      </w:r>
      <w:r w:rsidRPr="00F31814">
        <w:t>pe</w:t>
      </w:r>
      <w:r w:rsidRPr="00837702">
        <w:rPr>
          <w:b/>
          <w:color w:val="C00000"/>
        </w:rPr>
        <w:t>r</w:t>
      </w:r>
      <w:r w:rsidRPr="00F31814">
        <w:t>fo</w:t>
      </w:r>
      <w:r w:rsidRPr="00837702">
        <w:rPr>
          <w:b/>
          <w:color w:val="C00000"/>
        </w:rPr>
        <w:t>r</w:t>
      </w:r>
      <w:r w:rsidRPr="00F31814">
        <w:t>mance and powe</w:t>
      </w:r>
      <w:r w:rsidRPr="00837702">
        <w:rPr>
          <w:b/>
          <w:color w:val="C00000"/>
        </w:rPr>
        <w:t>r</w:t>
      </w:r>
      <w:r w:rsidRPr="00F31814">
        <w:t xml:space="preserve"> con</w:t>
      </w:r>
      <w:r w:rsidRPr="00837702">
        <w:rPr>
          <w:b/>
          <w:color w:val="C00000"/>
        </w:rPr>
        <w:t>s</w:t>
      </w:r>
      <w:r w:rsidRPr="00F31814">
        <w:t>umption -- will be done in collabo</w:t>
      </w:r>
      <w:r w:rsidRPr="00837702">
        <w:rPr>
          <w:b/>
          <w:color w:val="C00000"/>
        </w:rPr>
        <w:t>r</w:t>
      </w:r>
      <w:r w:rsidRPr="00F31814">
        <w:t>ation with fo</w:t>
      </w:r>
      <w:r w:rsidRPr="00837702">
        <w:rPr>
          <w:b/>
          <w:color w:val="C00000"/>
        </w:rPr>
        <w:t>r</w:t>
      </w:r>
      <w:r w:rsidRPr="00F31814">
        <w:t>me</w:t>
      </w:r>
      <w:r w:rsidRPr="00837702">
        <w:rPr>
          <w:b/>
          <w:color w:val="C00000"/>
        </w:rPr>
        <w:t>r</w:t>
      </w:r>
      <w:r w:rsidRPr="00F31814">
        <w:t xml:space="preserve"> Binghamton</w:t>
      </w:r>
      <w:r w:rsidRPr="00F31814">
        <w:rPr>
          <w:spacing w:val="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f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Nael</w:t>
      </w:r>
      <w:r w:rsidRPr="00F31814">
        <w:rPr>
          <w:spacing w:val="1"/>
        </w:rPr>
        <w:t xml:space="preserve"> </w:t>
      </w:r>
      <w:r w:rsidRPr="00F31814">
        <w:t>Abu-Ghazaleh,</w:t>
      </w:r>
      <w:r w:rsidRPr="00F31814">
        <w:rPr>
          <w:spacing w:val="-1"/>
        </w:rPr>
        <w:t xml:space="preserve"> </w:t>
      </w:r>
      <w:r w:rsidRPr="00F31814">
        <w:t>who</w:t>
      </w:r>
      <w:r w:rsidRPr="00F31814">
        <w:rPr>
          <w:spacing w:val="-3"/>
        </w:rPr>
        <w:t xml:space="preserve"> </w:t>
      </w:r>
      <w:r w:rsidRPr="00F31814">
        <w:t>moved</w:t>
      </w:r>
      <w:r w:rsidRPr="00F31814">
        <w:rPr>
          <w:spacing w:val="-3"/>
        </w:rPr>
        <w:t xml:space="preserve"> </w:t>
      </w:r>
      <w:r w:rsidRPr="00F31814">
        <w:t>on to</w:t>
      </w:r>
      <w:r w:rsidRPr="00F31814">
        <w:rPr>
          <w:spacing w:val="-1"/>
        </w:rPr>
        <w:t xml:space="preserve"> </w:t>
      </w:r>
      <w:r w:rsidRPr="00F31814">
        <w:t>the Unive</w:t>
      </w:r>
      <w:r w:rsidRPr="00837702">
        <w:rPr>
          <w:b/>
          <w:color w:val="C00000"/>
        </w:rPr>
        <w:t>rs</w:t>
      </w:r>
      <w:r w:rsidRPr="00F31814">
        <w:t>ity</w:t>
      </w:r>
      <w:r w:rsidRPr="00F31814">
        <w:rPr>
          <w:spacing w:val="1"/>
        </w:rPr>
        <w:t xml:space="preserve"> </w:t>
      </w:r>
      <w:r w:rsidRPr="00F31814">
        <w:t>of</w:t>
      </w:r>
      <w:r w:rsidRPr="00F31814">
        <w:rPr>
          <w:spacing w:val="-1"/>
        </w:rPr>
        <w:t xml:space="preserve"> </w:t>
      </w:r>
      <w:r w:rsidRPr="00F31814">
        <w:t>Califo</w:t>
      </w:r>
      <w:r w:rsidRPr="00837702">
        <w:rPr>
          <w:b/>
          <w:color w:val="C00000"/>
        </w:rPr>
        <w:t>r</w:t>
      </w:r>
      <w:r w:rsidRPr="00F31814">
        <w:t>nia-</w:t>
      </w:r>
      <w:r w:rsidRPr="00837702">
        <w:rPr>
          <w:b/>
          <w:color w:val="C00000"/>
        </w:rPr>
        <w:t>R</w:t>
      </w:r>
      <w:r w:rsidRPr="00F31814">
        <w:t>ive</w:t>
      </w:r>
      <w:r w:rsidRPr="00837702">
        <w:rPr>
          <w:b/>
          <w:color w:val="C00000"/>
        </w:rPr>
        <w:t>rs</w:t>
      </w:r>
      <w:r w:rsidRPr="00F31814">
        <w:t>ide in 2014.</w:t>
      </w:r>
    </w:p>
    <w:p w14:paraId="5F371E6B" w14:textId="6D58EA19" w:rsidR="002D72B4" w:rsidRPr="00F31814" w:rsidRDefault="002D72B4" w:rsidP="00CB30F0">
      <w:r w:rsidRPr="00F31814">
        <w:lastRenderedPageBreak/>
        <w:t>Lei Yu, a</w:t>
      </w:r>
      <w:r w:rsidRPr="00837702">
        <w:rPr>
          <w:b/>
          <w:color w:val="C00000"/>
        </w:rPr>
        <w:t>ss</w:t>
      </w:r>
      <w:r w:rsidRPr="00F31814">
        <w:t>ociate p</w:t>
      </w:r>
      <w:r w:rsidRPr="00837702">
        <w:rPr>
          <w:b/>
          <w:color w:val="C00000"/>
        </w:rPr>
        <w:t>r</w:t>
      </w:r>
      <w:r w:rsidRPr="00F31814">
        <w:t>of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of compute</w:t>
      </w:r>
      <w:r w:rsidRPr="00837702">
        <w:rPr>
          <w:b/>
          <w:color w:val="C00000"/>
        </w:rPr>
        <w:t>r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cience at Binghamton Unive</w:t>
      </w:r>
      <w:r w:rsidRPr="00837702">
        <w:rPr>
          <w:b/>
          <w:color w:val="C00000"/>
        </w:rPr>
        <w:t>rs</w:t>
      </w:r>
      <w:r w:rsidRPr="00F31814">
        <w:t xml:space="preserve">ity, </w:t>
      </w:r>
      <w:r w:rsidR="00C55D8B" w:rsidRPr="00F31814">
        <w:t>i</w:t>
      </w:r>
      <w:r w:rsidR="00C55D8B" w:rsidRPr="00837702">
        <w:rPr>
          <w:b/>
          <w:color w:val="C00000"/>
        </w:rPr>
        <w:t>s</w:t>
      </w:r>
      <w:r w:rsidR="00C55D8B" w:rsidRPr="00F31814">
        <w:t xml:space="preserve"> a co-p</w:t>
      </w:r>
      <w:r w:rsidR="00C55D8B" w:rsidRPr="00837702">
        <w:rPr>
          <w:b/>
          <w:color w:val="C00000"/>
        </w:rPr>
        <w:t>r</w:t>
      </w:r>
      <w:r w:rsidR="00C55D8B" w:rsidRPr="00F31814">
        <w:t>incipal inve</w:t>
      </w:r>
      <w:r w:rsidR="00C55D8B" w:rsidRPr="00837702">
        <w:rPr>
          <w:b/>
          <w:color w:val="C00000"/>
        </w:rPr>
        <w:t>s</w:t>
      </w:r>
      <w:r w:rsidR="00C55D8B" w:rsidRPr="00F31814">
        <w:t>tigato</w:t>
      </w:r>
      <w:r w:rsidR="00C55D8B" w:rsidRPr="00837702">
        <w:rPr>
          <w:b/>
          <w:color w:val="C00000"/>
        </w:rPr>
        <w:t>r</w:t>
      </w:r>
      <w:r w:rsidR="00C55D8B" w:rsidRPr="00F31814">
        <w:t xml:space="preserve"> of the g</w:t>
      </w:r>
      <w:r w:rsidR="00C55D8B" w:rsidRPr="00837702">
        <w:rPr>
          <w:b/>
          <w:color w:val="C00000"/>
        </w:rPr>
        <w:t>r</w:t>
      </w:r>
      <w:r w:rsidR="00C55D8B" w:rsidRPr="00F31814">
        <w:t>ant.</w:t>
      </w:r>
    </w:p>
    <w:p w14:paraId="6096E33C" w14:textId="77777777" w:rsidR="002D72B4" w:rsidRPr="00F31814" w:rsidRDefault="002D72B4" w:rsidP="00CB30F0">
      <w:r w:rsidRPr="00F31814">
        <w:t>G</w:t>
      </w:r>
      <w:r w:rsidRPr="00837702">
        <w:rPr>
          <w:b/>
          <w:color w:val="C00000"/>
        </w:rPr>
        <w:t>r</w:t>
      </w:r>
      <w:r w:rsidRPr="00F31814">
        <w:t xml:space="preserve">ant funding will </w:t>
      </w:r>
      <w:r w:rsidRPr="00837702">
        <w:rPr>
          <w:b/>
          <w:color w:val="C00000"/>
        </w:rPr>
        <w:t>s</w:t>
      </w:r>
      <w:r w:rsidRPr="00F31814">
        <w:t>uppo</w:t>
      </w:r>
      <w:r w:rsidRPr="00837702">
        <w:rPr>
          <w:b/>
          <w:color w:val="C00000"/>
        </w:rPr>
        <w:t>r</w:t>
      </w:r>
      <w:r w:rsidRPr="00F31814">
        <w:t>t g</w:t>
      </w:r>
      <w:r w:rsidRPr="00837702">
        <w:rPr>
          <w:b/>
          <w:color w:val="C00000"/>
        </w:rPr>
        <w:t>r</w:t>
      </w:r>
      <w:r w:rsidRPr="00F31814">
        <w:t xml:space="preserve">aduate </w:t>
      </w:r>
      <w:r w:rsidRPr="00837702">
        <w:rPr>
          <w:b/>
          <w:color w:val="C00000"/>
        </w:rPr>
        <w:t>s</w:t>
      </w:r>
      <w:r w:rsidRPr="00F31814">
        <w:t>tudent</w:t>
      </w:r>
      <w:r w:rsidRPr="00837702">
        <w:rPr>
          <w:b/>
          <w:color w:val="C00000"/>
        </w:rPr>
        <w:t>s</w:t>
      </w:r>
      <w:r w:rsidRPr="00F31814">
        <w:t xml:space="preserve"> that will wo</w:t>
      </w:r>
      <w:r w:rsidRPr="00837702">
        <w:rPr>
          <w:b/>
          <w:color w:val="C00000"/>
        </w:rPr>
        <w:t>r</w:t>
      </w:r>
      <w:r w:rsidRPr="00F31814">
        <w:t>k on the p</w:t>
      </w:r>
      <w:r w:rsidRPr="00837702">
        <w:rPr>
          <w:b/>
          <w:color w:val="C00000"/>
        </w:rPr>
        <w:t>r</w:t>
      </w:r>
      <w:r w:rsidRPr="00F31814">
        <w:t>oject both in Binghamton and</w:t>
      </w:r>
      <w:r w:rsidRPr="00F31814">
        <w:rPr>
          <w:spacing w:val="-52"/>
        </w:rPr>
        <w:t xml:space="preserve"> </w:t>
      </w:r>
      <w:r w:rsidRPr="00F31814">
        <w:t>Califo</w:t>
      </w:r>
      <w:r w:rsidRPr="00837702">
        <w:rPr>
          <w:b/>
          <w:color w:val="C00000"/>
        </w:rPr>
        <w:t>r</w:t>
      </w:r>
      <w:r w:rsidRPr="00F31814">
        <w:t>nia,</w:t>
      </w:r>
      <w:r w:rsidRPr="00F31814">
        <w:rPr>
          <w:spacing w:val="-3"/>
        </w:rPr>
        <w:t xml:space="preserve"> </w:t>
      </w:r>
      <w:r w:rsidRPr="00F31814">
        <w:t>confe</w:t>
      </w:r>
      <w:r w:rsidRPr="00837702">
        <w:rPr>
          <w:b/>
          <w:color w:val="C00000"/>
        </w:rPr>
        <w:t>r</w:t>
      </w:r>
      <w:r w:rsidRPr="00F31814">
        <w:t>ence</w:t>
      </w:r>
      <w:r w:rsidRPr="00F31814">
        <w:rPr>
          <w:spacing w:val="-3"/>
        </w:rPr>
        <w:t xml:space="preserve"> 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avel</w:t>
      </w:r>
      <w:r w:rsidRPr="00F31814">
        <w:rPr>
          <w:spacing w:val="-1"/>
        </w:rPr>
        <w:t xml:space="preserve"> </w:t>
      </w:r>
      <w:r w:rsidRPr="00F31814">
        <w:t>and the inve</w:t>
      </w:r>
      <w:r w:rsidRPr="00837702">
        <w:rPr>
          <w:b/>
          <w:color w:val="C00000"/>
        </w:rPr>
        <w:t>s</w:t>
      </w:r>
      <w:r w:rsidRPr="00F31814">
        <w:t>tigation</w:t>
      </w:r>
      <w:r w:rsidRPr="00F31814">
        <w:rPr>
          <w:spacing w:val="-3"/>
        </w:rPr>
        <w:t xml:space="preserve"> </w:t>
      </w:r>
      <w:r w:rsidRPr="00F31814">
        <w:t>it</w:t>
      </w:r>
      <w:r w:rsidRPr="00837702">
        <w:rPr>
          <w:b/>
          <w:color w:val="C00000"/>
        </w:rPr>
        <w:t>s</w:t>
      </w:r>
      <w:r w:rsidRPr="00F31814">
        <w:t>elf. The th</w:t>
      </w:r>
      <w:r w:rsidRPr="00837702">
        <w:rPr>
          <w:b/>
          <w:color w:val="C00000"/>
        </w:rPr>
        <w:t>r</w:t>
      </w:r>
      <w:r w:rsidRPr="00F31814">
        <w:t>ee-yea</w:t>
      </w:r>
      <w:r w:rsidRPr="00837702">
        <w:rPr>
          <w:b/>
          <w:color w:val="C00000"/>
        </w:rPr>
        <w:t>r</w:t>
      </w:r>
      <w:r w:rsidRPr="00F31814">
        <w:rPr>
          <w:spacing w:val="-1"/>
        </w:rPr>
        <w:t xml:space="preserve"> </w:t>
      </w:r>
      <w:r w:rsidRPr="00F31814">
        <w:t>g</w:t>
      </w:r>
      <w:r w:rsidRPr="00837702">
        <w:rPr>
          <w:b/>
          <w:color w:val="C00000"/>
        </w:rPr>
        <w:t>r</w:t>
      </w:r>
      <w:r w:rsidRPr="00F31814">
        <w:t>ant</w:t>
      </w:r>
      <w:r w:rsidRPr="00F31814">
        <w:rPr>
          <w:spacing w:val="-2"/>
        </w:rPr>
        <w:t xml:space="preserve"> 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rPr>
          <w:spacing w:val="1"/>
        </w:rPr>
        <w:t xml:space="preserve"> </w:t>
      </w:r>
      <w:r w:rsidRPr="00F31814">
        <w:t>fo</w:t>
      </w:r>
      <w:r w:rsidRPr="00837702">
        <w:rPr>
          <w:b/>
          <w:color w:val="C00000"/>
        </w:rPr>
        <w:t>r</w:t>
      </w:r>
      <w:r w:rsidRPr="00F31814">
        <w:t xml:space="preserve"> $275,000.</w:t>
      </w:r>
    </w:p>
    <w:p w14:paraId="3D49E17E" w14:textId="565C6295" w:rsidR="00D4648E" w:rsidRPr="00F31814" w:rsidRDefault="00D4648E" w:rsidP="00D4648E"/>
    <w:p w14:paraId="313ED6BB" w14:textId="733CB89A" w:rsidR="00D4648E" w:rsidRPr="00F31814" w:rsidRDefault="00D4648E" w:rsidP="00D4648E">
      <w:pPr>
        <w:pStyle w:val="Ttulo2"/>
      </w:pPr>
      <w:r w:rsidRPr="00837702">
        <w:rPr>
          <w:b/>
          <w:color w:val="C00000"/>
        </w:rPr>
        <w:t>R</w:t>
      </w:r>
      <w:r w:rsidRPr="00F31814">
        <w:t>eading Comp</w:t>
      </w:r>
      <w:r w:rsidRPr="00837702">
        <w:rPr>
          <w:b/>
          <w:color w:val="C00000"/>
        </w:rPr>
        <w:t>r</w:t>
      </w:r>
      <w:r w:rsidRPr="00F31814">
        <w:t>ehen</w:t>
      </w:r>
      <w:r w:rsidRPr="00837702">
        <w:rPr>
          <w:b/>
          <w:color w:val="C00000"/>
        </w:rPr>
        <w:t>s</w:t>
      </w:r>
      <w:r w:rsidRPr="00F31814">
        <w:t>ion Ta</w:t>
      </w:r>
      <w:r w:rsidRPr="00837702">
        <w:rPr>
          <w:b/>
          <w:color w:val="C00000"/>
        </w:rPr>
        <w:t>s</w:t>
      </w:r>
      <w:r w:rsidRPr="00F31814">
        <w:t>k</w:t>
      </w:r>
      <w:r w:rsidRPr="00837702">
        <w:rPr>
          <w:b/>
          <w:color w:val="C00000"/>
        </w:rPr>
        <w:t>s</w:t>
      </w:r>
    </w:p>
    <w:p w14:paraId="63D71FE7" w14:textId="77777777" w:rsidR="00B90A99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1) What i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Ponom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ev'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p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oject called?</w:t>
      </w:r>
    </w:p>
    <w:p w14:paraId="61BA312B" w14:textId="478FC3C0" w:rsidR="00B90A99" w:rsidRPr="00F31814" w:rsidRDefault="00E3432D" w:rsidP="00B90A99">
      <w:r w:rsidRPr="00F31814">
        <w:t>P</w:t>
      </w:r>
      <w:r w:rsidRPr="00837702">
        <w:rPr>
          <w:b/>
          <w:color w:val="C00000"/>
        </w:rPr>
        <w:t>r</w:t>
      </w:r>
      <w:r w:rsidRPr="00F31814">
        <w:t>actical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-A</w:t>
      </w:r>
      <w:r w:rsidRPr="00837702">
        <w:rPr>
          <w:b/>
          <w:color w:val="C00000"/>
        </w:rPr>
        <w:t>ss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t>ted Alway</w:t>
      </w:r>
      <w:r w:rsidRPr="00837702">
        <w:rPr>
          <w:b/>
          <w:color w:val="C00000"/>
        </w:rPr>
        <w:t>s</w:t>
      </w:r>
      <w:r w:rsidRPr="00F31814">
        <w:t>-On</w:t>
      </w:r>
      <w:r w:rsidRPr="00F31814">
        <w:rPr>
          <w:spacing w:val="1"/>
        </w:rPr>
        <w:t xml:space="preserve"> </w:t>
      </w:r>
      <w:r w:rsidRPr="00F31814">
        <w:t>Malwa</w:t>
      </w:r>
      <w:r w:rsidRPr="00837702">
        <w:rPr>
          <w:b/>
          <w:color w:val="C00000"/>
        </w:rPr>
        <w:t>r</w:t>
      </w:r>
      <w:r w:rsidRPr="00F31814">
        <w:t>e Detection.</w:t>
      </w:r>
    </w:p>
    <w:p w14:paraId="4EEFCDCA" w14:textId="3EFD2E31" w:rsidR="00B90A99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2) Why might hi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p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oject have national impact?</w:t>
      </w:r>
    </w:p>
    <w:p w14:paraId="48924240" w14:textId="6BCD804E" w:rsidR="00B90A99" w:rsidRPr="00F31814" w:rsidRDefault="00E3432D" w:rsidP="00B90A99">
      <w:r w:rsidRPr="00837702">
        <w:rPr>
          <w:b/>
          <w:color w:val="C00000"/>
        </w:rPr>
        <w:t>R</w:t>
      </w:r>
      <w:r w:rsidRPr="00F31814">
        <w:t>athe</w:t>
      </w:r>
      <w:r w:rsidRPr="00837702">
        <w:rPr>
          <w:b/>
          <w:color w:val="C00000"/>
        </w:rPr>
        <w:t>r</w:t>
      </w:r>
      <w:r w:rsidRPr="00F31814">
        <w:t xml:space="preserve"> than national, the impact would be wo</w:t>
      </w:r>
      <w:r w:rsidRPr="00837702">
        <w:rPr>
          <w:b/>
          <w:color w:val="C00000"/>
        </w:rPr>
        <w:t>r</w:t>
      </w:r>
      <w:r w:rsidRPr="00F31814">
        <w:t xml:space="preserve">ldwide </w:t>
      </w:r>
      <w:r w:rsidRPr="00837702">
        <w:rPr>
          <w:b/>
          <w:color w:val="C00000"/>
        </w:rPr>
        <w:t>s</w:t>
      </w:r>
      <w:r w:rsidRPr="00F31814">
        <w:t>ince it will potentially be felt in all computing domain</w:t>
      </w:r>
      <w:r w:rsidRPr="00837702">
        <w:rPr>
          <w:b/>
          <w:color w:val="C00000"/>
        </w:rPr>
        <w:t>s</w:t>
      </w:r>
      <w:r w:rsidRPr="00F31814">
        <w:t>, f</w:t>
      </w:r>
      <w:r w:rsidRPr="00837702">
        <w:rPr>
          <w:b/>
          <w:color w:val="C00000"/>
        </w:rPr>
        <w:t>r</w:t>
      </w:r>
      <w:r w:rsidRPr="00F31814">
        <w:t>om mobile to cloud</w:t>
      </w:r>
      <w:r w:rsidRPr="00837702">
        <w:rPr>
          <w:b/>
          <w:color w:val="C00000"/>
        </w:rPr>
        <w:t>s</w:t>
      </w:r>
      <w:r w:rsidRPr="00F31814">
        <w:t>.</w:t>
      </w:r>
    </w:p>
    <w:p w14:paraId="60B6954C" w14:textId="2E046180" w:rsidR="00B90A99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3) Explain in what way malw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e i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inc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ea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ing and al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o it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con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equence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.</w:t>
      </w:r>
    </w:p>
    <w:p w14:paraId="5E2F1986" w14:textId="3D61CBA0" w:rsidR="00B90A99" w:rsidRPr="00F31814" w:rsidRDefault="00E3432D" w:rsidP="00B90A99">
      <w:r w:rsidRPr="00F31814">
        <w:t>Mo</w:t>
      </w:r>
      <w:r w:rsidRPr="00837702">
        <w:rPr>
          <w:b/>
          <w:color w:val="C00000"/>
        </w:rPr>
        <w:t>r</w:t>
      </w:r>
      <w:r w:rsidRPr="00F31814">
        <w:t>e than 317 million piece</w:t>
      </w:r>
      <w:r w:rsidRPr="00837702">
        <w:rPr>
          <w:b/>
          <w:color w:val="C00000"/>
        </w:rPr>
        <w:t>s</w:t>
      </w:r>
      <w:r w:rsidRPr="00F31814">
        <w:t xml:space="preserve"> of new malwa</w:t>
      </w:r>
      <w:r w:rsidRPr="00837702">
        <w:rPr>
          <w:b/>
          <w:color w:val="C00000"/>
        </w:rPr>
        <w:t>r</w:t>
      </w:r>
      <w:r w:rsidRPr="00F31814">
        <w:t>e -- compute</w:t>
      </w:r>
      <w:r w:rsidRPr="00837702">
        <w:rPr>
          <w:b/>
          <w:color w:val="C00000"/>
        </w:rPr>
        <w:t>r</w:t>
      </w:r>
      <w:r w:rsidRPr="00F31814">
        <w:t xml:space="preserve"> vi</w:t>
      </w:r>
      <w:r w:rsidRPr="00837702">
        <w:rPr>
          <w:b/>
          <w:color w:val="C00000"/>
        </w:rPr>
        <w:t>r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 xml:space="preserve">, </w:t>
      </w:r>
      <w:r w:rsidRPr="00837702">
        <w:rPr>
          <w:b/>
          <w:color w:val="C00000"/>
        </w:rPr>
        <w:t>s</w:t>
      </w:r>
      <w:r w:rsidRPr="00F31814">
        <w:t>pywa</w:t>
      </w:r>
      <w:r w:rsidRPr="00837702">
        <w:rPr>
          <w:b/>
          <w:color w:val="C00000"/>
        </w:rPr>
        <w:t>r</w:t>
      </w:r>
      <w:r w:rsidRPr="00F31814">
        <w:t>e, and othe</w:t>
      </w:r>
      <w:r w:rsidRPr="00837702">
        <w:rPr>
          <w:b/>
          <w:color w:val="C00000"/>
        </w:rPr>
        <w:t>r</w:t>
      </w:r>
      <w:r w:rsidRPr="00F31814">
        <w:t xml:space="preserve"> maliciou</w:t>
      </w:r>
      <w:r w:rsidRPr="00837702">
        <w:rPr>
          <w:b/>
          <w:color w:val="C00000"/>
        </w:rPr>
        <w:t>s</w:t>
      </w:r>
      <w:r w:rsidRPr="00F31814">
        <w:rPr>
          <w:spacing w:val="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 -- we</w:t>
      </w:r>
      <w:r w:rsidRPr="00837702">
        <w:rPr>
          <w:b/>
          <w:color w:val="C00000"/>
        </w:rPr>
        <w:t>r</w:t>
      </w:r>
      <w:r w:rsidRPr="00F31814">
        <w:t>e c</w:t>
      </w:r>
      <w:r w:rsidRPr="00837702">
        <w:rPr>
          <w:b/>
          <w:color w:val="C00000"/>
        </w:rPr>
        <w:t>r</w:t>
      </w:r>
      <w:r w:rsidRPr="00F31814">
        <w:t>eated in 2014 alone, acco</w:t>
      </w:r>
      <w:r w:rsidRPr="00837702">
        <w:rPr>
          <w:b/>
          <w:color w:val="C00000"/>
        </w:rPr>
        <w:t>r</w:t>
      </w:r>
      <w:r w:rsidRPr="00F31814">
        <w:t>ding to wo</w:t>
      </w:r>
      <w:r w:rsidRPr="00837702">
        <w:rPr>
          <w:b/>
          <w:color w:val="C00000"/>
        </w:rPr>
        <w:t>r</w:t>
      </w:r>
      <w:r w:rsidRPr="00F31814">
        <w:t>k done by Inte</w:t>
      </w:r>
      <w:r w:rsidRPr="00837702">
        <w:rPr>
          <w:b/>
          <w:color w:val="C00000"/>
        </w:rPr>
        <w:t>r</w:t>
      </w:r>
      <w:r w:rsidRPr="00F31814">
        <w:t xml:space="preserve">net </w:t>
      </w:r>
      <w:r w:rsidRPr="00837702">
        <w:rPr>
          <w:b/>
          <w:color w:val="C00000"/>
        </w:rPr>
        <w:t>s</w:t>
      </w:r>
      <w:r w:rsidRPr="00F31814">
        <w:t>ecu</w:t>
      </w:r>
      <w:r w:rsidRPr="00837702">
        <w:rPr>
          <w:b/>
          <w:color w:val="C00000"/>
        </w:rPr>
        <w:t>r</w:t>
      </w:r>
      <w:r w:rsidRPr="00F31814">
        <w:t>ity team</w:t>
      </w:r>
      <w:r w:rsidRPr="00837702">
        <w:rPr>
          <w:b/>
          <w:color w:val="C00000"/>
        </w:rPr>
        <w:t>s</w:t>
      </w:r>
      <w:r w:rsidRPr="00F31814">
        <w:t xml:space="preserve"> at</w:t>
      </w:r>
      <w:r w:rsidRPr="00F31814">
        <w:rPr>
          <w:spacing w:val="1"/>
        </w:rPr>
        <w:t xml:space="preserve"> </w:t>
      </w:r>
      <w:r w:rsidRPr="00837702">
        <w:rPr>
          <w:b/>
          <w:color w:val="C00000"/>
        </w:rPr>
        <w:t>S</w:t>
      </w:r>
      <w:r w:rsidRPr="00F31814">
        <w:t>ymantec and Ve</w:t>
      </w:r>
      <w:r w:rsidRPr="00837702">
        <w:rPr>
          <w:b/>
          <w:color w:val="C00000"/>
        </w:rPr>
        <w:t>r</w:t>
      </w:r>
      <w:r w:rsidRPr="00F31814">
        <w:t>izon. Malwa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g</w:t>
      </w:r>
      <w:r w:rsidRPr="00837702">
        <w:rPr>
          <w:b/>
          <w:color w:val="C00000"/>
        </w:rPr>
        <w:t>r</w:t>
      </w:r>
      <w:r w:rsidRPr="00F31814">
        <w:t>owing in complexity, with c</w:t>
      </w:r>
      <w:r w:rsidRPr="00837702">
        <w:rPr>
          <w:b/>
          <w:color w:val="C00000"/>
        </w:rPr>
        <w:t>r</w:t>
      </w:r>
      <w:r w:rsidRPr="00F31814">
        <w:t>ime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uch a</w:t>
      </w:r>
      <w:r w:rsidRPr="00837702">
        <w:rPr>
          <w:b/>
          <w:color w:val="C00000"/>
        </w:rPr>
        <w:t>s</w:t>
      </w:r>
      <w:r w:rsidRPr="00F31814">
        <w:t xml:space="preserve"> digital exto</w:t>
      </w:r>
      <w:r w:rsidRPr="00837702">
        <w:rPr>
          <w:b/>
          <w:color w:val="C00000"/>
        </w:rPr>
        <w:t>r</w:t>
      </w:r>
      <w:r w:rsidRPr="00F31814">
        <w:t>tion (a hacke</w:t>
      </w:r>
      <w:r w:rsidRPr="00837702">
        <w:rPr>
          <w:b/>
          <w:color w:val="C00000"/>
        </w:rPr>
        <w:t>r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teal</w:t>
      </w:r>
      <w:r w:rsidRPr="00837702">
        <w:rPr>
          <w:b/>
          <w:color w:val="C00000"/>
        </w:rPr>
        <w:t>s</w:t>
      </w:r>
      <w:r w:rsidRPr="00F31814">
        <w:t xml:space="preserve"> file</w:t>
      </w:r>
      <w:r w:rsidRPr="00837702">
        <w:rPr>
          <w:b/>
          <w:color w:val="C00000"/>
        </w:rPr>
        <w:t>s</w:t>
      </w:r>
      <w:r w:rsidRPr="00F31814">
        <w:t xml:space="preserve"> o</w:t>
      </w:r>
      <w:r w:rsidRPr="00837702">
        <w:rPr>
          <w:b/>
          <w:color w:val="C00000"/>
        </w:rPr>
        <w:t>r</w:t>
      </w:r>
      <w:r w:rsidRPr="00F31814">
        <w:t xml:space="preserve"> lock</w:t>
      </w:r>
      <w:r w:rsidRPr="00837702">
        <w:rPr>
          <w:b/>
          <w:color w:val="C00000"/>
        </w:rPr>
        <w:t>s</w:t>
      </w:r>
      <w:r w:rsidRPr="00F31814">
        <w:t xml:space="preserve"> a compute</w:t>
      </w:r>
      <w:r w:rsidRPr="00837702">
        <w:rPr>
          <w:b/>
          <w:color w:val="C00000"/>
        </w:rPr>
        <w:t>r</w:t>
      </w:r>
      <w:r w:rsidRPr="00F31814">
        <w:t xml:space="preserve"> and demand</w:t>
      </w:r>
      <w:r w:rsidRPr="00837702">
        <w:rPr>
          <w:b/>
          <w:color w:val="C00000"/>
        </w:rPr>
        <w:t>s</w:t>
      </w:r>
      <w:r w:rsidRPr="00F31814">
        <w:t xml:space="preserve"> a </w:t>
      </w:r>
      <w:r w:rsidRPr="00837702">
        <w:rPr>
          <w:b/>
          <w:color w:val="C00000"/>
        </w:rPr>
        <w:t>r</w:t>
      </w:r>
      <w:r w:rsidRPr="00F31814">
        <w:t>an</w:t>
      </w:r>
      <w:r w:rsidRPr="00837702">
        <w:rPr>
          <w:b/>
          <w:color w:val="C00000"/>
        </w:rPr>
        <w:t>s</w:t>
      </w:r>
      <w:r w:rsidRPr="00F31814">
        <w:t>om fo</w:t>
      </w:r>
      <w:r w:rsidRPr="00837702">
        <w:rPr>
          <w:b/>
          <w:color w:val="C00000"/>
        </w:rPr>
        <w:t>r</w:t>
      </w:r>
      <w:r w:rsidRPr="00F31814">
        <w:t xml:space="preserve"> dec</w:t>
      </w:r>
      <w:r w:rsidRPr="00837702">
        <w:rPr>
          <w:b/>
          <w:color w:val="C00000"/>
        </w:rPr>
        <w:t>r</w:t>
      </w:r>
      <w:r w:rsidRPr="00F31814">
        <w:t>yption key</w:t>
      </w:r>
      <w:r w:rsidRPr="00837702">
        <w:rPr>
          <w:b/>
          <w:color w:val="C00000"/>
        </w:rPr>
        <w:t>s</w:t>
      </w:r>
      <w:r w:rsidRPr="00F31814">
        <w:t>) becoming la</w:t>
      </w:r>
      <w:r w:rsidRPr="00837702">
        <w:rPr>
          <w:b/>
          <w:color w:val="C00000"/>
        </w:rPr>
        <w:t>r</w:t>
      </w:r>
      <w:r w:rsidRPr="00F31814">
        <w:t>ge avenue</w:t>
      </w:r>
      <w:r w:rsidRPr="00837702">
        <w:rPr>
          <w:b/>
          <w:color w:val="C00000"/>
        </w:rPr>
        <w:t>s</w:t>
      </w:r>
      <w:r w:rsidRPr="00F31814">
        <w:t xml:space="preserve"> of cybe</w:t>
      </w:r>
      <w:r w:rsidRPr="00837702">
        <w:rPr>
          <w:b/>
          <w:color w:val="C00000"/>
        </w:rPr>
        <w:t>r</w:t>
      </w:r>
      <w:r w:rsidRPr="00F31814">
        <w:rPr>
          <w:spacing w:val="1"/>
        </w:rPr>
        <w:t>-</w:t>
      </w:r>
      <w:r w:rsidRPr="00F31814">
        <w:t>attack.</w:t>
      </w:r>
    </w:p>
    <w:p w14:paraId="578A796C" w14:textId="4FF31FFE" w:rsidR="00B90A99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4) Acco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 xml:space="preserve">ding to the 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e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e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che</w:t>
      </w:r>
      <w:r w:rsidRPr="00837702">
        <w:rPr>
          <w:b/>
          <w:bCs/>
          <w:color w:val="C00000"/>
        </w:rPr>
        <w:t>rs</w:t>
      </w:r>
      <w:r w:rsidRPr="00F31814">
        <w:rPr>
          <w:b/>
          <w:bCs/>
        </w:rPr>
        <w:t>, what happen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once an anomaly ha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been detected?</w:t>
      </w:r>
    </w:p>
    <w:p w14:paraId="3C24BE7C" w14:textId="311343D2" w:rsidR="00B90A99" w:rsidRPr="00F31814" w:rsidRDefault="00E20E6C" w:rsidP="00B90A99">
      <w:r w:rsidRPr="00F31814">
        <w:t>"The detecto</w:t>
      </w:r>
      <w:r w:rsidRPr="00837702">
        <w:rPr>
          <w:b/>
          <w:color w:val="C00000"/>
        </w:rPr>
        <w:t>r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>, e</w:t>
      </w:r>
      <w:r w:rsidRPr="00837702">
        <w:rPr>
          <w:b/>
          <w:color w:val="C00000"/>
        </w:rPr>
        <w:t>ss</w:t>
      </w:r>
      <w:r w:rsidRPr="00F31814">
        <w:t>entially, like a cana</w:t>
      </w:r>
      <w:r w:rsidRPr="00837702">
        <w:rPr>
          <w:b/>
          <w:color w:val="C00000"/>
        </w:rPr>
        <w:t>r</w:t>
      </w:r>
      <w:r w:rsidRPr="00F31814">
        <w:t>y in a coal mine to wa</w:t>
      </w:r>
      <w:r w:rsidRPr="00837702">
        <w:rPr>
          <w:b/>
          <w:color w:val="C00000"/>
        </w:rPr>
        <w:t>r</w:t>
      </w:r>
      <w:r w:rsidRPr="00F31814">
        <w:t xml:space="preserve">n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 when the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a</w:t>
      </w:r>
      <w:r w:rsidRPr="00F31814">
        <w:rPr>
          <w:spacing w:val="1"/>
        </w:rPr>
        <w:t xml:space="preserve"> </w:t>
      </w:r>
      <w:r w:rsidRPr="00F31814">
        <w:t>p</w:t>
      </w:r>
      <w:r w:rsidRPr="00837702">
        <w:rPr>
          <w:b/>
          <w:color w:val="C00000"/>
        </w:rPr>
        <w:t>r</w:t>
      </w:r>
      <w:r w:rsidRPr="00F31814">
        <w:t>oblem," i.e., the ala</w:t>
      </w:r>
      <w:r w:rsidRPr="00837702">
        <w:rPr>
          <w:b/>
          <w:color w:val="C00000"/>
        </w:rPr>
        <w:t>r</w:t>
      </w:r>
      <w:r w:rsidRPr="00F31814">
        <w:t>m will t</w:t>
      </w:r>
      <w:r w:rsidRPr="00837702">
        <w:rPr>
          <w:b/>
          <w:color w:val="C00000"/>
        </w:rPr>
        <w:t>r</w:t>
      </w:r>
      <w:r w:rsidRPr="00F31814">
        <w:t>igge</w:t>
      </w:r>
      <w:r w:rsidRPr="00837702">
        <w:rPr>
          <w:b/>
          <w:color w:val="C00000"/>
        </w:rPr>
        <w:t>r</w:t>
      </w:r>
      <w:r w:rsidRPr="00F31814">
        <w:t xml:space="preserve"> the execution of a heavy-weight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</w:t>
      </w:r>
      <w:r w:rsidRPr="00F31814">
        <w:rPr>
          <w:spacing w:val="1"/>
        </w:rPr>
        <w:t xml:space="preserve"> </w:t>
      </w:r>
      <w:r w:rsidRPr="00F31814">
        <w:t>detecto</w:t>
      </w:r>
      <w:r w:rsidRPr="00837702">
        <w:rPr>
          <w:b/>
          <w:color w:val="C00000"/>
        </w:rPr>
        <w:t>r</w:t>
      </w:r>
      <w:r w:rsidRPr="00F31814">
        <w:t xml:space="preserve"> to ca</w:t>
      </w:r>
      <w:r w:rsidRPr="00837702">
        <w:rPr>
          <w:b/>
          <w:color w:val="C00000"/>
        </w:rPr>
        <w:t>r</w:t>
      </w:r>
      <w:r w:rsidRPr="00F31814">
        <w:t>efully in</w:t>
      </w:r>
      <w:r w:rsidRPr="00837702">
        <w:rPr>
          <w:b/>
          <w:color w:val="C00000"/>
        </w:rPr>
        <w:t>s</w:t>
      </w:r>
      <w:r w:rsidRPr="00F31814">
        <w:t xml:space="preserve">pect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piciou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</w:t>
      </w:r>
      <w:r w:rsidRPr="00837702">
        <w:rPr>
          <w:b/>
          <w:color w:val="C00000"/>
        </w:rPr>
        <w:t>s</w:t>
      </w:r>
      <w:r w:rsidRPr="00F31814">
        <w:t xml:space="preserve">. 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detecto</w:t>
      </w:r>
      <w:r w:rsidRPr="00837702">
        <w:rPr>
          <w:b/>
          <w:color w:val="C00000"/>
        </w:rPr>
        <w:t>r</w:t>
      </w:r>
      <w:r w:rsidRPr="00F31814">
        <w:t xml:space="preserve"> will make the final deci</w:t>
      </w:r>
      <w:r w:rsidRPr="00837702">
        <w:rPr>
          <w:b/>
          <w:color w:val="C00000"/>
        </w:rPr>
        <w:t>s</w:t>
      </w:r>
      <w:r w:rsidRPr="00F31814">
        <w:t>ion.</w:t>
      </w:r>
    </w:p>
    <w:p w14:paraId="766104E4" w14:textId="2C01251E" w:rsidR="00B90A99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5) Acco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ding to the p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oject, the h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dw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e detecto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 xml:space="preserve"> i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not 100% accu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 xml:space="preserve">ate, 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o how i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it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effectivene</w:t>
      </w:r>
      <w:r w:rsidRPr="00837702">
        <w:rPr>
          <w:b/>
          <w:bCs/>
          <w:color w:val="C00000"/>
        </w:rPr>
        <w:t>ss</w:t>
      </w:r>
      <w:r w:rsidRPr="00F31814">
        <w:rPr>
          <w:b/>
          <w:bCs/>
        </w:rPr>
        <w:t xml:space="preserve"> explained? Explain the p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ocedu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e.</w:t>
      </w:r>
    </w:p>
    <w:p w14:paraId="42D6914C" w14:textId="3777E841" w:rsidR="00B90A99" w:rsidRPr="00F31814" w:rsidRDefault="00E20E6C" w:rsidP="00B90A99">
      <w:r w:rsidRPr="00F31814">
        <w:t>Th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detecto</w:t>
      </w:r>
      <w:r w:rsidRPr="00837702">
        <w:rPr>
          <w:b/>
          <w:color w:val="C00000"/>
        </w:rPr>
        <w:t>r</w:t>
      </w:r>
      <w:r w:rsidRPr="00F31814">
        <w:t>’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ole</w:t>
      </w:r>
      <w:r w:rsidRPr="00F31814">
        <w:rPr>
          <w:spacing w:val="-1"/>
        </w:rPr>
        <w:t xml:space="preserve"> 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rPr>
          <w:spacing w:val="-3"/>
        </w:rPr>
        <w:t xml:space="preserve"> </w:t>
      </w:r>
      <w:r w:rsidRPr="00F31814">
        <w:t>to</w:t>
      </w:r>
      <w:r w:rsidRPr="00F31814">
        <w:rPr>
          <w:spacing w:val="-1"/>
        </w:rPr>
        <w:t xml:space="preserve"> </w:t>
      </w:r>
      <w:r w:rsidRPr="00F31814">
        <w:t xml:space="preserve">find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piciou</w:t>
      </w:r>
      <w:r w:rsidRPr="00837702">
        <w:rPr>
          <w:b/>
          <w:color w:val="C00000"/>
        </w:rPr>
        <w:t>s</w:t>
      </w:r>
      <w:r w:rsidRPr="00F31814">
        <w:rPr>
          <w:spacing w:val="-1"/>
        </w:rPr>
        <w:t xml:space="preserve"> </w:t>
      </w:r>
      <w:r w:rsidRPr="00F31814">
        <w:t>behavio</w:t>
      </w:r>
      <w:r w:rsidRPr="00837702">
        <w:rPr>
          <w:b/>
          <w:color w:val="C00000"/>
        </w:rPr>
        <w:t>r</w:t>
      </w:r>
      <w:r w:rsidRPr="00F31814">
        <w:rPr>
          <w:spacing w:val="-2"/>
        </w:rPr>
        <w:t xml:space="preserve"> </w:t>
      </w:r>
      <w:r w:rsidRPr="00F31814">
        <w:t>and bette</w:t>
      </w:r>
      <w:r w:rsidRPr="00837702">
        <w:rPr>
          <w:b/>
          <w:color w:val="C00000"/>
        </w:rPr>
        <w:t>r</w:t>
      </w:r>
      <w:r w:rsidRPr="00F31814">
        <w:t xml:space="preserve"> di</w:t>
      </w:r>
      <w:r w:rsidRPr="00837702">
        <w:rPr>
          <w:b/>
          <w:color w:val="C00000"/>
        </w:rPr>
        <w:t>r</w:t>
      </w:r>
      <w:r w:rsidRPr="00F31814">
        <w:t>ect</w:t>
      </w:r>
      <w:r w:rsidRPr="00F31814">
        <w:rPr>
          <w:spacing w:val="-3"/>
        </w:rPr>
        <w:t xml:space="preserve"> </w:t>
      </w:r>
      <w:r w:rsidRPr="00F31814">
        <w:t>the</w:t>
      </w:r>
      <w:r w:rsidRPr="00F31814">
        <w:rPr>
          <w:spacing w:val="1"/>
        </w:rPr>
        <w:t xml:space="preserve"> </w:t>
      </w:r>
      <w:r w:rsidRPr="00F31814">
        <w:t>effo</w:t>
      </w:r>
      <w:r w:rsidRPr="00837702">
        <w:rPr>
          <w:b/>
          <w:color w:val="C00000"/>
        </w:rPr>
        <w:t>r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rPr>
          <w:spacing w:val="-3"/>
        </w:rPr>
        <w:t xml:space="preserve"> </w:t>
      </w:r>
      <w:r w:rsidRPr="00F31814">
        <w:t>of</w:t>
      </w:r>
      <w:r w:rsidRPr="00F31814">
        <w:rPr>
          <w:spacing w:val="-1"/>
        </w:rPr>
        <w:t xml:space="preserve"> </w:t>
      </w:r>
      <w:r w:rsidRPr="00F31814">
        <w:t xml:space="preserve">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.</w:t>
      </w:r>
    </w:p>
    <w:p w14:paraId="030584CF" w14:textId="76BF5591" w:rsidR="00B90A99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6) Explain the ph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a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e "acting a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 xml:space="preserve"> a lookout"</w:t>
      </w:r>
    </w:p>
    <w:p w14:paraId="254288C6" w14:textId="483B0444" w:rsidR="00B90A99" w:rsidRPr="00F31814" w:rsidRDefault="00EC0E6E" w:rsidP="00B90A99">
      <w:r w:rsidRPr="00F31814">
        <w:t>A lookout i</w:t>
      </w:r>
      <w:r w:rsidRPr="00837702">
        <w:rPr>
          <w:b/>
          <w:color w:val="C00000"/>
        </w:rPr>
        <w:t>s</w:t>
      </w:r>
      <w:r w:rsidRPr="00F31814">
        <w:t xml:space="preserve"> a high place whe</w:t>
      </w:r>
      <w:r w:rsidRPr="00837702">
        <w:rPr>
          <w:b/>
          <w:color w:val="C00000"/>
        </w:rPr>
        <w:t>r</w:t>
      </w:r>
      <w:r w:rsidRPr="00F31814">
        <w:t>e a pe</w:t>
      </w:r>
      <w:r w:rsidRPr="00837702">
        <w:rPr>
          <w:b/>
          <w:color w:val="C00000"/>
        </w:rPr>
        <w:t>rs</w:t>
      </w:r>
      <w:r w:rsidRPr="00F31814">
        <w:t>on can look at what i</w:t>
      </w:r>
      <w:r w:rsidRPr="00837702">
        <w:rPr>
          <w:b/>
          <w:color w:val="C00000"/>
        </w:rPr>
        <w:t>s</w:t>
      </w:r>
      <w:r w:rsidRPr="00F31814">
        <w:t xml:space="preserve"> happening in the a</w:t>
      </w:r>
      <w:r w:rsidRPr="00837702">
        <w:rPr>
          <w:b/>
          <w:color w:val="C00000"/>
        </w:rPr>
        <w:t>r</w:t>
      </w:r>
      <w:r w:rsidRPr="00F31814">
        <w:t>ea a</w:t>
      </w:r>
      <w:r w:rsidRPr="00837702">
        <w:rPr>
          <w:b/>
          <w:color w:val="C00000"/>
        </w:rPr>
        <w:t>r</w:t>
      </w:r>
      <w:r w:rsidRPr="00F31814">
        <w:t>ound them, e</w:t>
      </w:r>
      <w:r w:rsidRPr="00837702">
        <w:rPr>
          <w:b/>
          <w:color w:val="C00000"/>
        </w:rPr>
        <w:t>s</w:t>
      </w:r>
      <w:r w:rsidRPr="00F31814">
        <w:t>pecially in o</w:t>
      </w:r>
      <w:r w:rsidRPr="00837702">
        <w:rPr>
          <w:b/>
          <w:color w:val="C00000"/>
        </w:rPr>
        <w:t>r</w:t>
      </w:r>
      <w:r w:rsidRPr="00F31814">
        <w:t>de</w:t>
      </w:r>
      <w:r w:rsidRPr="00837702">
        <w:rPr>
          <w:b/>
          <w:color w:val="C00000"/>
        </w:rPr>
        <w:t>r</w:t>
      </w:r>
      <w:r w:rsidRPr="00F31814">
        <w:t xml:space="preserve"> to watch fo</w:t>
      </w:r>
      <w:r w:rsidRPr="00837702">
        <w:rPr>
          <w:b/>
          <w:color w:val="C00000"/>
        </w:rPr>
        <w:t>r</w:t>
      </w:r>
      <w:r w:rsidRPr="00F31814">
        <w:t xml:space="preserve"> any dange</w:t>
      </w:r>
      <w:r w:rsidRPr="00837702">
        <w:rPr>
          <w:b/>
          <w:color w:val="C00000"/>
        </w:rPr>
        <w:t>r</w:t>
      </w:r>
      <w:r w:rsidRPr="00F31814">
        <w:t>. Thi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ject i</w:t>
      </w:r>
      <w:r w:rsidRPr="00837702">
        <w:rPr>
          <w:b/>
          <w:color w:val="C00000"/>
        </w:rPr>
        <w:t>s</w:t>
      </w:r>
      <w:r w:rsidRPr="00F31814">
        <w:t xml:space="preserve"> not intended to have a di</w:t>
      </w:r>
      <w:r w:rsidRPr="00837702">
        <w:rPr>
          <w:b/>
          <w:color w:val="C00000"/>
        </w:rPr>
        <w:t>r</w:t>
      </w:r>
      <w:r w:rsidRPr="00F31814">
        <w:t xml:space="preserve">ect 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uggle again</w:t>
      </w:r>
      <w:r w:rsidRPr="00837702">
        <w:rPr>
          <w:b/>
          <w:color w:val="C00000"/>
        </w:rPr>
        <w:t>s</w:t>
      </w:r>
      <w:r w:rsidRPr="00F31814">
        <w:t>t malwa</w:t>
      </w:r>
      <w:r w:rsidRPr="00837702">
        <w:rPr>
          <w:b/>
          <w:color w:val="C00000"/>
        </w:rPr>
        <w:t>r</w:t>
      </w:r>
      <w:r w:rsidRPr="00F31814">
        <w:t>e but bette</w:t>
      </w:r>
      <w:r w:rsidRPr="00837702">
        <w:rPr>
          <w:b/>
          <w:color w:val="C00000"/>
        </w:rPr>
        <w:t>r</w:t>
      </w:r>
      <w:r w:rsidRPr="00F31814">
        <w:t xml:space="preserve"> wa</w:t>
      </w:r>
      <w:r w:rsidRPr="00837702">
        <w:rPr>
          <w:b/>
          <w:color w:val="C00000"/>
        </w:rPr>
        <w:t>r</w:t>
      </w:r>
      <w:r w:rsidRPr="00F31814">
        <w:t>ning the pe</w:t>
      </w:r>
      <w:r w:rsidRPr="00837702">
        <w:rPr>
          <w:b/>
          <w:color w:val="C00000"/>
        </w:rPr>
        <w:t>r</w:t>
      </w:r>
      <w:r w:rsidRPr="00F31814">
        <w:t xml:space="preserve">tinent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>e to act acco</w:t>
      </w:r>
      <w:r w:rsidRPr="00837702">
        <w:rPr>
          <w:b/>
          <w:color w:val="C00000"/>
        </w:rPr>
        <w:t>r</w:t>
      </w:r>
      <w:r w:rsidRPr="00F31814">
        <w:t>dingly.</w:t>
      </w:r>
    </w:p>
    <w:p w14:paraId="7B82D152" w14:textId="665D6C4B" w:rsidR="00D4648E" w:rsidRPr="00F31814" w:rsidRDefault="00B90A99" w:rsidP="00B90A99">
      <w:pPr>
        <w:rPr>
          <w:b/>
          <w:bCs/>
        </w:rPr>
      </w:pPr>
      <w:r w:rsidRPr="00F31814">
        <w:rPr>
          <w:b/>
          <w:bCs/>
        </w:rPr>
        <w:t>7) Explain the comp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i</w:t>
      </w:r>
      <w:r w:rsidRPr="00837702">
        <w:rPr>
          <w:b/>
          <w:bCs/>
          <w:color w:val="C00000"/>
        </w:rPr>
        <w:t>s</w:t>
      </w:r>
      <w:r w:rsidRPr="00F31814">
        <w:rPr>
          <w:b/>
          <w:bCs/>
        </w:rPr>
        <w:t>on "like a cana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y in a coal mine". Find info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mation in the Inte</w:t>
      </w:r>
      <w:r w:rsidRPr="00837702">
        <w:rPr>
          <w:b/>
          <w:bCs/>
          <w:color w:val="C00000"/>
        </w:rPr>
        <w:t>r</w:t>
      </w:r>
      <w:r w:rsidRPr="00F31814">
        <w:rPr>
          <w:b/>
          <w:bCs/>
        </w:rPr>
        <w:t>net and connect it with the text.</w:t>
      </w:r>
    </w:p>
    <w:p w14:paraId="291070AD" w14:textId="044E1498" w:rsidR="00B90A99" w:rsidRPr="00F31814" w:rsidRDefault="009706D3" w:rsidP="00B90A99">
      <w:r w:rsidRPr="00F31814">
        <w:t>Thi</w:t>
      </w:r>
      <w:r w:rsidRPr="00837702">
        <w:rPr>
          <w:b/>
          <w:color w:val="C00000"/>
        </w:rPr>
        <w:t>s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 xml:space="preserve"> connected with the p</w:t>
      </w:r>
      <w:r w:rsidRPr="00837702">
        <w:rPr>
          <w:b/>
          <w:color w:val="C00000"/>
        </w:rPr>
        <w:t>r</w:t>
      </w:r>
      <w:r w:rsidRPr="00F31814">
        <w:t>eviou</w:t>
      </w:r>
      <w:r w:rsidRPr="00837702">
        <w:rPr>
          <w:b/>
          <w:color w:val="C00000"/>
        </w:rPr>
        <w:t>s</w:t>
      </w:r>
      <w:r w:rsidRPr="00F31814">
        <w:t xml:space="preserve"> an</w:t>
      </w:r>
      <w:r w:rsidRPr="00837702">
        <w:rPr>
          <w:b/>
          <w:color w:val="C00000"/>
        </w:rPr>
        <w:t>s</w:t>
      </w:r>
      <w:r w:rsidRPr="00F31814">
        <w:t>we</w:t>
      </w:r>
      <w:r w:rsidRPr="00837702">
        <w:rPr>
          <w:b/>
          <w:color w:val="C00000"/>
        </w:rPr>
        <w:t>r</w:t>
      </w:r>
      <w:r w:rsidRPr="00F31814">
        <w:t>. It i</w:t>
      </w:r>
      <w:r w:rsidRPr="00837702">
        <w:rPr>
          <w:b/>
          <w:color w:val="C00000"/>
        </w:rPr>
        <w:t>s</w:t>
      </w:r>
      <w:r w:rsidRPr="00F31814">
        <w:t xml:space="preserve"> well known that it wa</w:t>
      </w:r>
      <w:r w:rsidRPr="00837702">
        <w:rPr>
          <w:b/>
          <w:color w:val="C00000"/>
        </w:rPr>
        <w:t>s</w:t>
      </w:r>
      <w:r w:rsidRPr="00F31814">
        <w:t xml:space="preserve"> a cu</w:t>
      </w:r>
      <w:r w:rsidRPr="00837702">
        <w:rPr>
          <w:b/>
          <w:color w:val="C00000"/>
        </w:rPr>
        <w:t>s</w:t>
      </w:r>
      <w:r w:rsidRPr="00F31814">
        <w:t>tom in mining to ca</w:t>
      </w:r>
      <w:r w:rsidRPr="00837702">
        <w:rPr>
          <w:b/>
          <w:color w:val="C00000"/>
        </w:rPr>
        <w:t>rr</w:t>
      </w:r>
      <w:r w:rsidRPr="00F31814">
        <w:t>y a cana</w:t>
      </w:r>
      <w:r w:rsidRPr="00837702">
        <w:rPr>
          <w:b/>
          <w:color w:val="C00000"/>
        </w:rPr>
        <w:t>r</w:t>
      </w:r>
      <w:r w:rsidRPr="00F31814">
        <w:t>y whe</w:t>
      </w:r>
      <w:r w:rsidRPr="00837702">
        <w:rPr>
          <w:b/>
          <w:color w:val="C00000"/>
        </w:rPr>
        <w:t>r</w:t>
      </w:r>
      <w:r w:rsidRPr="00F31814">
        <w:t>e human</w:t>
      </w:r>
      <w:r w:rsidRPr="00837702">
        <w:rPr>
          <w:b/>
          <w:color w:val="C00000"/>
        </w:rPr>
        <w:t>s</w:t>
      </w:r>
      <w:r w:rsidRPr="00F31814">
        <w:t xml:space="preserve"> had to wo</w:t>
      </w:r>
      <w:r w:rsidRPr="00837702">
        <w:rPr>
          <w:b/>
          <w:color w:val="C00000"/>
        </w:rPr>
        <w:t>r</w:t>
      </w:r>
      <w:r w:rsidRPr="00F31814">
        <w:t>k. Any cana</w:t>
      </w:r>
      <w:r w:rsidRPr="00837702">
        <w:rPr>
          <w:b/>
          <w:color w:val="C00000"/>
        </w:rPr>
        <w:t>r</w:t>
      </w:r>
      <w:r w:rsidRPr="00F31814">
        <w:t>y i</w:t>
      </w:r>
      <w:r w:rsidRPr="00837702">
        <w:rPr>
          <w:b/>
          <w:color w:val="C00000"/>
        </w:rPr>
        <w:t>s</w:t>
      </w:r>
      <w:r w:rsidRPr="00F31814">
        <w:t xml:space="preserve"> ve</w:t>
      </w:r>
      <w:r w:rsidRPr="00837702">
        <w:rPr>
          <w:b/>
          <w:color w:val="C00000"/>
        </w:rPr>
        <w:t>r</w:t>
      </w:r>
      <w:r w:rsidRPr="00F31814">
        <w:t xml:space="preserve">y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>ceptible to ga</w:t>
      </w:r>
      <w:r w:rsidRPr="00837702">
        <w:rPr>
          <w:b/>
          <w:color w:val="C00000"/>
        </w:rPr>
        <w:t>s</w:t>
      </w:r>
      <w:r w:rsidRPr="00F31814">
        <w:t xml:space="preserve"> emanation, leak that </w:t>
      </w:r>
      <w:r w:rsidRPr="00837702">
        <w:rPr>
          <w:b/>
          <w:color w:val="C00000"/>
        </w:rPr>
        <w:t>r</w:t>
      </w:r>
      <w:r w:rsidRPr="00F31814">
        <w:t>ep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ent</w:t>
      </w:r>
      <w:r w:rsidRPr="00837702">
        <w:rPr>
          <w:b/>
          <w:color w:val="C00000"/>
        </w:rPr>
        <w:t>s</w:t>
      </w:r>
      <w:r w:rsidRPr="00F31814">
        <w:t xml:space="preserve"> an eno</w:t>
      </w:r>
      <w:r w:rsidRPr="00837702">
        <w:rPr>
          <w:b/>
          <w:color w:val="C00000"/>
        </w:rPr>
        <w:t>r</w:t>
      </w:r>
      <w:r w:rsidRPr="00F31814">
        <w:t>mou</w:t>
      </w:r>
      <w:r w:rsidRPr="00837702">
        <w:rPr>
          <w:b/>
          <w:color w:val="C00000"/>
        </w:rPr>
        <w:t>s</w:t>
      </w:r>
      <w:r w:rsidRPr="00F31814">
        <w:t xml:space="preserve"> dange</w:t>
      </w:r>
      <w:r w:rsidRPr="00837702">
        <w:rPr>
          <w:b/>
          <w:color w:val="C00000"/>
        </w:rPr>
        <w:t>r</w:t>
      </w:r>
      <w:r w:rsidRPr="00F31814">
        <w:t xml:space="preserve"> to human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ince ga</w:t>
      </w:r>
      <w:r w:rsidRPr="00837702">
        <w:rPr>
          <w:b/>
          <w:color w:val="C00000"/>
        </w:rPr>
        <w:t>s</w:t>
      </w:r>
      <w:r w:rsidRPr="00F31814">
        <w:t xml:space="preserve"> natu</w:t>
      </w:r>
      <w:r w:rsidRPr="00837702">
        <w:rPr>
          <w:b/>
          <w:color w:val="C00000"/>
        </w:rPr>
        <w:t>r</w:t>
      </w:r>
      <w:r w:rsidRPr="00F31814">
        <w:t>ally ha</w:t>
      </w:r>
      <w:r w:rsidRPr="00837702">
        <w:rPr>
          <w:b/>
          <w:color w:val="C00000"/>
        </w:rPr>
        <w:t>s</w:t>
      </w:r>
      <w:r w:rsidRPr="00F31814">
        <w:t xml:space="preserve"> no odo</w:t>
      </w:r>
      <w:r w:rsidRPr="00837702">
        <w:rPr>
          <w:b/>
          <w:color w:val="C00000"/>
        </w:rPr>
        <w:t>r</w:t>
      </w:r>
      <w:r w:rsidRPr="00F31814">
        <w:t>, i.e., human</w:t>
      </w:r>
      <w:r w:rsidRPr="00837702">
        <w:rPr>
          <w:b/>
          <w:color w:val="C00000"/>
        </w:rPr>
        <w:t>s</w:t>
      </w:r>
      <w:r w:rsidRPr="00F31814">
        <w:t xml:space="preserve"> can’t </w:t>
      </w:r>
      <w:r w:rsidRPr="00837702">
        <w:rPr>
          <w:b/>
          <w:color w:val="C00000"/>
        </w:rPr>
        <w:t>s</w:t>
      </w:r>
      <w:r w:rsidRPr="00F31814">
        <w:t>mell a ga</w:t>
      </w:r>
      <w:r w:rsidRPr="00837702">
        <w:rPr>
          <w:b/>
          <w:color w:val="C00000"/>
        </w:rPr>
        <w:t>s</w:t>
      </w:r>
      <w:r w:rsidRPr="00F31814">
        <w:t xml:space="preserve"> leak. The moment the cana</w:t>
      </w:r>
      <w:r w:rsidRPr="00837702">
        <w:rPr>
          <w:b/>
          <w:color w:val="C00000"/>
        </w:rPr>
        <w:t>r</w:t>
      </w:r>
      <w:r w:rsidRPr="00F31814">
        <w:t>y wa</w:t>
      </w:r>
      <w:r w:rsidRPr="00837702">
        <w:rPr>
          <w:b/>
          <w:color w:val="C00000"/>
        </w:rPr>
        <w:t>s</w:t>
      </w:r>
      <w:r w:rsidRPr="00F31814">
        <w:t xml:space="preserve"> falling dead wa</w:t>
      </w:r>
      <w:r w:rsidRPr="00837702">
        <w:rPr>
          <w:b/>
          <w:color w:val="C00000"/>
        </w:rPr>
        <w:t>s</w:t>
      </w:r>
      <w:r w:rsidRPr="00F31814">
        <w:t xml:space="preserve"> the moment to </w:t>
      </w:r>
      <w:r w:rsidRPr="00837702">
        <w:rPr>
          <w:b/>
          <w:color w:val="C00000"/>
        </w:rPr>
        <w:t>r</w:t>
      </w:r>
      <w:r w:rsidRPr="00F31814">
        <w:t>u</w:t>
      </w:r>
      <w:r w:rsidRPr="00837702">
        <w:rPr>
          <w:b/>
          <w:color w:val="C00000"/>
        </w:rPr>
        <w:t>s</w:t>
      </w:r>
      <w:r w:rsidRPr="00F31814">
        <w:t xml:space="preserve">h to the </w:t>
      </w:r>
      <w:r w:rsidRPr="00837702">
        <w:rPr>
          <w:b/>
          <w:color w:val="C00000"/>
        </w:rPr>
        <w:t>s</w:t>
      </w:r>
      <w:r w:rsidRPr="00F31814">
        <w:t>u</w:t>
      </w:r>
      <w:r w:rsidRPr="00837702">
        <w:rPr>
          <w:b/>
          <w:color w:val="C00000"/>
        </w:rPr>
        <w:t>r</w:t>
      </w:r>
      <w:r w:rsidRPr="00F31814">
        <w:t>face.</w:t>
      </w:r>
    </w:p>
    <w:p w14:paraId="7289EE5B" w14:textId="2A747E6C" w:rsidR="00DC1833" w:rsidRPr="00F31814" w:rsidRDefault="00DC1833" w:rsidP="00B90A99"/>
    <w:p w14:paraId="38996AC9" w14:textId="33FFF2D6" w:rsidR="00BF5725" w:rsidRPr="00F31814" w:rsidRDefault="00C55D8B" w:rsidP="00BF5725">
      <w:pPr>
        <w:pStyle w:val="Ttulo"/>
      </w:pPr>
      <w:r w:rsidRPr="00F31814">
        <w:lastRenderedPageBreak/>
        <w:t>TE</w:t>
      </w:r>
      <w:r w:rsidRPr="00837702">
        <w:rPr>
          <w:b/>
          <w:color w:val="C00000"/>
        </w:rPr>
        <w:t>R</w:t>
      </w:r>
      <w:r w:rsidRPr="00F31814">
        <w:t>MINATO</w:t>
      </w:r>
      <w:r w:rsidRPr="00837702">
        <w:rPr>
          <w:b/>
          <w:color w:val="C00000"/>
        </w:rPr>
        <w:t>R</w:t>
      </w:r>
      <w:r w:rsidRPr="00F31814">
        <w:t xml:space="preserve"> THEO</w:t>
      </w:r>
      <w:r w:rsidRPr="00837702">
        <w:rPr>
          <w:b/>
          <w:color w:val="C00000"/>
        </w:rPr>
        <w:t>R</w:t>
      </w:r>
      <w:r w:rsidRPr="00F31814">
        <w:t>Y</w:t>
      </w:r>
    </w:p>
    <w:p w14:paraId="0FB0BF98" w14:textId="7F1C1A6B" w:rsidR="00BF5725" w:rsidRPr="00F31814" w:rsidRDefault="00BF5725" w:rsidP="00BF5725">
      <w:r w:rsidRPr="00F31814">
        <w:t>I cho</w:t>
      </w:r>
      <w:r w:rsidRPr="00837702">
        <w:rPr>
          <w:b/>
          <w:color w:val="C00000"/>
        </w:rPr>
        <w:t>s</w:t>
      </w:r>
      <w:r w:rsidRPr="00F31814">
        <w:t>e thi</w:t>
      </w:r>
      <w:r w:rsidRPr="00837702">
        <w:rPr>
          <w:b/>
          <w:color w:val="C00000"/>
        </w:rPr>
        <w:t>s</w:t>
      </w:r>
      <w:r w:rsidRPr="00F31814">
        <w:t xml:space="preserve"> a</w:t>
      </w:r>
      <w:r w:rsidRPr="00837702">
        <w:rPr>
          <w:b/>
          <w:color w:val="C00000"/>
        </w:rPr>
        <w:t>r</w:t>
      </w:r>
      <w:r w:rsidRPr="00F31814">
        <w:t>ticle becau</w:t>
      </w:r>
      <w:r w:rsidRPr="00837702">
        <w:rPr>
          <w:b/>
          <w:color w:val="C00000"/>
        </w:rPr>
        <w:t>s</w:t>
      </w:r>
      <w:r w:rsidRPr="00F31814">
        <w:t xml:space="preserve">e it </w:t>
      </w:r>
      <w:r w:rsidRPr="00837702">
        <w:rPr>
          <w:b/>
          <w:color w:val="C00000"/>
        </w:rPr>
        <w:t>r</w:t>
      </w:r>
      <w:r w:rsidRPr="00F31814">
        <w:t>efe</w:t>
      </w:r>
      <w:r w:rsidRPr="00837702">
        <w:rPr>
          <w:b/>
          <w:color w:val="C00000"/>
        </w:rPr>
        <w:t>rs</w:t>
      </w:r>
      <w:r w:rsidRPr="00F31814">
        <w:t xml:space="preserve"> to a </w:t>
      </w:r>
      <w:r w:rsidRPr="00837702">
        <w:rPr>
          <w:b/>
          <w:color w:val="C00000"/>
        </w:rPr>
        <w:t>s</w:t>
      </w:r>
      <w:r w:rsidR="00F219F7" w:rsidRPr="00F31814">
        <w:t>to</w:t>
      </w:r>
      <w:r w:rsidR="00F219F7" w:rsidRPr="00837702">
        <w:rPr>
          <w:b/>
          <w:color w:val="C00000"/>
        </w:rPr>
        <w:t>r</w:t>
      </w:r>
      <w:r w:rsidR="00F219F7" w:rsidRPr="00F31814">
        <w:t>y</w:t>
      </w:r>
      <w:r w:rsidRPr="00F31814">
        <w:t xml:space="preserve"> that </w:t>
      </w:r>
      <w:r w:rsidR="00F219F7" w:rsidRPr="00F31814">
        <w:t>wa</w:t>
      </w:r>
      <w:r w:rsidR="00F219F7" w:rsidRPr="00837702">
        <w:rPr>
          <w:b/>
          <w:color w:val="C00000"/>
        </w:rPr>
        <w:t>s</w:t>
      </w:r>
      <w:r w:rsidR="00F219F7" w:rsidRPr="00F31814">
        <w:t xml:space="preserve"> w</w:t>
      </w:r>
      <w:r w:rsidR="00F219F7" w:rsidRPr="00837702">
        <w:rPr>
          <w:b/>
          <w:color w:val="C00000"/>
        </w:rPr>
        <w:t>r</w:t>
      </w:r>
      <w:r w:rsidR="00F219F7" w:rsidRPr="00F31814">
        <w:t>itten</w:t>
      </w:r>
      <w:r w:rsidRPr="00F31814">
        <w:t xml:space="preserve"> thi</w:t>
      </w:r>
      <w:r w:rsidRPr="00837702">
        <w:rPr>
          <w:b/>
          <w:color w:val="C00000"/>
        </w:rPr>
        <w:t>r</w:t>
      </w:r>
      <w:r w:rsidRPr="00F31814">
        <w:t>ty yea</w:t>
      </w:r>
      <w:r w:rsidRPr="00837702">
        <w:rPr>
          <w:b/>
          <w:color w:val="C00000"/>
        </w:rPr>
        <w:t>rs</w:t>
      </w:r>
      <w:r w:rsidRPr="00F31814">
        <w:t xml:space="preserve"> </w:t>
      </w:r>
      <w:r w:rsidR="00F219F7" w:rsidRPr="00F31814">
        <w:t>ago</w:t>
      </w:r>
      <w:r w:rsidRPr="00F31814">
        <w:t xml:space="preserve">. A </w:t>
      </w:r>
      <w:r w:rsidRPr="00837702">
        <w:rPr>
          <w:b/>
          <w:color w:val="C00000"/>
        </w:rPr>
        <w:t>s</w:t>
      </w:r>
      <w:r w:rsidRPr="00F31814">
        <w:t>ituation that i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elated to technologie</w:t>
      </w:r>
      <w:r w:rsidRPr="00837702">
        <w:rPr>
          <w:b/>
          <w:color w:val="C00000"/>
        </w:rPr>
        <w:t>s</w:t>
      </w:r>
      <w:r w:rsidRPr="00F31814">
        <w:t xml:space="preserve"> that do not yet exi</w:t>
      </w:r>
      <w:r w:rsidRPr="00837702">
        <w:rPr>
          <w:b/>
          <w:color w:val="C00000"/>
        </w:rPr>
        <w:t>s</w:t>
      </w:r>
      <w:r w:rsidRPr="00F31814">
        <w:t>t and that, at fi</w:t>
      </w:r>
      <w:r w:rsidRPr="00837702">
        <w:rPr>
          <w:b/>
          <w:color w:val="C00000"/>
        </w:rPr>
        <w:t>rs</w:t>
      </w:r>
      <w:r w:rsidRPr="00F31814">
        <w:t>t, fa</w:t>
      </w:r>
      <w:r w:rsidRPr="00837702">
        <w:rPr>
          <w:b/>
          <w:color w:val="C00000"/>
        </w:rPr>
        <w:t>s</w:t>
      </w:r>
      <w:r w:rsidRPr="00F31814">
        <w:t>cinate u</w:t>
      </w:r>
      <w:r w:rsidRPr="00837702">
        <w:rPr>
          <w:b/>
          <w:color w:val="C00000"/>
        </w:rPr>
        <w:t>s</w:t>
      </w:r>
      <w:r w:rsidRPr="00F31814">
        <w:t>, and then we a</w:t>
      </w:r>
      <w:r w:rsidRPr="00837702">
        <w:rPr>
          <w:b/>
          <w:color w:val="C00000"/>
        </w:rPr>
        <w:t>ss</w:t>
      </w:r>
      <w:r w:rsidRPr="00F31814">
        <w:t>ume we will not get along</w:t>
      </w:r>
      <w:r w:rsidR="00F219F7" w:rsidRPr="00F31814">
        <w:t xml:space="preserve"> with</w:t>
      </w:r>
      <w:r w:rsidRPr="00F31814">
        <w:t>.</w:t>
      </w:r>
    </w:p>
    <w:p w14:paraId="0AB2DB61" w14:textId="4A67F51D" w:rsidR="00BF5725" w:rsidRPr="00F31814" w:rsidRDefault="00BF5725" w:rsidP="00BF5725">
      <w:r w:rsidRPr="00F31814">
        <w:t>But, let u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ta</w:t>
      </w:r>
      <w:r w:rsidRPr="00837702">
        <w:rPr>
          <w:b/>
          <w:color w:val="C00000"/>
        </w:rPr>
        <w:t>r</w:t>
      </w:r>
      <w:r w:rsidRPr="00F31814">
        <w:t xml:space="preserve">t </w:t>
      </w:r>
      <w:r w:rsidR="00F219F7" w:rsidRPr="00F31814">
        <w:t>at</w:t>
      </w:r>
      <w:r w:rsidRPr="00F31814">
        <w:t xml:space="preserve"> the beginning.</w:t>
      </w:r>
    </w:p>
    <w:p w14:paraId="0A96C25A" w14:textId="165AA891" w:rsidR="00BF5725" w:rsidRPr="00F31814" w:rsidRDefault="00BF5725" w:rsidP="00BF5725">
      <w:r w:rsidRPr="00F31814">
        <w:t>Thi</w:t>
      </w:r>
      <w:r w:rsidRPr="00837702">
        <w:rPr>
          <w:b/>
          <w:color w:val="C00000"/>
        </w:rPr>
        <w:t>s</w:t>
      </w:r>
      <w:r w:rsidRPr="00F31814">
        <w:t xml:space="preserve"> a</w:t>
      </w:r>
      <w:r w:rsidRPr="00837702">
        <w:rPr>
          <w:b/>
          <w:color w:val="C00000"/>
        </w:rPr>
        <w:t>r</w:t>
      </w:r>
      <w:r w:rsidRPr="00F31814">
        <w:t>ticle i</w:t>
      </w:r>
      <w:r w:rsidRPr="00837702">
        <w:rPr>
          <w:b/>
          <w:color w:val="C00000"/>
        </w:rPr>
        <w:t>s</w:t>
      </w:r>
      <w:r w:rsidRPr="00F31814">
        <w:t xml:space="preserve"> </w:t>
      </w:r>
      <w:r w:rsidR="008226EA" w:rsidRPr="00837702">
        <w:rPr>
          <w:b/>
          <w:color w:val="C00000"/>
        </w:rPr>
        <w:t>s</w:t>
      </w:r>
      <w:r w:rsidR="008226EA" w:rsidRPr="00F31814">
        <w:t xml:space="preserve">ome </w:t>
      </w:r>
      <w:r w:rsidRPr="00F31814">
        <w:t>new</w:t>
      </w:r>
      <w:r w:rsidRPr="00837702">
        <w:rPr>
          <w:b/>
          <w:color w:val="C00000"/>
        </w:rPr>
        <w:t>s</w:t>
      </w:r>
      <w:r w:rsidRPr="00F31814">
        <w:t xml:space="preserve"> about a p</w:t>
      </w:r>
      <w:r w:rsidRPr="00837702">
        <w:rPr>
          <w:b/>
          <w:color w:val="C00000"/>
        </w:rPr>
        <w:t>r</w:t>
      </w:r>
      <w:r w:rsidRPr="00F31814">
        <w:t>oject that i</w:t>
      </w:r>
      <w:r w:rsidRPr="00837702">
        <w:rPr>
          <w:b/>
          <w:color w:val="C00000"/>
        </w:rPr>
        <w:t>s</w:t>
      </w:r>
      <w:r w:rsidRPr="00F31814">
        <w:t xml:space="preserve"> cu</w:t>
      </w:r>
      <w:r w:rsidRPr="00837702">
        <w:rPr>
          <w:b/>
          <w:color w:val="C00000"/>
        </w:rPr>
        <w:t>rr</w:t>
      </w:r>
      <w:r w:rsidRPr="00F31814">
        <w:t>ently being developed with the collabo</w:t>
      </w:r>
      <w:r w:rsidRPr="00837702">
        <w:rPr>
          <w:b/>
          <w:color w:val="C00000"/>
        </w:rPr>
        <w:t>r</w:t>
      </w:r>
      <w:r w:rsidRPr="00F31814">
        <w:t>ation of two team</w:t>
      </w:r>
      <w:r w:rsidRPr="00837702">
        <w:rPr>
          <w:b/>
          <w:color w:val="C00000"/>
        </w:rPr>
        <w:t>s</w:t>
      </w:r>
      <w:r w:rsidRPr="00F31814">
        <w:t xml:space="preserve"> of 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ea</w:t>
      </w:r>
      <w:r w:rsidRPr="00837702">
        <w:rPr>
          <w:b/>
          <w:color w:val="C00000"/>
        </w:rPr>
        <w:t>r</w:t>
      </w:r>
      <w:r w:rsidRPr="00F31814">
        <w:t>che</w:t>
      </w:r>
      <w:r w:rsidRPr="00837702">
        <w:rPr>
          <w:b/>
          <w:color w:val="C00000"/>
        </w:rPr>
        <w:t>rs</w:t>
      </w:r>
      <w:r w:rsidRPr="00F31814">
        <w:t>, one f</w:t>
      </w:r>
      <w:r w:rsidRPr="00837702">
        <w:rPr>
          <w:b/>
          <w:color w:val="C00000"/>
        </w:rPr>
        <w:t>r</w:t>
      </w:r>
      <w:r w:rsidRPr="00F31814">
        <w:t>om the Unive</w:t>
      </w:r>
      <w:r w:rsidRPr="00837702">
        <w:rPr>
          <w:b/>
          <w:color w:val="C00000"/>
        </w:rPr>
        <w:t>rs</w:t>
      </w:r>
      <w:r w:rsidRPr="00F31814">
        <w:t>ity of Binghamton and the othe</w:t>
      </w:r>
      <w:r w:rsidRPr="00837702">
        <w:rPr>
          <w:b/>
          <w:color w:val="C00000"/>
        </w:rPr>
        <w:t>r</w:t>
      </w:r>
      <w:r w:rsidRPr="00F31814">
        <w:t xml:space="preserve"> f</w:t>
      </w:r>
      <w:r w:rsidRPr="00837702">
        <w:rPr>
          <w:b/>
          <w:color w:val="C00000"/>
        </w:rPr>
        <w:t>r</w:t>
      </w:r>
      <w:r w:rsidRPr="00F31814">
        <w:t>om the Unive</w:t>
      </w:r>
      <w:r w:rsidRPr="00837702">
        <w:rPr>
          <w:b/>
          <w:color w:val="C00000"/>
        </w:rPr>
        <w:t>rs</w:t>
      </w:r>
      <w:r w:rsidRPr="00F31814">
        <w:t>ity of Califo</w:t>
      </w:r>
      <w:r w:rsidRPr="00837702">
        <w:rPr>
          <w:b/>
          <w:color w:val="C00000"/>
        </w:rPr>
        <w:t>r</w:t>
      </w:r>
      <w:r w:rsidRPr="00F31814">
        <w:t>nia-</w:t>
      </w:r>
      <w:r w:rsidRPr="00837702">
        <w:rPr>
          <w:b/>
          <w:color w:val="C00000"/>
        </w:rPr>
        <w:t>R</w:t>
      </w:r>
      <w:r w:rsidRPr="00F31814">
        <w:t>ive</w:t>
      </w:r>
      <w:r w:rsidRPr="00837702">
        <w:rPr>
          <w:b/>
          <w:color w:val="C00000"/>
        </w:rPr>
        <w:t>rs</w:t>
      </w:r>
      <w:r w:rsidRPr="00F31814">
        <w:t>ide.</w:t>
      </w:r>
    </w:p>
    <w:p w14:paraId="54AAAD51" w14:textId="14F42C28" w:rsidR="00BF5725" w:rsidRPr="00F31814" w:rsidRDefault="00BF5725" w:rsidP="00BF5725">
      <w:r w:rsidRPr="00F31814">
        <w:t>Thi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ject con</w:t>
      </w:r>
      <w:r w:rsidRPr="00837702">
        <w:rPr>
          <w:b/>
          <w:color w:val="C00000"/>
        </w:rPr>
        <w:t>s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t xml:space="preserve"> of modifying a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that, with a</w:t>
      </w:r>
      <w:r w:rsidRPr="00837702">
        <w:rPr>
          <w:b/>
          <w:color w:val="C00000"/>
        </w:rPr>
        <w:t>r</w:t>
      </w:r>
      <w:r w:rsidRPr="00F31814">
        <w:t>tificial intelligence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code, can make an ea</w:t>
      </w:r>
      <w:r w:rsidRPr="00837702">
        <w:rPr>
          <w:b/>
          <w:color w:val="C00000"/>
        </w:rPr>
        <w:t>r</w:t>
      </w:r>
      <w:r w:rsidRPr="00F31814">
        <w:t>ly detection of maliciou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 xml:space="preserve">e. Without a doubt, of all the </w:t>
      </w:r>
      <w:r w:rsidRPr="00837702">
        <w:rPr>
          <w:b/>
          <w:color w:val="C00000"/>
        </w:rPr>
        <w:t>s</w:t>
      </w:r>
      <w:r w:rsidRPr="00F31814">
        <w:t>olution</w:t>
      </w:r>
      <w:r w:rsidRPr="00837702">
        <w:rPr>
          <w:b/>
          <w:color w:val="C00000"/>
        </w:rPr>
        <w:t>s</w:t>
      </w:r>
      <w:r w:rsidRPr="00F31814">
        <w:t xml:space="preserve"> </w:t>
      </w:r>
      <w:r w:rsidR="008226EA" w:rsidRPr="00F31814">
        <w:t>p</w:t>
      </w:r>
      <w:r w:rsidR="008226EA" w:rsidRPr="00837702">
        <w:rPr>
          <w:b/>
          <w:color w:val="C00000"/>
        </w:rPr>
        <w:t>r</w:t>
      </w:r>
      <w:r w:rsidR="008226EA" w:rsidRPr="00F31814">
        <w:t>opo</w:t>
      </w:r>
      <w:r w:rsidR="008226EA" w:rsidRPr="00837702">
        <w:rPr>
          <w:b/>
          <w:color w:val="C00000"/>
        </w:rPr>
        <w:t>s</w:t>
      </w:r>
      <w:r w:rsidR="008226EA" w:rsidRPr="00F31814">
        <w:t>ed</w:t>
      </w:r>
      <w:r w:rsidRPr="00F31814">
        <w:t>, thi</w:t>
      </w:r>
      <w:r w:rsidRPr="00837702">
        <w:rPr>
          <w:b/>
          <w:color w:val="C00000"/>
        </w:rPr>
        <w:t>s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 xml:space="preserve"> the be</w:t>
      </w:r>
      <w:r w:rsidRPr="00837702">
        <w:rPr>
          <w:b/>
          <w:color w:val="C00000"/>
        </w:rPr>
        <w:t>s</w:t>
      </w:r>
      <w:r w:rsidRPr="00F31814">
        <w:t>t</w:t>
      </w:r>
      <w:r w:rsidR="008226EA" w:rsidRPr="00F31814">
        <w:t xml:space="preserve"> one</w:t>
      </w:r>
      <w:r w:rsidRPr="00F31814">
        <w:t xml:space="preserve">. The 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>pon</w:t>
      </w:r>
      <w:r w:rsidRPr="00837702">
        <w:rPr>
          <w:b/>
          <w:color w:val="C00000"/>
        </w:rPr>
        <w:t>s</w:t>
      </w:r>
      <w:r w:rsidRPr="00F31814">
        <w:t xml:space="preserve">e time of a </w:t>
      </w:r>
      <w:r w:rsidRPr="00837702">
        <w:rPr>
          <w:b/>
          <w:color w:val="C00000"/>
        </w:rPr>
        <w:t>s</w:t>
      </w:r>
      <w:r w:rsidRPr="00F31814">
        <w:t>et of in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uction</w:t>
      </w:r>
      <w:r w:rsidRPr="00837702">
        <w:rPr>
          <w:b/>
          <w:color w:val="C00000"/>
        </w:rPr>
        <w:t>s</w:t>
      </w:r>
      <w:r w:rsidRPr="00F31814">
        <w:t xml:space="preserve"> gove</w:t>
      </w:r>
      <w:r w:rsidRPr="00837702">
        <w:rPr>
          <w:b/>
          <w:color w:val="C00000"/>
        </w:rPr>
        <w:t>r</w:t>
      </w:r>
      <w:r w:rsidRPr="00F31814">
        <w:t>ned by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exponentially highe</w:t>
      </w:r>
      <w:r w:rsidRPr="00837702">
        <w:rPr>
          <w:b/>
          <w:color w:val="C00000"/>
        </w:rPr>
        <w:t>r</w:t>
      </w:r>
      <w:r w:rsidRPr="00F31814">
        <w:t xml:space="preserve"> than any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="008226EA" w:rsidRPr="00F31814">
        <w:t xml:space="preserve">we </w:t>
      </w:r>
      <w:r w:rsidRPr="00F31814">
        <w:t xml:space="preserve">could </w:t>
      </w:r>
      <w:r w:rsidR="008226EA" w:rsidRPr="00F31814">
        <w:t>eve</w:t>
      </w:r>
      <w:r w:rsidR="008226EA" w:rsidRPr="00837702">
        <w:rPr>
          <w:b/>
          <w:color w:val="C00000"/>
        </w:rPr>
        <w:t>r</w:t>
      </w:r>
      <w:r w:rsidR="008226EA" w:rsidRPr="00F31814">
        <w:t xml:space="preserve"> </w:t>
      </w:r>
      <w:r w:rsidRPr="00F31814">
        <w:t>achieve.</w:t>
      </w:r>
    </w:p>
    <w:p w14:paraId="32C7E63A" w14:textId="311143D0" w:rsidR="00BF5725" w:rsidRPr="00F31814" w:rsidRDefault="00BF5725" w:rsidP="00BF5725">
      <w:r w:rsidRPr="00F31814">
        <w:t>The a</w:t>
      </w:r>
      <w:r w:rsidRPr="00837702">
        <w:rPr>
          <w:b/>
          <w:color w:val="C00000"/>
        </w:rPr>
        <w:t>r</w:t>
      </w:r>
      <w:r w:rsidRPr="00F31814">
        <w:t>ticle p</w:t>
      </w:r>
      <w:r w:rsidRPr="00837702">
        <w:rPr>
          <w:b/>
          <w:color w:val="C00000"/>
        </w:rPr>
        <w:t>r</w:t>
      </w:r>
      <w:r w:rsidRPr="00F31814">
        <w:t>ovide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ome mo</w:t>
      </w:r>
      <w:r w:rsidRPr="00837702">
        <w:rPr>
          <w:b/>
          <w:color w:val="C00000"/>
        </w:rPr>
        <w:t>r</w:t>
      </w:r>
      <w:r w:rsidRPr="00F31814">
        <w:t>e detail</w:t>
      </w:r>
      <w:r w:rsidRPr="00837702">
        <w:rPr>
          <w:b/>
          <w:color w:val="C00000"/>
        </w:rPr>
        <w:t>s</w:t>
      </w:r>
      <w:r w:rsidRPr="00F31814">
        <w:t xml:space="preserve"> that a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="007C1DAC" w:rsidRPr="00F31814">
        <w:t>e</w:t>
      </w:r>
      <w:r w:rsidR="007C1DAC" w:rsidRPr="00837702">
        <w:rPr>
          <w:b/>
          <w:color w:val="C00000"/>
        </w:rPr>
        <w:t>ss</w:t>
      </w:r>
      <w:r w:rsidR="007C1DAC" w:rsidRPr="00F31814">
        <w:t xml:space="preserve">entially 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ivial</w:t>
      </w:r>
      <w:r w:rsidR="007C1DAC" w:rsidRPr="00F31814">
        <w:t>.</w:t>
      </w:r>
      <w:r w:rsidRPr="00F31814">
        <w:t xml:space="preserve"> </w:t>
      </w:r>
      <w:r w:rsidR="007C1DAC" w:rsidRPr="00F31814">
        <w:t>W</w:t>
      </w:r>
      <w:r w:rsidRPr="00F31814">
        <w:t>hat</w:t>
      </w:r>
      <w:r w:rsidR="007C1DAC" w:rsidRPr="00F31814">
        <w:t xml:space="preserve"> </w:t>
      </w:r>
      <w:r w:rsidRPr="00F31814">
        <w:t>ha</w:t>
      </w:r>
      <w:r w:rsidRPr="00837702">
        <w:rPr>
          <w:b/>
          <w:color w:val="C00000"/>
        </w:rPr>
        <w:t>s</w:t>
      </w:r>
      <w:r w:rsidRPr="00F31814">
        <w:t xml:space="preserve"> been </w:t>
      </w:r>
      <w:r w:rsidRPr="00837702">
        <w:rPr>
          <w:b/>
          <w:color w:val="C00000"/>
        </w:rPr>
        <w:t>s</w:t>
      </w:r>
      <w:r w:rsidRPr="00F31814">
        <w:t xml:space="preserve">aid </w:t>
      </w:r>
      <w:r w:rsidRPr="00837702">
        <w:rPr>
          <w:b/>
          <w:color w:val="C00000"/>
        </w:rPr>
        <w:t>s</w:t>
      </w:r>
      <w:r w:rsidRPr="00F31814">
        <w:t>o fa</w:t>
      </w:r>
      <w:r w:rsidRPr="00837702">
        <w:rPr>
          <w:b/>
          <w:color w:val="C00000"/>
        </w:rPr>
        <w:t>r</w:t>
      </w:r>
      <w:r w:rsidRPr="00F31814">
        <w:t xml:space="preserve"> i</w:t>
      </w:r>
      <w:r w:rsidRPr="00837702">
        <w:rPr>
          <w:b/>
          <w:color w:val="C00000"/>
        </w:rPr>
        <w:t>s</w:t>
      </w:r>
      <w:r w:rsidRPr="00F31814">
        <w:t xml:space="preserve"> a good </w:t>
      </w:r>
      <w:r w:rsidRPr="00837702">
        <w:rPr>
          <w:b/>
          <w:color w:val="C00000"/>
        </w:rPr>
        <w:t>s</w:t>
      </w:r>
      <w:r w:rsidRPr="00F31814">
        <w:t>umma</w:t>
      </w:r>
      <w:r w:rsidRPr="00837702">
        <w:rPr>
          <w:b/>
          <w:color w:val="C00000"/>
        </w:rPr>
        <w:t>r</w:t>
      </w:r>
      <w:r w:rsidRPr="00F31814">
        <w:t>y. We do not know if they have made any conc</w:t>
      </w:r>
      <w:r w:rsidRPr="00837702">
        <w:rPr>
          <w:b/>
          <w:color w:val="C00000"/>
        </w:rPr>
        <w:t>r</w:t>
      </w:r>
      <w:r w:rsidRPr="00F31814">
        <w:t>ete development yet (the a</w:t>
      </w:r>
      <w:r w:rsidRPr="00837702">
        <w:rPr>
          <w:b/>
          <w:color w:val="C00000"/>
        </w:rPr>
        <w:t>r</w:t>
      </w:r>
      <w:r w:rsidRPr="00F31814">
        <w:t>ticle i</w:t>
      </w:r>
      <w:r w:rsidRPr="00837702">
        <w:rPr>
          <w:b/>
          <w:color w:val="C00000"/>
        </w:rPr>
        <w:t>s</w:t>
      </w:r>
      <w:r w:rsidRPr="00F31814">
        <w:t xml:space="preserve"> 5 yea</w:t>
      </w:r>
      <w:r w:rsidRPr="00837702">
        <w:rPr>
          <w:b/>
          <w:color w:val="C00000"/>
        </w:rPr>
        <w:t>rs</w:t>
      </w:r>
      <w:r w:rsidRPr="00F31814">
        <w:t xml:space="preserve"> old), and if they have, at what </w:t>
      </w:r>
      <w:r w:rsidRPr="00837702">
        <w:rPr>
          <w:b/>
          <w:color w:val="C00000"/>
        </w:rPr>
        <w:t>s</w:t>
      </w:r>
      <w:r w:rsidRPr="00F31814">
        <w:t>tage they a</w:t>
      </w:r>
      <w:r w:rsidRPr="00837702">
        <w:rPr>
          <w:b/>
          <w:color w:val="C00000"/>
        </w:rPr>
        <w:t>r</w:t>
      </w:r>
      <w:r w:rsidRPr="00F31814">
        <w:t>e. The</w:t>
      </w:r>
      <w:r w:rsidRPr="00837702">
        <w:rPr>
          <w:b/>
          <w:color w:val="C00000"/>
        </w:rPr>
        <w:t>r</w:t>
      </w:r>
      <w:r w:rsidRPr="00F31814">
        <w:t>e a</w:t>
      </w:r>
      <w:r w:rsidRPr="00837702">
        <w:rPr>
          <w:b/>
          <w:color w:val="C00000"/>
        </w:rPr>
        <w:t>r</w:t>
      </w:r>
      <w:r w:rsidRPr="00F31814">
        <w:t>e no a</w:t>
      </w:r>
      <w:r w:rsidRPr="00837702">
        <w:rPr>
          <w:b/>
          <w:color w:val="C00000"/>
        </w:rPr>
        <w:t>r</w:t>
      </w:r>
      <w:r w:rsidRPr="00F31814">
        <w:t>ticle</w:t>
      </w:r>
      <w:r w:rsidRPr="00837702">
        <w:rPr>
          <w:b/>
          <w:color w:val="C00000"/>
        </w:rPr>
        <w:t>s</w:t>
      </w:r>
      <w:r w:rsidRPr="00F31814">
        <w:t xml:space="preserve"> on the </w:t>
      </w:r>
      <w:r w:rsidR="007C1DAC" w:rsidRPr="00F31814">
        <w:t>inte</w:t>
      </w:r>
      <w:r w:rsidR="007C1DAC" w:rsidRPr="00837702">
        <w:rPr>
          <w:b/>
          <w:color w:val="C00000"/>
        </w:rPr>
        <w:t>r</w:t>
      </w:r>
      <w:r w:rsidRPr="00F31814">
        <w:t>net that expand the info</w:t>
      </w:r>
      <w:r w:rsidRPr="00837702">
        <w:rPr>
          <w:b/>
          <w:color w:val="C00000"/>
        </w:rPr>
        <w:t>r</w:t>
      </w:r>
      <w:r w:rsidRPr="00F31814">
        <w:t>mation, much le</w:t>
      </w:r>
      <w:r w:rsidRPr="00837702">
        <w:rPr>
          <w:b/>
          <w:color w:val="C00000"/>
        </w:rPr>
        <w:t>ss</w:t>
      </w:r>
      <w:r w:rsidRPr="00F31814">
        <w:t xml:space="preserve"> do we have new</w:t>
      </w:r>
      <w:r w:rsidRPr="00837702">
        <w:rPr>
          <w:b/>
          <w:color w:val="C00000"/>
        </w:rPr>
        <w:t>s</w:t>
      </w:r>
      <w:r w:rsidRPr="00F31814">
        <w:t xml:space="preserve"> that the main indu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ial develope</w:t>
      </w:r>
      <w:r w:rsidRPr="00837702">
        <w:rPr>
          <w:b/>
          <w:color w:val="C00000"/>
        </w:rPr>
        <w:t>rs</w:t>
      </w:r>
      <w:r w:rsidRPr="00F31814">
        <w:t xml:space="preserve"> of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s</w:t>
      </w:r>
      <w:r w:rsidRPr="00F31814">
        <w:t xml:space="preserve"> have been involved in any way.</w:t>
      </w:r>
    </w:p>
    <w:p w14:paraId="39D804D4" w14:textId="77777777" w:rsidR="00BF5725" w:rsidRPr="00F31814" w:rsidRDefault="00BF5725" w:rsidP="00BF5725">
      <w:r w:rsidRPr="00837702">
        <w:rPr>
          <w:b/>
          <w:color w:val="C00000"/>
        </w:rPr>
        <w:t>S</w:t>
      </w:r>
      <w:r w:rsidRPr="00F31814">
        <w:t>o the</w:t>
      </w:r>
      <w:r w:rsidRPr="00837702">
        <w:rPr>
          <w:b/>
          <w:color w:val="C00000"/>
        </w:rPr>
        <w:t>r</w:t>
      </w:r>
      <w:r w:rsidRPr="00F31814">
        <w:t>efo</w:t>
      </w:r>
      <w:r w:rsidRPr="00837702">
        <w:rPr>
          <w:b/>
          <w:color w:val="C00000"/>
        </w:rPr>
        <w:t>r</w:t>
      </w:r>
      <w:r w:rsidRPr="00F31814">
        <w:t>e, the p</w:t>
      </w:r>
      <w:r w:rsidRPr="00837702">
        <w:rPr>
          <w:b/>
          <w:color w:val="C00000"/>
        </w:rPr>
        <w:t>r</w:t>
      </w:r>
      <w:r w:rsidRPr="00F31814">
        <w:t>oject it</w:t>
      </w:r>
      <w:r w:rsidRPr="00837702">
        <w:rPr>
          <w:b/>
          <w:color w:val="C00000"/>
        </w:rPr>
        <w:t>s</w:t>
      </w:r>
      <w:r w:rsidRPr="00F31814">
        <w:t>elf ha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bably been f</w:t>
      </w:r>
      <w:r w:rsidRPr="00837702">
        <w:rPr>
          <w:b/>
          <w:color w:val="C00000"/>
        </w:rPr>
        <w:t>r</w:t>
      </w:r>
      <w:r w:rsidRPr="00F31814">
        <w:t xml:space="preserve">ozen without </w:t>
      </w:r>
      <w:r w:rsidRPr="00837702">
        <w:rPr>
          <w:b/>
          <w:color w:val="C00000"/>
        </w:rPr>
        <w:t>s</w:t>
      </w:r>
      <w:r w:rsidRPr="00F31814">
        <w:t>ignificant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e</w:t>
      </w:r>
      <w:r w:rsidRPr="00837702">
        <w:rPr>
          <w:b/>
          <w:color w:val="C00000"/>
        </w:rPr>
        <w:t>ss</w:t>
      </w:r>
      <w:r w:rsidRPr="00F31814">
        <w:t>. But the idea ha</w:t>
      </w:r>
      <w:r w:rsidRPr="00837702">
        <w:rPr>
          <w:b/>
          <w:color w:val="C00000"/>
        </w:rPr>
        <w:t>s</w:t>
      </w:r>
      <w:r w:rsidRPr="00F31814">
        <w:t xml:space="preserve"> al</w:t>
      </w:r>
      <w:r w:rsidRPr="00837702">
        <w:rPr>
          <w:b/>
          <w:color w:val="C00000"/>
        </w:rPr>
        <w:t>r</w:t>
      </w:r>
      <w:r w:rsidRPr="00F31814">
        <w:t>eady been put on the table, and although it i</w:t>
      </w:r>
      <w:r w:rsidRPr="00837702">
        <w:rPr>
          <w:b/>
          <w:color w:val="C00000"/>
        </w:rPr>
        <w:t>s</w:t>
      </w:r>
      <w:r w:rsidRPr="00F31814">
        <w:t xml:space="preserve"> an innovative and c</w:t>
      </w:r>
      <w:r w:rsidRPr="00837702">
        <w:rPr>
          <w:b/>
          <w:color w:val="C00000"/>
        </w:rPr>
        <w:t>r</w:t>
      </w:r>
      <w:r w:rsidRPr="00F31814">
        <w:t xml:space="preserve">itical idea, we may not be at a </w:t>
      </w:r>
      <w:r w:rsidRPr="00837702">
        <w:rPr>
          <w:b/>
          <w:color w:val="C00000"/>
        </w:rPr>
        <w:t>s</w:t>
      </w:r>
      <w:r w:rsidRPr="00F31814">
        <w:t xml:space="preserve">ufficiently advanced technological </w:t>
      </w:r>
      <w:r w:rsidRPr="00837702">
        <w:rPr>
          <w:b/>
          <w:color w:val="C00000"/>
        </w:rPr>
        <w:t>s</w:t>
      </w:r>
      <w:r w:rsidRPr="00F31814">
        <w:t>tage to implement it. And the latte</w:t>
      </w:r>
      <w:r w:rsidRPr="00837702">
        <w:rPr>
          <w:b/>
          <w:color w:val="C00000"/>
        </w:rPr>
        <w:t>r</w:t>
      </w:r>
      <w:r w:rsidRPr="00F31814">
        <w:t>, mo</w:t>
      </w:r>
      <w:r w:rsidRPr="00837702">
        <w:rPr>
          <w:b/>
          <w:color w:val="C00000"/>
        </w:rPr>
        <w:t>r</w:t>
      </w:r>
      <w:r w:rsidRPr="00F31814">
        <w:t>e than an a</w:t>
      </w:r>
      <w:r w:rsidRPr="00837702">
        <w:rPr>
          <w:b/>
          <w:color w:val="C00000"/>
        </w:rPr>
        <w:t>ss</w:t>
      </w:r>
      <w:r w:rsidRPr="00F31814">
        <w:t>umption, i</w:t>
      </w:r>
      <w:r w:rsidRPr="00837702">
        <w:rPr>
          <w:b/>
          <w:color w:val="C00000"/>
        </w:rPr>
        <w:t>s</w:t>
      </w:r>
      <w:r w:rsidRPr="00F31814">
        <w:t xml:space="preserve"> a deduction with enough evidence.</w:t>
      </w:r>
    </w:p>
    <w:p w14:paraId="2F3E16FA" w14:textId="3DC8778B" w:rsidR="00BF5725" w:rsidRPr="00F31814" w:rsidRDefault="00746391" w:rsidP="00BF5725">
      <w:r w:rsidRPr="00F31814">
        <w:t>Let me explain my</w:t>
      </w:r>
      <w:r w:rsidRPr="00837702">
        <w:rPr>
          <w:b/>
          <w:color w:val="C00000"/>
        </w:rPr>
        <w:t>s</w:t>
      </w:r>
      <w:r w:rsidRPr="00F31814">
        <w:t xml:space="preserve">elf. </w:t>
      </w:r>
      <w:r w:rsidR="00BF5725" w:rsidRPr="00F31814">
        <w:t>He</w:t>
      </w:r>
      <w:r w:rsidR="00BF5725" w:rsidRPr="00837702">
        <w:rPr>
          <w:b/>
          <w:color w:val="C00000"/>
        </w:rPr>
        <w:t>r</w:t>
      </w:r>
      <w:r w:rsidR="00BF5725" w:rsidRPr="00F31814">
        <w:t xml:space="preserve">e at the </w:t>
      </w:r>
      <w:r w:rsidRPr="00F31814">
        <w:t>unive</w:t>
      </w:r>
      <w:r w:rsidRPr="00837702">
        <w:rPr>
          <w:b/>
          <w:color w:val="C00000"/>
        </w:rPr>
        <w:t>rs</w:t>
      </w:r>
      <w:r w:rsidRPr="00F31814">
        <w:t>ity,</w:t>
      </w:r>
      <w:r w:rsidR="00BF5725" w:rsidRPr="00F31814">
        <w:t xml:space="preserve"> we </w:t>
      </w:r>
      <w:r w:rsidR="00BF5725" w:rsidRPr="00837702">
        <w:rPr>
          <w:b/>
          <w:color w:val="C00000"/>
        </w:rPr>
        <w:t>s</w:t>
      </w:r>
      <w:r w:rsidR="00BF5725" w:rsidRPr="00F31814">
        <w:t xml:space="preserve">tudy </w:t>
      </w:r>
      <w:r w:rsidRPr="00F31814">
        <w:t>(</w:t>
      </w:r>
      <w:r w:rsidR="00BF5725" w:rsidRPr="00F31814">
        <w:t>a</w:t>
      </w:r>
      <w:r w:rsidR="00BF5725" w:rsidRPr="00837702">
        <w:rPr>
          <w:b/>
          <w:color w:val="C00000"/>
        </w:rPr>
        <w:t>s</w:t>
      </w:r>
      <w:r w:rsidR="00BF5725" w:rsidRPr="00F31814">
        <w:t xml:space="preserve"> pa</w:t>
      </w:r>
      <w:r w:rsidR="00BF5725" w:rsidRPr="00837702">
        <w:rPr>
          <w:b/>
          <w:color w:val="C00000"/>
        </w:rPr>
        <w:t>r</w:t>
      </w:r>
      <w:r w:rsidR="00BF5725" w:rsidRPr="00F31814">
        <w:t>t of the cu</w:t>
      </w:r>
      <w:r w:rsidR="00BF5725" w:rsidRPr="00837702">
        <w:rPr>
          <w:b/>
          <w:color w:val="C00000"/>
        </w:rPr>
        <w:t>rr</w:t>
      </w:r>
      <w:r w:rsidR="00BF5725" w:rsidRPr="00F31814">
        <w:t>iculum</w:t>
      </w:r>
      <w:r w:rsidRPr="00F31814">
        <w:t>)</w:t>
      </w:r>
      <w:r w:rsidR="00BF5725" w:rsidRPr="00F31814">
        <w:t xml:space="preserve"> the </w:t>
      </w:r>
      <w:r w:rsidR="00BF5725" w:rsidRPr="00837702">
        <w:rPr>
          <w:b/>
          <w:color w:val="C00000"/>
        </w:rPr>
        <w:t>s</w:t>
      </w:r>
      <w:r w:rsidR="00BF5725" w:rsidRPr="00F31814">
        <w:t>o-called elect</w:t>
      </w:r>
      <w:r w:rsidR="00BF5725" w:rsidRPr="00837702">
        <w:rPr>
          <w:b/>
          <w:color w:val="C00000"/>
        </w:rPr>
        <w:t>r</w:t>
      </w:r>
      <w:r w:rsidR="00BF5725" w:rsidRPr="00F31814">
        <w:t>onic gate</w:t>
      </w:r>
      <w:r w:rsidR="00BF5725" w:rsidRPr="00837702">
        <w:rPr>
          <w:b/>
          <w:color w:val="C00000"/>
        </w:rPr>
        <w:t>s</w:t>
      </w:r>
      <w:r w:rsidR="00BF5725" w:rsidRPr="00F31814">
        <w:t xml:space="preserve"> gove</w:t>
      </w:r>
      <w:r w:rsidR="00BF5725" w:rsidRPr="00837702">
        <w:rPr>
          <w:b/>
          <w:color w:val="C00000"/>
        </w:rPr>
        <w:t>r</w:t>
      </w:r>
      <w:r w:rsidR="00BF5725" w:rsidRPr="00F31814">
        <w:t>ned by a bina</w:t>
      </w:r>
      <w:r w:rsidR="00BF5725" w:rsidRPr="00837702">
        <w:rPr>
          <w:b/>
          <w:color w:val="C00000"/>
        </w:rPr>
        <w:t>r</w:t>
      </w:r>
      <w:r w:rsidR="00BF5725" w:rsidRPr="00F31814">
        <w:t>y logic f</w:t>
      </w:r>
      <w:r w:rsidR="00BF5725" w:rsidRPr="00837702">
        <w:rPr>
          <w:b/>
          <w:color w:val="C00000"/>
        </w:rPr>
        <w:t>r</w:t>
      </w:r>
      <w:r w:rsidR="00BF5725" w:rsidRPr="00F31814">
        <w:t>om which mic</w:t>
      </w:r>
      <w:r w:rsidR="00BF5725" w:rsidRPr="00837702">
        <w:rPr>
          <w:b/>
          <w:color w:val="C00000"/>
        </w:rPr>
        <w:t>r</w:t>
      </w:r>
      <w:r w:rsidR="00BF5725" w:rsidRPr="00F31814">
        <w:t>op</w:t>
      </w:r>
      <w:r w:rsidR="00BF5725" w:rsidRPr="00837702">
        <w:rPr>
          <w:b/>
          <w:color w:val="C00000"/>
        </w:rPr>
        <w:t>r</w:t>
      </w:r>
      <w:r w:rsidR="00BF5725" w:rsidRPr="00F31814">
        <w:t>oce</w:t>
      </w:r>
      <w:r w:rsidR="00BF5725" w:rsidRPr="00837702">
        <w:rPr>
          <w:b/>
          <w:color w:val="C00000"/>
        </w:rPr>
        <w:t>ss</w:t>
      </w:r>
      <w:r w:rsidR="00BF5725" w:rsidRPr="00F31814">
        <w:t>o</w:t>
      </w:r>
      <w:r w:rsidR="00BF5725" w:rsidRPr="00837702">
        <w:rPr>
          <w:b/>
          <w:color w:val="C00000"/>
        </w:rPr>
        <w:t>rs</w:t>
      </w:r>
      <w:r w:rsidR="00BF5725" w:rsidRPr="00F31814">
        <w:t xml:space="preserve"> a</w:t>
      </w:r>
      <w:r w:rsidR="00BF5725" w:rsidRPr="00837702">
        <w:rPr>
          <w:b/>
          <w:color w:val="C00000"/>
        </w:rPr>
        <w:t>r</w:t>
      </w:r>
      <w:r w:rsidR="00BF5725" w:rsidRPr="00F31814">
        <w:t>e molded. We have even built, theo</w:t>
      </w:r>
      <w:r w:rsidR="00BF5725" w:rsidRPr="00837702">
        <w:rPr>
          <w:b/>
          <w:color w:val="C00000"/>
        </w:rPr>
        <w:t>r</w:t>
      </w:r>
      <w:r w:rsidR="00BF5725" w:rsidRPr="00F31814">
        <w:t>etically, a 4-bit mic</w:t>
      </w:r>
      <w:r w:rsidR="00BF5725" w:rsidRPr="00837702">
        <w:rPr>
          <w:b/>
          <w:color w:val="C00000"/>
        </w:rPr>
        <w:t>r</w:t>
      </w:r>
      <w:r w:rsidR="00BF5725" w:rsidRPr="00F31814">
        <w:t>op</w:t>
      </w:r>
      <w:r w:rsidR="00BF5725" w:rsidRPr="00837702">
        <w:rPr>
          <w:b/>
          <w:color w:val="C00000"/>
        </w:rPr>
        <w:t>r</w:t>
      </w:r>
      <w:r w:rsidR="00BF5725" w:rsidRPr="00F31814">
        <w:t>oce</w:t>
      </w:r>
      <w:r w:rsidR="00BF5725" w:rsidRPr="00837702">
        <w:rPr>
          <w:b/>
          <w:color w:val="C00000"/>
        </w:rPr>
        <w:t>ss</w:t>
      </w:r>
      <w:r w:rsidR="00BF5725" w:rsidRPr="00F31814">
        <w:t>o</w:t>
      </w:r>
      <w:r w:rsidR="00BF5725" w:rsidRPr="00837702">
        <w:rPr>
          <w:b/>
          <w:color w:val="C00000"/>
        </w:rPr>
        <w:t>r</w:t>
      </w:r>
      <w:r w:rsidR="00BF5725" w:rsidRPr="00F31814">
        <w:t xml:space="preserve"> capable of </w:t>
      </w:r>
      <w:r w:rsidR="00BF5725" w:rsidRPr="00837702">
        <w:rPr>
          <w:b/>
          <w:color w:val="C00000"/>
        </w:rPr>
        <w:t>r</w:t>
      </w:r>
      <w:r w:rsidR="00BF5725" w:rsidRPr="00F31814">
        <w:t xml:space="preserve">unning </w:t>
      </w:r>
      <w:r w:rsidRPr="00F31814">
        <w:t>ve</w:t>
      </w:r>
      <w:r w:rsidRPr="00837702">
        <w:rPr>
          <w:b/>
          <w:color w:val="C00000"/>
        </w:rPr>
        <w:t>r</w:t>
      </w:r>
      <w:r w:rsidRPr="00F31814">
        <w:t xml:space="preserve">y </w:t>
      </w:r>
      <w:r w:rsidR="00BF5725" w:rsidRPr="00837702">
        <w:rPr>
          <w:b/>
          <w:color w:val="C00000"/>
        </w:rPr>
        <w:t>s</w:t>
      </w:r>
      <w:r w:rsidR="00BF5725" w:rsidRPr="00F31814">
        <w:t>imple p</w:t>
      </w:r>
      <w:r w:rsidR="00BF5725" w:rsidRPr="00837702">
        <w:rPr>
          <w:b/>
          <w:color w:val="C00000"/>
        </w:rPr>
        <w:t>r</w:t>
      </w:r>
      <w:r w:rsidR="00BF5725" w:rsidRPr="00F31814">
        <w:t>og</w:t>
      </w:r>
      <w:r w:rsidR="00BF5725" w:rsidRPr="00837702">
        <w:rPr>
          <w:b/>
          <w:color w:val="C00000"/>
        </w:rPr>
        <w:t>r</w:t>
      </w:r>
      <w:r w:rsidR="00BF5725" w:rsidRPr="00F31814">
        <w:t>am</w:t>
      </w:r>
      <w:r w:rsidR="00BF5725" w:rsidRPr="00837702">
        <w:rPr>
          <w:b/>
          <w:color w:val="C00000"/>
        </w:rPr>
        <w:t>s</w:t>
      </w:r>
      <w:r w:rsidR="00BF5725" w:rsidRPr="00F31814">
        <w:t>. The</w:t>
      </w:r>
      <w:r w:rsidR="00BF5725" w:rsidRPr="00837702">
        <w:rPr>
          <w:b/>
          <w:color w:val="C00000"/>
        </w:rPr>
        <w:t>s</w:t>
      </w:r>
      <w:r w:rsidR="00BF5725" w:rsidRPr="00F31814">
        <w:t>e p</w:t>
      </w:r>
      <w:r w:rsidR="00BF5725" w:rsidRPr="00837702">
        <w:rPr>
          <w:b/>
          <w:color w:val="C00000"/>
        </w:rPr>
        <w:t>r</w:t>
      </w:r>
      <w:r w:rsidR="00BF5725" w:rsidRPr="00F31814">
        <w:t>og</w:t>
      </w:r>
      <w:r w:rsidR="00BF5725" w:rsidRPr="00837702">
        <w:rPr>
          <w:b/>
          <w:color w:val="C00000"/>
        </w:rPr>
        <w:t>r</w:t>
      </w:r>
      <w:r w:rsidR="00BF5725" w:rsidRPr="00F31814">
        <w:t>am</w:t>
      </w:r>
      <w:r w:rsidR="00BF5725" w:rsidRPr="00837702">
        <w:rPr>
          <w:b/>
          <w:color w:val="C00000"/>
        </w:rPr>
        <w:t>s</w:t>
      </w:r>
      <w:r w:rsidR="00BF5725" w:rsidRPr="00F31814">
        <w:t>, completely p</w:t>
      </w:r>
      <w:r w:rsidR="00BF5725" w:rsidRPr="00837702">
        <w:rPr>
          <w:b/>
          <w:color w:val="C00000"/>
        </w:rPr>
        <w:t>r</w:t>
      </w:r>
      <w:r w:rsidR="00BF5725" w:rsidRPr="00F31814">
        <w:t>inted on logic gate</w:t>
      </w:r>
      <w:r w:rsidR="00BF5725" w:rsidRPr="00837702">
        <w:rPr>
          <w:b/>
          <w:color w:val="C00000"/>
        </w:rPr>
        <w:t>s</w:t>
      </w:r>
      <w:r w:rsidR="00BF5725" w:rsidRPr="00F31814">
        <w:t>, pe</w:t>
      </w:r>
      <w:r w:rsidR="00BF5725" w:rsidRPr="00837702">
        <w:rPr>
          <w:b/>
          <w:color w:val="C00000"/>
        </w:rPr>
        <w:t>r</w:t>
      </w:r>
      <w:r w:rsidR="00BF5725" w:rsidRPr="00F31814">
        <w:t>fo</w:t>
      </w:r>
      <w:r w:rsidR="00BF5725" w:rsidRPr="00837702">
        <w:rPr>
          <w:b/>
          <w:color w:val="C00000"/>
        </w:rPr>
        <w:t>r</w:t>
      </w:r>
      <w:r w:rsidR="00BF5725" w:rsidRPr="00F31814">
        <w:t>m ope</w:t>
      </w:r>
      <w:r w:rsidR="00BF5725" w:rsidRPr="00837702">
        <w:rPr>
          <w:b/>
          <w:color w:val="C00000"/>
        </w:rPr>
        <w:t>r</w:t>
      </w:r>
      <w:r w:rsidR="00BF5725" w:rsidRPr="00F31814">
        <w:t>ation</w:t>
      </w:r>
      <w:r w:rsidR="00BF5725" w:rsidRPr="00837702">
        <w:rPr>
          <w:b/>
          <w:color w:val="C00000"/>
        </w:rPr>
        <w:t>s</w:t>
      </w:r>
      <w:r w:rsidR="00BF5725" w:rsidRPr="00F31814">
        <w:t xml:space="preserve"> that a</w:t>
      </w:r>
      <w:r w:rsidR="00BF5725" w:rsidRPr="00837702">
        <w:rPr>
          <w:b/>
          <w:color w:val="C00000"/>
        </w:rPr>
        <w:t>r</w:t>
      </w:r>
      <w:r w:rsidR="00BF5725" w:rsidRPr="00F31814">
        <w:t>e linea</w:t>
      </w:r>
      <w:r w:rsidR="00BF5725" w:rsidRPr="00837702">
        <w:rPr>
          <w:b/>
          <w:color w:val="C00000"/>
        </w:rPr>
        <w:t>r</w:t>
      </w:r>
      <w:r w:rsidR="00BF5725" w:rsidRPr="00F31814">
        <w:t xml:space="preserve"> with no heu</w:t>
      </w:r>
      <w:r w:rsidR="00BF5725" w:rsidRPr="00837702">
        <w:rPr>
          <w:b/>
          <w:color w:val="C00000"/>
        </w:rPr>
        <w:t>r</w:t>
      </w:r>
      <w:r w:rsidR="00BF5725" w:rsidRPr="00F31814">
        <w:t>i</w:t>
      </w:r>
      <w:r w:rsidR="00BF5725" w:rsidRPr="00837702">
        <w:rPr>
          <w:b/>
          <w:color w:val="C00000"/>
        </w:rPr>
        <w:t>s</w:t>
      </w:r>
      <w:r w:rsidR="00BF5725" w:rsidRPr="00F31814">
        <w:t>tic capabilitie</w:t>
      </w:r>
      <w:r w:rsidR="00BF5725" w:rsidRPr="00837702">
        <w:rPr>
          <w:b/>
          <w:color w:val="C00000"/>
        </w:rPr>
        <w:t>s</w:t>
      </w:r>
      <w:r w:rsidR="00BF5725" w:rsidRPr="00F31814">
        <w:t>.</w:t>
      </w:r>
    </w:p>
    <w:p w14:paraId="7C04461D" w14:textId="77777777" w:rsidR="00BF5725" w:rsidRPr="00F31814" w:rsidRDefault="00BF5725" w:rsidP="00BF5725">
      <w:r w:rsidRPr="00F31814">
        <w:t xml:space="preserve">Knowing the </w:t>
      </w:r>
      <w:r w:rsidRPr="00837702">
        <w:rPr>
          <w:b/>
          <w:color w:val="C00000"/>
        </w:rPr>
        <w:t>s</w:t>
      </w:r>
      <w:r w:rsidRPr="00F31814">
        <w:t xml:space="preserve">tate of the </w:t>
      </w:r>
      <w:r w:rsidRPr="00837702">
        <w:rPr>
          <w:b/>
          <w:color w:val="C00000"/>
        </w:rPr>
        <w:t>s</w:t>
      </w:r>
      <w:r w:rsidRPr="00F31814">
        <w:t>cience behind thi</w:t>
      </w:r>
      <w:r w:rsidRPr="00837702">
        <w:rPr>
          <w:b/>
          <w:color w:val="C00000"/>
        </w:rPr>
        <w:t>s</w:t>
      </w:r>
      <w:r w:rsidRPr="00F31814">
        <w:t>, the p</w:t>
      </w:r>
      <w:r w:rsidRPr="00837702">
        <w:rPr>
          <w:b/>
          <w:color w:val="C00000"/>
        </w:rPr>
        <w:t>r</w:t>
      </w:r>
      <w:r w:rsidRPr="00F31814">
        <w:t>opo</w:t>
      </w:r>
      <w:r w:rsidRPr="00837702">
        <w:rPr>
          <w:b/>
          <w:color w:val="C00000"/>
        </w:rPr>
        <w:t>s</w:t>
      </w:r>
      <w:r w:rsidRPr="00F31814">
        <w:t>al of an a</w:t>
      </w:r>
      <w:r w:rsidRPr="00837702">
        <w:rPr>
          <w:b/>
          <w:color w:val="C00000"/>
        </w:rPr>
        <w:t>r</w:t>
      </w:r>
      <w:r w:rsidRPr="00F31814">
        <w:t>tificial intelligence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 embodied in ha</w:t>
      </w:r>
      <w:r w:rsidRPr="00837702">
        <w:rPr>
          <w:b/>
          <w:color w:val="C00000"/>
        </w:rPr>
        <w:t>r</w:t>
      </w:r>
      <w:r w:rsidRPr="00F31814">
        <w:t>dwa</w:t>
      </w:r>
      <w:r w:rsidRPr="00837702">
        <w:rPr>
          <w:b/>
          <w:color w:val="C00000"/>
        </w:rPr>
        <w:t>r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not that it i</w:t>
      </w:r>
      <w:r w:rsidRPr="00837702">
        <w:rPr>
          <w:b/>
          <w:color w:val="C00000"/>
        </w:rPr>
        <w:t>s</w:t>
      </w:r>
      <w:r w:rsidRPr="00F31814">
        <w:t xml:space="preserve"> impo</w:t>
      </w:r>
      <w:r w:rsidRPr="00837702">
        <w:rPr>
          <w:b/>
          <w:color w:val="C00000"/>
        </w:rPr>
        <w:t>ss</w:t>
      </w:r>
      <w:r w:rsidRPr="00F31814">
        <w:t>ible, but it i</w:t>
      </w:r>
      <w:r w:rsidRPr="00837702">
        <w:rPr>
          <w:b/>
          <w:color w:val="C00000"/>
        </w:rPr>
        <w:t>s</w:t>
      </w:r>
      <w:r w:rsidRPr="00F31814">
        <w:t xml:space="preserve"> flatly unlikely.</w:t>
      </w:r>
    </w:p>
    <w:p w14:paraId="4B02C9CF" w14:textId="642B0F71" w:rsidR="00BF5725" w:rsidRPr="00F31814" w:rsidRDefault="00BF5725" w:rsidP="00BF5725">
      <w:r w:rsidRPr="00F31814">
        <w:t>Howeve</w:t>
      </w:r>
      <w:r w:rsidRPr="00837702">
        <w:rPr>
          <w:b/>
          <w:color w:val="C00000"/>
        </w:rPr>
        <w:t>r</w:t>
      </w:r>
      <w:r w:rsidRPr="00F31814">
        <w:t>, what i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iking i</w:t>
      </w:r>
      <w:r w:rsidRPr="00837702">
        <w:rPr>
          <w:b/>
          <w:color w:val="C00000"/>
        </w:rPr>
        <w:t>s</w:t>
      </w:r>
      <w:r w:rsidRPr="00F31814">
        <w:t xml:space="preserve"> that the idea i</w:t>
      </w:r>
      <w:r w:rsidRPr="00837702">
        <w:rPr>
          <w:b/>
          <w:color w:val="C00000"/>
        </w:rPr>
        <w:t>s</w:t>
      </w:r>
      <w:r w:rsidRPr="00F31814">
        <w:t xml:space="preserve"> not new. It wa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ai</w:t>
      </w:r>
      <w:r w:rsidRPr="00837702">
        <w:rPr>
          <w:b/>
          <w:color w:val="C00000"/>
        </w:rPr>
        <w:t>s</w:t>
      </w:r>
      <w:r w:rsidRPr="00F31814">
        <w:t>ed 30 yea</w:t>
      </w:r>
      <w:r w:rsidRPr="00837702">
        <w:rPr>
          <w:b/>
          <w:color w:val="C00000"/>
        </w:rPr>
        <w:t>rs</w:t>
      </w:r>
      <w:r w:rsidRPr="00F31814">
        <w:t xml:space="preserve"> ago. And I want to d</w:t>
      </w:r>
      <w:r w:rsidRPr="00837702">
        <w:rPr>
          <w:b/>
          <w:color w:val="C00000"/>
        </w:rPr>
        <w:t>r</w:t>
      </w:r>
      <w:r w:rsidRPr="00F31814">
        <w:t xml:space="preserve">aw </w:t>
      </w:r>
      <w:r w:rsidR="00746391" w:rsidRPr="00F31814">
        <w:t xml:space="preserve">the </w:t>
      </w:r>
      <w:r w:rsidRPr="00F31814">
        <w:t xml:space="preserve">attention to the </w:t>
      </w:r>
      <w:r w:rsidRPr="00837702">
        <w:rPr>
          <w:b/>
          <w:color w:val="C00000"/>
        </w:rPr>
        <w:t>r</w:t>
      </w:r>
      <w:r w:rsidRPr="00F31814">
        <w:t xml:space="preserve">eaction of humanity </w:t>
      </w:r>
      <w:r w:rsidR="00746391" w:rsidRPr="00F31814">
        <w:t>the fi</w:t>
      </w:r>
      <w:r w:rsidR="00746391" w:rsidRPr="00837702">
        <w:rPr>
          <w:b/>
          <w:color w:val="C00000"/>
        </w:rPr>
        <w:t>rs</w:t>
      </w:r>
      <w:r w:rsidR="00746391" w:rsidRPr="00F31814">
        <w:t>t time that li</w:t>
      </w:r>
      <w:r w:rsidR="00746391" w:rsidRPr="00837702">
        <w:rPr>
          <w:b/>
          <w:color w:val="C00000"/>
        </w:rPr>
        <w:t>s</w:t>
      </w:r>
      <w:r w:rsidR="00746391" w:rsidRPr="00F31814">
        <w:t xml:space="preserve">tened </w:t>
      </w:r>
      <w:r w:rsidRPr="00F31814">
        <w:t>to the idea. And that i</w:t>
      </w:r>
      <w:r w:rsidRPr="00837702">
        <w:rPr>
          <w:b/>
          <w:color w:val="C00000"/>
        </w:rPr>
        <w:t>s</w:t>
      </w:r>
      <w:r w:rsidRPr="00F31814">
        <w:t xml:space="preserve"> the comment I want to make in </w:t>
      </w:r>
      <w:r w:rsidRPr="00837702">
        <w:rPr>
          <w:b/>
          <w:color w:val="C00000"/>
        </w:rPr>
        <w:t>r</w:t>
      </w:r>
      <w:r w:rsidRPr="00F31814">
        <w:t>elation to thi</w:t>
      </w:r>
      <w:r w:rsidRPr="00837702">
        <w:rPr>
          <w:b/>
          <w:color w:val="C00000"/>
        </w:rPr>
        <w:t>s</w:t>
      </w:r>
      <w:r w:rsidRPr="00F31814">
        <w:t xml:space="preserve"> text.</w:t>
      </w:r>
    </w:p>
    <w:p w14:paraId="4504ED08" w14:textId="733BC50B" w:rsidR="00BF5725" w:rsidRPr="00F31814" w:rsidRDefault="00BF5725" w:rsidP="00BF5725">
      <w:r w:rsidRPr="00F31814">
        <w:t>Befo</w:t>
      </w:r>
      <w:r w:rsidRPr="00837702">
        <w:rPr>
          <w:b/>
          <w:color w:val="C00000"/>
        </w:rPr>
        <w:t>r</w:t>
      </w:r>
      <w:r w:rsidRPr="00F31814">
        <w:t>e, let'</w:t>
      </w:r>
      <w:r w:rsidRPr="00837702">
        <w:rPr>
          <w:b/>
          <w:color w:val="C00000"/>
        </w:rPr>
        <w:t>s</w:t>
      </w:r>
      <w:r w:rsidRPr="00F31814">
        <w:t xml:space="preserve"> go back 4 decade</w:t>
      </w:r>
      <w:r w:rsidRPr="00837702">
        <w:rPr>
          <w:b/>
          <w:color w:val="C00000"/>
        </w:rPr>
        <w:t>s</w:t>
      </w:r>
      <w:r w:rsidRPr="00F31814">
        <w:t>, to the 80'</w:t>
      </w:r>
      <w:r w:rsidRPr="00837702">
        <w:rPr>
          <w:b/>
          <w:color w:val="C00000"/>
        </w:rPr>
        <w:t>s</w:t>
      </w:r>
      <w:r w:rsidRPr="00F31814">
        <w:t>. In 1984 the movie Te</w:t>
      </w:r>
      <w:r w:rsidRPr="00837702">
        <w:rPr>
          <w:b/>
          <w:color w:val="C00000"/>
        </w:rPr>
        <w:t>r</w:t>
      </w:r>
      <w:r w:rsidRPr="00F31814">
        <w:t>minato</w:t>
      </w:r>
      <w:r w:rsidRPr="00837702">
        <w:rPr>
          <w:b/>
          <w:color w:val="C00000"/>
        </w:rPr>
        <w:t>r</w:t>
      </w:r>
      <w:r w:rsidRPr="00F31814">
        <w:t xml:space="preserve"> wa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elea</w:t>
      </w:r>
      <w:r w:rsidRPr="00837702">
        <w:rPr>
          <w:b/>
          <w:color w:val="C00000"/>
        </w:rPr>
        <w:t>s</w:t>
      </w:r>
      <w:r w:rsidRPr="00F31814">
        <w:t>ed. Thi</w:t>
      </w:r>
      <w:r w:rsidRPr="00837702">
        <w:rPr>
          <w:b/>
          <w:color w:val="C00000"/>
        </w:rPr>
        <w:t>s</w:t>
      </w:r>
      <w:r w:rsidRPr="00F31814">
        <w:t xml:space="preserve"> movie, wa</w:t>
      </w:r>
      <w:r w:rsidRPr="00837702">
        <w:rPr>
          <w:b/>
          <w:color w:val="C00000"/>
        </w:rPr>
        <w:t>s</w:t>
      </w:r>
      <w:r w:rsidRPr="00F31814">
        <w:t xml:space="preserve"> it </w:t>
      </w:r>
      <w:r w:rsidR="00746391" w:rsidRPr="00F31814">
        <w:t xml:space="preserve">a </w:t>
      </w:r>
      <w:r w:rsidRPr="00837702">
        <w:rPr>
          <w:b/>
          <w:color w:val="C00000"/>
        </w:rPr>
        <w:t>s</w:t>
      </w:r>
      <w:r w:rsidRPr="00F31814">
        <w:t>cience fiction o</w:t>
      </w:r>
      <w:r w:rsidRPr="00837702">
        <w:rPr>
          <w:b/>
          <w:color w:val="C00000"/>
        </w:rPr>
        <w:t>r</w:t>
      </w:r>
      <w:r w:rsidRPr="00F31814">
        <w:t xml:space="preserve"> </w:t>
      </w:r>
      <w:r w:rsidR="00746391" w:rsidRPr="00F31814">
        <w:t xml:space="preserve">a </w:t>
      </w:r>
      <w:r w:rsidRPr="00F31814">
        <w:t>ho</w:t>
      </w:r>
      <w:r w:rsidRPr="00837702">
        <w:rPr>
          <w:b/>
          <w:color w:val="C00000"/>
        </w:rPr>
        <w:t>rr</w:t>
      </w:r>
      <w:r w:rsidRPr="00F31814">
        <w:t>o</w:t>
      </w:r>
      <w:r w:rsidRPr="00837702">
        <w:rPr>
          <w:b/>
          <w:color w:val="C00000"/>
        </w:rPr>
        <w:t>r</w:t>
      </w:r>
      <w:r w:rsidR="00746391" w:rsidRPr="00F31814">
        <w:t xml:space="preserve"> movie</w:t>
      </w:r>
      <w:r w:rsidRPr="00F31814">
        <w:t>? People who have debated thi</w:t>
      </w:r>
      <w:r w:rsidRPr="00837702">
        <w:rPr>
          <w:b/>
          <w:color w:val="C00000"/>
        </w:rPr>
        <w:t>s</w:t>
      </w:r>
      <w:r w:rsidRPr="00F31814">
        <w:t xml:space="preserve"> </w:t>
      </w:r>
      <w:r w:rsidR="00746391" w:rsidRPr="00837702">
        <w:rPr>
          <w:b/>
          <w:color w:val="C00000"/>
        </w:rPr>
        <w:t>s</w:t>
      </w:r>
      <w:r w:rsidR="00746391" w:rsidRPr="00F31814">
        <w:t xml:space="preserve">ubject </w:t>
      </w:r>
      <w:r w:rsidRPr="00F31814">
        <w:t>have concluded that it wa</w:t>
      </w:r>
      <w:r w:rsidRPr="00837702">
        <w:rPr>
          <w:b/>
          <w:color w:val="C00000"/>
        </w:rPr>
        <w:t>s</w:t>
      </w:r>
      <w:r w:rsidRPr="00F31814">
        <w:t xml:space="preserve"> a mixtu</w:t>
      </w:r>
      <w:r w:rsidRPr="00837702">
        <w:rPr>
          <w:b/>
          <w:color w:val="C00000"/>
        </w:rPr>
        <w:t>r</w:t>
      </w:r>
      <w:r w:rsidRPr="00F31814">
        <w:t xml:space="preserve">e of both. The </w:t>
      </w:r>
      <w:r w:rsidRPr="00837702">
        <w:rPr>
          <w:b/>
          <w:color w:val="C00000"/>
        </w:rPr>
        <w:t>s</w:t>
      </w:r>
      <w:r w:rsidRPr="00F31814">
        <w:t xml:space="preserve">cience fiction </w:t>
      </w:r>
      <w:r w:rsidRPr="00837702">
        <w:rPr>
          <w:b/>
          <w:color w:val="C00000"/>
        </w:rPr>
        <w:t>s</w:t>
      </w:r>
      <w:r w:rsidRPr="00F31814">
        <w:t>ide doe</w:t>
      </w:r>
      <w:r w:rsidRPr="00837702">
        <w:rPr>
          <w:b/>
          <w:color w:val="C00000"/>
        </w:rPr>
        <w:t>s</w:t>
      </w:r>
      <w:r w:rsidRPr="00F31814">
        <w:t xml:space="preserve"> not conce</w:t>
      </w:r>
      <w:r w:rsidRPr="00837702">
        <w:rPr>
          <w:b/>
          <w:color w:val="C00000"/>
        </w:rPr>
        <w:t>r</w:t>
      </w:r>
      <w:r w:rsidRPr="00F31814">
        <w:t xml:space="preserve">n </w:t>
      </w:r>
      <w:r w:rsidR="00746391" w:rsidRPr="00F31814">
        <w:t>u</w:t>
      </w:r>
      <w:r w:rsidR="00746391" w:rsidRPr="00837702">
        <w:rPr>
          <w:b/>
          <w:color w:val="C00000"/>
        </w:rPr>
        <w:t>s</w:t>
      </w:r>
      <w:r w:rsidR="00746391" w:rsidRPr="00F31814">
        <w:t xml:space="preserve"> </w:t>
      </w:r>
      <w:r w:rsidR="00746391" w:rsidRPr="00837702">
        <w:rPr>
          <w:b/>
          <w:color w:val="C00000"/>
        </w:rPr>
        <w:t>r</w:t>
      </w:r>
      <w:r w:rsidR="00746391" w:rsidRPr="00F31814">
        <w:t xml:space="preserve">ight now to </w:t>
      </w:r>
      <w:r w:rsidRPr="00F31814">
        <w:t>what we a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="00746391" w:rsidRPr="00F31814">
        <w:t xml:space="preserve">now </w:t>
      </w:r>
      <w:r w:rsidRPr="00F31814">
        <w:t xml:space="preserve">dealing with. </w:t>
      </w:r>
      <w:r w:rsidR="00746391" w:rsidRPr="00F31814">
        <w:t>The inte</w:t>
      </w:r>
      <w:r w:rsidR="00746391" w:rsidRPr="00837702">
        <w:rPr>
          <w:b/>
          <w:color w:val="C00000"/>
        </w:rPr>
        <w:t>r</w:t>
      </w:r>
      <w:r w:rsidR="00746391" w:rsidRPr="00F31814">
        <w:t>e</w:t>
      </w:r>
      <w:r w:rsidR="00746391" w:rsidRPr="00837702">
        <w:rPr>
          <w:b/>
          <w:color w:val="C00000"/>
        </w:rPr>
        <w:t>s</w:t>
      </w:r>
      <w:r w:rsidR="00746391" w:rsidRPr="00F31814">
        <w:t xml:space="preserve">ting </w:t>
      </w:r>
      <w:r w:rsidR="00746391" w:rsidRPr="00837702">
        <w:rPr>
          <w:b/>
          <w:color w:val="C00000"/>
        </w:rPr>
        <w:t>s</w:t>
      </w:r>
      <w:r w:rsidR="00746391" w:rsidRPr="00F31814">
        <w:t>ide i</w:t>
      </w:r>
      <w:r w:rsidR="00746391" w:rsidRPr="00837702">
        <w:rPr>
          <w:b/>
          <w:color w:val="C00000"/>
        </w:rPr>
        <w:t>s</w:t>
      </w:r>
      <w:r w:rsidR="00746391" w:rsidRPr="00F31814">
        <w:t xml:space="preserve"> </w:t>
      </w:r>
      <w:r w:rsidRPr="00F31814">
        <w:t>that the film wa</w:t>
      </w:r>
      <w:r w:rsidRPr="00837702">
        <w:rPr>
          <w:b/>
          <w:color w:val="C00000"/>
        </w:rPr>
        <w:t>s</w:t>
      </w:r>
      <w:r w:rsidRPr="00F31814">
        <w:t xml:space="preserve"> con</w:t>
      </w:r>
      <w:r w:rsidRPr="00837702">
        <w:rPr>
          <w:b/>
          <w:color w:val="C00000"/>
        </w:rPr>
        <w:t>s</w:t>
      </w:r>
      <w:r w:rsidRPr="00F31814">
        <w:t>ide</w:t>
      </w:r>
      <w:r w:rsidRPr="00837702">
        <w:rPr>
          <w:b/>
          <w:color w:val="C00000"/>
        </w:rPr>
        <w:t>r</w:t>
      </w:r>
      <w:r w:rsidRPr="00F31814">
        <w:t xml:space="preserve">ed </w:t>
      </w:r>
      <w:r w:rsidR="00746391" w:rsidRPr="00F31814">
        <w:t xml:space="preserve">a </w:t>
      </w:r>
      <w:r w:rsidRPr="00F31814">
        <w:t>ho</w:t>
      </w:r>
      <w:r w:rsidRPr="00837702">
        <w:rPr>
          <w:b/>
          <w:color w:val="C00000"/>
        </w:rPr>
        <w:t>rr</w:t>
      </w:r>
      <w:r w:rsidRPr="00F31814">
        <w:t>o</w:t>
      </w:r>
      <w:r w:rsidRPr="00837702">
        <w:rPr>
          <w:b/>
          <w:color w:val="C00000"/>
        </w:rPr>
        <w:t>r</w:t>
      </w:r>
      <w:r w:rsidR="00746391" w:rsidRPr="00F31814">
        <w:t xml:space="preserve"> movie</w:t>
      </w:r>
      <w:r w:rsidRPr="00F31814">
        <w:t>. Te</w:t>
      </w:r>
      <w:r w:rsidRPr="00837702">
        <w:rPr>
          <w:b/>
          <w:color w:val="C00000"/>
        </w:rPr>
        <w:t>rr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of what? </w:t>
      </w:r>
      <w:r w:rsidR="00746391" w:rsidRPr="00F31814">
        <w:t>The plot</w:t>
      </w:r>
      <w:r w:rsidRPr="00F31814">
        <w:t xml:space="preserve"> of the film wa</w:t>
      </w:r>
      <w:r w:rsidRPr="00837702">
        <w:rPr>
          <w:b/>
          <w:color w:val="C00000"/>
        </w:rPr>
        <w:t>s</w:t>
      </w:r>
      <w:r w:rsidRPr="00F31814">
        <w:t xml:space="preserve"> clo</w:t>
      </w:r>
      <w:r w:rsidRPr="00837702">
        <w:rPr>
          <w:b/>
          <w:color w:val="C00000"/>
        </w:rPr>
        <w:t>s</w:t>
      </w:r>
      <w:r w:rsidRPr="00F31814">
        <w:t xml:space="preserve">e to </w:t>
      </w:r>
      <w:r w:rsidR="00746391" w:rsidRPr="00837702">
        <w:rPr>
          <w:b/>
          <w:color w:val="C00000"/>
        </w:rPr>
        <w:t>s</w:t>
      </w:r>
      <w:r w:rsidR="00746391" w:rsidRPr="00F31814">
        <w:t>ubject</w:t>
      </w:r>
      <w:r w:rsidRPr="00F31814">
        <w:t xml:space="preserve"> that, without being bloody, p</w:t>
      </w:r>
      <w:r w:rsidRPr="00837702">
        <w:rPr>
          <w:b/>
          <w:color w:val="C00000"/>
        </w:rPr>
        <w:t>r</w:t>
      </w:r>
      <w:r w:rsidRPr="00F31814">
        <w:t>oduced te</w:t>
      </w:r>
      <w:r w:rsidRPr="00837702">
        <w:rPr>
          <w:b/>
          <w:color w:val="C00000"/>
        </w:rPr>
        <w:t>rr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in tho</w:t>
      </w:r>
      <w:r w:rsidRPr="00837702">
        <w:rPr>
          <w:b/>
          <w:color w:val="C00000"/>
        </w:rPr>
        <w:t>s</w:t>
      </w:r>
      <w:r w:rsidRPr="00F31814">
        <w:t>e yea</w:t>
      </w:r>
      <w:r w:rsidRPr="00837702">
        <w:rPr>
          <w:b/>
          <w:color w:val="C00000"/>
        </w:rPr>
        <w:t>rs</w:t>
      </w:r>
      <w:r w:rsidRPr="00F31814">
        <w:t>. The cold wa</w:t>
      </w:r>
      <w:r w:rsidRPr="00837702">
        <w:rPr>
          <w:b/>
          <w:color w:val="C00000"/>
        </w:rPr>
        <w:t>r</w:t>
      </w:r>
      <w:r w:rsidRPr="00F31814">
        <w:t>, fo</w:t>
      </w:r>
      <w:r w:rsidRPr="00837702">
        <w:rPr>
          <w:b/>
          <w:color w:val="C00000"/>
        </w:rPr>
        <w:t>r</w:t>
      </w:r>
      <w:r w:rsidRPr="00F31814">
        <w:t xml:space="preserve"> example. But, at a level clo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r</w:t>
      </w:r>
      <w:r w:rsidRPr="00F31814">
        <w:t xml:space="preserve"> to the </w:t>
      </w:r>
      <w:r w:rsidRPr="00837702">
        <w:rPr>
          <w:b/>
          <w:color w:val="C00000"/>
        </w:rPr>
        <w:t>r</w:t>
      </w:r>
      <w:r w:rsidRPr="00F31814">
        <w:t>elation</w:t>
      </w:r>
      <w:r w:rsidRPr="00837702">
        <w:rPr>
          <w:b/>
          <w:color w:val="C00000"/>
        </w:rPr>
        <w:t>s</w:t>
      </w:r>
      <w:r w:rsidRPr="00F31814">
        <w:t>hip that humanity wa</w:t>
      </w:r>
      <w:r w:rsidRPr="00837702">
        <w:rPr>
          <w:b/>
          <w:color w:val="C00000"/>
        </w:rPr>
        <w:t>s</w:t>
      </w:r>
      <w:r w:rsidRPr="00F31814">
        <w:t xml:space="preserve"> beginning to have with machine</w:t>
      </w:r>
      <w:r w:rsidRPr="00837702">
        <w:rPr>
          <w:b/>
          <w:color w:val="C00000"/>
        </w:rPr>
        <w:t>s</w:t>
      </w:r>
      <w:r w:rsidR="00746391" w:rsidRPr="00F31814">
        <w:t xml:space="preserve">, </w:t>
      </w:r>
      <w:r w:rsidRPr="00F31814">
        <w:t>in thi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elation</w:t>
      </w:r>
      <w:r w:rsidRPr="00837702">
        <w:rPr>
          <w:b/>
          <w:color w:val="C00000"/>
        </w:rPr>
        <w:t>s</w:t>
      </w:r>
      <w:r w:rsidRPr="00F31814">
        <w:t xml:space="preserve">hip, </w:t>
      </w:r>
      <w:r w:rsidR="00746391" w:rsidRPr="00F31814">
        <w:t>we</w:t>
      </w:r>
      <w:r w:rsidR="00746391" w:rsidRPr="00837702">
        <w:rPr>
          <w:b/>
          <w:color w:val="C00000"/>
        </w:rPr>
        <w:t>r</w:t>
      </w:r>
      <w:r w:rsidR="00746391" w:rsidRPr="00F31814">
        <w:t xml:space="preserve">e </w:t>
      </w:r>
      <w:r w:rsidRPr="00F31814">
        <w:t>we outmatched. And eventually, cont</w:t>
      </w:r>
      <w:r w:rsidRPr="00837702">
        <w:rPr>
          <w:b/>
          <w:color w:val="C00000"/>
        </w:rPr>
        <w:t>r</w:t>
      </w:r>
      <w:r w:rsidRPr="00F31814">
        <w:t>olled</w:t>
      </w:r>
      <w:r w:rsidR="00746391" w:rsidRPr="00F31814">
        <w:t>?</w:t>
      </w:r>
    </w:p>
    <w:p w14:paraId="690615C9" w14:textId="77777777" w:rsidR="00BF5725" w:rsidRPr="00F31814" w:rsidRDefault="00BF5725" w:rsidP="00BF5725">
      <w:r w:rsidRPr="00F31814">
        <w:t>A mic</w:t>
      </w:r>
      <w:r w:rsidRPr="00837702">
        <w:rPr>
          <w:b/>
          <w:color w:val="C00000"/>
        </w:rPr>
        <w:t>r</w:t>
      </w:r>
      <w:r w:rsidRPr="00F31814">
        <w:t>o a</w:t>
      </w:r>
      <w:r w:rsidRPr="00837702">
        <w:rPr>
          <w:b/>
          <w:color w:val="C00000"/>
        </w:rPr>
        <w:t>r</w:t>
      </w:r>
      <w:r w:rsidRPr="00F31814">
        <w:t xml:space="preserve">gument within the </w:t>
      </w:r>
      <w:r w:rsidRPr="00837702">
        <w:rPr>
          <w:b/>
          <w:color w:val="C00000"/>
        </w:rPr>
        <w:t>s</w:t>
      </w:r>
      <w:r w:rsidRPr="00F31814">
        <w:t>c</w:t>
      </w:r>
      <w:r w:rsidRPr="00837702">
        <w:rPr>
          <w:b/>
          <w:color w:val="C00000"/>
        </w:rPr>
        <w:t>r</w:t>
      </w:r>
      <w:r w:rsidRPr="00F31814">
        <w:t>ipt i</w:t>
      </w:r>
      <w:r w:rsidRPr="00837702">
        <w:rPr>
          <w:b/>
          <w:color w:val="C00000"/>
        </w:rPr>
        <w:t>s</w:t>
      </w:r>
      <w:r w:rsidRPr="00F31814">
        <w:t xml:space="preserve"> enough fo</w:t>
      </w:r>
      <w:r w:rsidRPr="00837702">
        <w:rPr>
          <w:b/>
          <w:color w:val="C00000"/>
        </w:rPr>
        <w:t>r</w:t>
      </w:r>
      <w:r w:rsidRPr="00F31814">
        <w:t xml:space="preserve"> thi</w:t>
      </w:r>
      <w:r w:rsidRPr="00837702">
        <w:rPr>
          <w:b/>
          <w:color w:val="C00000"/>
        </w:rPr>
        <w:t>s</w:t>
      </w:r>
      <w:r w:rsidRPr="00F31814">
        <w:t>. Let'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ee:</w:t>
      </w:r>
    </w:p>
    <w:p w14:paraId="297E9D9B" w14:textId="4B618CB4" w:rsidR="00BF5725" w:rsidRPr="00F31814" w:rsidRDefault="00BF5725" w:rsidP="00BF5725">
      <w:r w:rsidRPr="00F31814">
        <w:t>In one of the fi</w:t>
      </w:r>
      <w:r w:rsidRPr="00837702">
        <w:rPr>
          <w:b/>
          <w:color w:val="C00000"/>
        </w:rPr>
        <w:t>rs</w:t>
      </w:r>
      <w:r w:rsidRPr="00F31814">
        <w:t xml:space="preserve">t </w:t>
      </w:r>
      <w:r w:rsidRPr="00837702">
        <w:rPr>
          <w:b/>
          <w:color w:val="C00000"/>
        </w:rPr>
        <w:t>s</w:t>
      </w:r>
      <w:r w:rsidRPr="00F31814">
        <w:t>cene</w:t>
      </w:r>
      <w:r w:rsidRPr="00837702">
        <w:rPr>
          <w:b/>
          <w:color w:val="C00000"/>
        </w:rPr>
        <w:t>s</w:t>
      </w:r>
      <w:r w:rsidRPr="00F31814">
        <w:t>, you can hea</w:t>
      </w:r>
      <w:r w:rsidRPr="00837702">
        <w:rPr>
          <w:b/>
          <w:color w:val="C00000"/>
        </w:rPr>
        <w:t>r</w:t>
      </w:r>
      <w:r w:rsidRPr="00F31814">
        <w:t xml:space="preserve"> the an</w:t>
      </w:r>
      <w:r w:rsidRPr="00837702">
        <w:rPr>
          <w:b/>
          <w:color w:val="C00000"/>
        </w:rPr>
        <w:t>s</w:t>
      </w:r>
      <w:r w:rsidRPr="00F31814">
        <w:t>we</w:t>
      </w:r>
      <w:r w:rsidRPr="00837702">
        <w:rPr>
          <w:b/>
          <w:color w:val="C00000"/>
        </w:rPr>
        <w:t>r</w:t>
      </w:r>
      <w:r w:rsidRPr="00F31814">
        <w:t>ing me</w:t>
      </w:r>
      <w:r w:rsidRPr="00837702">
        <w:rPr>
          <w:b/>
          <w:color w:val="C00000"/>
        </w:rPr>
        <w:t>ss</w:t>
      </w:r>
      <w:r w:rsidRPr="00F31814">
        <w:t>age f</w:t>
      </w:r>
      <w:r w:rsidRPr="00837702">
        <w:rPr>
          <w:b/>
          <w:color w:val="C00000"/>
        </w:rPr>
        <w:t>r</w:t>
      </w:r>
      <w:r w:rsidRPr="00F31814">
        <w:t xml:space="preserve">om </w:t>
      </w:r>
      <w:r w:rsidRPr="00837702">
        <w:rPr>
          <w:b/>
          <w:color w:val="C00000"/>
        </w:rPr>
        <w:t>S</w:t>
      </w:r>
      <w:r w:rsidRPr="00F31814">
        <w:t>a</w:t>
      </w:r>
      <w:r w:rsidRPr="00837702">
        <w:rPr>
          <w:b/>
          <w:color w:val="C00000"/>
        </w:rPr>
        <w:t>r</w:t>
      </w:r>
      <w:r w:rsidRPr="00F31814">
        <w:t>ah'</w:t>
      </w:r>
      <w:r w:rsidRPr="00837702">
        <w:rPr>
          <w:b/>
          <w:color w:val="C00000"/>
        </w:rPr>
        <w:t>s</w:t>
      </w:r>
      <w:r w:rsidRPr="00F31814">
        <w:t xml:space="preserve"> (the p</w:t>
      </w:r>
      <w:r w:rsidRPr="00837702">
        <w:rPr>
          <w:b/>
          <w:color w:val="C00000"/>
        </w:rPr>
        <w:t>r</w:t>
      </w:r>
      <w:r w:rsidRPr="00F31814">
        <w:t>otagoni</w:t>
      </w:r>
      <w:r w:rsidRPr="00837702">
        <w:rPr>
          <w:b/>
          <w:color w:val="C00000"/>
        </w:rPr>
        <w:t>s</w:t>
      </w:r>
      <w:r w:rsidRPr="00F31814">
        <w:t>t) an</w:t>
      </w:r>
      <w:r w:rsidRPr="00837702">
        <w:rPr>
          <w:b/>
          <w:color w:val="C00000"/>
        </w:rPr>
        <w:t>s</w:t>
      </w:r>
      <w:r w:rsidRPr="00F31814">
        <w:t>we</w:t>
      </w:r>
      <w:r w:rsidRPr="00837702">
        <w:rPr>
          <w:b/>
          <w:color w:val="C00000"/>
        </w:rPr>
        <w:t>r</w:t>
      </w:r>
      <w:r w:rsidRPr="00F31814">
        <w:t xml:space="preserve">ing machine: "Hello. I </w:t>
      </w:r>
      <w:r w:rsidR="00746391" w:rsidRPr="00F31814">
        <w:t>fooled</w:t>
      </w:r>
      <w:r w:rsidRPr="00F31814">
        <w:t xml:space="preserve"> on you. You'</w:t>
      </w:r>
      <w:r w:rsidRPr="00837702">
        <w:rPr>
          <w:b/>
          <w:color w:val="C00000"/>
        </w:rPr>
        <w:t>r</w:t>
      </w:r>
      <w:r w:rsidRPr="00F31814">
        <w:t xml:space="preserve">e talking to a machine. But don't be </w:t>
      </w:r>
      <w:r w:rsidRPr="00837702">
        <w:rPr>
          <w:b/>
          <w:color w:val="C00000"/>
        </w:rPr>
        <w:t>s</w:t>
      </w:r>
      <w:r w:rsidRPr="00F31814">
        <w:t>hy. Machine</w:t>
      </w:r>
      <w:r w:rsidRPr="00837702">
        <w:rPr>
          <w:b/>
          <w:color w:val="C00000"/>
        </w:rPr>
        <w:t>s</w:t>
      </w:r>
      <w:r w:rsidRPr="00F31814">
        <w:t xml:space="preserve"> need love too</w:t>
      </w:r>
      <w:r w:rsidR="00746391" w:rsidRPr="00F31814">
        <w:t>,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 xml:space="preserve">o talk to </w:t>
      </w:r>
      <w:r w:rsidR="00746391" w:rsidRPr="00F31814">
        <w:t>it</w:t>
      </w:r>
      <w:r w:rsidRPr="00F31814">
        <w:t>."</w:t>
      </w:r>
    </w:p>
    <w:p w14:paraId="79711820" w14:textId="5C5BA3A1" w:rsidR="00BF5725" w:rsidRPr="00F31814" w:rsidRDefault="00BF5725" w:rsidP="00BF5725">
      <w:r w:rsidRPr="00F31814">
        <w:t>The da</w:t>
      </w:r>
      <w:r w:rsidRPr="00837702">
        <w:rPr>
          <w:b/>
          <w:color w:val="C00000"/>
        </w:rPr>
        <w:t>r</w:t>
      </w:r>
      <w:r w:rsidRPr="00F31814">
        <w:t xml:space="preserve">k </w:t>
      </w:r>
      <w:r w:rsidRPr="00837702">
        <w:rPr>
          <w:b/>
          <w:color w:val="C00000"/>
        </w:rPr>
        <w:t>r</w:t>
      </w:r>
      <w:r w:rsidRPr="00F31814">
        <w:t>eve</w:t>
      </w:r>
      <w:r w:rsidRPr="00837702">
        <w:rPr>
          <w:b/>
          <w:color w:val="C00000"/>
        </w:rPr>
        <w:t>rs</w:t>
      </w:r>
      <w:r w:rsidRPr="00F31814">
        <w:t>e i</w:t>
      </w:r>
      <w:r w:rsidRPr="00837702">
        <w:rPr>
          <w:b/>
          <w:color w:val="C00000"/>
        </w:rPr>
        <w:t>s</w:t>
      </w:r>
      <w:r w:rsidRPr="00F31814">
        <w:t xml:space="preserve"> given in one of the la</w:t>
      </w:r>
      <w:r w:rsidRPr="00837702">
        <w:rPr>
          <w:b/>
          <w:color w:val="C00000"/>
        </w:rPr>
        <w:t>s</w:t>
      </w:r>
      <w:r w:rsidRPr="00F31814">
        <w:t xml:space="preserve">t </w:t>
      </w:r>
      <w:r w:rsidRPr="00837702">
        <w:rPr>
          <w:b/>
          <w:color w:val="C00000"/>
        </w:rPr>
        <w:t>s</w:t>
      </w:r>
      <w:r w:rsidRPr="00F31814">
        <w:t>cene</w:t>
      </w:r>
      <w:r w:rsidRPr="00837702">
        <w:rPr>
          <w:b/>
          <w:color w:val="C00000"/>
        </w:rPr>
        <w:t>s</w:t>
      </w:r>
      <w:r w:rsidRPr="00F31814">
        <w:t xml:space="preserve">. When </w:t>
      </w:r>
      <w:r w:rsidRPr="00837702">
        <w:rPr>
          <w:b/>
          <w:color w:val="C00000"/>
        </w:rPr>
        <w:t>S</w:t>
      </w:r>
      <w:r w:rsidRPr="00F31814">
        <w:t>a</w:t>
      </w:r>
      <w:r w:rsidRPr="00837702">
        <w:rPr>
          <w:b/>
          <w:color w:val="C00000"/>
        </w:rPr>
        <w:t>r</w:t>
      </w:r>
      <w:r w:rsidRPr="00F31814">
        <w:t>ah call</w:t>
      </w:r>
      <w:r w:rsidRPr="00837702">
        <w:rPr>
          <w:b/>
          <w:color w:val="C00000"/>
        </w:rPr>
        <w:t>s</w:t>
      </w:r>
      <w:r w:rsidRPr="00F31814">
        <w:t xml:space="preserve"> he</w:t>
      </w:r>
      <w:r w:rsidRPr="00837702">
        <w:rPr>
          <w:b/>
          <w:color w:val="C00000"/>
        </w:rPr>
        <w:t>r</w:t>
      </w:r>
      <w:r w:rsidRPr="00F31814">
        <w:t xml:space="preserve"> mothe</w:t>
      </w:r>
      <w:r w:rsidRPr="00837702">
        <w:rPr>
          <w:b/>
          <w:color w:val="C00000"/>
        </w:rPr>
        <w:t>r</w:t>
      </w:r>
      <w:r w:rsidRPr="00F31814">
        <w:t xml:space="preserve">, </w:t>
      </w:r>
      <w:r w:rsidRPr="00837702">
        <w:rPr>
          <w:b/>
          <w:color w:val="C00000"/>
        </w:rPr>
        <w:t>s</w:t>
      </w:r>
      <w:r w:rsidRPr="00F31814">
        <w:t>he end</w:t>
      </w:r>
      <w:r w:rsidRPr="00837702">
        <w:rPr>
          <w:b/>
          <w:color w:val="C00000"/>
        </w:rPr>
        <w:t>s</w:t>
      </w:r>
      <w:r w:rsidRPr="00F31814">
        <w:t xml:space="preserve"> up talking to the Te</w:t>
      </w:r>
      <w:r w:rsidRPr="00837702">
        <w:rPr>
          <w:b/>
          <w:color w:val="C00000"/>
        </w:rPr>
        <w:t>r</w:t>
      </w:r>
      <w:r w:rsidRPr="00F31814">
        <w:t>minato</w:t>
      </w:r>
      <w:r w:rsidRPr="00837702">
        <w:rPr>
          <w:b/>
          <w:color w:val="C00000"/>
        </w:rPr>
        <w:t>r</w:t>
      </w:r>
      <w:r w:rsidRPr="00F31814">
        <w:t>, who mimic</w:t>
      </w:r>
      <w:r w:rsidRPr="00837702">
        <w:rPr>
          <w:b/>
          <w:color w:val="C00000"/>
        </w:rPr>
        <w:t>s</w:t>
      </w:r>
      <w:r w:rsidRPr="00F31814">
        <w:t xml:space="preserve"> he</w:t>
      </w:r>
      <w:r w:rsidRPr="00837702">
        <w:rPr>
          <w:b/>
          <w:color w:val="C00000"/>
        </w:rPr>
        <w:t>r</w:t>
      </w:r>
      <w:r w:rsidRPr="00F31814">
        <w:t xml:space="preserve"> mothe</w:t>
      </w:r>
      <w:r w:rsidRPr="00837702">
        <w:rPr>
          <w:b/>
          <w:color w:val="C00000"/>
        </w:rPr>
        <w:t>r</w:t>
      </w:r>
      <w:r w:rsidRPr="00F31814">
        <w:t>'</w:t>
      </w:r>
      <w:r w:rsidRPr="00837702">
        <w:rPr>
          <w:b/>
          <w:color w:val="C00000"/>
        </w:rPr>
        <w:t>s</w:t>
      </w:r>
      <w:r w:rsidRPr="00F31814">
        <w:t xml:space="preserve"> voice. </w:t>
      </w:r>
      <w:r w:rsidRPr="00837702">
        <w:rPr>
          <w:b/>
          <w:color w:val="C00000"/>
        </w:rPr>
        <w:t>S</w:t>
      </w:r>
      <w:r w:rsidRPr="00F31814">
        <w:t>he i</w:t>
      </w:r>
      <w:r w:rsidRPr="00837702">
        <w:rPr>
          <w:b/>
          <w:color w:val="C00000"/>
        </w:rPr>
        <w:t>s</w:t>
      </w:r>
      <w:r w:rsidRPr="00F31814">
        <w:t xml:space="preserve"> talking to a machine, but now </w:t>
      </w:r>
      <w:r w:rsidRPr="00837702">
        <w:rPr>
          <w:b/>
          <w:color w:val="C00000"/>
        </w:rPr>
        <w:t>s</w:t>
      </w:r>
      <w:r w:rsidRPr="00F31814">
        <w:t>he i</w:t>
      </w:r>
      <w:r w:rsidRPr="00837702">
        <w:rPr>
          <w:b/>
          <w:color w:val="C00000"/>
        </w:rPr>
        <w:t>s</w:t>
      </w:r>
      <w:r w:rsidRPr="00F31814">
        <w:t xml:space="preserve"> the one </w:t>
      </w:r>
      <w:r w:rsidR="00746391" w:rsidRPr="00F31814">
        <w:t xml:space="preserve">being fooled </w:t>
      </w:r>
      <w:r w:rsidRPr="00F31814">
        <w:t xml:space="preserve">believing that </w:t>
      </w:r>
      <w:r w:rsidRPr="00837702">
        <w:rPr>
          <w:b/>
          <w:color w:val="C00000"/>
        </w:rPr>
        <w:t>s</w:t>
      </w:r>
      <w:r w:rsidRPr="00F31814">
        <w:t>he i</w:t>
      </w:r>
      <w:r w:rsidRPr="00837702">
        <w:rPr>
          <w:b/>
          <w:color w:val="C00000"/>
        </w:rPr>
        <w:t>s</w:t>
      </w:r>
      <w:r w:rsidRPr="00F31814">
        <w:t xml:space="preserve"> talking to a pe</w:t>
      </w:r>
      <w:r w:rsidRPr="00837702">
        <w:rPr>
          <w:b/>
          <w:color w:val="C00000"/>
        </w:rPr>
        <w:t>rs</w:t>
      </w:r>
      <w:r w:rsidRPr="00F31814">
        <w:t>on.</w:t>
      </w:r>
    </w:p>
    <w:p w14:paraId="02B77525" w14:textId="0F5D65E7" w:rsidR="00BF5725" w:rsidRPr="00F31814" w:rsidRDefault="00BF5725" w:rsidP="00BF5725">
      <w:r w:rsidRPr="00F31814">
        <w:lastRenderedPageBreak/>
        <w:t>That backg</w:t>
      </w:r>
      <w:r w:rsidRPr="00837702">
        <w:rPr>
          <w:b/>
          <w:color w:val="C00000"/>
        </w:rPr>
        <w:t>r</w:t>
      </w:r>
      <w:r w:rsidRPr="00F31814">
        <w:t xml:space="preserve">ound of </w:t>
      </w:r>
      <w:r w:rsidR="00746391" w:rsidRPr="00F31814">
        <w:t>the</w:t>
      </w:r>
      <w:r w:rsidRPr="00F31814">
        <w:t xml:space="preserve"> movie that take</w:t>
      </w:r>
      <w:r w:rsidRPr="00837702">
        <w:rPr>
          <w:b/>
          <w:color w:val="C00000"/>
        </w:rPr>
        <w:t>s</w:t>
      </w:r>
      <w:r w:rsidRPr="00F31814">
        <w:t xml:space="preserve"> u</w:t>
      </w:r>
      <w:r w:rsidRPr="00837702">
        <w:rPr>
          <w:b/>
          <w:color w:val="C00000"/>
        </w:rPr>
        <w:t>s</w:t>
      </w:r>
      <w:r w:rsidRPr="00F31814">
        <w:t xml:space="preserve"> to it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equel in the 90'</w:t>
      </w:r>
      <w:r w:rsidRPr="00837702">
        <w:rPr>
          <w:b/>
          <w:color w:val="C00000"/>
        </w:rPr>
        <w:t>s</w:t>
      </w:r>
      <w:r w:rsidRPr="00F31814">
        <w:t xml:space="preserve">, 1991 to be exact, </w:t>
      </w:r>
      <w:r w:rsidR="00746391" w:rsidRPr="00F31814">
        <w:t xml:space="preserve">now </w:t>
      </w:r>
      <w:r w:rsidRPr="00F31814">
        <w:t>30 yea</w:t>
      </w:r>
      <w:r w:rsidRPr="00837702">
        <w:rPr>
          <w:b/>
          <w:color w:val="C00000"/>
        </w:rPr>
        <w:t>rs</w:t>
      </w:r>
      <w:r w:rsidRPr="00F31814">
        <w:t xml:space="preserve"> ago. In that </w:t>
      </w:r>
      <w:r w:rsidRPr="00837702">
        <w:rPr>
          <w:b/>
          <w:color w:val="C00000"/>
        </w:rPr>
        <w:t>s</w:t>
      </w:r>
      <w:r w:rsidRPr="00F31814">
        <w:t>equel, the te</w:t>
      </w:r>
      <w:r w:rsidRPr="00837702">
        <w:rPr>
          <w:b/>
          <w:color w:val="C00000"/>
        </w:rPr>
        <w:t>rr</w:t>
      </w:r>
      <w:r w:rsidRPr="00F31814">
        <w:t>ifying element of the fi</w:t>
      </w:r>
      <w:r w:rsidRPr="00837702">
        <w:rPr>
          <w:b/>
          <w:color w:val="C00000"/>
        </w:rPr>
        <w:t>rs</w:t>
      </w:r>
      <w:r w:rsidRPr="00F31814">
        <w:t>t one i</w:t>
      </w:r>
      <w:r w:rsidRPr="00837702">
        <w:rPr>
          <w:b/>
          <w:color w:val="C00000"/>
        </w:rPr>
        <w:t>s</w:t>
      </w:r>
      <w:r w:rsidRPr="00F31814">
        <w:t xml:space="preserve"> captu</w:t>
      </w:r>
      <w:r w:rsidRPr="00837702">
        <w:rPr>
          <w:b/>
          <w:color w:val="C00000"/>
        </w:rPr>
        <w:t>r</w:t>
      </w:r>
      <w:r w:rsidRPr="00F31814">
        <w:t>ed in a mo</w:t>
      </w:r>
      <w:r w:rsidRPr="00837702">
        <w:rPr>
          <w:b/>
          <w:color w:val="C00000"/>
        </w:rPr>
        <w:t>r</w:t>
      </w:r>
      <w:r w:rsidRPr="00F31814">
        <w:t>e patent way by the hand of one of it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otagoni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t>, D</w:t>
      </w:r>
      <w:r w:rsidRPr="00837702">
        <w:rPr>
          <w:b/>
          <w:color w:val="C00000"/>
        </w:rPr>
        <w:t>r</w:t>
      </w:r>
      <w:r w:rsidRPr="00F31814">
        <w:t>. Mile</w:t>
      </w:r>
      <w:r w:rsidRPr="00837702">
        <w:rPr>
          <w:b/>
          <w:color w:val="C00000"/>
        </w:rPr>
        <w:t>s</w:t>
      </w:r>
      <w:r w:rsidRPr="00F31814">
        <w:t xml:space="preserve"> Bennett Dy</w:t>
      </w:r>
      <w:r w:rsidRPr="00837702">
        <w:rPr>
          <w:b/>
          <w:color w:val="C00000"/>
        </w:rPr>
        <w:t>s</w:t>
      </w:r>
      <w:r w:rsidRPr="00F31814">
        <w:t>on. He i</w:t>
      </w:r>
      <w:r w:rsidRPr="00837702">
        <w:rPr>
          <w:b/>
          <w:color w:val="C00000"/>
        </w:rPr>
        <w:t>s</w:t>
      </w:r>
      <w:r w:rsidRPr="00F31814">
        <w:t xml:space="preserve"> the o</w:t>
      </w:r>
      <w:r w:rsidRPr="00837702">
        <w:rPr>
          <w:b/>
          <w:color w:val="C00000"/>
        </w:rPr>
        <w:t>r</w:t>
      </w:r>
      <w:r w:rsidRPr="00F31814">
        <w:t>iginal invento</w:t>
      </w:r>
      <w:r w:rsidRPr="00837702">
        <w:rPr>
          <w:b/>
          <w:color w:val="C00000"/>
        </w:rPr>
        <w:t>r</w:t>
      </w:r>
      <w:r w:rsidRPr="00F31814">
        <w:t xml:space="preserve"> of the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that would lead to the development of </w:t>
      </w:r>
      <w:r w:rsidRPr="00837702">
        <w:rPr>
          <w:b/>
          <w:color w:val="C00000"/>
        </w:rPr>
        <w:t>S</w:t>
      </w:r>
      <w:r w:rsidRPr="00F31814">
        <w:t>kynet, an intelligent compute</w:t>
      </w:r>
      <w:r w:rsidRPr="00837702">
        <w:rPr>
          <w:b/>
          <w:color w:val="C00000"/>
        </w:rPr>
        <w:t>r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y</w:t>
      </w:r>
      <w:r w:rsidRPr="00837702">
        <w:rPr>
          <w:b/>
          <w:color w:val="C00000"/>
        </w:rPr>
        <w:t>s</w:t>
      </w:r>
      <w:r w:rsidRPr="00F31814">
        <w:t>tem de</w:t>
      </w:r>
      <w:r w:rsidRPr="00837702">
        <w:rPr>
          <w:b/>
          <w:color w:val="C00000"/>
        </w:rPr>
        <w:t>s</w:t>
      </w:r>
      <w:r w:rsidRPr="00F31814">
        <w:t>tined to be cont</w:t>
      </w:r>
      <w:r w:rsidRPr="00837702">
        <w:rPr>
          <w:b/>
          <w:color w:val="C00000"/>
        </w:rPr>
        <w:t>r</w:t>
      </w:r>
      <w:r w:rsidRPr="00F31814">
        <w:t xml:space="preserve">olled by the United </w:t>
      </w:r>
      <w:r w:rsidRPr="00837702">
        <w:rPr>
          <w:b/>
          <w:color w:val="C00000"/>
        </w:rPr>
        <w:t>S</w:t>
      </w:r>
      <w:r w:rsidRPr="00F31814">
        <w:t>tate</w:t>
      </w:r>
      <w:r w:rsidRPr="00837702">
        <w:rPr>
          <w:b/>
          <w:color w:val="C00000"/>
        </w:rPr>
        <w:t>s</w:t>
      </w:r>
      <w:r w:rsidRPr="00F31814">
        <w:t xml:space="preserve"> milita</w:t>
      </w:r>
      <w:r w:rsidRPr="00837702">
        <w:rPr>
          <w:b/>
          <w:color w:val="C00000"/>
        </w:rPr>
        <w:t>r</w:t>
      </w:r>
      <w:r w:rsidRPr="00F31814">
        <w:t>y, but which would late</w:t>
      </w:r>
      <w:r w:rsidRPr="00837702">
        <w:rPr>
          <w:b/>
          <w:color w:val="C00000"/>
        </w:rPr>
        <w:t>r</w:t>
      </w:r>
      <w:r w:rsidRPr="00F31814">
        <w:t xml:space="preserve"> launch a global wa</w:t>
      </w:r>
      <w:r w:rsidRPr="00837702">
        <w:rPr>
          <w:b/>
          <w:color w:val="C00000"/>
        </w:rPr>
        <w:t>r</w:t>
      </w:r>
      <w:r w:rsidRPr="00F31814">
        <w:t xml:space="preserve"> of exte</w:t>
      </w:r>
      <w:r w:rsidRPr="00837702">
        <w:rPr>
          <w:b/>
          <w:color w:val="C00000"/>
        </w:rPr>
        <w:t>r</w:t>
      </w:r>
      <w:r w:rsidRPr="00F31814">
        <w:t>mination again</w:t>
      </w:r>
      <w:r w:rsidRPr="00837702">
        <w:rPr>
          <w:b/>
          <w:color w:val="C00000"/>
        </w:rPr>
        <w:t>s</w:t>
      </w:r>
      <w:r w:rsidRPr="00F31814">
        <w:t>t humanity.</w:t>
      </w:r>
    </w:p>
    <w:p w14:paraId="5315C71C" w14:textId="55F9A55A" w:rsidR="00BF5725" w:rsidRPr="00F31814" w:rsidRDefault="00BF5725" w:rsidP="00BF5725">
      <w:r w:rsidRPr="00F31814">
        <w:t>In one pa</w:t>
      </w:r>
      <w:r w:rsidRPr="00837702">
        <w:rPr>
          <w:b/>
          <w:color w:val="C00000"/>
        </w:rPr>
        <w:t>r</w:t>
      </w:r>
      <w:r w:rsidRPr="00F31814">
        <w:t>t of the movie, Dy</w:t>
      </w:r>
      <w:r w:rsidRPr="00837702">
        <w:rPr>
          <w:b/>
          <w:color w:val="C00000"/>
        </w:rPr>
        <w:t>s</w:t>
      </w:r>
      <w:r w:rsidRPr="00F31814">
        <w:t>on claim</w:t>
      </w:r>
      <w:r w:rsidRPr="00837702">
        <w:rPr>
          <w:b/>
          <w:color w:val="C00000"/>
        </w:rPr>
        <w:t>s</w:t>
      </w:r>
      <w:r w:rsidRPr="00F31814">
        <w:t xml:space="preserve"> that the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they we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Pr="00837702">
        <w:rPr>
          <w:b/>
          <w:color w:val="C00000"/>
        </w:rPr>
        <w:t>s</w:t>
      </w:r>
      <w:r w:rsidRPr="00F31814">
        <w:t>tudying (which wa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ecove</w:t>
      </w:r>
      <w:r w:rsidRPr="00837702">
        <w:rPr>
          <w:b/>
          <w:color w:val="C00000"/>
        </w:rPr>
        <w:t>r</w:t>
      </w:r>
      <w:r w:rsidRPr="00F31814">
        <w:t>ed f</w:t>
      </w:r>
      <w:r w:rsidRPr="00837702">
        <w:rPr>
          <w:b/>
          <w:color w:val="C00000"/>
        </w:rPr>
        <w:t>r</w:t>
      </w:r>
      <w:r w:rsidRPr="00F31814">
        <w:t>om the Te</w:t>
      </w:r>
      <w:r w:rsidRPr="00837702">
        <w:rPr>
          <w:b/>
          <w:color w:val="C00000"/>
        </w:rPr>
        <w:t>r</w:t>
      </w:r>
      <w:r w:rsidRPr="00F31814">
        <w:t>minato</w:t>
      </w:r>
      <w:r w:rsidRPr="00837702">
        <w:rPr>
          <w:b/>
          <w:color w:val="C00000"/>
        </w:rPr>
        <w:t>r</w:t>
      </w:r>
      <w:r w:rsidRPr="00F31814">
        <w:t xml:space="preserve"> f</w:t>
      </w:r>
      <w:r w:rsidRPr="00837702">
        <w:rPr>
          <w:b/>
          <w:color w:val="C00000"/>
        </w:rPr>
        <w:t>r</w:t>
      </w:r>
      <w:r w:rsidRPr="00F31814">
        <w:t>om the fi</w:t>
      </w:r>
      <w:r w:rsidRPr="00837702">
        <w:rPr>
          <w:b/>
          <w:color w:val="C00000"/>
        </w:rPr>
        <w:t>rs</w:t>
      </w:r>
      <w:r w:rsidRPr="00F31814">
        <w:t>t movie) "It wa</w:t>
      </w:r>
      <w:r w:rsidRPr="00837702">
        <w:rPr>
          <w:b/>
          <w:color w:val="C00000"/>
        </w:rPr>
        <w:t>s</w:t>
      </w:r>
      <w:r w:rsidRPr="00F31814">
        <w:t xml:space="preserve"> a </w:t>
      </w:r>
      <w:r w:rsidRPr="00837702">
        <w:rPr>
          <w:b/>
          <w:color w:val="C00000"/>
        </w:rPr>
        <w:t>s</w:t>
      </w:r>
      <w:r w:rsidRPr="00F31814">
        <w:t>ca</w:t>
      </w:r>
      <w:r w:rsidRPr="00837702">
        <w:rPr>
          <w:b/>
          <w:color w:val="C00000"/>
        </w:rPr>
        <w:t>r</w:t>
      </w:r>
      <w:r w:rsidRPr="00F31814">
        <w:t xml:space="preserve">y thing, </w:t>
      </w:r>
      <w:r w:rsidRPr="00837702">
        <w:rPr>
          <w:b/>
          <w:color w:val="C00000"/>
        </w:rPr>
        <w:t>r</w:t>
      </w:r>
      <w:r w:rsidRPr="00F31814">
        <w:t>adically advanced. It wa</w:t>
      </w:r>
      <w:r w:rsidRPr="00837702">
        <w:rPr>
          <w:b/>
          <w:color w:val="C00000"/>
        </w:rPr>
        <w:t>s</w:t>
      </w:r>
      <w:r w:rsidRPr="00F31814">
        <w:t xml:space="preserve"> </w:t>
      </w:r>
      <w:r w:rsidR="00746391" w:rsidRPr="00837702">
        <w:rPr>
          <w:b/>
          <w:color w:val="C00000"/>
        </w:rPr>
        <w:t>s</w:t>
      </w:r>
      <w:r w:rsidR="00746391" w:rsidRPr="00F31814">
        <w:t>ma</w:t>
      </w:r>
      <w:r w:rsidR="00746391" w:rsidRPr="00837702">
        <w:rPr>
          <w:b/>
          <w:color w:val="C00000"/>
        </w:rPr>
        <w:t>s</w:t>
      </w:r>
      <w:r w:rsidR="00746391" w:rsidRPr="00F31814">
        <w:t>hed</w:t>
      </w:r>
      <w:r w:rsidRPr="00F31814">
        <w:t xml:space="preserve"> ... it didn't wo</w:t>
      </w:r>
      <w:r w:rsidRPr="00837702">
        <w:rPr>
          <w:b/>
          <w:color w:val="C00000"/>
        </w:rPr>
        <w:t>r</w:t>
      </w:r>
      <w:r w:rsidRPr="00F31814">
        <w:t>k. But it gave u</w:t>
      </w:r>
      <w:r w:rsidRPr="00837702">
        <w:rPr>
          <w:b/>
          <w:color w:val="C00000"/>
        </w:rPr>
        <w:t>s</w:t>
      </w:r>
      <w:r w:rsidRPr="00F31814">
        <w:t xml:space="preserve"> idea</w:t>
      </w:r>
      <w:r w:rsidRPr="00837702">
        <w:rPr>
          <w:b/>
          <w:color w:val="C00000"/>
        </w:rPr>
        <w:t>s</w:t>
      </w:r>
      <w:r w:rsidRPr="00F31814">
        <w:t>. It took u</w:t>
      </w:r>
      <w:r w:rsidRPr="00837702">
        <w:rPr>
          <w:b/>
          <w:color w:val="C00000"/>
        </w:rPr>
        <w:t>s</w:t>
      </w:r>
      <w:r w:rsidRPr="00F31814">
        <w:t xml:space="preserve"> on new di</w:t>
      </w:r>
      <w:r w:rsidRPr="00837702">
        <w:rPr>
          <w:b/>
          <w:color w:val="C00000"/>
        </w:rPr>
        <w:t>r</w:t>
      </w:r>
      <w:r w:rsidRPr="00F31814">
        <w:t>ection</w:t>
      </w:r>
      <w:r w:rsidRPr="00837702">
        <w:rPr>
          <w:b/>
          <w:color w:val="C00000"/>
        </w:rPr>
        <w:t>s</w:t>
      </w:r>
      <w:r w:rsidRPr="00F31814">
        <w:t xml:space="preserve"> ... thing</w:t>
      </w:r>
      <w:r w:rsidRPr="00837702">
        <w:rPr>
          <w:b/>
          <w:color w:val="C00000"/>
        </w:rPr>
        <w:t>s</w:t>
      </w:r>
      <w:r w:rsidRPr="00F31814">
        <w:t xml:space="preserve"> we neve</w:t>
      </w:r>
      <w:r w:rsidRPr="00837702">
        <w:rPr>
          <w:b/>
          <w:color w:val="C00000"/>
        </w:rPr>
        <w:t>r</w:t>
      </w:r>
      <w:r w:rsidRPr="00F31814">
        <w:t xml:space="preserve"> would have thought of. All of ou</w:t>
      </w:r>
      <w:r w:rsidRPr="00837702">
        <w:rPr>
          <w:b/>
          <w:color w:val="C00000"/>
        </w:rPr>
        <w:t>r</w:t>
      </w:r>
      <w:r w:rsidRPr="00F31814">
        <w:t xml:space="preserve"> wo</w:t>
      </w:r>
      <w:r w:rsidRPr="00837702">
        <w:rPr>
          <w:b/>
          <w:color w:val="C00000"/>
        </w:rPr>
        <w:t>r</w:t>
      </w:r>
      <w:r w:rsidRPr="00F31814">
        <w:t>k i</w:t>
      </w:r>
      <w:r w:rsidRPr="00837702">
        <w:rPr>
          <w:b/>
          <w:color w:val="C00000"/>
        </w:rPr>
        <w:t>s</w:t>
      </w:r>
      <w:r w:rsidRPr="00F31814">
        <w:t xml:space="preserve"> ba</w:t>
      </w:r>
      <w:r w:rsidRPr="00837702">
        <w:rPr>
          <w:b/>
          <w:color w:val="C00000"/>
        </w:rPr>
        <w:t>s</w:t>
      </w:r>
      <w:r w:rsidRPr="00F31814">
        <w:t>ed on that. "</w:t>
      </w:r>
    </w:p>
    <w:p w14:paraId="7B2E8CED" w14:textId="54729D1E" w:rsidR="00997FF1" w:rsidRPr="00F31814" w:rsidRDefault="00BF5725" w:rsidP="00BF5725">
      <w:r w:rsidRPr="00F31814">
        <w:t>He wa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r</w:t>
      </w:r>
      <w:r w:rsidRPr="00F31814">
        <w:t>efe</w:t>
      </w:r>
      <w:r w:rsidRPr="00837702">
        <w:rPr>
          <w:b/>
          <w:color w:val="C00000"/>
        </w:rPr>
        <w:t>rr</w:t>
      </w:r>
      <w:r w:rsidRPr="00F31814">
        <w:t>ing to a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that had innate a</w:t>
      </w:r>
      <w:r w:rsidRPr="00837702">
        <w:rPr>
          <w:b/>
          <w:color w:val="C00000"/>
        </w:rPr>
        <w:t>r</w:t>
      </w:r>
      <w:r w:rsidRPr="00F31814">
        <w:t>tificial intelligence capabilitie</w:t>
      </w:r>
      <w:r w:rsidRPr="00837702">
        <w:rPr>
          <w:b/>
          <w:color w:val="C00000"/>
        </w:rPr>
        <w:t>s</w:t>
      </w:r>
      <w:r w:rsidR="00E95D10" w:rsidRPr="00F31814">
        <w:t>…</w:t>
      </w:r>
    </w:p>
    <w:p w14:paraId="04327D8A" w14:textId="610462CF" w:rsidR="00BF5725" w:rsidRPr="00F31814" w:rsidRDefault="00BF5725" w:rsidP="00BF5725">
      <w:r w:rsidRPr="00F31814">
        <w:t>I have alway</w:t>
      </w:r>
      <w:r w:rsidRPr="00837702">
        <w:rPr>
          <w:b/>
          <w:color w:val="C00000"/>
        </w:rPr>
        <w:t>s</w:t>
      </w:r>
      <w:r w:rsidRPr="00F31814">
        <w:t xml:space="preserve"> been amazed by the in</w:t>
      </w:r>
      <w:r w:rsidRPr="00837702">
        <w:rPr>
          <w:b/>
          <w:color w:val="C00000"/>
        </w:rPr>
        <w:t>s</w:t>
      </w:r>
      <w:r w:rsidRPr="00F31814">
        <w:t>ight of the w</w:t>
      </w:r>
      <w:r w:rsidRPr="00837702">
        <w:rPr>
          <w:b/>
          <w:color w:val="C00000"/>
        </w:rPr>
        <w:t>r</w:t>
      </w:r>
      <w:r w:rsidRPr="00F31814">
        <w:t>ite</w:t>
      </w:r>
      <w:r w:rsidRPr="00837702">
        <w:rPr>
          <w:b/>
          <w:color w:val="C00000"/>
        </w:rPr>
        <w:t>rs</w:t>
      </w:r>
      <w:r w:rsidRPr="00F31814">
        <w:t xml:space="preserve"> of the o</w:t>
      </w:r>
      <w:r w:rsidRPr="00837702">
        <w:rPr>
          <w:b/>
          <w:color w:val="C00000"/>
        </w:rPr>
        <w:t>r</w:t>
      </w:r>
      <w:r w:rsidRPr="00F31814">
        <w:t xml:space="preserve">iginal </w:t>
      </w:r>
      <w:r w:rsidRPr="00837702">
        <w:rPr>
          <w:b/>
          <w:color w:val="C00000"/>
        </w:rPr>
        <w:t>s</w:t>
      </w:r>
      <w:r w:rsidRPr="00F31814">
        <w:t>c</w:t>
      </w:r>
      <w:r w:rsidRPr="00837702">
        <w:rPr>
          <w:b/>
          <w:color w:val="C00000"/>
        </w:rPr>
        <w:t>r</w:t>
      </w:r>
      <w:r w:rsidRPr="00F31814">
        <w:t>ipt of the film, becau</w:t>
      </w:r>
      <w:r w:rsidRPr="00837702">
        <w:rPr>
          <w:b/>
          <w:color w:val="C00000"/>
        </w:rPr>
        <w:t>s</w:t>
      </w:r>
      <w:r w:rsidRPr="00F31814">
        <w:t>e it i</w:t>
      </w:r>
      <w:r w:rsidRPr="00837702">
        <w:rPr>
          <w:b/>
          <w:color w:val="C00000"/>
        </w:rPr>
        <w:t>s</w:t>
      </w:r>
      <w:r w:rsidRPr="00F31814">
        <w:t xml:space="preserve"> po</w:t>
      </w:r>
      <w:r w:rsidRPr="00837702">
        <w:rPr>
          <w:b/>
          <w:color w:val="C00000"/>
        </w:rPr>
        <w:t>ss</w:t>
      </w:r>
      <w:r w:rsidRPr="00F31814">
        <w:t>ible to find detail</w:t>
      </w:r>
      <w:r w:rsidRPr="00837702">
        <w:rPr>
          <w:b/>
          <w:color w:val="C00000"/>
        </w:rPr>
        <w:t>s</w:t>
      </w:r>
      <w:r w:rsidRPr="00F31814">
        <w:t xml:space="preserve"> of that "te</w:t>
      </w:r>
      <w:r w:rsidRPr="00837702">
        <w:rPr>
          <w:b/>
          <w:color w:val="C00000"/>
        </w:rPr>
        <w:t>rr</w:t>
      </w:r>
      <w:r w:rsidRPr="00F31814">
        <w:t>ifying technology" that come</w:t>
      </w:r>
      <w:r w:rsidRPr="00837702">
        <w:rPr>
          <w:b/>
          <w:color w:val="C00000"/>
        </w:rPr>
        <w:t>s</w:t>
      </w:r>
      <w:r w:rsidRPr="00F31814">
        <w:t xml:space="preserve"> to the ca</w:t>
      </w:r>
      <w:r w:rsidRPr="00837702">
        <w:rPr>
          <w:b/>
          <w:color w:val="C00000"/>
        </w:rPr>
        <w:t>s</w:t>
      </w:r>
      <w:r w:rsidRPr="00F31814">
        <w:t xml:space="preserve">e of what we </w:t>
      </w:r>
      <w:r w:rsidR="00D75290" w:rsidRPr="00F31814">
        <w:t>a</w:t>
      </w:r>
      <w:r w:rsidR="00D75290" w:rsidRPr="00837702">
        <w:rPr>
          <w:b/>
          <w:color w:val="C00000"/>
        </w:rPr>
        <w:t>r</w:t>
      </w:r>
      <w:r w:rsidR="00D75290" w:rsidRPr="00F31814">
        <w:t xml:space="preserve">e </w:t>
      </w:r>
      <w:r w:rsidRPr="00837702">
        <w:rPr>
          <w:b/>
          <w:color w:val="C00000"/>
        </w:rPr>
        <w:t>s</w:t>
      </w:r>
      <w:r w:rsidRPr="00F31814">
        <w:t>peak</w:t>
      </w:r>
      <w:r w:rsidR="00D75290" w:rsidRPr="00F31814">
        <w:t>ing</w:t>
      </w:r>
      <w:r w:rsidRPr="00F31814">
        <w:t xml:space="preserve"> today: the cha</w:t>
      </w:r>
      <w:r w:rsidRPr="00837702">
        <w:rPr>
          <w:b/>
          <w:color w:val="C00000"/>
        </w:rPr>
        <w:t>r</w:t>
      </w:r>
      <w:r w:rsidRPr="00F31814">
        <w:t>acte</w:t>
      </w:r>
      <w:r w:rsidRPr="00837702">
        <w:rPr>
          <w:b/>
          <w:color w:val="C00000"/>
        </w:rPr>
        <w:t>r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t>tic</w:t>
      </w:r>
      <w:r w:rsidRPr="00837702">
        <w:rPr>
          <w:b/>
          <w:color w:val="C00000"/>
        </w:rPr>
        <w:t>s</w:t>
      </w:r>
      <w:r w:rsidR="00D75290" w:rsidRPr="00F31814">
        <w:t>.</w:t>
      </w:r>
      <w:r w:rsidRPr="00F31814">
        <w:t xml:space="preserve"> </w:t>
      </w:r>
      <w:r w:rsidR="00D75290" w:rsidRPr="00F31814">
        <w:t>A</w:t>
      </w:r>
      <w:r w:rsidRPr="00F31814">
        <w:t xml:space="preserve">nd </w:t>
      </w:r>
      <w:r w:rsidR="00D75290" w:rsidRPr="00F31814">
        <w:t>thi</w:t>
      </w:r>
      <w:r w:rsidR="00D75290" w:rsidRPr="00837702">
        <w:rPr>
          <w:b/>
          <w:color w:val="C00000"/>
        </w:rPr>
        <w:t>s</w:t>
      </w:r>
      <w:r w:rsidR="00D75290" w:rsidRPr="00F31814">
        <w:t xml:space="preserve"> </w:t>
      </w:r>
      <w:r w:rsidRPr="00837702">
        <w:rPr>
          <w:b/>
          <w:color w:val="C00000"/>
        </w:rPr>
        <w:t>s</w:t>
      </w:r>
      <w:r w:rsidRPr="00F31814">
        <w:t xml:space="preserve">cience fiction </w:t>
      </w:r>
      <w:r w:rsidR="00D75290" w:rsidRPr="00F31814">
        <w:t>movie</w:t>
      </w:r>
      <w:r w:rsidRPr="00F31814">
        <w:t xml:space="preserve"> can give </w:t>
      </w:r>
      <w:r w:rsidR="00D75290" w:rsidRPr="00F31814">
        <w:t>u</w:t>
      </w:r>
      <w:r w:rsidR="00D75290" w:rsidRPr="00837702">
        <w:rPr>
          <w:b/>
          <w:color w:val="C00000"/>
        </w:rPr>
        <w:t>s</w:t>
      </w:r>
      <w:r w:rsidR="00D75290" w:rsidRPr="00F31814">
        <w:t xml:space="preserve"> </w:t>
      </w:r>
      <w:r w:rsidRPr="00F31814">
        <w:t xml:space="preserve">an idea of ​​the </w:t>
      </w:r>
      <w:r w:rsidRPr="00837702">
        <w:rPr>
          <w:b/>
          <w:color w:val="C00000"/>
        </w:rPr>
        <w:t>s</w:t>
      </w:r>
      <w:r w:rsidRPr="00F31814">
        <w:t xml:space="preserve">tate of </w:t>
      </w:r>
      <w:r w:rsidR="00D75290" w:rsidRPr="00F31814">
        <w:t>the a</w:t>
      </w:r>
      <w:r w:rsidR="00D75290" w:rsidRPr="00837702">
        <w:rPr>
          <w:b/>
          <w:color w:val="C00000"/>
        </w:rPr>
        <w:t>r</w:t>
      </w:r>
      <w:r w:rsidR="00D75290" w:rsidRPr="00F31814">
        <w:t>t in f</w:t>
      </w:r>
      <w:r w:rsidR="00D75290" w:rsidRPr="00837702">
        <w:rPr>
          <w:b/>
          <w:color w:val="C00000"/>
        </w:rPr>
        <w:t>r</w:t>
      </w:r>
      <w:r w:rsidR="00D75290" w:rsidRPr="00F31814">
        <w:t>ont of</w:t>
      </w:r>
      <w:r w:rsidRPr="00F31814">
        <w:t xml:space="preserve"> the new</w:t>
      </w:r>
      <w:r w:rsidRPr="00837702">
        <w:rPr>
          <w:b/>
          <w:color w:val="C00000"/>
        </w:rPr>
        <w:t>s</w:t>
      </w:r>
      <w:r w:rsidRPr="00F31814">
        <w:t xml:space="preserve"> we a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="00D75290" w:rsidRPr="00F31814">
        <w:t xml:space="preserve">now </w:t>
      </w:r>
      <w:r w:rsidRPr="00F31814">
        <w:t>con</w:t>
      </w:r>
      <w:r w:rsidRPr="00837702">
        <w:rPr>
          <w:b/>
          <w:color w:val="C00000"/>
        </w:rPr>
        <w:t>s</w:t>
      </w:r>
      <w:r w:rsidRPr="00F31814">
        <w:t>ide</w:t>
      </w:r>
      <w:r w:rsidRPr="00837702">
        <w:rPr>
          <w:b/>
          <w:color w:val="C00000"/>
        </w:rPr>
        <w:t>r</w:t>
      </w:r>
      <w:r w:rsidRPr="00F31814">
        <w:t>ing.</w:t>
      </w:r>
    </w:p>
    <w:p w14:paraId="2006D806" w14:textId="77777777" w:rsidR="00BF5725" w:rsidRPr="00F31814" w:rsidRDefault="00BF5725" w:rsidP="00BF5725">
      <w:r w:rsidRPr="00F31814">
        <w:t>What a</w:t>
      </w:r>
      <w:r w:rsidRPr="00837702">
        <w:rPr>
          <w:b/>
          <w:color w:val="C00000"/>
        </w:rPr>
        <w:t>r</w:t>
      </w:r>
      <w:r w:rsidRPr="00F31814">
        <w:t>e the</w:t>
      </w:r>
      <w:r w:rsidRPr="00837702">
        <w:rPr>
          <w:b/>
          <w:color w:val="C00000"/>
        </w:rPr>
        <w:t>s</w:t>
      </w:r>
      <w:r w:rsidRPr="00F31814">
        <w:t>e cha</w:t>
      </w:r>
      <w:r w:rsidRPr="00837702">
        <w:rPr>
          <w:b/>
          <w:color w:val="C00000"/>
        </w:rPr>
        <w:t>r</w:t>
      </w:r>
      <w:r w:rsidRPr="00F31814">
        <w:t>acte</w:t>
      </w:r>
      <w:r w:rsidRPr="00837702">
        <w:rPr>
          <w:b/>
          <w:color w:val="C00000"/>
        </w:rPr>
        <w:t>r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t>tic</w:t>
      </w:r>
      <w:r w:rsidRPr="00837702">
        <w:rPr>
          <w:b/>
          <w:color w:val="C00000"/>
        </w:rPr>
        <w:t>s</w:t>
      </w:r>
      <w:r w:rsidRPr="00F31814">
        <w:t>, tho</w:t>
      </w:r>
      <w:r w:rsidRPr="00837702">
        <w:rPr>
          <w:b/>
          <w:color w:val="C00000"/>
        </w:rPr>
        <w:t>s</w:t>
      </w:r>
      <w:r w:rsidRPr="00F31814">
        <w:t>e of a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with innate a</w:t>
      </w:r>
      <w:r w:rsidRPr="00837702">
        <w:rPr>
          <w:b/>
          <w:color w:val="C00000"/>
        </w:rPr>
        <w:t>r</w:t>
      </w:r>
      <w:r w:rsidRPr="00F31814">
        <w:t>tificial intelligence capabilitie</w:t>
      </w:r>
      <w:r w:rsidRPr="00837702">
        <w:rPr>
          <w:b/>
          <w:color w:val="C00000"/>
        </w:rPr>
        <w:t>s</w:t>
      </w:r>
      <w:r w:rsidRPr="00F31814">
        <w:t>?</w:t>
      </w:r>
    </w:p>
    <w:p w14:paraId="419A1D32" w14:textId="77777777" w:rsidR="00BF5725" w:rsidRPr="00F31814" w:rsidRDefault="00BF5725" w:rsidP="00BF5725">
      <w:r w:rsidRPr="00F31814">
        <w:t>Acco</w:t>
      </w:r>
      <w:r w:rsidRPr="00837702">
        <w:rPr>
          <w:b/>
          <w:color w:val="C00000"/>
        </w:rPr>
        <w:t>r</w:t>
      </w:r>
      <w:r w:rsidRPr="00F31814">
        <w:t>ding to the w</w:t>
      </w:r>
      <w:r w:rsidRPr="00837702">
        <w:rPr>
          <w:b/>
          <w:color w:val="C00000"/>
        </w:rPr>
        <w:t>r</w:t>
      </w:r>
      <w:r w:rsidRPr="00F31814">
        <w:t>ite</w:t>
      </w:r>
      <w:r w:rsidRPr="00837702">
        <w:rPr>
          <w:b/>
          <w:color w:val="C00000"/>
        </w:rPr>
        <w:t>rs</w:t>
      </w:r>
      <w:r w:rsidRPr="00F31814">
        <w:t>, afte</w:t>
      </w:r>
      <w:r w:rsidRPr="00837702">
        <w:rPr>
          <w:b/>
          <w:color w:val="C00000"/>
        </w:rPr>
        <w:t>r</w:t>
      </w:r>
      <w:r w:rsidRPr="00F31814">
        <w:t xml:space="preserve"> many yea</w:t>
      </w:r>
      <w:r w:rsidRPr="00837702">
        <w:rPr>
          <w:b/>
          <w:color w:val="C00000"/>
        </w:rPr>
        <w:t>rs</w:t>
      </w:r>
      <w:r w:rsidRPr="00F31814">
        <w:t xml:space="preserve"> of wo</w:t>
      </w:r>
      <w:r w:rsidRPr="00837702">
        <w:rPr>
          <w:b/>
          <w:color w:val="C00000"/>
        </w:rPr>
        <w:t>r</w:t>
      </w:r>
      <w:r w:rsidRPr="00F31814">
        <w:t>k, Dy</w:t>
      </w:r>
      <w:r w:rsidRPr="00837702">
        <w:rPr>
          <w:b/>
          <w:color w:val="C00000"/>
        </w:rPr>
        <w:t>s</w:t>
      </w:r>
      <w:r w:rsidRPr="00F31814">
        <w:t>on finally came up with a p</w:t>
      </w:r>
      <w:r w:rsidRPr="00837702">
        <w:rPr>
          <w:b/>
          <w:color w:val="C00000"/>
        </w:rPr>
        <w:t>r</w:t>
      </w:r>
      <w:r w:rsidRPr="00F31814">
        <w:t>ototype model that not only wo</w:t>
      </w:r>
      <w:r w:rsidRPr="00837702">
        <w:rPr>
          <w:b/>
          <w:color w:val="C00000"/>
        </w:rPr>
        <w:t>r</w:t>
      </w:r>
      <w:r w:rsidRPr="00F31814">
        <w:t>ked and wa</w:t>
      </w:r>
      <w:r w:rsidRPr="00837702">
        <w:rPr>
          <w:b/>
          <w:color w:val="C00000"/>
        </w:rPr>
        <w:t>s</w:t>
      </w:r>
      <w:r w:rsidRPr="00F31814">
        <w:t xml:space="preserve"> bug-f</w:t>
      </w:r>
      <w:r w:rsidRPr="00837702">
        <w:rPr>
          <w:b/>
          <w:color w:val="C00000"/>
        </w:rPr>
        <w:t>r</w:t>
      </w:r>
      <w:r w:rsidRPr="00F31814">
        <w:t>ee, but wa</w:t>
      </w:r>
      <w:r w:rsidRPr="00837702">
        <w:rPr>
          <w:b/>
          <w:color w:val="C00000"/>
        </w:rPr>
        <w:t>s</w:t>
      </w:r>
      <w:r w:rsidRPr="00F31814">
        <w:t xml:space="preserve"> </w:t>
      </w:r>
      <w:r w:rsidRPr="00837702">
        <w:rPr>
          <w:b/>
          <w:color w:val="C00000"/>
        </w:rPr>
        <w:t>s</w:t>
      </w:r>
      <w:r w:rsidRPr="00F31814">
        <w:t>upe</w:t>
      </w:r>
      <w:r w:rsidRPr="00837702">
        <w:rPr>
          <w:b/>
          <w:color w:val="C00000"/>
        </w:rPr>
        <w:t>r</w:t>
      </w:r>
      <w:r w:rsidRPr="00F31814">
        <w:t xml:space="preserve">conducting at </w:t>
      </w:r>
      <w:r w:rsidRPr="00837702">
        <w:rPr>
          <w:b/>
          <w:color w:val="C00000"/>
        </w:rPr>
        <w:t>r</w:t>
      </w:r>
      <w:r w:rsidRPr="00F31814">
        <w:t>oom tempe</w:t>
      </w:r>
      <w:r w:rsidRPr="00837702">
        <w:rPr>
          <w:b/>
          <w:color w:val="C00000"/>
        </w:rPr>
        <w:t>r</w:t>
      </w:r>
      <w:r w:rsidRPr="00F31814">
        <w:t>atu</w:t>
      </w:r>
      <w:r w:rsidRPr="00837702">
        <w:rPr>
          <w:b/>
          <w:color w:val="C00000"/>
        </w:rPr>
        <w:t>r</w:t>
      </w:r>
      <w:r w:rsidRPr="00F31814">
        <w:t>e, making it ext</w:t>
      </w:r>
      <w:r w:rsidRPr="00837702">
        <w:rPr>
          <w:b/>
          <w:color w:val="C00000"/>
        </w:rPr>
        <w:t>r</w:t>
      </w:r>
      <w:r w:rsidRPr="00F31814">
        <w:t>emely powe</w:t>
      </w:r>
      <w:r w:rsidRPr="00837702">
        <w:rPr>
          <w:b/>
          <w:color w:val="C00000"/>
        </w:rPr>
        <w:t>r</w:t>
      </w:r>
      <w:r w:rsidRPr="00F31814">
        <w:t>ful.</w:t>
      </w:r>
    </w:p>
    <w:p w14:paraId="505ED7C9" w14:textId="004F9B49" w:rsidR="00BF5725" w:rsidRPr="00F31814" w:rsidRDefault="00BF5725" w:rsidP="00BF5725">
      <w:r w:rsidRPr="00F31814">
        <w:t>The CPU wa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>ima</w:t>
      </w:r>
      <w:r w:rsidRPr="00837702">
        <w:rPr>
          <w:b/>
          <w:color w:val="C00000"/>
        </w:rPr>
        <w:t>r</w:t>
      </w:r>
      <w:r w:rsidRPr="00F31814">
        <w:t>ily modeled and de</w:t>
      </w:r>
      <w:r w:rsidRPr="00837702">
        <w:rPr>
          <w:b/>
          <w:color w:val="C00000"/>
        </w:rPr>
        <w:t>s</w:t>
      </w:r>
      <w:r w:rsidRPr="00F31814">
        <w:t>igned on compute</w:t>
      </w:r>
      <w:r w:rsidRPr="00837702">
        <w:rPr>
          <w:b/>
          <w:color w:val="C00000"/>
        </w:rPr>
        <w:t>rs</w:t>
      </w:r>
      <w:r w:rsidRPr="00F31814">
        <w:t xml:space="preserve"> in advanced th</w:t>
      </w:r>
      <w:r w:rsidRPr="00837702">
        <w:rPr>
          <w:b/>
          <w:color w:val="C00000"/>
        </w:rPr>
        <w:t>r</w:t>
      </w:r>
      <w:r w:rsidRPr="00F31814">
        <w:t>ee-dimen</w:t>
      </w:r>
      <w:r w:rsidRPr="00837702">
        <w:rPr>
          <w:b/>
          <w:color w:val="C00000"/>
        </w:rPr>
        <w:t>s</w:t>
      </w:r>
      <w:r w:rsidRPr="00F31814">
        <w:t>ional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ming package</w:t>
      </w:r>
      <w:r w:rsidRPr="00837702">
        <w:rPr>
          <w:b/>
          <w:color w:val="C00000"/>
        </w:rPr>
        <w:t>s</w:t>
      </w:r>
      <w:r w:rsidRPr="00F31814">
        <w:t>, whe</w:t>
      </w:r>
      <w:r w:rsidRPr="00837702">
        <w:rPr>
          <w:b/>
          <w:color w:val="C00000"/>
        </w:rPr>
        <w:t>r</w:t>
      </w:r>
      <w:r w:rsidRPr="00F31814">
        <w:t xml:space="preserve">e </w:t>
      </w:r>
      <w:r w:rsidRPr="00837702">
        <w:rPr>
          <w:b/>
          <w:color w:val="C00000"/>
        </w:rPr>
        <w:t>s</w:t>
      </w:r>
      <w:r w:rsidRPr="00F31814">
        <w:t>imulated te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t xml:space="preserve"> could be pe</w:t>
      </w:r>
      <w:r w:rsidRPr="00837702">
        <w:rPr>
          <w:b/>
          <w:color w:val="C00000"/>
        </w:rPr>
        <w:t>r</w:t>
      </w:r>
      <w:r w:rsidRPr="00F31814">
        <w:t>fo</w:t>
      </w:r>
      <w:r w:rsidRPr="00837702">
        <w:rPr>
          <w:b/>
          <w:color w:val="C00000"/>
        </w:rPr>
        <w:t>r</w:t>
      </w:r>
      <w:r w:rsidRPr="00F31814">
        <w:t xml:space="preserve">med in </w:t>
      </w:r>
      <w:r w:rsidRPr="00837702">
        <w:rPr>
          <w:b/>
          <w:color w:val="C00000"/>
        </w:rPr>
        <w:t>r</w:t>
      </w:r>
      <w:r w:rsidRPr="00F31814">
        <w:t>eal time.</w:t>
      </w:r>
    </w:p>
    <w:p w14:paraId="618924F1" w14:textId="487128B0" w:rsidR="00BF5725" w:rsidRPr="00F31814" w:rsidRDefault="00BF5725" w:rsidP="00BF5725">
      <w:r w:rsidRPr="00F31814">
        <w:t>The lattice of cube</w:t>
      </w:r>
      <w:r w:rsidRPr="00837702">
        <w:rPr>
          <w:b/>
          <w:color w:val="C00000"/>
        </w:rPr>
        <w:t>s</w:t>
      </w:r>
      <w:r w:rsidRPr="00F31814">
        <w:t xml:space="preserve"> in the con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r</w:t>
      </w:r>
      <w:r w:rsidRPr="00F31814">
        <w:t>uction of the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 xml:space="preserve">ototype </w:t>
      </w:r>
      <w:r w:rsidRPr="00837702">
        <w:rPr>
          <w:b/>
          <w:color w:val="C00000"/>
        </w:rPr>
        <w:t>s</w:t>
      </w:r>
      <w:r w:rsidRPr="00F31814">
        <w:t>ugge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t xml:space="preserve"> a "hype</w:t>
      </w:r>
      <w:r w:rsidRPr="00837702">
        <w:rPr>
          <w:b/>
          <w:color w:val="C00000"/>
        </w:rPr>
        <w:t>r</w:t>
      </w:r>
      <w:r w:rsidRPr="00F31814">
        <w:t>cube" (a cube of mo</w:t>
      </w:r>
      <w:r w:rsidRPr="00837702">
        <w:rPr>
          <w:b/>
          <w:color w:val="C00000"/>
        </w:rPr>
        <w:t>r</w:t>
      </w:r>
      <w:r w:rsidRPr="00F31814">
        <w:t>e than th</w:t>
      </w:r>
      <w:r w:rsidRPr="00837702">
        <w:rPr>
          <w:b/>
          <w:color w:val="C00000"/>
        </w:rPr>
        <w:t>r</w:t>
      </w:r>
      <w:r w:rsidRPr="00F31814">
        <w:t>ee dimen</w:t>
      </w:r>
      <w:r w:rsidRPr="00837702">
        <w:rPr>
          <w:b/>
          <w:color w:val="C00000"/>
        </w:rPr>
        <w:t>s</w:t>
      </w:r>
      <w:r w:rsidRPr="00F31814">
        <w:t>ion</w:t>
      </w:r>
      <w:r w:rsidRPr="00837702">
        <w:rPr>
          <w:b/>
          <w:color w:val="C00000"/>
        </w:rPr>
        <w:t>s</w:t>
      </w:r>
      <w:r w:rsidRPr="00F31814">
        <w:t>). In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de</w:t>
      </w:r>
      <w:r w:rsidRPr="00837702">
        <w:rPr>
          <w:b/>
          <w:color w:val="C00000"/>
        </w:rPr>
        <w:t>s</w:t>
      </w:r>
      <w:r w:rsidRPr="00F31814">
        <w:t>ign, hype</w:t>
      </w:r>
      <w:r w:rsidRPr="00837702">
        <w:rPr>
          <w:b/>
          <w:color w:val="C00000"/>
        </w:rPr>
        <w:t>r</w:t>
      </w:r>
      <w:r w:rsidRPr="00F31814">
        <w:t>cube</w:t>
      </w:r>
      <w:r w:rsidRPr="00837702">
        <w:rPr>
          <w:b/>
          <w:color w:val="C00000"/>
        </w:rPr>
        <w:t>s</w:t>
      </w:r>
      <w:r w:rsidRPr="00F31814">
        <w:t xml:space="preserve"> a</w:t>
      </w:r>
      <w:r w:rsidRPr="00837702">
        <w:rPr>
          <w:b/>
          <w:color w:val="C00000"/>
        </w:rPr>
        <w:t>r</w:t>
      </w:r>
      <w:r w:rsidRPr="00F31814">
        <w:t>e u</w:t>
      </w:r>
      <w:r w:rsidRPr="00837702">
        <w:rPr>
          <w:b/>
          <w:color w:val="C00000"/>
        </w:rPr>
        <w:t>s</w:t>
      </w:r>
      <w:r w:rsidRPr="00F31814">
        <w:t>ed a</w:t>
      </w:r>
      <w:r w:rsidRPr="00837702">
        <w:rPr>
          <w:b/>
          <w:color w:val="C00000"/>
        </w:rPr>
        <w:t>s</w:t>
      </w:r>
      <w:r w:rsidRPr="00F31814">
        <w:t xml:space="preserve"> a phy</w:t>
      </w:r>
      <w:r w:rsidRPr="00837702">
        <w:rPr>
          <w:b/>
          <w:color w:val="C00000"/>
        </w:rPr>
        <w:t>s</w:t>
      </w:r>
      <w:r w:rsidRPr="00F31814">
        <w:t xml:space="preserve">ical connection </w:t>
      </w:r>
      <w:r w:rsidRPr="00837702">
        <w:rPr>
          <w:b/>
          <w:color w:val="C00000"/>
        </w:rPr>
        <w:t>s</w:t>
      </w:r>
      <w:r w:rsidRPr="00F31814">
        <w:t>cheme that minimize</w:t>
      </w:r>
      <w:r w:rsidRPr="00837702">
        <w:rPr>
          <w:b/>
          <w:color w:val="C00000"/>
        </w:rPr>
        <w:t>s</w:t>
      </w:r>
      <w:r w:rsidRPr="00F31814">
        <w:t xml:space="preserve"> the effective communication di</w:t>
      </w:r>
      <w:r w:rsidRPr="00837702">
        <w:rPr>
          <w:b/>
          <w:color w:val="C00000"/>
        </w:rPr>
        <w:t>s</w:t>
      </w:r>
      <w:r w:rsidRPr="00F31814">
        <w:t>tance</w:t>
      </w:r>
      <w:r w:rsidR="00D75290" w:rsidRPr="00F31814">
        <w:t>,</w:t>
      </w:r>
      <w:r w:rsidRPr="00F31814">
        <w:t xml:space="preserve"> and the</w:t>
      </w:r>
      <w:r w:rsidRPr="00837702">
        <w:rPr>
          <w:b/>
          <w:color w:val="C00000"/>
        </w:rPr>
        <w:t>r</w:t>
      </w:r>
      <w:r w:rsidRPr="00F31814">
        <w:t>efo</w:t>
      </w:r>
      <w:r w:rsidRPr="00837702">
        <w:rPr>
          <w:b/>
          <w:color w:val="C00000"/>
        </w:rPr>
        <w:t>r</w:t>
      </w:r>
      <w:r w:rsidRPr="00F31814">
        <w:t>e</w:t>
      </w:r>
      <w:r w:rsidR="00D75290" w:rsidRPr="00F31814">
        <w:t>,</w:t>
      </w:r>
      <w:r w:rsidRPr="00F31814">
        <w:t xml:space="preserve"> time delay between </w:t>
      </w:r>
      <w:r w:rsidRPr="00837702">
        <w:rPr>
          <w:b/>
          <w:color w:val="C00000"/>
        </w:rPr>
        <w:t>s</w:t>
      </w:r>
      <w:r w:rsidRPr="00F31814">
        <w:t>ub 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s</w:t>
      </w:r>
      <w:r w:rsidRPr="00F31814">
        <w:t xml:space="preserve"> when the logical connection </w:t>
      </w:r>
      <w:r w:rsidRPr="00837702">
        <w:rPr>
          <w:b/>
          <w:color w:val="C00000"/>
        </w:rPr>
        <w:t>s</w:t>
      </w:r>
      <w:r w:rsidRPr="00F31814">
        <w:t xml:space="preserve">cheme needed by the </w:t>
      </w:r>
      <w:r w:rsidRPr="00837702">
        <w:rPr>
          <w:b/>
          <w:color w:val="C00000"/>
        </w:rPr>
        <w:t>s</w:t>
      </w:r>
      <w:r w:rsidRPr="00F31814">
        <w:t>oftwa</w:t>
      </w:r>
      <w:r w:rsidRPr="00837702">
        <w:rPr>
          <w:b/>
          <w:color w:val="C00000"/>
        </w:rPr>
        <w:t>r</w:t>
      </w:r>
      <w:r w:rsidRPr="00F31814">
        <w:t xml:space="preserve">e to be </w:t>
      </w:r>
      <w:r w:rsidRPr="00837702">
        <w:rPr>
          <w:b/>
          <w:color w:val="C00000"/>
        </w:rPr>
        <w:t>r</w:t>
      </w:r>
      <w:r w:rsidRPr="00F31814">
        <w:t>un on tho</w:t>
      </w:r>
      <w:r w:rsidRPr="00837702">
        <w:rPr>
          <w:b/>
          <w:color w:val="C00000"/>
        </w:rPr>
        <w:t>s</w:t>
      </w:r>
      <w:r w:rsidRPr="00F31814">
        <w:t>e 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s</w:t>
      </w:r>
      <w:r w:rsidRPr="00F31814">
        <w:t xml:space="preserve"> cannot be known in advance. Thi</w:t>
      </w:r>
      <w:r w:rsidRPr="00837702">
        <w:rPr>
          <w:b/>
          <w:color w:val="C00000"/>
        </w:rPr>
        <w:t>s</w:t>
      </w:r>
      <w:r w:rsidRPr="00F31814">
        <w:t xml:space="preserve"> then </w:t>
      </w:r>
      <w:r w:rsidRPr="00837702">
        <w:rPr>
          <w:b/>
          <w:color w:val="C00000"/>
        </w:rPr>
        <w:t>s</w:t>
      </w:r>
      <w:r w:rsidRPr="00F31814">
        <w:t>uppo</w:t>
      </w:r>
      <w:r w:rsidRPr="00837702">
        <w:rPr>
          <w:b/>
          <w:color w:val="C00000"/>
        </w:rPr>
        <w:t>r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t xml:space="preserve"> the neu</w:t>
      </w:r>
      <w:r w:rsidRPr="00837702">
        <w:rPr>
          <w:b/>
          <w:color w:val="C00000"/>
        </w:rPr>
        <w:t>r</w:t>
      </w:r>
      <w:r w:rsidRPr="00F31814">
        <w:t>al netwo</w:t>
      </w:r>
      <w:r w:rsidRPr="00837702">
        <w:rPr>
          <w:b/>
          <w:color w:val="C00000"/>
        </w:rPr>
        <w:t>r</w:t>
      </w:r>
      <w:r w:rsidRPr="00F31814">
        <w:t>k'</w:t>
      </w:r>
      <w:r w:rsidRPr="00837702">
        <w:rPr>
          <w:b/>
          <w:color w:val="C00000"/>
        </w:rPr>
        <w:t>s</w:t>
      </w:r>
      <w:r w:rsidRPr="00F31814">
        <w:t xml:space="preserve"> ability to lea</w:t>
      </w:r>
      <w:r w:rsidRPr="00837702">
        <w:rPr>
          <w:b/>
          <w:color w:val="C00000"/>
        </w:rPr>
        <w:t>r</w:t>
      </w:r>
      <w:r w:rsidRPr="00F31814">
        <w:t xml:space="preserve">n, adapt, and build new logical connection </w:t>
      </w:r>
      <w:r w:rsidRPr="00837702">
        <w:rPr>
          <w:b/>
          <w:color w:val="C00000"/>
        </w:rPr>
        <w:t>s</w:t>
      </w:r>
      <w:r w:rsidRPr="00F31814">
        <w:t>cheme</w:t>
      </w:r>
      <w:r w:rsidRPr="00837702">
        <w:rPr>
          <w:b/>
          <w:color w:val="C00000"/>
        </w:rPr>
        <w:t>s</w:t>
      </w:r>
      <w:r w:rsidRPr="00F31814">
        <w:t>.</w:t>
      </w:r>
    </w:p>
    <w:p w14:paraId="655B131B" w14:textId="07350495" w:rsidR="00BF5725" w:rsidRPr="00F31814" w:rsidRDefault="00BF5725" w:rsidP="00BF5725">
      <w:r w:rsidRPr="00F31814">
        <w:t>But the mo</w:t>
      </w:r>
      <w:r w:rsidRPr="00837702">
        <w:rPr>
          <w:b/>
          <w:color w:val="C00000"/>
        </w:rPr>
        <w:t>s</w:t>
      </w:r>
      <w:r w:rsidRPr="00F31814">
        <w:t>t impo</w:t>
      </w:r>
      <w:r w:rsidRPr="00837702">
        <w:rPr>
          <w:b/>
          <w:color w:val="C00000"/>
        </w:rPr>
        <w:t>r</w:t>
      </w:r>
      <w:r w:rsidRPr="00F31814">
        <w:t>tant pa</w:t>
      </w:r>
      <w:r w:rsidRPr="00837702">
        <w:rPr>
          <w:b/>
          <w:color w:val="C00000"/>
        </w:rPr>
        <w:t>r</w:t>
      </w:r>
      <w:r w:rsidRPr="00F31814">
        <w:t>t i</w:t>
      </w:r>
      <w:r w:rsidRPr="00837702">
        <w:rPr>
          <w:b/>
          <w:color w:val="C00000"/>
        </w:rPr>
        <w:t>s</w:t>
      </w:r>
      <w:r w:rsidRPr="00F31814">
        <w:t xml:space="preserve"> that the neu</w:t>
      </w:r>
      <w:r w:rsidRPr="00837702">
        <w:rPr>
          <w:b/>
          <w:color w:val="C00000"/>
        </w:rPr>
        <w:t>r</w:t>
      </w:r>
      <w:r w:rsidRPr="00F31814">
        <w:t>al netwo</w:t>
      </w:r>
      <w:r w:rsidRPr="00837702">
        <w:rPr>
          <w:b/>
          <w:color w:val="C00000"/>
        </w:rPr>
        <w:t>r</w:t>
      </w:r>
      <w:r w:rsidRPr="00F31814">
        <w:t>k i</w:t>
      </w:r>
      <w:r w:rsidRPr="00837702">
        <w:rPr>
          <w:b/>
          <w:color w:val="C00000"/>
        </w:rPr>
        <w:t>s</w:t>
      </w:r>
      <w:r w:rsidRPr="00F31814">
        <w:t xml:space="preserve"> innovative and u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 xml:space="preserve"> the late</w:t>
      </w:r>
      <w:r w:rsidRPr="00837702">
        <w:rPr>
          <w:b/>
          <w:color w:val="C00000"/>
        </w:rPr>
        <w:t>s</w:t>
      </w:r>
      <w:r w:rsidRPr="00F31814">
        <w:t>t quantum (te</w:t>
      </w:r>
      <w:r w:rsidRPr="00837702">
        <w:rPr>
          <w:b/>
          <w:color w:val="C00000"/>
        </w:rPr>
        <w:t>r</w:t>
      </w:r>
      <w:r w:rsidRPr="00F31814">
        <w:t>na</w:t>
      </w:r>
      <w:r w:rsidRPr="00837702">
        <w:rPr>
          <w:b/>
          <w:color w:val="C00000"/>
        </w:rPr>
        <w:t>r</w:t>
      </w:r>
      <w:r w:rsidRPr="00F31814">
        <w:t>y) effect chip</w:t>
      </w:r>
      <w:r w:rsidRPr="00837702">
        <w:rPr>
          <w:b/>
          <w:color w:val="C00000"/>
        </w:rPr>
        <w:t>s</w:t>
      </w:r>
      <w:r w:rsidRPr="00F31814">
        <w:t>. Until Dy</w:t>
      </w:r>
      <w:r w:rsidRPr="00837702">
        <w:rPr>
          <w:b/>
          <w:color w:val="C00000"/>
        </w:rPr>
        <w:t>s</w:t>
      </w:r>
      <w:r w:rsidRPr="00F31814">
        <w:t>on de</w:t>
      </w:r>
      <w:r w:rsidRPr="00837702">
        <w:rPr>
          <w:b/>
          <w:color w:val="C00000"/>
        </w:rPr>
        <w:t>s</w:t>
      </w:r>
      <w:r w:rsidRPr="00F31814">
        <w:t>igned the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>, compute</w:t>
      </w:r>
      <w:r w:rsidRPr="00837702">
        <w:rPr>
          <w:b/>
          <w:color w:val="C00000"/>
        </w:rPr>
        <w:t>rs</w:t>
      </w:r>
      <w:r w:rsidRPr="00F31814">
        <w:t xml:space="preserve"> </w:t>
      </w:r>
      <w:r w:rsidR="00D75290" w:rsidRPr="00F31814">
        <w:t xml:space="preserve">could </w:t>
      </w:r>
      <w:r w:rsidRPr="00837702">
        <w:rPr>
          <w:b/>
          <w:color w:val="C00000"/>
        </w:rPr>
        <w:t>r</w:t>
      </w:r>
      <w:r w:rsidR="00D75290" w:rsidRPr="00F31814">
        <w:t>u</w:t>
      </w:r>
      <w:r w:rsidRPr="00F31814">
        <w:t>n on chip</w:t>
      </w:r>
      <w:r w:rsidRPr="00837702">
        <w:rPr>
          <w:b/>
          <w:color w:val="C00000"/>
        </w:rPr>
        <w:t>s</w:t>
      </w:r>
      <w:r w:rsidRPr="00F31814">
        <w:t xml:space="preserve"> made up of million</w:t>
      </w:r>
      <w:r w:rsidRPr="00837702">
        <w:rPr>
          <w:b/>
          <w:color w:val="C00000"/>
        </w:rPr>
        <w:t>s</w:t>
      </w:r>
      <w:r w:rsidRPr="00F31814">
        <w:t xml:space="preserve"> of t</w:t>
      </w:r>
      <w:r w:rsidRPr="00837702">
        <w:rPr>
          <w:b/>
          <w:color w:val="C00000"/>
        </w:rPr>
        <w:t>r</w:t>
      </w:r>
      <w:r w:rsidRPr="00F31814">
        <w:t>an</w:t>
      </w:r>
      <w:r w:rsidRPr="00837702">
        <w:rPr>
          <w:b/>
          <w:color w:val="C00000"/>
        </w:rPr>
        <w:t>s</w:t>
      </w:r>
      <w:r w:rsidRPr="00F31814">
        <w:t>i</w:t>
      </w:r>
      <w:r w:rsidRPr="00837702">
        <w:rPr>
          <w:b/>
          <w:color w:val="C00000"/>
        </w:rPr>
        <w:t>s</w:t>
      </w:r>
      <w:r w:rsidRPr="00F31814">
        <w:t>to</w:t>
      </w:r>
      <w:r w:rsidRPr="00837702">
        <w:rPr>
          <w:b/>
          <w:color w:val="C00000"/>
        </w:rPr>
        <w:t>rs</w:t>
      </w:r>
      <w:r w:rsidRPr="00F31814">
        <w:t>. T</w:t>
      </w:r>
      <w:r w:rsidRPr="00837702">
        <w:rPr>
          <w:b/>
          <w:color w:val="C00000"/>
        </w:rPr>
        <w:t>r</w:t>
      </w:r>
      <w:r w:rsidRPr="00F31814">
        <w:t>aditional computing wa</w:t>
      </w:r>
      <w:r w:rsidRPr="00837702">
        <w:rPr>
          <w:b/>
          <w:color w:val="C00000"/>
        </w:rPr>
        <w:t>s</w:t>
      </w:r>
      <w:r w:rsidRPr="00F31814">
        <w:t xml:space="preserve"> done in the cu</w:t>
      </w:r>
      <w:r w:rsidRPr="00837702">
        <w:rPr>
          <w:b/>
          <w:color w:val="C00000"/>
        </w:rPr>
        <w:t>rr</w:t>
      </w:r>
      <w:r w:rsidRPr="00F31814">
        <w:t>ent (bina</w:t>
      </w:r>
      <w:r w:rsidRPr="00837702">
        <w:rPr>
          <w:b/>
          <w:color w:val="C00000"/>
        </w:rPr>
        <w:t>r</w:t>
      </w:r>
      <w:r w:rsidRPr="00F31814">
        <w:t xml:space="preserve">y) </w:t>
      </w:r>
      <w:r w:rsidRPr="00837702">
        <w:rPr>
          <w:b/>
          <w:color w:val="C00000"/>
        </w:rPr>
        <w:t>s</w:t>
      </w:r>
      <w:r w:rsidRPr="00F31814">
        <w:t>y</w:t>
      </w:r>
      <w:r w:rsidRPr="00837702">
        <w:rPr>
          <w:b/>
          <w:color w:val="C00000"/>
        </w:rPr>
        <w:t>s</w:t>
      </w:r>
      <w:r w:rsidRPr="00F31814">
        <w:t>tem: one</w:t>
      </w:r>
      <w:r w:rsidRPr="00837702">
        <w:rPr>
          <w:b/>
          <w:color w:val="C00000"/>
        </w:rPr>
        <w:t>s</w:t>
      </w:r>
      <w:r w:rsidRPr="00F31814">
        <w:t xml:space="preserve"> and ze</w:t>
      </w:r>
      <w:r w:rsidRPr="00837702">
        <w:rPr>
          <w:b/>
          <w:color w:val="C00000"/>
        </w:rPr>
        <w:t>r</w:t>
      </w:r>
      <w:r w:rsidRPr="00F31814">
        <w:t>o</w:t>
      </w:r>
      <w:r w:rsidRPr="00837702">
        <w:rPr>
          <w:b/>
          <w:color w:val="C00000"/>
        </w:rPr>
        <w:t>s</w:t>
      </w:r>
      <w:r w:rsidRPr="00F31814">
        <w:t>, on and off.</w:t>
      </w:r>
    </w:p>
    <w:p w14:paraId="71F8DFAD" w14:textId="77777777" w:rsidR="00BF5725" w:rsidRPr="00F31814" w:rsidRDefault="00BF5725" w:rsidP="00BF5725">
      <w:r w:rsidRPr="00F31814">
        <w:t>That i</w:t>
      </w:r>
      <w:r w:rsidRPr="00837702">
        <w:rPr>
          <w:b/>
          <w:color w:val="C00000"/>
        </w:rPr>
        <w:t>s</w:t>
      </w:r>
      <w:r w:rsidRPr="00F31814">
        <w:t>, thi</w:t>
      </w:r>
      <w:r w:rsidRPr="00837702">
        <w:rPr>
          <w:b/>
          <w:color w:val="C00000"/>
        </w:rPr>
        <w:t>s</w:t>
      </w:r>
      <w:r w:rsidRPr="00F31814">
        <w:t xml:space="preserve">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 xml:space="preserve"> made it po</w:t>
      </w:r>
      <w:r w:rsidRPr="00837702">
        <w:rPr>
          <w:b/>
          <w:color w:val="C00000"/>
        </w:rPr>
        <w:t>ss</w:t>
      </w:r>
      <w:r w:rsidRPr="00F31814">
        <w:t>ible to do many mo</w:t>
      </w:r>
      <w:r w:rsidRPr="00837702">
        <w:rPr>
          <w:b/>
          <w:color w:val="C00000"/>
        </w:rPr>
        <w:t>r</w:t>
      </w:r>
      <w:r w:rsidRPr="00F31814">
        <w:t>e calculation</w:t>
      </w:r>
      <w:r w:rsidRPr="00837702">
        <w:rPr>
          <w:b/>
          <w:color w:val="C00000"/>
        </w:rPr>
        <w:t>s</w:t>
      </w:r>
      <w:r w:rsidRPr="00F31814">
        <w:t xml:space="preserve"> eve</w:t>
      </w:r>
      <w:r w:rsidRPr="00837702">
        <w:rPr>
          <w:b/>
          <w:color w:val="C00000"/>
        </w:rPr>
        <w:t>r</w:t>
      </w:r>
      <w:r w:rsidRPr="00F31814">
        <w:t xml:space="preserve">y </w:t>
      </w:r>
      <w:r w:rsidRPr="00837702">
        <w:rPr>
          <w:b/>
          <w:color w:val="C00000"/>
        </w:rPr>
        <w:t>s</w:t>
      </w:r>
      <w:r w:rsidRPr="00F31814">
        <w:t>econd, with po</w:t>
      </w:r>
      <w:r w:rsidRPr="00837702">
        <w:rPr>
          <w:b/>
          <w:color w:val="C00000"/>
        </w:rPr>
        <w:t>ss</w:t>
      </w:r>
      <w:r w:rsidRPr="00F31814">
        <w:t>ible t</w:t>
      </w:r>
      <w:r w:rsidRPr="00837702">
        <w:rPr>
          <w:b/>
          <w:color w:val="C00000"/>
        </w:rPr>
        <w:t>r</w:t>
      </w:r>
      <w:r w:rsidRPr="00F31814">
        <w:t>illion</w:t>
      </w:r>
      <w:r w:rsidRPr="00837702">
        <w:rPr>
          <w:b/>
          <w:color w:val="C00000"/>
        </w:rPr>
        <w:t>s</w:t>
      </w:r>
      <w:r w:rsidRPr="00F31814">
        <w:t xml:space="preserve"> of </w:t>
      </w:r>
      <w:r w:rsidRPr="00837702">
        <w:rPr>
          <w:b/>
          <w:color w:val="C00000"/>
        </w:rPr>
        <w:t>s</w:t>
      </w:r>
      <w:r w:rsidRPr="00F31814">
        <w:t>witching po</w:t>
      </w:r>
      <w:r w:rsidRPr="00837702">
        <w:rPr>
          <w:b/>
          <w:color w:val="C00000"/>
        </w:rPr>
        <w:t>s</w:t>
      </w:r>
      <w:r w:rsidRPr="00F31814">
        <w:t>ition</w:t>
      </w:r>
      <w:r w:rsidRPr="00837702">
        <w:rPr>
          <w:b/>
          <w:color w:val="C00000"/>
        </w:rPr>
        <w:t>s</w:t>
      </w:r>
      <w:r w:rsidRPr="00F31814">
        <w:t xml:space="preserve">, many of them </w:t>
      </w:r>
      <w:r w:rsidRPr="00837702">
        <w:rPr>
          <w:b/>
          <w:color w:val="C00000"/>
        </w:rPr>
        <w:t>s</w:t>
      </w:r>
      <w:r w:rsidRPr="00F31814">
        <w:t>imultaneou</w:t>
      </w:r>
      <w:r w:rsidRPr="00837702">
        <w:rPr>
          <w:b/>
          <w:color w:val="C00000"/>
        </w:rPr>
        <w:t>s</w:t>
      </w:r>
      <w:r w:rsidRPr="00F31814">
        <w:t xml:space="preserve"> at each quantum level.</w:t>
      </w:r>
    </w:p>
    <w:p w14:paraId="73A9ED20" w14:textId="7E5E0F6D" w:rsidR="00BF5725" w:rsidRPr="00F31814" w:rsidRDefault="00BF5725" w:rsidP="00BF5725">
      <w:r w:rsidRPr="00F31814">
        <w:t xml:space="preserve">And </w:t>
      </w:r>
      <w:r w:rsidRPr="00837702">
        <w:rPr>
          <w:b/>
          <w:color w:val="C00000"/>
        </w:rPr>
        <w:t>s</w:t>
      </w:r>
      <w:r w:rsidRPr="00F31814">
        <w:t xml:space="preserve">o </w:t>
      </w:r>
      <w:r w:rsidR="00D75290" w:rsidRPr="00F31814">
        <w:t>fa</w:t>
      </w:r>
      <w:r w:rsidR="00D75290" w:rsidRPr="00837702">
        <w:rPr>
          <w:b/>
          <w:color w:val="C00000"/>
        </w:rPr>
        <w:t>r</w:t>
      </w:r>
      <w:r w:rsidR="00D75290" w:rsidRPr="00F31814">
        <w:t>,</w:t>
      </w:r>
      <w:r w:rsidRPr="00F31814">
        <w:t xml:space="preserve"> </w:t>
      </w:r>
      <w:r w:rsidR="00D75290" w:rsidRPr="00F31814">
        <w:t>tho</w:t>
      </w:r>
      <w:r w:rsidR="00D75290" w:rsidRPr="00837702">
        <w:rPr>
          <w:b/>
          <w:color w:val="C00000"/>
        </w:rPr>
        <w:t>s</w:t>
      </w:r>
      <w:r w:rsidR="00D75290" w:rsidRPr="00F31814">
        <w:t xml:space="preserve">e </w:t>
      </w:r>
      <w:r w:rsidRPr="00F31814">
        <w:t>who know</w:t>
      </w:r>
      <w:r w:rsidRPr="00837702">
        <w:rPr>
          <w:b/>
          <w:color w:val="C00000"/>
        </w:rPr>
        <w:t>s</w:t>
      </w:r>
      <w:r w:rsidRPr="00F31814">
        <w:t xml:space="preserve"> the </w:t>
      </w:r>
      <w:r w:rsidRPr="00837702">
        <w:rPr>
          <w:b/>
          <w:color w:val="C00000"/>
        </w:rPr>
        <w:t>s</w:t>
      </w:r>
      <w:r w:rsidRPr="00F31814">
        <w:t>ubject, know</w:t>
      </w:r>
      <w:r w:rsidRPr="00837702">
        <w:rPr>
          <w:b/>
          <w:color w:val="C00000"/>
        </w:rPr>
        <w:t>s</w:t>
      </w:r>
      <w:r w:rsidRPr="00F31814">
        <w:t xml:space="preserve"> that thi</w:t>
      </w:r>
      <w:r w:rsidRPr="00837702">
        <w:rPr>
          <w:b/>
          <w:color w:val="C00000"/>
        </w:rPr>
        <w:t>s</w:t>
      </w:r>
      <w:r w:rsidRPr="00F31814">
        <w:t>, in ou</w:t>
      </w:r>
      <w:r w:rsidRPr="00837702">
        <w:rPr>
          <w:b/>
          <w:color w:val="C00000"/>
        </w:rPr>
        <w:t>r</w:t>
      </w:r>
      <w:r w:rsidRPr="00F31814">
        <w:t xml:space="preserve"> cu</w:t>
      </w:r>
      <w:r w:rsidRPr="00837702">
        <w:rPr>
          <w:b/>
          <w:color w:val="C00000"/>
        </w:rPr>
        <w:t>rr</w:t>
      </w:r>
      <w:r w:rsidRPr="00F31814">
        <w:t xml:space="preserve">ent </w:t>
      </w:r>
      <w:r w:rsidRPr="00837702">
        <w:rPr>
          <w:b/>
          <w:color w:val="C00000"/>
        </w:rPr>
        <w:t>s</w:t>
      </w:r>
      <w:r w:rsidRPr="00F31814">
        <w:t>tage of technology, exi</w:t>
      </w:r>
      <w:r w:rsidRPr="00837702">
        <w:rPr>
          <w:b/>
          <w:color w:val="C00000"/>
        </w:rPr>
        <w:t>s</w:t>
      </w:r>
      <w:r w:rsidRPr="00F31814">
        <w:t>t</w:t>
      </w:r>
      <w:r w:rsidRPr="00837702">
        <w:rPr>
          <w:b/>
          <w:color w:val="C00000"/>
        </w:rPr>
        <w:t>s</w:t>
      </w:r>
      <w:r w:rsidRPr="00F31814">
        <w:t xml:space="preserve">, but </w:t>
      </w:r>
      <w:r w:rsidR="00D75290" w:rsidRPr="00F31814">
        <w:t>not in a conc</w:t>
      </w:r>
      <w:r w:rsidR="00D75290" w:rsidRPr="00837702">
        <w:rPr>
          <w:b/>
          <w:color w:val="C00000"/>
        </w:rPr>
        <w:t>r</w:t>
      </w:r>
      <w:r w:rsidR="00D75290" w:rsidRPr="00F31814">
        <w:t>ete way</w:t>
      </w:r>
      <w:r w:rsidRPr="00F31814">
        <w:t>. We don't even have p</w:t>
      </w:r>
      <w:r w:rsidRPr="00837702">
        <w:rPr>
          <w:b/>
          <w:color w:val="C00000"/>
        </w:rPr>
        <w:t>r</w:t>
      </w:r>
      <w:r w:rsidRPr="00F31814">
        <w:t>og</w:t>
      </w:r>
      <w:r w:rsidRPr="00837702">
        <w:rPr>
          <w:b/>
          <w:color w:val="C00000"/>
        </w:rPr>
        <w:t>r</w:t>
      </w:r>
      <w:r w:rsidRPr="00F31814">
        <w:t>amming language</w:t>
      </w:r>
      <w:r w:rsidRPr="00837702">
        <w:rPr>
          <w:b/>
          <w:color w:val="C00000"/>
        </w:rPr>
        <w:t>s</w:t>
      </w:r>
      <w:r w:rsidRPr="00F31814">
        <w:t xml:space="preserve"> ​​capable of taking advantage of ou</w:t>
      </w:r>
      <w:r w:rsidRPr="00837702">
        <w:rPr>
          <w:b/>
          <w:color w:val="C00000"/>
        </w:rPr>
        <w:t>r</w:t>
      </w:r>
      <w:r w:rsidRPr="00F31814">
        <w:t xml:space="preserve"> </w:t>
      </w:r>
      <w:r w:rsidR="00D75290" w:rsidRPr="00F31814">
        <w:t>cu</w:t>
      </w:r>
      <w:r w:rsidR="00D75290" w:rsidRPr="00837702">
        <w:rPr>
          <w:b/>
          <w:color w:val="C00000"/>
        </w:rPr>
        <w:t>rr</w:t>
      </w:r>
      <w:r w:rsidR="00D75290" w:rsidRPr="00F31814">
        <w:t xml:space="preserve">ent </w:t>
      </w:r>
      <w:r w:rsidRPr="00F31814">
        <w:t>multi-co</w:t>
      </w:r>
      <w:r w:rsidRPr="00837702">
        <w:rPr>
          <w:b/>
          <w:color w:val="C00000"/>
        </w:rPr>
        <w:t>r</w:t>
      </w:r>
      <w:r w:rsidRPr="00F31814">
        <w:t>e mic</w:t>
      </w:r>
      <w:r w:rsidRPr="00837702">
        <w:rPr>
          <w:b/>
          <w:color w:val="C00000"/>
        </w:rPr>
        <w:t>r</w:t>
      </w:r>
      <w:r w:rsidRPr="00F31814">
        <w:t>op</w:t>
      </w:r>
      <w:r w:rsidRPr="00837702">
        <w:rPr>
          <w:b/>
          <w:color w:val="C00000"/>
        </w:rPr>
        <w:t>r</w:t>
      </w:r>
      <w:r w:rsidRPr="00F31814">
        <w:t>oce</w:t>
      </w:r>
      <w:r w:rsidRPr="00837702">
        <w:rPr>
          <w:b/>
          <w:color w:val="C00000"/>
        </w:rPr>
        <w:t>ss</w:t>
      </w:r>
      <w:r w:rsidRPr="00F31814">
        <w:t>o</w:t>
      </w:r>
      <w:r w:rsidRPr="00837702">
        <w:rPr>
          <w:b/>
          <w:color w:val="C00000"/>
        </w:rPr>
        <w:t>rs</w:t>
      </w:r>
      <w:r w:rsidRPr="00F31814">
        <w:t xml:space="preserve"> (we </w:t>
      </w:r>
      <w:r w:rsidRPr="00837702">
        <w:rPr>
          <w:b/>
          <w:color w:val="C00000"/>
        </w:rPr>
        <w:t>s</w:t>
      </w:r>
      <w:r w:rsidRPr="00F31814">
        <w:t>till u</w:t>
      </w:r>
      <w:r w:rsidRPr="00837702">
        <w:rPr>
          <w:b/>
          <w:color w:val="C00000"/>
        </w:rPr>
        <w:t>s</w:t>
      </w:r>
      <w:r w:rsidRPr="00F31814">
        <w:t xml:space="preserve">e a </w:t>
      </w:r>
      <w:r w:rsidRPr="00837702">
        <w:rPr>
          <w:b/>
          <w:color w:val="C00000"/>
        </w:rPr>
        <w:t>s</w:t>
      </w:r>
      <w:r w:rsidRPr="00F31814">
        <w:t>ingle co</w:t>
      </w:r>
      <w:r w:rsidRPr="00837702">
        <w:rPr>
          <w:b/>
          <w:color w:val="C00000"/>
        </w:rPr>
        <w:t>r</w:t>
      </w:r>
      <w:r w:rsidRPr="00F31814">
        <w:t>e). And if thi</w:t>
      </w:r>
      <w:r w:rsidRPr="00837702">
        <w:rPr>
          <w:b/>
          <w:color w:val="C00000"/>
        </w:rPr>
        <w:t>s</w:t>
      </w:r>
      <w:r w:rsidRPr="00F31814">
        <w:t xml:space="preserve"> al</w:t>
      </w:r>
      <w:r w:rsidRPr="00837702">
        <w:rPr>
          <w:b/>
          <w:color w:val="C00000"/>
        </w:rPr>
        <w:t>r</w:t>
      </w:r>
      <w:r w:rsidRPr="00F31814">
        <w:t xml:space="preserve">eady </w:t>
      </w:r>
      <w:r w:rsidR="00D75290" w:rsidRPr="00F31814">
        <w:t>would have</w:t>
      </w:r>
      <w:r w:rsidRPr="00F31814">
        <w:t xml:space="preserve"> a </w:t>
      </w:r>
      <w:r w:rsidRPr="00837702">
        <w:rPr>
          <w:b/>
          <w:color w:val="C00000"/>
        </w:rPr>
        <w:t>s</w:t>
      </w:r>
      <w:r w:rsidRPr="00F31814">
        <w:t xml:space="preserve">olution, we </w:t>
      </w:r>
      <w:r w:rsidRPr="00837702">
        <w:rPr>
          <w:b/>
          <w:color w:val="C00000"/>
        </w:rPr>
        <w:t>s</w:t>
      </w:r>
      <w:r w:rsidRPr="00F31814">
        <w:t>till need one mo</w:t>
      </w:r>
      <w:r w:rsidRPr="00837702">
        <w:rPr>
          <w:b/>
          <w:color w:val="C00000"/>
        </w:rPr>
        <w:t>r</w:t>
      </w:r>
      <w:r w:rsidRPr="00F31814">
        <w:t xml:space="preserve">e: a </w:t>
      </w:r>
      <w:r w:rsidR="00D75290" w:rsidRPr="00F31814">
        <w:t>p</w:t>
      </w:r>
      <w:r w:rsidR="00D75290" w:rsidRPr="00837702">
        <w:rPr>
          <w:b/>
          <w:color w:val="C00000"/>
        </w:rPr>
        <w:t>r</w:t>
      </w:r>
      <w:r w:rsidR="00D75290" w:rsidRPr="00F31814">
        <w:t>og</w:t>
      </w:r>
      <w:r w:rsidR="00D75290" w:rsidRPr="00837702">
        <w:rPr>
          <w:b/>
          <w:color w:val="C00000"/>
        </w:rPr>
        <w:t>r</w:t>
      </w:r>
      <w:r w:rsidR="00D75290" w:rsidRPr="00F31814">
        <w:t xml:space="preserve">amming </w:t>
      </w:r>
      <w:r w:rsidRPr="00F31814">
        <w:t>language with te</w:t>
      </w:r>
      <w:r w:rsidRPr="00837702">
        <w:rPr>
          <w:b/>
          <w:color w:val="C00000"/>
        </w:rPr>
        <w:t>r</w:t>
      </w:r>
      <w:r w:rsidRPr="00F31814">
        <w:t>na</w:t>
      </w:r>
      <w:r w:rsidRPr="00837702">
        <w:rPr>
          <w:b/>
          <w:color w:val="C00000"/>
        </w:rPr>
        <w:t>r</w:t>
      </w:r>
      <w:r w:rsidRPr="00F31814">
        <w:t xml:space="preserve">y capacity, </w:t>
      </w:r>
      <w:r w:rsidR="00D75290" w:rsidRPr="00F31814">
        <w:t>a p</w:t>
      </w:r>
      <w:r w:rsidR="00D75290" w:rsidRPr="00837702">
        <w:rPr>
          <w:b/>
          <w:color w:val="C00000"/>
        </w:rPr>
        <w:t>r</w:t>
      </w:r>
      <w:r w:rsidR="00D75290" w:rsidRPr="00F31814">
        <w:t>og</w:t>
      </w:r>
      <w:r w:rsidR="00D75290" w:rsidRPr="00837702">
        <w:rPr>
          <w:b/>
          <w:color w:val="C00000"/>
        </w:rPr>
        <w:t>r</w:t>
      </w:r>
      <w:r w:rsidR="00D75290" w:rsidRPr="00F31814">
        <w:t>amming language</w:t>
      </w:r>
      <w:r w:rsidRPr="00F31814">
        <w:t xml:space="preserve"> that cu</w:t>
      </w:r>
      <w:r w:rsidRPr="00837702">
        <w:rPr>
          <w:b/>
          <w:color w:val="C00000"/>
        </w:rPr>
        <w:t>rr</w:t>
      </w:r>
      <w:r w:rsidRPr="00F31814">
        <w:t xml:space="preserve">ently </w:t>
      </w:r>
      <w:r w:rsidRPr="00837702">
        <w:rPr>
          <w:b/>
          <w:color w:val="C00000"/>
        </w:rPr>
        <w:t>s</w:t>
      </w:r>
      <w:r w:rsidRPr="00F31814">
        <w:t>imply doe</w:t>
      </w:r>
      <w:r w:rsidRPr="00837702">
        <w:rPr>
          <w:b/>
          <w:color w:val="C00000"/>
        </w:rPr>
        <w:t>s</w:t>
      </w:r>
      <w:r w:rsidRPr="00F31814">
        <w:t xml:space="preserve"> not exi</w:t>
      </w:r>
      <w:r w:rsidRPr="00837702">
        <w:rPr>
          <w:b/>
          <w:color w:val="C00000"/>
        </w:rPr>
        <w:t>s</w:t>
      </w:r>
      <w:r w:rsidRPr="00F31814">
        <w:t>t</w:t>
      </w:r>
      <w:r w:rsidR="00D75290" w:rsidRPr="00F31814">
        <w:t xml:space="preserve"> yet</w:t>
      </w:r>
      <w:r w:rsidRPr="00F31814">
        <w:t>.</w:t>
      </w:r>
    </w:p>
    <w:p w14:paraId="4919D27B" w14:textId="77777777" w:rsidR="00D75290" w:rsidRPr="00F31814" w:rsidRDefault="00BF5725" w:rsidP="00BF5725">
      <w:r w:rsidRPr="00F31814">
        <w:t>It i</w:t>
      </w:r>
      <w:r w:rsidRPr="00837702">
        <w:rPr>
          <w:b/>
          <w:color w:val="C00000"/>
        </w:rPr>
        <w:t>s</w:t>
      </w:r>
      <w:r w:rsidRPr="00F31814">
        <w:t xml:space="preserve"> all thi</w:t>
      </w:r>
      <w:r w:rsidRPr="00837702">
        <w:rPr>
          <w:b/>
          <w:color w:val="C00000"/>
        </w:rPr>
        <w:t>s</w:t>
      </w:r>
      <w:r w:rsidRPr="00F31814">
        <w:t xml:space="preserve"> that explain</w:t>
      </w:r>
      <w:r w:rsidRPr="00837702">
        <w:rPr>
          <w:b/>
          <w:color w:val="C00000"/>
        </w:rPr>
        <w:t>s</w:t>
      </w:r>
      <w:r w:rsidRPr="00F31814">
        <w:t xml:space="preserve"> the </w:t>
      </w:r>
      <w:r w:rsidRPr="00837702">
        <w:rPr>
          <w:b/>
          <w:color w:val="C00000"/>
        </w:rPr>
        <w:t>r</w:t>
      </w:r>
      <w:r w:rsidRPr="00F31814">
        <w:t xml:space="preserve">adio </w:t>
      </w:r>
      <w:r w:rsidRPr="00837702">
        <w:rPr>
          <w:b/>
          <w:color w:val="C00000"/>
        </w:rPr>
        <w:t>s</w:t>
      </w:r>
      <w:r w:rsidRPr="00F31814">
        <w:t xml:space="preserve">ilence </w:t>
      </w:r>
      <w:r w:rsidR="00D75290" w:rsidRPr="00F31814">
        <w:t>of thi</w:t>
      </w:r>
      <w:r w:rsidR="00D75290" w:rsidRPr="00837702">
        <w:rPr>
          <w:b/>
          <w:color w:val="C00000"/>
        </w:rPr>
        <w:t>s</w:t>
      </w:r>
      <w:r w:rsidR="00D75290" w:rsidRPr="00F31814">
        <w:t xml:space="preserve"> </w:t>
      </w:r>
      <w:r w:rsidRPr="00F31814">
        <w:t>fo</w:t>
      </w:r>
      <w:r w:rsidRPr="00837702">
        <w:rPr>
          <w:b/>
          <w:color w:val="C00000"/>
        </w:rPr>
        <w:t>r</w:t>
      </w:r>
      <w:r w:rsidRPr="00F31814">
        <w:t xml:space="preserve"> five yea</w:t>
      </w:r>
      <w:r w:rsidRPr="00837702">
        <w:rPr>
          <w:b/>
          <w:color w:val="C00000"/>
        </w:rPr>
        <w:t>rs</w:t>
      </w:r>
      <w:r w:rsidRPr="00F31814">
        <w:t xml:space="preserve"> </w:t>
      </w:r>
      <w:r w:rsidR="00D75290" w:rsidRPr="00F31814">
        <w:t xml:space="preserve">now, </w:t>
      </w:r>
      <w:r w:rsidRPr="00F31814">
        <w:t>and the ab</w:t>
      </w:r>
      <w:r w:rsidRPr="00837702">
        <w:rPr>
          <w:b/>
          <w:color w:val="C00000"/>
        </w:rPr>
        <w:t>s</w:t>
      </w:r>
      <w:r w:rsidRPr="00F31814">
        <w:t>ence of new</w:t>
      </w:r>
      <w:r w:rsidRPr="00837702">
        <w:rPr>
          <w:b/>
          <w:color w:val="C00000"/>
        </w:rPr>
        <w:t>s</w:t>
      </w:r>
      <w:r w:rsidRPr="00F31814">
        <w:t xml:space="preserve"> about thi</w:t>
      </w:r>
      <w:r w:rsidRPr="00837702">
        <w:rPr>
          <w:b/>
          <w:color w:val="C00000"/>
        </w:rPr>
        <w:t>s</w:t>
      </w:r>
      <w:r w:rsidRPr="00F31814">
        <w:t xml:space="preserve"> p</w:t>
      </w:r>
      <w:r w:rsidRPr="00837702">
        <w:rPr>
          <w:b/>
          <w:color w:val="C00000"/>
        </w:rPr>
        <w:t>r</w:t>
      </w:r>
      <w:r w:rsidRPr="00F31814">
        <w:t xml:space="preserve">oject, which </w:t>
      </w:r>
      <w:r w:rsidRPr="00837702">
        <w:rPr>
          <w:b/>
          <w:color w:val="C00000"/>
        </w:rPr>
        <w:t>s</w:t>
      </w:r>
      <w:r w:rsidRPr="00F31814">
        <w:t>imply doe</w:t>
      </w:r>
      <w:r w:rsidRPr="00837702">
        <w:rPr>
          <w:b/>
          <w:color w:val="C00000"/>
        </w:rPr>
        <w:t>s</w:t>
      </w:r>
      <w:r w:rsidRPr="00F31814">
        <w:t xml:space="preserve"> not have a cu</w:t>
      </w:r>
      <w:r w:rsidRPr="00837702">
        <w:rPr>
          <w:b/>
          <w:color w:val="C00000"/>
        </w:rPr>
        <w:t>rr</w:t>
      </w:r>
      <w:r w:rsidRPr="00F31814">
        <w:t xml:space="preserve">ent technological advance that can make </w:t>
      </w:r>
      <w:r w:rsidR="00D75290" w:rsidRPr="00837702">
        <w:rPr>
          <w:b/>
          <w:color w:val="C00000"/>
        </w:rPr>
        <w:t>r</w:t>
      </w:r>
      <w:r w:rsidR="00D75290" w:rsidRPr="00F31814">
        <w:t xml:space="preserve">eal </w:t>
      </w:r>
      <w:r w:rsidRPr="00F31814">
        <w:t>the p</w:t>
      </w:r>
      <w:r w:rsidRPr="00837702">
        <w:rPr>
          <w:b/>
          <w:color w:val="C00000"/>
        </w:rPr>
        <w:t>r</w:t>
      </w:r>
      <w:r w:rsidRPr="00F31814">
        <w:t>opo</w:t>
      </w:r>
      <w:r w:rsidRPr="00837702">
        <w:rPr>
          <w:b/>
          <w:color w:val="C00000"/>
        </w:rPr>
        <w:t>s</w:t>
      </w:r>
      <w:r w:rsidRPr="00F31814">
        <w:t>al.</w:t>
      </w:r>
    </w:p>
    <w:p w14:paraId="664B1EF3" w14:textId="2DF6D23F" w:rsidR="00BF5725" w:rsidRPr="00F31814" w:rsidRDefault="00D75290" w:rsidP="00BF5725">
      <w:r w:rsidRPr="00F31814">
        <w:t>Late</w:t>
      </w:r>
      <w:r w:rsidRPr="00837702">
        <w:rPr>
          <w:b/>
          <w:color w:val="C00000"/>
        </w:rPr>
        <w:t>r</w:t>
      </w:r>
      <w:r w:rsidR="00BF5725" w:rsidRPr="00F31814">
        <w:t xml:space="preserve"> will come the debate of what to </w:t>
      </w:r>
      <w:r w:rsidR="00BF5725" w:rsidRPr="00837702">
        <w:rPr>
          <w:b/>
          <w:color w:val="C00000"/>
        </w:rPr>
        <w:t>r</w:t>
      </w:r>
      <w:r w:rsidR="00BF5725" w:rsidRPr="00F31814">
        <w:t>eally expect f</w:t>
      </w:r>
      <w:r w:rsidR="00BF5725" w:rsidRPr="00837702">
        <w:rPr>
          <w:b/>
          <w:color w:val="C00000"/>
        </w:rPr>
        <w:t>r</w:t>
      </w:r>
      <w:r w:rsidR="00BF5725" w:rsidRPr="00F31814">
        <w:t>om thi</w:t>
      </w:r>
      <w:r w:rsidR="00BF5725" w:rsidRPr="00837702">
        <w:rPr>
          <w:b/>
          <w:color w:val="C00000"/>
        </w:rPr>
        <w:t>s</w:t>
      </w:r>
      <w:r w:rsidR="00BF5725" w:rsidRPr="00F31814">
        <w:t xml:space="preserve"> advance. And even mo</w:t>
      </w:r>
      <w:r w:rsidR="00BF5725" w:rsidRPr="00837702">
        <w:rPr>
          <w:b/>
          <w:color w:val="C00000"/>
        </w:rPr>
        <w:t>r</w:t>
      </w:r>
      <w:r w:rsidR="00BF5725" w:rsidRPr="00F31814">
        <w:t>e c</w:t>
      </w:r>
      <w:r w:rsidR="00BF5725" w:rsidRPr="00837702">
        <w:rPr>
          <w:b/>
          <w:color w:val="C00000"/>
        </w:rPr>
        <w:t>r</w:t>
      </w:r>
      <w:r w:rsidR="00BF5725" w:rsidRPr="00F31814">
        <w:t>itical: if thi</w:t>
      </w:r>
      <w:r w:rsidR="00BF5725" w:rsidRPr="00837702">
        <w:rPr>
          <w:b/>
          <w:color w:val="C00000"/>
        </w:rPr>
        <w:t>s</w:t>
      </w:r>
      <w:r w:rsidR="00BF5725" w:rsidRPr="00F31814">
        <w:t xml:space="preserve"> doe</w:t>
      </w:r>
      <w:r w:rsidR="00BF5725" w:rsidRPr="00837702">
        <w:rPr>
          <w:b/>
          <w:color w:val="C00000"/>
        </w:rPr>
        <w:t>s</w:t>
      </w:r>
      <w:r w:rsidR="00BF5725" w:rsidRPr="00F31814">
        <w:t xml:space="preserve"> not </w:t>
      </w:r>
      <w:r w:rsidRPr="00F31814">
        <w:t xml:space="preserve">would </w:t>
      </w:r>
      <w:r w:rsidR="00BF5725" w:rsidRPr="00F31814">
        <w:t xml:space="preserve">end up being the beginning of </w:t>
      </w:r>
      <w:r w:rsidRPr="00F31814">
        <w:t xml:space="preserve">a </w:t>
      </w:r>
      <w:r w:rsidR="00BF5725" w:rsidRPr="00F31814">
        <w:t>m</w:t>
      </w:r>
      <w:r w:rsidRPr="00F31814">
        <w:t>o</w:t>
      </w:r>
      <w:r w:rsidRPr="00837702">
        <w:rPr>
          <w:b/>
          <w:color w:val="C00000"/>
        </w:rPr>
        <w:t>r</w:t>
      </w:r>
      <w:r w:rsidRPr="00F31814">
        <w:t>e</w:t>
      </w:r>
      <w:r w:rsidR="00BF5725" w:rsidRPr="00F31814">
        <w:t xml:space="preserve"> fea</w:t>
      </w:r>
      <w:r w:rsidR="00BF5725" w:rsidRPr="00837702">
        <w:rPr>
          <w:b/>
          <w:color w:val="C00000"/>
        </w:rPr>
        <w:t>r</w:t>
      </w:r>
      <w:r w:rsidR="00BF5725" w:rsidRPr="00F31814">
        <w:t xml:space="preserve">ed </w:t>
      </w:r>
      <w:r w:rsidRPr="00F31814">
        <w:t>Mon</w:t>
      </w:r>
      <w:r w:rsidRPr="00837702">
        <w:rPr>
          <w:b/>
          <w:color w:val="C00000"/>
        </w:rPr>
        <w:t>s</w:t>
      </w:r>
      <w:r w:rsidRPr="00F31814">
        <w:t>te</w:t>
      </w:r>
      <w:r w:rsidRPr="00837702">
        <w:rPr>
          <w:b/>
          <w:color w:val="C00000"/>
        </w:rPr>
        <w:t>r</w:t>
      </w:r>
      <w:r w:rsidRPr="00F31814">
        <w:t xml:space="preserve"> of </w:t>
      </w:r>
      <w:r w:rsidR="00BF5725" w:rsidRPr="00F31814">
        <w:t>F</w:t>
      </w:r>
      <w:r w:rsidR="00BF5725" w:rsidRPr="00837702">
        <w:rPr>
          <w:b/>
          <w:color w:val="C00000"/>
        </w:rPr>
        <w:t>r</w:t>
      </w:r>
      <w:r w:rsidR="00BF5725" w:rsidRPr="00F31814">
        <w:t>anken</w:t>
      </w:r>
      <w:r w:rsidR="00BF5725" w:rsidRPr="00837702">
        <w:rPr>
          <w:b/>
          <w:color w:val="C00000"/>
        </w:rPr>
        <w:t>s</w:t>
      </w:r>
      <w:r w:rsidR="00BF5725" w:rsidRPr="00F31814">
        <w:t>tein.</w:t>
      </w:r>
    </w:p>
    <w:p w14:paraId="35D3F757" w14:textId="60E1F5D3" w:rsidR="00997FF1" w:rsidRPr="00F31814" w:rsidRDefault="00997FF1" w:rsidP="00DC1833"/>
    <w:p w14:paraId="57A08D45" w14:textId="77777777" w:rsidR="00C55D8B" w:rsidRPr="00F31814" w:rsidRDefault="00C55D8B" w:rsidP="00DC1833"/>
    <w:p w14:paraId="48121A8F" w14:textId="35D4BB90" w:rsidR="00540478" w:rsidRPr="00F31814" w:rsidRDefault="00C55D8B" w:rsidP="00540478">
      <w:pPr>
        <w:pStyle w:val="Ttulo"/>
      </w:pPr>
      <w:r w:rsidRPr="00F31814">
        <w:lastRenderedPageBreak/>
        <w:t>intel th</w:t>
      </w:r>
      <w:r w:rsidRPr="00837702">
        <w:rPr>
          <w:b/>
          <w:color w:val="C00000"/>
        </w:rPr>
        <w:t>r</w:t>
      </w:r>
      <w:r w:rsidRPr="00F31814">
        <w:t>eat detection technology encounte</w:t>
      </w:r>
      <w:r w:rsidRPr="00837702">
        <w:rPr>
          <w:b/>
          <w:color w:val="C00000"/>
        </w:rPr>
        <w:t>r</w:t>
      </w:r>
    </w:p>
    <w:p w14:paraId="3D2C5E47" w14:textId="6A2990E6" w:rsidR="00C55D8B" w:rsidRPr="00F31814" w:rsidRDefault="00C55D8B" w:rsidP="00C55D8B"/>
    <w:p w14:paraId="57A8AFDB" w14:textId="001C068E" w:rsidR="00C55D8B" w:rsidRPr="00F31814" w:rsidRDefault="00C55D8B" w:rsidP="00C55D8B">
      <w:r w:rsidRPr="00837702">
        <w:rPr>
          <w:b/>
          <w:color w:val="C00000"/>
        </w:rPr>
        <w:t>S</w:t>
      </w:r>
      <w:r w:rsidRPr="00F31814">
        <w:t>TICKY NOTE</w:t>
      </w:r>
      <w:r w:rsidRPr="00837702">
        <w:rPr>
          <w:b/>
          <w:color w:val="C00000"/>
        </w:rPr>
        <w:t>S</w:t>
      </w:r>
      <w:r w:rsidRPr="00F31814">
        <w:t>:</w:t>
      </w:r>
    </w:p>
    <w:p w14:paraId="4E342876" w14:textId="5C2E794E" w:rsidR="00C55D8B" w:rsidRDefault="00F31814" w:rsidP="00F31814">
      <w:pPr>
        <w:pStyle w:val="Prrafodelista"/>
        <w:numPr>
          <w:ilvl w:val="0"/>
          <w:numId w:val="20"/>
        </w:numPr>
      </w:pPr>
      <w:r w:rsidRPr="00F31814">
        <w:t>2006</w:t>
      </w:r>
      <w:r>
        <w:t xml:space="preserve"> – a</w:t>
      </w:r>
      <w:r w:rsidRPr="00837702">
        <w:rPr>
          <w:b/>
          <w:color w:val="C00000"/>
        </w:rPr>
        <w:t>r</w:t>
      </w:r>
      <w:r>
        <w:t>ticle about the inve</w:t>
      </w:r>
      <w:r w:rsidRPr="00837702">
        <w:rPr>
          <w:b/>
          <w:color w:val="C00000"/>
        </w:rPr>
        <w:t>s</w:t>
      </w:r>
      <w:r>
        <w:t>tigation of Ponoma</w:t>
      </w:r>
      <w:r w:rsidRPr="00837702">
        <w:rPr>
          <w:b/>
          <w:color w:val="C00000"/>
        </w:rPr>
        <w:t>r</w:t>
      </w:r>
      <w:r>
        <w:t>ev about a</w:t>
      </w:r>
      <w:r w:rsidRPr="00837702">
        <w:rPr>
          <w:b/>
          <w:color w:val="C00000"/>
        </w:rPr>
        <w:t>r</w:t>
      </w:r>
      <w:r>
        <w:t>tificial intelligence embedded into mic</w:t>
      </w:r>
      <w:r w:rsidRPr="00837702">
        <w:rPr>
          <w:b/>
          <w:color w:val="C00000"/>
        </w:rPr>
        <w:t>r</w:t>
      </w:r>
      <w:r>
        <w:t>op</w:t>
      </w:r>
      <w:r w:rsidRPr="00837702">
        <w:rPr>
          <w:b/>
          <w:color w:val="C00000"/>
        </w:rPr>
        <w:t>r</w:t>
      </w:r>
      <w:r>
        <w:t>oce</w:t>
      </w:r>
      <w:r w:rsidRPr="00837702">
        <w:rPr>
          <w:b/>
          <w:color w:val="C00000"/>
        </w:rPr>
        <w:t>ss</w:t>
      </w:r>
      <w:r>
        <w:t>o</w:t>
      </w:r>
      <w:r w:rsidRPr="00837702">
        <w:rPr>
          <w:b/>
          <w:color w:val="C00000"/>
        </w:rPr>
        <w:t>rs</w:t>
      </w:r>
    </w:p>
    <w:p w14:paraId="7DF07DE6" w14:textId="56DF959D" w:rsidR="00F31814" w:rsidRDefault="00F31814" w:rsidP="00F31814">
      <w:pPr>
        <w:pStyle w:val="Prrafodelista"/>
        <w:numPr>
          <w:ilvl w:val="1"/>
          <w:numId w:val="20"/>
        </w:numPr>
      </w:pPr>
      <w:r>
        <w:t>At a fi</w:t>
      </w:r>
      <w:r w:rsidRPr="00837702">
        <w:rPr>
          <w:b/>
          <w:color w:val="C00000"/>
        </w:rPr>
        <w:t>rs</w:t>
      </w:r>
      <w:r>
        <w:t>t moment, the</w:t>
      </w:r>
      <w:r w:rsidRPr="00837702">
        <w:rPr>
          <w:b/>
          <w:color w:val="C00000"/>
        </w:rPr>
        <w:t>r</w:t>
      </w:r>
      <w:r>
        <w:t>e we</w:t>
      </w:r>
      <w:r w:rsidRPr="00837702">
        <w:rPr>
          <w:b/>
          <w:color w:val="C00000"/>
        </w:rPr>
        <w:t>r</w:t>
      </w:r>
      <w:r>
        <w:t>e 5 yea</w:t>
      </w:r>
      <w:r w:rsidRPr="00837702">
        <w:rPr>
          <w:b/>
          <w:color w:val="C00000"/>
        </w:rPr>
        <w:t>rs</w:t>
      </w:r>
      <w:r>
        <w:t xml:space="preserve"> of </w:t>
      </w:r>
      <w:r w:rsidRPr="00837702">
        <w:rPr>
          <w:b/>
          <w:color w:val="C00000"/>
        </w:rPr>
        <w:t>r</w:t>
      </w:r>
      <w:r>
        <w:t xml:space="preserve">adio </w:t>
      </w:r>
      <w:r w:rsidRPr="00837702">
        <w:rPr>
          <w:b/>
          <w:color w:val="C00000"/>
        </w:rPr>
        <w:t>s</w:t>
      </w:r>
      <w:r>
        <w:t>ilence</w:t>
      </w:r>
    </w:p>
    <w:p w14:paraId="5A7B829F" w14:textId="71C14079" w:rsidR="00F31814" w:rsidRDefault="00F31814" w:rsidP="00F31814">
      <w:pPr>
        <w:pStyle w:val="Prrafodelista"/>
        <w:numPr>
          <w:ilvl w:val="1"/>
          <w:numId w:val="20"/>
        </w:numPr>
      </w:pPr>
      <w:r>
        <w:t>Wa</w:t>
      </w:r>
      <w:r w:rsidRPr="00837702">
        <w:rPr>
          <w:b/>
          <w:color w:val="C00000"/>
        </w:rPr>
        <w:t>s</w:t>
      </w:r>
      <w:r>
        <w:t xml:space="preserve"> </w:t>
      </w:r>
      <w:r w:rsidR="0035457B">
        <w:t>a</w:t>
      </w:r>
      <w:r>
        <w:t xml:space="preserve"> </w:t>
      </w:r>
      <w:r w:rsidRPr="00837702">
        <w:rPr>
          <w:b/>
          <w:color w:val="C00000"/>
        </w:rPr>
        <w:t>s</w:t>
      </w:r>
      <w:r>
        <w:t>tolen idea f</w:t>
      </w:r>
      <w:r w:rsidRPr="00837702">
        <w:rPr>
          <w:b/>
          <w:color w:val="C00000"/>
        </w:rPr>
        <w:t>r</w:t>
      </w:r>
      <w:r>
        <w:t>om te</w:t>
      </w:r>
      <w:r w:rsidRPr="00837702">
        <w:rPr>
          <w:b/>
          <w:color w:val="C00000"/>
        </w:rPr>
        <w:t>r</w:t>
      </w:r>
      <w:r>
        <w:t>minato</w:t>
      </w:r>
      <w:r w:rsidRPr="00837702">
        <w:rPr>
          <w:b/>
          <w:color w:val="C00000"/>
        </w:rPr>
        <w:t>r</w:t>
      </w:r>
      <w:r>
        <w:t xml:space="preserve"> the movie?</w:t>
      </w:r>
    </w:p>
    <w:p w14:paraId="19E87BD8" w14:textId="2CF60770" w:rsidR="00F31814" w:rsidRPr="00F31814" w:rsidRDefault="00F31814" w:rsidP="00F31814">
      <w:pPr>
        <w:pStyle w:val="Prrafodelista"/>
        <w:numPr>
          <w:ilvl w:val="1"/>
          <w:numId w:val="20"/>
        </w:numPr>
        <w:rPr>
          <w:b/>
          <w:bCs/>
          <w:color w:val="FF0000"/>
        </w:rPr>
      </w:pPr>
      <w:r w:rsidRPr="00F31814">
        <w:rPr>
          <w:b/>
          <w:bCs/>
          <w:color w:val="FF0000"/>
        </w:rPr>
        <w:t>GO TO 2021</w:t>
      </w:r>
    </w:p>
    <w:p w14:paraId="30C885DF" w14:textId="3D03FF26" w:rsidR="00F31814" w:rsidRDefault="00F31814" w:rsidP="00F31814">
      <w:pPr>
        <w:pStyle w:val="Prrafodelista"/>
        <w:numPr>
          <w:ilvl w:val="0"/>
          <w:numId w:val="20"/>
        </w:numPr>
      </w:pPr>
      <w:r>
        <w:t>2018-2019</w:t>
      </w:r>
      <w:r w:rsidR="0035457B">
        <w:t xml:space="preserve"> - found new pape</w:t>
      </w:r>
      <w:r w:rsidR="0035457B" w:rsidRPr="00837702">
        <w:rPr>
          <w:b/>
          <w:color w:val="C00000"/>
        </w:rPr>
        <w:t>r</w:t>
      </w:r>
      <w:r w:rsidR="0035457B">
        <w:t xml:space="preserve"> by Ponoma</w:t>
      </w:r>
      <w:r w:rsidR="0035457B" w:rsidRPr="00837702">
        <w:rPr>
          <w:b/>
          <w:color w:val="C00000"/>
        </w:rPr>
        <w:t>r</w:t>
      </w:r>
      <w:r w:rsidR="0035457B">
        <w:t xml:space="preserve">ev about </w:t>
      </w:r>
      <w:r w:rsidR="0035457B" w:rsidRPr="00837702">
        <w:rPr>
          <w:b/>
          <w:color w:val="C00000"/>
        </w:rPr>
        <w:t>s</w:t>
      </w:r>
      <w:r w:rsidR="0035457B">
        <w:t>ide-channel attack</w:t>
      </w:r>
    </w:p>
    <w:p w14:paraId="1C26526F" w14:textId="35657282" w:rsidR="0035457B" w:rsidRDefault="0035457B" w:rsidP="0035457B">
      <w:pPr>
        <w:pStyle w:val="Prrafodelista"/>
        <w:numPr>
          <w:ilvl w:val="1"/>
          <w:numId w:val="20"/>
        </w:numPr>
      </w:pPr>
      <w:r>
        <w:t>It wa</w:t>
      </w:r>
      <w:r w:rsidRPr="00837702">
        <w:rPr>
          <w:b/>
          <w:color w:val="C00000"/>
        </w:rPr>
        <w:t>s</w:t>
      </w:r>
      <w:r>
        <w:t xml:space="preserve"> othe</w:t>
      </w:r>
      <w:r w:rsidRPr="00837702">
        <w:rPr>
          <w:b/>
          <w:color w:val="C00000"/>
        </w:rPr>
        <w:t>r</w:t>
      </w:r>
      <w:r>
        <w:t xml:space="preserve"> </w:t>
      </w:r>
      <w:r w:rsidRPr="00837702">
        <w:rPr>
          <w:b/>
          <w:color w:val="C00000"/>
        </w:rPr>
        <w:t>s</w:t>
      </w:r>
      <w:r>
        <w:t xml:space="preserve">ide of the </w:t>
      </w:r>
      <w:r w:rsidRPr="00837702">
        <w:rPr>
          <w:b/>
          <w:color w:val="C00000"/>
        </w:rPr>
        <w:t>s</w:t>
      </w:r>
      <w:r>
        <w:t xml:space="preserve">ame coin? </w:t>
      </w:r>
      <w:r w:rsidRPr="00837702">
        <w:rPr>
          <w:b/>
          <w:color w:val="C00000"/>
        </w:rPr>
        <w:t>S</w:t>
      </w:r>
      <w:r>
        <w:t xml:space="preserve">eemed </w:t>
      </w:r>
      <w:r w:rsidRPr="00837702">
        <w:rPr>
          <w:b/>
          <w:color w:val="C00000"/>
        </w:rPr>
        <w:t>s</w:t>
      </w:r>
      <w:r>
        <w:t>imila</w:t>
      </w:r>
      <w:r w:rsidRPr="00837702">
        <w:rPr>
          <w:b/>
          <w:color w:val="C00000"/>
        </w:rPr>
        <w:t>r</w:t>
      </w:r>
      <w:r>
        <w:t>, but it wa</w:t>
      </w:r>
      <w:r w:rsidRPr="00837702">
        <w:rPr>
          <w:b/>
          <w:color w:val="C00000"/>
        </w:rPr>
        <w:t>s</w:t>
      </w:r>
      <w:r>
        <w:t xml:space="preserve"> not exactly the </w:t>
      </w:r>
      <w:r w:rsidRPr="00837702">
        <w:rPr>
          <w:b/>
          <w:color w:val="C00000"/>
        </w:rPr>
        <w:t>s</w:t>
      </w:r>
      <w:r>
        <w:t>ame</w:t>
      </w:r>
    </w:p>
    <w:p w14:paraId="248B67B6" w14:textId="53786777" w:rsidR="0035457B" w:rsidRDefault="0035457B" w:rsidP="0035457B">
      <w:pPr>
        <w:pStyle w:val="Prrafodelista"/>
        <w:numPr>
          <w:ilvl w:val="1"/>
          <w:numId w:val="20"/>
        </w:numPr>
      </w:pPr>
      <w:r>
        <w:t>What’</w:t>
      </w:r>
      <w:r w:rsidRPr="00837702">
        <w:rPr>
          <w:b/>
          <w:color w:val="C00000"/>
        </w:rPr>
        <w:t>s</w:t>
      </w:r>
      <w:r>
        <w:t xml:space="preserve"> going on? He d</w:t>
      </w:r>
      <w:r w:rsidRPr="00837702">
        <w:rPr>
          <w:b/>
          <w:color w:val="C00000"/>
        </w:rPr>
        <w:t>r</w:t>
      </w:r>
      <w:r>
        <w:t>opped out the fo</w:t>
      </w:r>
      <w:r w:rsidRPr="00837702">
        <w:rPr>
          <w:b/>
          <w:color w:val="C00000"/>
        </w:rPr>
        <w:t>r</w:t>
      </w:r>
      <w:r>
        <w:t>me</w:t>
      </w:r>
      <w:r w:rsidRPr="00837702">
        <w:rPr>
          <w:b/>
          <w:color w:val="C00000"/>
        </w:rPr>
        <w:t>r</w:t>
      </w:r>
      <w:r>
        <w:t xml:space="preserve"> p</w:t>
      </w:r>
      <w:r w:rsidRPr="00837702">
        <w:rPr>
          <w:b/>
          <w:color w:val="C00000"/>
        </w:rPr>
        <w:t>r</w:t>
      </w:r>
      <w:r>
        <w:t>oject?</w:t>
      </w:r>
    </w:p>
    <w:p w14:paraId="4D26265B" w14:textId="5BDA2632" w:rsidR="00C23771" w:rsidRPr="00F31814" w:rsidRDefault="00C23771" w:rsidP="005E7125">
      <w:pPr>
        <w:pStyle w:val="Prrafodelista"/>
        <w:numPr>
          <w:ilvl w:val="1"/>
          <w:numId w:val="20"/>
        </w:numPr>
      </w:pPr>
      <w:r w:rsidRPr="00C23771">
        <w:rPr>
          <w:b/>
          <w:bCs/>
          <w:color w:val="FF0000"/>
        </w:rPr>
        <w:t xml:space="preserve">GO TO </w:t>
      </w:r>
      <w:r>
        <w:rPr>
          <w:b/>
          <w:bCs/>
          <w:color w:val="FF0000"/>
        </w:rPr>
        <w:t>«PUTTING ALL TOGETHE</w:t>
      </w:r>
      <w:r w:rsidRPr="00837702">
        <w:rPr>
          <w:b/>
          <w:bCs/>
          <w:color w:val="C00000"/>
        </w:rPr>
        <w:t>R</w:t>
      </w:r>
      <w:r>
        <w:rPr>
          <w:b/>
          <w:bCs/>
          <w:color w:val="FF0000"/>
        </w:rPr>
        <w:t>»</w:t>
      </w:r>
    </w:p>
    <w:p w14:paraId="1D690008" w14:textId="66E26305" w:rsidR="00F31814" w:rsidRDefault="00F31814" w:rsidP="00F31814">
      <w:pPr>
        <w:pStyle w:val="Prrafodelista"/>
        <w:numPr>
          <w:ilvl w:val="0"/>
          <w:numId w:val="20"/>
        </w:numPr>
      </w:pPr>
      <w:r w:rsidRPr="00F31814">
        <w:t>2021 – Intel (integ</w:t>
      </w:r>
      <w:r w:rsidRPr="00837702">
        <w:rPr>
          <w:b/>
          <w:color w:val="C00000"/>
        </w:rPr>
        <w:t>r</w:t>
      </w:r>
      <w:r w:rsidRPr="00F31814">
        <w:t>ated elect</w:t>
      </w:r>
      <w:r w:rsidRPr="00837702">
        <w:rPr>
          <w:b/>
          <w:color w:val="C00000"/>
        </w:rPr>
        <w:t>r</w:t>
      </w:r>
      <w:r w:rsidRPr="00F31814">
        <w:t>onic</w:t>
      </w:r>
      <w:r w:rsidRPr="00837702">
        <w:rPr>
          <w:b/>
          <w:color w:val="C00000"/>
        </w:rPr>
        <w:t>s</w:t>
      </w:r>
      <w:r w:rsidRPr="00F31814">
        <w:t xml:space="preserve">) </w:t>
      </w:r>
      <w:r w:rsidRPr="00837702">
        <w:rPr>
          <w:b/>
          <w:color w:val="C00000"/>
        </w:rPr>
        <w:t>r</w:t>
      </w:r>
      <w:r w:rsidRPr="00F31814">
        <w:t>elea</w:t>
      </w:r>
      <w:r w:rsidRPr="00837702">
        <w:rPr>
          <w:b/>
          <w:color w:val="C00000"/>
        </w:rPr>
        <w:t>s</w:t>
      </w:r>
      <w:r w:rsidRPr="00F31814">
        <w:t>e</w:t>
      </w:r>
      <w:r w:rsidRPr="00837702">
        <w:rPr>
          <w:b/>
          <w:color w:val="C00000"/>
        </w:rPr>
        <w:t>s</w:t>
      </w:r>
      <w:r w:rsidRPr="00F31814">
        <w:t xml:space="preserve"> th</w:t>
      </w:r>
      <w:r w:rsidRPr="00837702">
        <w:rPr>
          <w:b/>
          <w:color w:val="C00000"/>
        </w:rPr>
        <w:t>r</w:t>
      </w:r>
      <w:r w:rsidRPr="00F31814">
        <w:t>eat detection technology</w:t>
      </w:r>
    </w:p>
    <w:p w14:paraId="15FDA543" w14:textId="05B0ABFD" w:rsidR="00F31814" w:rsidRDefault="00F31814" w:rsidP="00F31814">
      <w:pPr>
        <w:pStyle w:val="Prrafodelista"/>
        <w:numPr>
          <w:ilvl w:val="1"/>
          <w:numId w:val="20"/>
        </w:numPr>
      </w:pPr>
      <w:r>
        <w:t>I’ve found new</w:t>
      </w:r>
      <w:r w:rsidRPr="00837702">
        <w:rPr>
          <w:b/>
          <w:color w:val="C00000"/>
        </w:rPr>
        <w:t>s</w:t>
      </w:r>
      <w:r>
        <w:t xml:space="preserve"> about new </w:t>
      </w:r>
      <w:r w:rsidRPr="00837702">
        <w:rPr>
          <w:b/>
          <w:color w:val="C00000"/>
        </w:rPr>
        <w:t>r</w:t>
      </w:r>
      <w:r>
        <w:t>elea</w:t>
      </w:r>
      <w:r w:rsidRPr="00837702">
        <w:rPr>
          <w:b/>
          <w:color w:val="C00000"/>
        </w:rPr>
        <w:t>s</w:t>
      </w:r>
      <w:r>
        <w:t>e f</w:t>
      </w:r>
      <w:r w:rsidRPr="00837702">
        <w:rPr>
          <w:b/>
          <w:color w:val="C00000"/>
        </w:rPr>
        <w:t>r</w:t>
      </w:r>
      <w:r>
        <w:t xml:space="preserve">om intel. </w:t>
      </w:r>
      <w:r w:rsidRPr="00837702">
        <w:rPr>
          <w:b/>
          <w:color w:val="C00000"/>
        </w:rPr>
        <w:t>R</w:t>
      </w:r>
      <w:r>
        <w:t>eading about it, I wa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s</w:t>
      </w:r>
      <w:r>
        <w:t>hocked: wa</w:t>
      </w:r>
      <w:r w:rsidRPr="00837702">
        <w:rPr>
          <w:b/>
          <w:color w:val="C00000"/>
        </w:rPr>
        <w:t>s</w:t>
      </w:r>
      <w:r>
        <w:t xml:space="preserve"> the </w:t>
      </w:r>
      <w:r w:rsidRPr="00837702">
        <w:rPr>
          <w:b/>
          <w:color w:val="C00000"/>
        </w:rPr>
        <w:t>s</w:t>
      </w:r>
      <w:r>
        <w:t>ame idea of Ponoma</w:t>
      </w:r>
      <w:r w:rsidRPr="00837702">
        <w:rPr>
          <w:b/>
          <w:color w:val="C00000"/>
        </w:rPr>
        <w:t>r</w:t>
      </w:r>
      <w:r>
        <w:t>ev. What’</w:t>
      </w:r>
      <w:r w:rsidRPr="00837702">
        <w:rPr>
          <w:b/>
          <w:color w:val="C00000"/>
        </w:rPr>
        <w:t>s</w:t>
      </w:r>
      <w:r>
        <w:t xml:space="preserve"> going on?</w:t>
      </w:r>
    </w:p>
    <w:p w14:paraId="2E334B2C" w14:textId="08CFFD2A" w:rsidR="00F31814" w:rsidRDefault="00F31814" w:rsidP="00F31814">
      <w:pPr>
        <w:pStyle w:val="Prrafodelista"/>
        <w:numPr>
          <w:ilvl w:val="1"/>
          <w:numId w:val="20"/>
        </w:numPr>
      </w:pPr>
      <w:r w:rsidRPr="00837702">
        <w:rPr>
          <w:b/>
          <w:color w:val="C00000"/>
        </w:rPr>
        <w:t>S</w:t>
      </w:r>
      <w:r>
        <w:t>ea</w:t>
      </w:r>
      <w:r w:rsidRPr="00837702">
        <w:rPr>
          <w:b/>
          <w:color w:val="C00000"/>
        </w:rPr>
        <w:t>r</w:t>
      </w:r>
      <w:r>
        <w:t>ching again fo</w:t>
      </w:r>
      <w:r w:rsidRPr="00837702">
        <w:rPr>
          <w:b/>
          <w:color w:val="C00000"/>
        </w:rPr>
        <w:t>r</w:t>
      </w:r>
      <w:r>
        <w:t xml:space="preserve"> info</w:t>
      </w:r>
      <w:r w:rsidRPr="00837702">
        <w:rPr>
          <w:b/>
          <w:color w:val="C00000"/>
        </w:rPr>
        <w:t>r</w:t>
      </w:r>
      <w:r>
        <w:t>mation about Ponoma</w:t>
      </w:r>
      <w:r w:rsidRPr="00837702">
        <w:rPr>
          <w:b/>
          <w:color w:val="C00000"/>
        </w:rPr>
        <w:t>r</w:t>
      </w:r>
      <w:r>
        <w:t>ev, o</w:t>
      </w:r>
      <w:r w:rsidRPr="00837702">
        <w:rPr>
          <w:b/>
          <w:color w:val="C00000"/>
        </w:rPr>
        <w:t>r</w:t>
      </w:r>
      <w:r>
        <w:t>iginal p</w:t>
      </w:r>
      <w:r w:rsidRPr="00837702">
        <w:rPr>
          <w:b/>
          <w:color w:val="C00000"/>
        </w:rPr>
        <w:t>r</w:t>
      </w:r>
      <w:r>
        <w:t>opo</w:t>
      </w:r>
      <w:r w:rsidRPr="00837702">
        <w:rPr>
          <w:b/>
          <w:color w:val="C00000"/>
        </w:rPr>
        <w:t>s</w:t>
      </w:r>
      <w:r>
        <w:t>al felt into oblivion</w:t>
      </w:r>
    </w:p>
    <w:p w14:paraId="2E2FDAEC" w14:textId="7B4FD201" w:rsidR="00F31814" w:rsidRPr="00F31814" w:rsidRDefault="0035457B" w:rsidP="00F31814">
      <w:pPr>
        <w:pStyle w:val="Prrafodelista"/>
        <w:numPr>
          <w:ilvl w:val="1"/>
          <w:numId w:val="20"/>
        </w:numPr>
      </w:pPr>
      <w:r w:rsidRPr="00F31814">
        <w:rPr>
          <w:b/>
          <w:bCs/>
          <w:color w:val="FF0000"/>
        </w:rPr>
        <w:t>GO TO 20</w:t>
      </w:r>
      <w:r>
        <w:rPr>
          <w:b/>
          <w:bCs/>
          <w:color w:val="FF0000"/>
        </w:rPr>
        <w:t>18-2019</w:t>
      </w:r>
    </w:p>
    <w:p w14:paraId="735BF1B3" w14:textId="7F7C4AFC" w:rsidR="00F31814" w:rsidRDefault="00F31814" w:rsidP="00C23771"/>
    <w:p w14:paraId="5E55A7B2" w14:textId="71F934F3" w:rsidR="00C23771" w:rsidRDefault="00C23771" w:rsidP="00A328F3">
      <w:pPr>
        <w:pStyle w:val="Ttulo"/>
      </w:pPr>
      <w:r>
        <w:t>PUTTING ALL TOGETHE</w:t>
      </w:r>
      <w:r w:rsidRPr="00837702">
        <w:rPr>
          <w:b/>
          <w:color w:val="C00000"/>
        </w:rPr>
        <w:t>R</w:t>
      </w:r>
    </w:p>
    <w:p w14:paraId="69543B46" w14:textId="36265D6A" w:rsidR="00386CF4" w:rsidRDefault="00386CF4" w:rsidP="004C4DA0">
      <w:r w:rsidRPr="00837702">
        <w:rPr>
          <w:b/>
          <w:color w:val="C00000"/>
        </w:rPr>
        <w:t>S</w:t>
      </w:r>
      <w:r>
        <w:t>cenic panic.</w:t>
      </w:r>
      <w:r w:rsidR="00330D1C">
        <w:t xml:space="preserve"> Be calm.</w:t>
      </w:r>
    </w:p>
    <w:p w14:paraId="635532E2" w14:textId="5B0EFEDD" w:rsidR="004C4DA0" w:rsidRDefault="007518FB" w:rsidP="004C4DA0">
      <w:r>
        <w:t>T</w:t>
      </w:r>
      <w:r w:rsidR="004C4DA0">
        <w:t>he a</w:t>
      </w:r>
      <w:r w:rsidR="004C4DA0" w:rsidRPr="00837702">
        <w:rPr>
          <w:b/>
          <w:color w:val="C00000"/>
        </w:rPr>
        <w:t>r</w:t>
      </w:r>
      <w:r w:rsidR="004C4DA0">
        <w:t>ticle I</w:t>
      </w:r>
      <w:r w:rsidR="00666A27">
        <w:t>'ve</w:t>
      </w:r>
      <w:r w:rsidR="004C4DA0">
        <w:t xml:space="preserve"> cho</w:t>
      </w:r>
      <w:r w:rsidR="004C4DA0" w:rsidRPr="00837702">
        <w:rPr>
          <w:b/>
          <w:color w:val="C00000"/>
        </w:rPr>
        <w:t>s</w:t>
      </w:r>
      <w:r w:rsidR="004C4DA0">
        <w:t>e</w:t>
      </w:r>
      <w:r w:rsidR="00666A27">
        <w:t>n</w:t>
      </w:r>
      <w:r w:rsidR="004C4DA0">
        <w:t xml:space="preserve"> and I wa</w:t>
      </w:r>
      <w:r w:rsidR="004C4DA0" w:rsidRPr="00837702">
        <w:rPr>
          <w:b/>
          <w:color w:val="C00000"/>
        </w:rPr>
        <w:t>s</w:t>
      </w:r>
      <w:r w:rsidR="004C4DA0">
        <w:t xml:space="preserve"> int</w:t>
      </w:r>
      <w:r w:rsidR="004C4DA0" w:rsidRPr="00837702">
        <w:rPr>
          <w:b/>
          <w:color w:val="C00000"/>
        </w:rPr>
        <w:t>r</w:t>
      </w:r>
      <w:r w:rsidR="004C4DA0">
        <w:t>igued to i</w:t>
      </w:r>
      <w:r w:rsidR="004C4DA0" w:rsidRPr="00837702">
        <w:rPr>
          <w:b/>
          <w:color w:val="C00000"/>
        </w:rPr>
        <w:t>s</w:t>
      </w:r>
      <w:r w:rsidR="004C4DA0">
        <w:t xml:space="preserve"> that one about Ponoma</w:t>
      </w:r>
      <w:r w:rsidR="004C4DA0" w:rsidRPr="00837702">
        <w:rPr>
          <w:b/>
          <w:color w:val="C00000"/>
        </w:rPr>
        <w:t>r</w:t>
      </w:r>
      <w:r w:rsidR="004C4DA0">
        <w:t>ev and hi</w:t>
      </w:r>
      <w:r w:rsidR="004C4DA0" w:rsidRPr="00837702">
        <w:rPr>
          <w:b/>
          <w:color w:val="C00000"/>
        </w:rPr>
        <w:t>s</w:t>
      </w:r>
      <w:r w:rsidR="004C4DA0">
        <w:t xml:space="preserve"> p</w:t>
      </w:r>
      <w:r w:rsidR="004C4DA0" w:rsidRPr="00837702">
        <w:rPr>
          <w:b/>
          <w:color w:val="C00000"/>
        </w:rPr>
        <w:t>r</w:t>
      </w:r>
      <w:r w:rsidR="004C4DA0">
        <w:t>opo</w:t>
      </w:r>
      <w:r w:rsidR="004C4DA0" w:rsidRPr="00837702">
        <w:rPr>
          <w:b/>
          <w:color w:val="C00000"/>
        </w:rPr>
        <w:t>s</w:t>
      </w:r>
      <w:r w:rsidR="004C4DA0">
        <w:t>al about ea</w:t>
      </w:r>
      <w:r w:rsidR="004C4DA0" w:rsidRPr="00837702">
        <w:rPr>
          <w:b/>
          <w:color w:val="C00000"/>
        </w:rPr>
        <w:t>r</w:t>
      </w:r>
      <w:r w:rsidR="004C4DA0">
        <w:t>ly malwa</w:t>
      </w:r>
      <w:r w:rsidR="004C4DA0" w:rsidRPr="00837702">
        <w:rPr>
          <w:b/>
          <w:color w:val="C00000"/>
        </w:rPr>
        <w:t>r</w:t>
      </w:r>
      <w:r w:rsidR="004C4DA0">
        <w:t>e detection ba</w:t>
      </w:r>
      <w:r w:rsidR="004C4DA0" w:rsidRPr="00837702">
        <w:rPr>
          <w:b/>
          <w:color w:val="C00000"/>
        </w:rPr>
        <w:t>s</w:t>
      </w:r>
      <w:r w:rsidR="004C4DA0">
        <w:t>ed on a</w:t>
      </w:r>
      <w:r w:rsidR="004C4DA0" w:rsidRPr="00837702">
        <w:rPr>
          <w:b/>
          <w:color w:val="C00000"/>
        </w:rPr>
        <w:t>r</w:t>
      </w:r>
      <w:r w:rsidR="004C4DA0">
        <w:t>tificial intelligence embedded into mic</w:t>
      </w:r>
      <w:r w:rsidR="004C4DA0" w:rsidRPr="00837702">
        <w:rPr>
          <w:b/>
          <w:color w:val="C00000"/>
        </w:rPr>
        <w:t>r</w:t>
      </w:r>
      <w:r w:rsidR="004C4DA0">
        <w:t>op</w:t>
      </w:r>
      <w:r w:rsidR="004C4DA0" w:rsidRPr="00837702">
        <w:rPr>
          <w:b/>
          <w:color w:val="C00000"/>
        </w:rPr>
        <w:t>r</w:t>
      </w:r>
      <w:r w:rsidR="004C4DA0">
        <w:t>oce</w:t>
      </w:r>
      <w:r w:rsidR="004C4DA0" w:rsidRPr="00837702">
        <w:rPr>
          <w:b/>
          <w:color w:val="C00000"/>
        </w:rPr>
        <w:t>ss</w:t>
      </w:r>
      <w:r w:rsidR="004C4DA0">
        <w:t>o</w:t>
      </w:r>
      <w:r w:rsidR="004C4DA0" w:rsidRPr="00837702">
        <w:rPr>
          <w:b/>
          <w:color w:val="C00000"/>
        </w:rPr>
        <w:t>r</w:t>
      </w:r>
      <w:r w:rsidR="004C4DA0">
        <w:t xml:space="preserve"> ha</w:t>
      </w:r>
      <w:r w:rsidR="004C4DA0" w:rsidRPr="00837702">
        <w:rPr>
          <w:b/>
          <w:color w:val="C00000"/>
        </w:rPr>
        <w:t>r</w:t>
      </w:r>
      <w:r w:rsidR="004C4DA0">
        <w:t>dwa</w:t>
      </w:r>
      <w:r w:rsidR="004C4DA0" w:rsidRPr="00837702">
        <w:rPr>
          <w:b/>
          <w:color w:val="C00000"/>
        </w:rPr>
        <w:t>r</w:t>
      </w:r>
      <w:r w:rsidR="004C4DA0">
        <w:t>e ability.</w:t>
      </w:r>
    </w:p>
    <w:p w14:paraId="568E04A2" w14:textId="77777777" w:rsidR="004C4DA0" w:rsidRDefault="004C4DA0" w:rsidP="004C4DA0">
      <w:r>
        <w:t xml:space="preserve">I am </w:t>
      </w:r>
      <w:r w:rsidRPr="00837702">
        <w:rPr>
          <w:b/>
          <w:color w:val="C00000"/>
        </w:rPr>
        <w:t>s</w:t>
      </w:r>
      <w:r>
        <w:t>keptical mo</w:t>
      </w:r>
      <w:r w:rsidRPr="00837702">
        <w:rPr>
          <w:b/>
          <w:color w:val="C00000"/>
        </w:rPr>
        <w:t>s</w:t>
      </w:r>
      <w:r>
        <w:t xml:space="preserve">t of the time. When I </w:t>
      </w:r>
      <w:r w:rsidRPr="00837702">
        <w:rPr>
          <w:b/>
          <w:color w:val="C00000"/>
        </w:rPr>
        <w:t>r</w:t>
      </w:r>
      <w:r>
        <w:t>ead the fi</w:t>
      </w:r>
      <w:r w:rsidRPr="00837702">
        <w:rPr>
          <w:b/>
          <w:color w:val="C00000"/>
        </w:rPr>
        <w:t>rs</w:t>
      </w:r>
      <w:r>
        <w:t>t time the a</w:t>
      </w:r>
      <w:r w:rsidRPr="00837702">
        <w:rPr>
          <w:b/>
          <w:color w:val="C00000"/>
        </w:rPr>
        <w:t>r</w:t>
      </w:r>
      <w:r>
        <w:t xml:space="preserve">ticle, I got </w:t>
      </w:r>
      <w:r w:rsidRPr="00837702">
        <w:rPr>
          <w:b/>
          <w:color w:val="C00000"/>
        </w:rPr>
        <w:t>s</w:t>
      </w:r>
      <w:r>
        <w:t>u</w:t>
      </w:r>
      <w:r w:rsidRPr="00837702">
        <w:rPr>
          <w:b/>
          <w:color w:val="C00000"/>
        </w:rPr>
        <w:t>s</w:t>
      </w:r>
      <w:r>
        <w:t>piciou</w:t>
      </w:r>
      <w:r w:rsidRPr="00837702">
        <w:rPr>
          <w:b/>
          <w:color w:val="C00000"/>
        </w:rPr>
        <w:t>s</w:t>
      </w:r>
      <w:r>
        <w:t xml:space="preserve"> when, </w:t>
      </w:r>
      <w:r w:rsidRPr="00837702">
        <w:rPr>
          <w:b/>
          <w:color w:val="C00000"/>
        </w:rPr>
        <w:t>s</w:t>
      </w:r>
      <w:r>
        <w:t>ea</w:t>
      </w:r>
      <w:r w:rsidRPr="00837702">
        <w:rPr>
          <w:b/>
          <w:color w:val="C00000"/>
        </w:rPr>
        <w:t>r</w:t>
      </w:r>
      <w:r>
        <w:t>ching fo</w:t>
      </w:r>
      <w:r w:rsidRPr="00837702">
        <w:rPr>
          <w:b/>
          <w:color w:val="C00000"/>
        </w:rPr>
        <w:t>r</w:t>
      </w:r>
      <w:r>
        <w:t xml:space="preserve"> the o</w:t>
      </w:r>
      <w:r w:rsidRPr="00837702">
        <w:rPr>
          <w:b/>
          <w:color w:val="C00000"/>
        </w:rPr>
        <w:t>r</w:t>
      </w:r>
      <w:r>
        <w:t>iginal a</w:t>
      </w:r>
      <w:r w:rsidRPr="00837702">
        <w:rPr>
          <w:b/>
          <w:color w:val="C00000"/>
        </w:rPr>
        <w:t>r</w:t>
      </w:r>
      <w:r>
        <w:t>ticle, I found that i</w:t>
      </w:r>
      <w:r w:rsidRPr="00837702">
        <w:rPr>
          <w:b/>
          <w:color w:val="C00000"/>
        </w:rPr>
        <w:t>s</w:t>
      </w:r>
      <w:r>
        <w:t xml:space="preserve"> aged about five yea</w:t>
      </w:r>
      <w:r w:rsidRPr="00837702">
        <w:rPr>
          <w:b/>
          <w:color w:val="C00000"/>
        </w:rPr>
        <w:t>rs</w:t>
      </w:r>
      <w:r>
        <w:t>.</w:t>
      </w:r>
    </w:p>
    <w:p w14:paraId="21549059" w14:textId="77777777" w:rsidR="004C4DA0" w:rsidRDefault="004C4DA0" w:rsidP="004C4DA0">
      <w:r>
        <w:t>The fi</w:t>
      </w:r>
      <w:r w:rsidRPr="00837702">
        <w:rPr>
          <w:b/>
          <w:color w:val="C00000"/>
        </w:rPr>
        <w:t>rs</w:t>
      </w:r>
      <w:r>
        <w:t>t I thought wa</w:t>
      </w:r>
      <w:r w:rsidRPr="00837702">
        <w:rPr>
          <w:b/>
          <w:color w:val="C00000"/>
        </w:rPr>
        <w:t>s</w:t>
      </w:r>
      <w:r>
        <w:t>: Why thi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r</w:t>
      </w:r>
      <w:r>
        <w:t xml:space="preserve">adio </w:t>
      </w:r>
      <w:r w:rsidRPr="00837702">
        <w:rPr>
          <w:b/>
          <w:color w:val="C00000"/>
        </w:rPr>
        <w:t>s</w:t>
      </w:r>
      <w:r>
        <w:t>ilence of five yea</w:t>
      </w:r>
      <w:r w:rsidRPr="00837702">
        <w:rPr>
          <w:b/>
          <w:color w:val="C00000"/>
        </w:rPr>
        <w:t>rs</w:t>
      </w:r>
      <w:r>
        <w:t>?</w:t>
      </w:r>
    </w:p>
    <w:p w14:paraId="44326379" w14:textId="77777777" w:rsidR="004C4DA0" w:rsidRDefault="004C4DA0" w:rsidP="004C4DA0">
      <w:r>
        <w:t xml:space="preserve">And it </w:t>
      </w:r>
      <w:r w:rsidRPr="00837702">
        <w:rPr>
          <w:b/>
          <w:color w:val="C00000"/>
        </w:rPr>
        <w:t>s</w:t>
      </w:r>
      <w:r>
        <w:t>ta</w:t>
      </w:r>
      <w:r w:rsidRPr="00837702">
        <w:rPr>
          <w:b/>
          <w:color w:val="C00000"/>
        </w:rPr>
        <w:t>r</w:t>
      </w:r>
      <w:r>
        <w:t>ted to c</w:t>
      </w:r>
      <w:r w:rsidRPr="00837702">
        <w:rPr>
          <w:b/>
          <w:color w:val="C00000"/>
        </w:rPr>
        <w:t>r</w:t>
      </w:r>
      <w:r>
        <w:t>o</w:t>
      </w:r>
      <w:r w:rsidRPr="00837702">
        <w:rPr>
          <w:b/>
          <w:color w:val="C00000"/>
        </w:rPr>
        <w:t>ss</w:t>
      </w:r>
      <w:r>
        <w:t xml:space="preserve"> my mind </w:t>
      </w:r>
      <w:r w:rsidRPr="00837702">
        <w:rPr>
          <w:b/>
          <w:color w:val="C00000"/>
        </w:rPr>
        <w:t>s</w:t>
      </w:r>
      <w:r>
        <w:t>ome c</w:t>
      </w:r>
      <w:r w:rsidRPr="00837702">
        <w:rPr>
          <w:b/>
          <w:color w:val="C00000"/>
        </w:rPr>
        <w:t>r</w:t>
      </w:r>
      <w:r>
        <w:t>azy idea.  Ponoma</w:t>
      </w:r>
      <w:r w:rsidRPr="00837702">
        <w:rPr>
          <w:b/>
          <w:color w:val="C00000"/>
        </w:rPr>
        <w:t>r</w:t>
      </w:r>
      <w:r>
        <w:t>ev wa</w:t>
      </w:r>
      <w:r w:rsidRPr="00837702">
        <w:rPr>
          <w:b/>
          <w:color w:val="C00000"/>
        </w:rPr>
        <w:t>s</w:t>
      </w:r>
      <w:r>
        <w:t xml:space="preserve"> a bluffe</w:t>
      </w:r>
      <w:r w:rsidRPr="00837702">
        <w:rPr>
          <w:b/>
          <w:color w:val="C00000"/>
        </w:rPr>
        <w:t>r</w:t>
      </w:r>
      <w:r>
        <w:t xml:space="preserve"> and </w:t>
      </w:r>
      <w:r w:rsidRPr="00837702">
        <w:rPr>
          <w:b/>
          <w:color w:val="C00000"/>
        </w:rPr>
        <w:t>s</w:t>
      </w:r>
      <w:r>
        <w:t>tole the idea f</w:t>
      </w:r>
      <w:r w:rsidRPr="00837702">
        <w:rPr>
          <w:b/>
          <w:color w:val="C00000"/>
        </w:rPr>
        <w:t>r</w:t>
      </w:r>
      <w:r>
        <w:t>om a movie, Te</w:t>
      </w:r>
      <w:r w:rsidRPr="00837702">
        <w:rPr>
          <w:b/>
          <w:color w:val="C00000"/>
        </w:rPr>
        <w:t>r</w:t>
      </w:r>
      <w:r>
        <w:t>minato</w:t>
      </w:r>
      <w:r w:rsidRPr="00837702">
        <w:rPr>
          <w:b/>
          <w:color w:val="C00000"/>
        </w:rPr>
        <w:t>r</w:t>
      </w:r>
      <w:r>
        <w:t>.</w:t>
      </w:r>
    </w:p>
    <w:p w14:paraId="5C1EFB30" w14:textId="19186754" w:rsidR="004C4DA0" w:rsidRDefault="004C4DA0" w:rsidP="004C4DA0">
      <w:r>
        <w:t xml:space="preserve">If you </w:t>
      </w:r>
      <w:r w:rsidRPr="00837702">
        <w:rPr>
          <w:b/>
          <w:color w:val="C00000"/>
        </w:rPr>
        <w:t>r</w:t>
      </w:r>
      <w:r>
        <w:t xml:space="preserve">ecall that movie, you will </w:t>
      </w:r>
      <w:r w:rsidRPr="00837702">
        <w:rPr>
          <w:b/>
          <w:color w:val="C00000"/>
        </w:rPr>
        <w:t>r</w:t>
      </w:r>
      <w:r>
        <w:t>emembe</w:t>
      </w:r>
      <w:r w:rsidRPr="00837702">
        <w:rPr>
          <w:b/>
          <w:color w:val="C00000"/>
        </w:rPr>
        <w:t>r</w:t>
      </w:r>
      <w:r>
        <w:t xml:space="preserve"> that, in pa</w:t>
      </w:r>
      <w:r w:rsidRPr="00837702">
        <w:rPr>
          <w:b/>
          <w:color w:val="C00000"/>
        </w:rPr>
        <w:t>r</w:t>
      </w:r>
      <w:r>
        <w:t>ticula</w:t>
      </w:r>
      <w:r w:rsidRPr="00837702">
        <w:rPr>
          <w:b/>
          <w:color w:val="C00000"/>
        </w:rPr>
        <w:t>r</w:t>
      </w:r>
      <w:r>
        <w:t xml:space="preserve">, the </w:t>
      </w:r>
      <w:r w:rsidRPr="00837702">
        <w:rPr>
          <w:b/>
          <w:color w:val="C00000"/>
        </w:rPr>
        <w:t>s</w:t>
      </w:r>
      <w:r>
        <w:t>to</w:t>
      </w:r>
      <w:r w:rsidRPr="00837702">
        <w:rPr>
          <w:b/>
          <w:color w:val="C00000"/>
        </w:rPr>
        <w:t>r</w:t>
      </w:r>
      <w:r>
        <w:t xml:space="preserve">y on the </w:t>
      </w:r>
      <w:r w:rsidRPr="00837702">
        <w:rPr>
          <w:b/>
          <w:color w:val="C00000"/>
        </w:rPr>
        <w:t>s</w:t>
      </w:r>
      <w:r>
        <w:t xml:space="preserve">equel </w:t>
      </w:r>
      <w:r w:rsidRPr="00837702">
        <w:rPr>
          <w:b/>
          <w:color w:val="C00000"/>
        </w:rPr>
        <w:t>s</w:t>
      </w:r>
      <w:r>
        <w:t>pin</w:t>
      </w:r>
      <w:r w:rsidRPr="00837702">
        <w:rPr>
          <w:b/>
          <w:color w:val="C00000"/>
        </w:rPr>
        <w:t>s</w:t>
      </w:r>
      <w:r>
        <w:t xml:space="preserve"> a</w:t>
      </w:r>
      <w:r w:rsidRPr="00837702">
        <w:rPr>
          <w:b/>
          <w:color w:val="C00000"/>
        </w:rPr>
        <w:t>r</w:t>
      </w:r>
      <w:r>
        <w:t xml:space="preserve">ound the fact that a team of </w:t>
      </w:r>
      <w:r w:rsidRPr="00837702">
        <w:rPr>
          <w:b/>
          <w:color w:val="C00000"/>
        </w:rPr>
        <w:t>r</w:t>
      </w:r>
      <w:r>
        <w:t>e</w:t>
      </w:r>
      <w:r w:rsidRPr="00837702">
        <w:rPr>
          <w:b/>
          <w:color w:val="C00000"/>
        </w:rPr>
        <w:t>s</w:t>
      </w:r>
      <w:r>
        <w:t>ea</w:t>
      </w:r>
      <w:r w:rsidRPr="00837702">
        <w:rPr>
          <w:b/>
          <w:color w:val="C00000"/>
        </w:rPr>
        <w:t>r</w:t>
      </w:r>
      <w:r>
        <w:t>che</w:t>
      </w:r>
      <w:r w:rsidR="00485FE1" w:rsidRPr="00837702">
        <w:rPr>
          <w:b/>
          <w:color w:val="C00000"/>
        </w:rPr>
        <w:t>r</w:t>
      </w:r>
      <w:r w:rsidRPr="00837702">
        <w:rPr>
          <w:b/>
          <w:color w:val="C00000"/>
        </w:rPr>
        <w:t>s</w:t>
      </w:r>
      <w:r>
        <w:t xml:space="preserve"> we</w:t>
      </w:r>
      <w:r w:rsidRPr="00837702">
        <w:rPr>
          <w:b/>
          <w:color w:val="C00000"/>
        </w:rPr>
        <w:t>r</w:t>
      </w:r>
      <w:r>
        <w:t>e ba</w:t>
      </w:r>
      <w:r w:rsidRPr="00837702">
        <w:rPr>
          <w:b/>
          <w:color w:val="C00000"/>
        </w:rPr>
        <w:t>s</w:t>
      </w:r>
      <w:r>
        <w:t>ing thei</w:t>
      </w:r>
      <w:r w:rsidRPr="00837702">
        <w:rPr>
          <w:b/>
          <w:color w:val="C00000"/>
        </w:rPr>
        <w:t>r</w:t>
      </w:r>
      <w:r>
        <w:t xml:space="preserve"> wo</w:t>
      </w:r>
      <w:r w:rsidRPr="00837702">
        <w:rPr>
          <w:b/>
          <w:color w:val="C00000"/>
        </w:rPr>
        <w:t>r</w:t>
      </w:r>
      <w:r>
        <w:t xml:space="preserve">k on the </w:t>
      </w:r>
      <w:r w:rsidRPr="00837702">
        <w:rPr>
          <w:b/>
          <w:color w:val="C00000"/>
        </w:rPr>
        <w:t>r</w:t>
      </w:r>
      <w:r>
        <w:t>ecove</w:t>
      </w:r>
      <w:r w:rsidRPr="00837702">
        <w:rPr>
          <w:b/>
          <w:color w:val="C00000"/>
        </w:rPr>
        <w:t>r</w:t>
      </w:r>
      <w:r>
        <w:t>ed mic</w:t>
      </w:r>
      <w:r w:rsidRPr="00837702">
        <w:rPr>
          <w:b/>
          <w:color w:val="C00000"/>
        </w:rPr>
        <w:t>r</w:t>
      </w:r>
      <w:r>
        <w:t>op</w:t>
      </w:r>
      <w:r w:rsidRPr="00837702">
        <w:rPr>
          <w:b/>
          <w:color w:val="C00000"/>
        </w:rPr>
        <w:t>r</w:t>
      </w:r>
      <w:r>
        <w:t>oce</w:t>
      </w:r>
      <w:r w:rsidRPr="00837702">
        <w:rPr>
          <w:b/>
          <w:color w:val="C00000"/>
        </w:rPr>
        <w:t>ss</w:t>
      </w:r>
      <w:r>
        <w:t>o</w:t>
      </w:r>
      <w:r w:rsidRPr="00837702">
        <w:rPr>
          <w:b/>
          <w:color w:val="C00000"/>
        </w:rPr>
        <w:t>r</w:t>
      </w:r>
      <w:r>
        <w:t xml:space="preserve"> that u</w:t>
      </w:r>
      <w:r w:rsidRPr="00837702">
        <w:rPr>
          <w:b/>
          <w:color w:val="C00000"/>
        </w:rPr>
        <w:t>s</w:t>
      </w:r>
      <w:r>
        <w:t>ed to belong to the fi</w:t>
      </w:r>
      <w:r w:rsidRPr="00837702">
        <w:rPr>
          <w:b/>
          <w:color w:val="C00000"/>
        </w:rPr>
        <w:t>rs</w:t>
      </w:r>
      <w:r>
        <w:t>t Te</w:t>
      </w:r>
      <w:r w:rsidRPr="00837702">
        <w:rPr>
          <w:b/>
          <w:color w:val="C00000"/>
        </w:rPr>
        <w:t>r</w:t>
      </w:r>
      <w:r>
        <w:t>minato</w:t>
      </w:r>
      <w:r w:rsidRPr="00837702">
        <w:rPr>
          <w:b/>
          <w:color w:val="C00000"/>
        </w:rPr>
        <w:t>r</w:t>
      </w:r>
      <w:r>
        <w:t>. Oddly enough, that mic</w:t>
      </w:r>
      <w:r w:rsidRPr="00837702">
        <w:rPr>
          <w:b/>
          <w:color w:val="C00000"/>
        </w:rPr>
        <w:t>r</w:t>
      </w:r>
      <w:r>
        <w:t>op</w:t>
      </w:r>
      <w:r w:rsidRPr="00837702">
        <w:rPr>
          <w:b/>
          <w:color w:val="C00000"/>
        </w:rPr>
        <w:t>r</w:t>
      </w:r>
      <w:r>
        <w:t>oce</w:t>
      </w:r>
      <w:r w:rsidRPr="00837702">
        <w:rPr>
          <w:b/>
          <w:color w:val="C00000"/>
        </w:rPr>
        <w:t>ss</w:t>
      </w:r>
      <w:r>
        <w:t>o</w:t>
      </w:r>
      <w:r w:rsidRPr="00837702">
        <w:rPr>
          <w:b/>
          <w:color w:val="C00000"/>
        </w:rPr>
        <w:t>r</w:t>
      </w:r>
      <w:r>
        <w:t xml:space="preserve"> p</w:t>
      </w:r>
      <w:r w:rsidRPr="00837702">
        <w:rPr>
          <w:b/>
          <w:color w:val="C00000"/>
        </w:rPr>
        <w:t>r</w:t>
      </w:r>
      <w:r>
        <w:t>eci</w:t>
      </w:r>
      <w:r w:rsidRPr="00837702">
        <w:rPr>
          <w:b/>
          <w:color w:val="C00000"/>
        </w:rPr>
        <w:t>s</w:t>
      </w:r>
      <w:r>
        <w:t xml:space="preserve">ely had </w:t>
      </w:r>
      <w:r w:rsidRPr="00837702">
        <w:rPr>
          <w:b/>
          <w:color w:val="C00000"/>
        </w:rPr>
        <w:t>s</w:t>
      </w:r>
      <w:r>
        <w:t>ilicon-ba</w:t>
      </w:r>
      <w:r w:rsidRPr="00837702">
        <w:rPr>
          <w:b/>
          <w:color w:val="C00000"/>
        </w:rPr>
        <w:t>s</w:t>
      </w:r>
      <w:r>
        <w:t>ed a</w:t>
      </w:r>
      <w:r w:rsidRPr="00837702">
        <w:rPr>
          <w:b/>
          <w:color w:val="C00000"/>
        </w:rPr>
        <w:t>r</w:t>
      </w:r>
      <w:r>
        <w:t>tificial intelligence.</w:t>
      </w:r>
    </w:p>
    <w:p w14:paraId="2B973F4C" w14:textId="77777777" w:rsidR="004C4DA0" w:rsidRDefault="004C4DA0" w:rsidP="004C4DA0">
      <w:r w:rsidRPr="00837702">
        <w:rPr>
          <w:b/>
          <w:color w:val="C00000"/>
        </w:rPr>
        <w:t>S</w:t>
      </w:r>
      <w:r>
        <w:t xml:space="preserve">o, I </w:t>
      </w:r>
      <w:r w:rsidRPr="00837702">
        <w:rPr>
          <w:b/>
          <w:color w:val="C00000"/>
        </w:rPr>
        <w:t>s</w:t>
      </w:r>
      <w:r>
        <w:t>et the i</w:t>
      </w:r>
      <w:r w:rsidRPr="00837702">
        <w:rPr>
          <w:b/>
          <w:color w:val="C00000"/>
        </w:rPr>
        <w:t>ss</w:t>
      </w:r>
      <w:r>
        <w:t xml:space="preserve">ue to </w:t>
      </w:r>
      <w:r w:rsidRPr="00837702">
        <w:rPr>
          <w:b/>
          <w:color w:val="C00000"/>
        </w:rPr>
        <w:t>r</w:t>
      </w:r>
      <w:r>
        <w:t>e</w:t>
      </w:r>
      <w:r w:rsidRPr="00837702">
        <w:rPr>
          <w:b/>
          <w:color w:val="C00000"/>
        </w:rPr>
        <w:t>s</w:t>
      </w:r>
      <w:r>
        <w:t>t and decided to p</w:t>
      </w:r>
      <w:r w:rsidRPr="00837702">
        <w:rPr>
          <w:b/>
          <w:color w:val="C00000"/>
        </w:rPr>
        <w:t>r</w:t>
      </w:r>
      <w:r>
        <w:t>epa</w:t>
      </w:r>
      <w:r w:rsidRPr="00837702">
        <w:rPr>
          <w:b/>
          <w:color w:val="C00000"/>
        </w:rPr>
        <w:t>r</w:t>
      </w:r>
      <w:r>
        <w:t xml:space="preserve">e </w:t>
      </w:r>
      <w:r w:rsidRPr="00837702">
        <w:rPr>
          <w:b/>
          <w:color w:val="C00000"/>
        </w:rPr>
        <w:t>s</w:t>
      </w:r>
      <w:r>
        <w:t>omething like that fo</w:t>
      </w:r>
      <w:r w:rsidRPr="00837702">
        <w:rPr>
          <w:b/>
          <w:color w:val="C00000"/>
        </w:rPr>
        <w:t>r</w:t>
      </w:r>
      <w:r>
        <w:t xml:space="preserve"> thi</w:t>
      </w:r>
      <w:r w:rsidRPr="00837702">
        <w:rPr>
          <w:b/>
          <w:color w:val="C00000"/>
        </w:rPr>
        <w:t>s</w:t>
      </w:r>
      <w:r>
        <w:t xml:space="preserve"> p</w:t>
      </w:r>
      <w:r w:rsidRPr="00837702">
        <w:rPr>
          <w:b/>
          <w:color w:val="C00000"/>
        </w:rPr>
        <w:t>r</w:t>
      </w:r>
      <w:r>
        <w:t>e</w:t>
      </w:r>
      <w:r w:rsidRPr="00837702">
        <w:rPr>
          <w:b/>
          <w:color w:val="C00000"/>
        </w:rPr>
        <w:t>s</w:t>
      </w:r>
      <w:r>
        <w:t>entation.</w:t>
      </w:r>
    </w:p>
    <w:p w14:paraId="64641ECC" w14:textId="77777777" w:rsidR="004C4DA0" w:rsidRDefault="004C4DA0" w:rsidP="004C4DA0">
      <w:r>
        <w:t>But…</w:t>
      </w:r>
    </w:p>
    <w:p w14:paraId="6FFE704B" w14:textId="77777777" w:rsidR="004C4DA0" w:rsidRDefault="004C4DA0" w:rsidP="004C4DA0">
      <w:r>
        <w:t>But thi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s</w:t>
      </w:r>
      <w:r>
        <w:t>to</w:t>
      </w:r>
      <w:r w:rsidRPr="00837702">
        <w:rPr>
          <w:b/>
          <w:color w:val="C00000"/>
        </w:rPr>
        <w:t>r</w:t>
      </w:r>
      <w:r>
        <w:t>y about Ponoma</w:t>
      </w:r>
      <w:r w:rsidRPr="00837702">
        <w:rPr>
          <w:b/>
          <w:color w:val="C00000"/>
        </w:rPr>
        <w:t>r</w:t>
      </w:r>
      <w:r>
        <w:t>ev wa</w:t>
      </w:r>
      <w:r w:rsidRPr="00837702">
        <w:rPr>
          <w:b/>
          <w:color w:val="C00000"/>
        </w:rPr>
        <w:t>s</w:t>
      </w:r>
      <w:r>
        <w:t>n't ove</w:t>
      </w:r>
      <w:r w:rsidRPr="00837702">
        <w:rPr>
          <w:b/>
          <w:color w:val="C00000"/>
        </w:rPr>
        <w:t>r</w:t>
      </w:r>
      <w:r>
        <w:t xml:space="preserve"> at all. Not even clo</w:t>
      </w:r>
      <w:r w:rsidRPr="00837702">
        <w:rPr>
          <w:b/>
          <w:color w:val="C00000"/>
        </w:rPr>
        <w:t>s</w:t>
      </w:r>
      <w:r>
        <w:t>e.</w:t>
      </w:r>
    </w:p>
    <w:p w14:paraId="0F26D493" w14:textId="77777777" w:rsidR="004C4DA0" w:rsidRDefault="004C4DA0" w:rsidP="004C4DA0">
      <w:r>
        <w:lastRenderedPageBreak/>
        <w:t>It happened thi</w:t>
      </w:r>
      <w:r w:rsidRPr="00837702">
        <w:rPr>
          <w:b/>
          <w:color w:val="C00000"/>
        </w:rPr>
        <w:t>s</w:t>
      </w:r>
      <w:r>
        <w:t xml:space="preserve"> way. I am a compute</w:t>
      </w:r>
      <w:r w:rsidRPr="00837702">
        <w:rPr>
          <w:b/>
          <w:color w:val="C00000"/>
        </w:rPr>
        <w:t>r</w:t>
      </w:r>
      <w:r>
        <w:t xml:space="preserve"> geek, </w:t>
      </w:r>
      <w:r w:rsidRPr="00837702">
        <w:rPr>
          <w:b/>
          <w:color w:val="C00000"/>
        </w:rPr>
        <w:t>s</w:t>
      </w:r>
      <w:r>
        <w:t>o I'm alway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r</w:t>
      </w:r>
      <w:r>
        <w:t>eading new</w:t>
      </w:r>
      <w:r w:rsidRPr="00837702">
        <w:rPr>
          <w:b/>
          <w:color w:val="C00000"/>
        </w:rPr>
        <w:t>s</w:t>
      </w:r>
      <w:r>
        <w:t xml:space="preserve"> about compute</w:t>
      </w:r>
      <w:r w:rsidRPr="00837702">
        <w:rPr>
          <w:b/>
          <w:color w:val="C00000"/>
        </w:rPr>
        <w:t>rs</w:t>
      </w:r>
      <w:r>
        <w:t>, obviou</w:t>
      </w:r>
      <w:r w:rsidRPr="00837702">
        <w:rPr>
          <w:b/>
          <w:color w:val="C00000"/>
        </w:rPr>
        <w:t>s</w:t>
      </w:r>
      <w:r>
        <w:t>ly. And a week ago, an announcement f</w:t>
      </w:r>
      <w:r w:rsidRPr="00837702">
        <w:rPr>
          <w:b/>
          <w:color w:val="C00000"/>
        </w:rPr>
        <w:t>r</w:t>
      </w:r>
      <w:r>
        <w:t>om Intel (Integ</w:t>
      </w:r>
      <w:r w:rsidRPr="00837702">
        <w:rPr>
          <w:b/>
          <w:color w:val="C00000"/>
        </w:rPr>
        <w:t>r</w:t>
      </w:r>
      <w:r>
        <w:t>ated Elect</w:t>
      </w:r>
      <w:r w:rsidRPr="00837702">
        <w:rPr>
          <w:b/>
          <w:color w:val="C00000"/>
        </w:rPr>
        <w:t>r</w:t>
      </w:r>
      <w:r>
        <w:t>onic</w:t>
      </w:r>
      <w:r w:rsidRPr="00837702">
        <w:rPr>
          <w:b/>
          <w:color w:val="C00000"/>
        </w:rPr>
        <w:t>s</w:t>
      </w:r>
      <w:r>
        <w:t>) came to me. They ju</w:t>
      </w:r>
      <w:r w:rsidRPr="00837702">
        <w:rPr>
          <w:b/>
          <w:color w:val="C00000"/>
        </w:rPr>
        <w:t>s</w:t>
      </w:r>
      <w:r>
        <w:t xml:space="preserve">t </w:t>
      </w:r>
      <w:r w:rsidRPr="00837702">
        <w:rPr>
          <w:b/>
          <w:color w:val="C00000"/>
        </w:rPr>
        <w:t>r</w:t>
      </w:r>
      <w:r>
        <w:t>elea</w:t>
      </w:r>
      <w:r w:rsidRPr="00837702">
        <w:rPr>
          <w:b/>
          <w:color w:val="C00000"/>
        </w:rPr>
        <w:t>s</w:t>
      </w:r>
      <w:r>
        <w:t>ed a new featu</w:t>
      </w:r>
      <w:r w:rsidRPr="00837702">
        <w:rPr>
          <w:b/>
          <w:color w:val="C00000"/>
        </w:rPr>
        <w:t>r</w:t>
      </w:r>
      <w:r>
        <w:t>e: the Intel Th</w:t>
      </w:r>
      <w:r w:rsidRPr="00837702">
        <w:rPr>
          <w:b/>
          <w:color w:val="C00000"/>
        </w:rPr>
        <w:t>r</w:t>
      </w:r>
      <w:r>
        <w:t>eat Detection Technology. What it'</w:t>
      </w:r>
      <w:r w:rsidRPr="00837702">
        <w:rPr>
          <w:b/>
          <w:color w:val="C00000"/>
        </w:rPr>
        <w:t>s</w:t>
      </w:r>
      <w:r>
        <w:t xml:space="preserve"> about? New p</w:t>
      </w:r>
      <w:r w:rsidRPr="00837702">
        <w:rPr>
          <w:b/>
          <w:color w:val="C00000"/>
        </w:rPr>
        <w:t>r</w:t>
      </w:r>
      <w:r>
        <w:t>oce</w:t>
      </w:r>
      <w:r w:rsidRPr="00837702">
        <w:rPr>
          <w:b/>
          <w:color w:val="C00000"/>
        </w:rPr>
        <w:t>ss</w:t>
      </w:r>
      <w:r>
        <w:t>o</w:t>
      </w:r>
      <w:r w:rsidRPr="00837702">
        <w:rPr>
          <w:b/>
          <w:color w:val="C00000"/>
        </w:rPr>
        <w:t>rs</w:t>
      </w:r>
      <w:r>
        <w:t xml:space="preserve"> f</w:t>
      </w:r>
      <w:r w:rsidRPr="00837702">
        <w:rPr>
          <w:b/>
          <w:color w:val="C00000"/>
        </w:rPr>
        <w:t>r</w:t>
      </w:r>
      <w:r>
        <w:t>om the company a</w:t>
      </w:r>
      <w:r w:rsidRPr="00837702">
        <w:rPr>
          <w:b/>
          <w:color w:val="C00000"/>
        </w:rPr>
        <w:t>r</w:t>
      </w:r>
      <w:r>
        <w:t>e en</w:t>
      </w:r>
      <w:r w:rsidRPr="00837702">
        <w:rPr>
          <w:b/>
          <w:color w:val="C00000"/>
        </w:rPr>
        <w:t>s</w:t>
      </w:r>
      <w:r>
        <w:t>emble with a new component: ha</w:t>
      </w:r>
      <w:r w:rsidRPr="00837702">
        <w:rPr>
          <w:b/>
          <w:color w:val="C00000"/>
        </w:rPr>
        <w:t>r</w:t>
      </w:r>
      <w:r>
        <w:t>dwa</w:t>
      </w:r>
      <w:r w:rsidRPr="00837702">
        <w:rPr>
          <w:b/>
          <w:color w:val="C00000"/>
        </w:rPr>
        <w:t>r</w:t>
      </w:r>
      <w:r>
        <w:t>e ability fo</w:t>
      </w:r>
      <w:r w:rsidRPr="00837702">
        <w:rPr>
          <w:b/>
          <w:color w:val="C00000"/>
        </w:rPr>
        <w:t>r</w:t>
      </w:r>
      <w:r>
        <w:t xml:space="preserve"> ea</w:t>
      </w:r>
      <w:r w:rsidRPr="00837702">
        <w:rPr>
          <w:b/>
          <w:color w:val="C00000"/>
        </w:rPr>
        <w:t>r</w:t>
      </w:r>
      <w:r>
        <w:t>ly detection of vi</w:t>
      </w:r>
      <w:r w:rsidRPr="00837702">
        <w:rPr>
          <w:b/>
          <w:color w:val="C00000"/>
        </w:rPr>
        <w:t>r</w:t>
      </w:r>
      <w:r>
        <w:t>u</w:t>
      </w:r>
      <w:r w:rsidRPr="00837702">
        <w:rPr>
          <w:b/>
          <w:color w:val="C00000"/>
        </w:rPr>
        <w:t>s</w:t>
      </w:r>
      <w:r>
        <w:t>e</w:t>
      </w:r>
      <w:r w:rsidRPr="00837702">
        <w:rPr>
          <w:b/>
          <w:color w:val="C00000"/>
        </w:rPr>
        <w:t>s</w:t>
      </w:r>
      <w:r>
        <w:t xml:space="preserve"> ba</w:t>
      </w:r>
      <w:r w:rsidRPr="00837702">
        <w:rPr>
          <w:b/>
          <w:color w:val="C00000"/>
        </w:rPr>
        <w:t>s</w:t>
      </w:r>
      <w:r>
        <w:t>ed on inco</w:t>
      </w:r>
      <w:r w:rsidRPr="00837702">
        <w:rPr>
          <w:b/>
          <w:color w:val="C00000"/>
        </w:rPr>
        <w:t>r</w:t>
      </w:r>
      <w:r>
        <w:t>po</w:t>
      </w:r>
      <w:r w:rsidRPr="00837702">
        <w:rPr>
          <w:b/>
          <w:color w:val="C00000"/>
        </w:rPr>
        <w:t>r</w:t>
      </w:r>
      <w:r>
        <w:t>ated a</w:t>
      </w:r>
      <w:r w:rsidRPr="00837702">
        <w:rPr>
          <w:b/>
          <w:color w:val="C00000"/>
        </w:rPr>
        <w:t>r</w:t>
      </w:r>
      <w:r>
        <w:t>tificial intelligence which, on detection, wa</w:t>
      </w:r>
      <w:r w:rsidRPr="00837702">
        <w:rPr>
          <w:b/>
          <w:color w:val="C00000"/>
        </w:rPr>
        <w:t>r</w:t>
      </w:r>
      <w:r>
        <w:t>n</w:t>
      </w:r>
      <w:r w:rsidRPr="00837702">
        <w:rPr>
          <w:b/>
          <w:color w:val="C00000"/>
        </w:rPr>
        <w:t>s</w:t>
      </w:r>
      <w:r>
        <w:t xml:space="preserve"> to Mic</w:t>
      </w:r>
      <w:r w:rsidRPr="00837702">
        <w:rPr>
          <w:b/>
          <w:color w:val="C00000"/>
        </w:rPr>
        <w:t>r</w:t>
      </w:r>
      <w:r>
        <w:t>o</w:t>
      </w:r>
      <w:r w:rsidRPr="00837702">
        <w:rPr>
          <w:b/>
          <w:color w:val="C00000"/>
        </w:rPr>
        <w:t>s</w:t>
      </w:r>
      <w:r>
        <w:t>oft Defende</w:t>
      </w:r>
      <w:r w:rsidRPr="00837702">
        <w:rPr>
          <w:b/>
          <w:color w:val="C00000"/>
        </w:rPr>
        <w:t>r</w:t>
      </w:r>
      <w:r>
        <w:t xml:space="preserve"> to act acco</w:t>
      </w:r>
      <w:r w:rsidRPr="00837702">
        <w:rPr>
          <w:b/>
          <w:color w:val="C00000"/>
        </w:rPr>
        <w:t>r</w:t>
      </w:r>
      <w:r>
        <w:t>dingly.</w:t>
      </w:r>
    </w:p>
    <w:p w14:paraId="5FB5D175" w14:textId="77777777" w:rsidR="004C4DA0" w:rsidRDefault="004C4DA0" w:rsidP="004C4DA0">
      <w:r>
        <w:t>Oh my God… that wa</w:t>
      </w:r>
      <w:r w:rsidRPr="00837702">
        <w:rPr>
          <w:b/>
          <w:color w:val="C00000"/>
        </w:rPr>
        <w:t>s</w:t>
      </w:r>
      <w:r>
        <w:t xml:space="preserve"> exactly the idea of Ponoma</w:t>
      </w:r>
      <w:r w:rsidRPr="00837702">
        <w:rPr>
          <w:b/>
          <w:color w:val="C00000"/>
        </w:rPr>
        <w:t>r</w:t>
      </w:r>
      <w:r>
        <w:t>ev.</w:t>
      </w:r>
    </w:p>
    <w:p w14:paraId="5D316F56" w14:textId="77777777" w:rsidR="004C4DA0" w:rsidRDefault="004C4DA0" w:rsidP="004C4DA0">
      <w:r w:rsidRPr="00837702">
        <w:rPr>
          <w:b/>
          <w:color w:val="C00000"/>
        </w:rPr>
        <w:t>S</w:t>
      </w:r>
      <w:r>
        <w:t xml:space="preserve">o, I went in </w:t>
      </w:r>
      <w:r w:rsidRPr="00837702">
        <w:rPr>
          <w:b/>
          <w:color w:val="C00000"/>
        </w:rPr>
        <w:t>r</w:t>
      </w:r>
      <w:r>
        <w:t>u</w:t>
      </w:r>
      <w:r w:rsidRPr="00837702">
        <w:rPr>
          <w:b/>
          <w:color w:val="C00000"/>
        </w:rPr>
        <w:t>s</w:t>
      </w:r>
      <w:r>
        <w:t xml:space="preserve">h </w:t>
      </w:r>
      <w:r w:rsidRPr="00837702">
        <w:rPr>
          <w:b/>
          <w:color w:val="C00000"/>
        </w:rPr>
        <w:t>s</w:t>
      </w:r>
      <w:r>
        <w:t>ea</w:t>
      </w:r>
      <w:r w:rsidRPr="00837702">
        <w:rPr>
          <w:b/>
          <w:color w:val="C00000"/>
        </w:rPr>
        <w:t>r</w:t>
      </w:r>
      <w:r>
        <w:t>ching again, but thi</w:t>
      </w:r>
      <w:r w:rsidRPr="00837702">
        <w:rPr>
          <w:b/>
          <w:color w:val="C00000"/>
        </w:rPr>
        <w:t>s</w:t>
      </w:r>
      <w:r>
        <w:t xml:space="preserve"> time, no looking afte</w:t>
      </w:r>
      <w:r w:rsidRPr="00837702">
        <w:rPr>
          <w:b/>
          <w:color w:val="C00000"/>
        </w:rPr>
        <w:t>r</w:t>
      </w:r>
      <w:r>
        <w:t xml:space="preserve"> the a</w:t>
      </w:r>
      <w:r w:rsidRPr="00837702">
        <w:rPr>
          <w:b/>
          <w:color w:val="C00000"/>
        </w:rPr>
        <w:t>r</w:t>
      </w:r>
      <w:r>
        <w:t>ticle, in</w:t>
      </w:r>
      <w:r w:rsidRPr="00837702">
        <w:rPr>
          <w:b/>
          <w:color w:val="C00000"/>
        </w:rPr>
        <w:t>s</w:t>
      </w:r>
      <w:r>
        <w:t xml:space="preserve">tead </w:t>
      </w:r>
      <w:r w:rsidRPr="00837702">
        <w:rPr>
          <w:b/>
          <w:color w:val="C00000"/>
        </w:rPr>
        <w:t>r</w:t>
      </w:r>
      <w:r>
        <w:t>athe</w:t>
      </w:r>
      <w:r w:rsidRPr="00837702">
        <w:rPr>
          <w:b/>
          <w:color w:val="C00000"/>
        </w:rPr>
        <w:t>r</w:t>
      </w:r>
      <w:r>
        <w:t xml:space="preserve"> on the </w:t>
      </w:r>
      <w:r w:rsidRPr="00837702">
        <w:rPr>
          <w:b/>
          <w:color w:val="C00000"/>
        </w:rPr>
        <w:t>s</w:t>
      </w:r>
      <w:r>
        <w:t>cienti</w:t>
      </w:r>
      <w:r w:rsidRPr="00837702">
        <w:rPr>
          <w:b/>
          <w:color w:val="C00000"/>
        </w:rPr>
        <w:t>s</w:t>
      </w:r>
      <w:r>
        <w:t>t, Ponoma</w:t>
      </w:r>
      <w:r w:rsidRPr="00837702">
        <w:rPr>
          <w:b/>
          <w:color w:val="C00000"/>
        </w:rPr>
        <w:t>r</w:t>
      </w:r>
      <w:r>
        <w:t>ev. If I wa</w:t>
      </w:r>
      <w:r w:rsidRPr="00837702">
        <w:rPr>
          <w:b/>
          <w:color w:val="C00000"/>
        </w:rPr>
        <w:t>s</w:t>
      </w:r>
      <w:r>
        <w:t xml:space="preserve"> going to find any an</w:t>
      </w:r>
      <w:r w:rsidRPr="00837702">
        <w:rPr>
          <w:b/>
          <w:color w:val="C00000"/>
        </w:rPr>
        <w:t>s</w:t>
      </w:r>
      <w:r>
        <w:t>we</w:t>
      </w:r>
      <w:r w:rsidRPr="00837702">
        <w:rPr>
          <w:b/>
          <w:color w:val="C00000"/>
        </w:rPr>
        <w:t>r</w:t>
      </w:r>
      <w:r>
        <w:t xml:space="preserve"> to thi</w:t>
      </w:r>
      <w:r w:rsidRPr="00837702">
        <w:rPr>
          <w:b/>
          <w:color w:val="C00000"/>
        </w:rPr>
        <w:t>s</w:t>
      </w:r>
      <w:r>
        <w:t>, he wa</w:t>
      </w:r>
      <w:r w:rsidRPr="00837702">
        <w:rPr>
          <w:b/>
          <w:color w:val="C00000"/>
        </w:rPr>
        <w:t>s</w:t>
      </w:r>
      <w:r>
        <w:t xml:space="preserve"> the key to pu</w:t>
      </w:r>
      <w:r w:rsidRPr="00837702">
        <w:rPr>
          <w:b/>
          <w:color w:val="C00000"/>
        </w:rPr>
        <w:t>rs</w:t>
      </w:r>
      <w:r>
        <w:t>ue. And I wa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r</w:t>
      </w:r>
      <w:r>
        <w:t>ight, luckily.</w:t>
      </w:r>
    </w:p>
    <w:p w14:paraId="4C891D6B" w14:textId="77777777" w:rsidR="004C4DA0" w:rsidRDefault="004C4DA0" w:rsidP="004C4DA0">
      <w:r>
        <w:t>Ponoma</w:t>
      </w:r>
      <w:r w:rsidRPr="00837702">
        <w:rPr>
          <w:b/>
          <w:color w:val="C00000"/>
        </w:rPr>
        <w:t>r</w:t>
      </w:r>
      <w:r>
        <w:t>ev p</w:t>
      </w:r>
      <w:r w:rsidRPr="00837702">
        <w:rPr>
          <w:b/>
          <w:color w:val="C00000"/>
        </w:rPr>
        <w:t>r</w:t>
      </w:r>
      <w:r>
        <w:t>opo</w:t>
      </w:r>
      <w:r w:rsidRPr="00837702">
        <w:rPr>
          <w:b/>
          <w:color w:val="C00000"/>
        </w:rPr>
        <w:t>s</w:t>
      </w:r>
      <w:r>
        <w:t>al, obviou</w:t>
      </w:r>
      <w:r w:rsidRPr="00837702">
        <w:rPr>
          <w:b/>
          <w:color w:val="C00000"/>
        </w:rPr>
        <w:t>s</w:t>
      </w:r>
      <w:r>
        <w:t>ly, wa</w:t>
      </w:r>
      <w:r w:rsidRPr="00837702">
        <w:rPr>
          <w:b/>
          <w:color w:val="C00000"/>
        </w:rPr>
        <w:t>s</w:t>
      </w:r>
      <w:r>
        <w:t xml:space="preserve"> hea</w:t>
      </w:r>
      <w:r w:rsidRPr="00837702">
        <w:rPr>
          <w:b/>
          <w:color w:val="C00000"/>
        </w:rPr>
        <w:t>r</w:t>
      </w:r>
      <w:r>
        <w:t>d. Intel made the implementation of hi</w:t>
      </w:r>
      <w:r w:rsidRPr="00837702">
        <w:rPr>
          <w:b/>
          <w:color w:val="C00000"/>
        </w:rPr>
        <w:t>s</w:t>
      </w:r>
      <w:r>
        <w:t xml:space="preserve"> idea. But Ponoma</w:t>
      </w:r>
      <w:r w:rsidRPr="00837702">
        <w:rPr>
          <w:b/>
          <w:color w:val="C00000"/>
        </w:rPr>
        <w:t>r</w:t>
      </w:r>
      <w:r>
        <w:t xml:space="preserve">ev didn't </w:t>
      </w:r>
      <w:r w:rsidRPr="00837702">
        <w:rPr>
          <w:b/>
          <w:color w:val="C00000"/>
        </w:rPr>
        <w:t>s</w:t>
      </w:r>
      <w:r>
        <w:t>tay quiet. He became famou</w:t>
      </w:r>
      <w:r w:rsidRPr="00837702">
        <w:rPr>
          <w:b/>
          <w:color w:val="C00000"/>
        </w:rPr>
        <w:t>s</w:t>
      </w:r>
      <w:r>
        <w:t xml:space="preserve"> and got Intel'</w:t>
      </w:r>
      <w:r w:rsidRPr="00837702">
        <w:rPr>
          <w:b/>
          <w:color w:val="C00000"/>
        </w:rPr>
        <w:t>s</w:t>
      </w:r>
      <w:r>
        <w:t xml:space="preserve"> attention becau</w:t>
      </w:r>
      <w:r w:rsidRPr="00837702">
        <w:rPr>
          <w:b/>
          <w:color w:val="C00000"/>
        </w:rPr>
        <w:t>s</w:t>
      </w:r>
      <w:r>
        <w:t>e of a di</w:t>
      </w:r>
      <w:r w:rsidRPr="00837702">
        <w:rPr>
          <w:b/>
          <w:color w:val="C00000"/>
        </w:rPr>
        <w:t>s</w:t>
      </w:r>
      <w:r>
        <w:t>cove</w:t>
      </w:r>
      <w:r w:rsidRPr="00837702">
        <w:rPr>
          <w:b/>
          <w:color w:val="C00000"/>
        </w:rPr>
        <w:t>r</w:t>
      </w:r>
      <w:r>
        <w:t>y f</w:t>
      </w:r>
      <w:r w:rsidRPr="00837702">
        <w:rPr>
          <w:b/>
          <w:color w:val="C00000"/>
        </w:rPr>
        <w:t>r</w:t>
      </w:r>
      <w:r>
        <w:t>om which Ponoma</w:t>
      </w:r>
      <w:r w:rsidRPr="00837702">
        <w:rPr>
          <w:b/>
          <w:color w:val="C00000"/>
        </w:rPr>
        <w:t>r</w:t>
      </w:r>
      <w:r>
        <w:t>ev i</w:t>
      </w:r>
      <w:r w:rsidRPr="00837702">
        <w:rPr>
          <w:b/>
          <w:color w:val="C00000"/>
        </w:rPr>
        <w:t>s</w:t>
      </w:r>
      <w:r>
        <w:t>, among othe</w:t>
      </w:r>
      <w:r w:rsidRPr="00837702">
        <w:rPr>
          <w:b/>
          <w:color w:val="C00000"/>
        </w:rPr>
        <w:t>rs</w:t>
      </w:r>
      <w:r>
        <w:t>, the autho</w:t>
      </w:r>
      <w:r w:rsidRPr="00837702">
        <w:rPr>
          <w:b/>
          <w:color w:val="C00000"/>
        </w:rPr>
        <w:t>r</w:t>
      </w:r>
      <w:r>
        <w:t>.</w:t>
      </w:r>
    </w:p>
    <w:p w14:paraId="433A7048" w14:textId="67677BCA" w:rsidR="004C4DA0" w:rsidRDefault="004C4DA0" w:rsidP="004C4DA0">
      <w:r>
        <w:t>Ponoma</w:t>
      </w:r>
      <w:r w:rsidRPr="00837702">
        <w:rPr>
          <w:b/>
          <w:color w:val="C00000"/>
        </w:rPr>
        <w:t>r</w:t>
      </w:r>
      <w:r>
        <w:t>ev nowaday</w:t>
      </w:r>
      <w:r w:rsidRPr="00837702">
        <w:rPr>
          <w:b/>
          <w:color w:val="C00000"/>
        </w:rPr>
        <w:t>s</w:t>
      </w:r>
      <w:r>
        <w:t xml:space="preserve"> i</w:t>
      </w:r>
      <w:r w:rsidRPr="00837702">
        <w:rPr>
          <w:b/>
          <w:color w:val="C00000"/>
        </w:rPr>
        <w:t>s</w:t>
      </w:r>
      <w:r>
        <w:t xml:space="preserve"> mo</w:t>
      </w:r>
      <w:r w:rsidRPr="00837702">
        <w:rPr>
          <w:b/>
          <w:color w:val="C00000"/>
        </w:rPr>
        <w:t>r</w:t>
      </w:r>
      <w:r>
        <w:t>e famou</w:t>
      </w:r>
      <w:r w:rsidRPr="00837702">
        <w:rPr>
          <w:b/>
          <w:color w:val="C00000"/>
        </w:rPr>
        <w:t>s</w:t>
      </w:r>
      <w:r>
        <w:t xml:space="preserve"> becau</w:t>
      </w:r>
      <w:r w:rsidRPr="00837702">
        <w:rPr>
          <w:b/>
          <w:color w:val="C00000"/>
        </w:rPr>
        <w:t>s</w:t>
      </w:r>
      <w:r>
        <w:t>e of what i</w:t>
      </w:r>
      <w:r w:rsidRPr="00837702">
        <w:rPr>
          <w:b/>
          <w:color w:val="C00000"/>
        </w:rPr>
        <w:t>s</w:t>
      </w:r>
      <w:r>
        <w:t xml:space="preserve"> know</w:t>
      </w:r>
      <w:r w:rsidR="00485FE1">
        <w:t>n</w:t>
      </w:r>
      <w:r>
        <w:t xml:space="preserve"> a</w:t>
      </w:r>
      <w:r w:rsidRPr="00837702">
        <w:rPr>
          <w:b/>
          <w:color w:val="C00000"/>
        </w:rPr>
        <w:t>s</w:t>
      </w:r>
      <w:r>
        <w:t xml:space="preserve"> the </w:t>
      </w:r>
      <w:r w:rsidRPr="00837702">
        <w:rPr>
          <w:b/>
          <w:color w:val="C00000"/>
        </w:rPr>
        <w:t>S</w:t>
      </w:r>
      <w:r>
        <w:t>pect</w:t>
      </w:r>
      <w:r w:rsidRPr="00837702">
        <w:rPr>
          <w:b/>
          <w:color w:val="C00000"/>
        </w:rPr>
        <w:t>r</w:t>
      </w:r>
      <w:r>
        <w:t xml:space="preserve">e and Meltdown </w:t>
      </w:r>
      <w:r w:rsidRPr="00837702">
        <w:rPr>
          <w:b/>
          <w:color w:val="C00000"/>
        </w:rPr>
        <w:t>r</w:t>
      </w:r>
      <w:r>
        <w:t>an</w:t>
      </w:r>
      <w:r w:rsidRPr="00837702">
        <w:rPr>
          <w:b/>
          <w:color w:val="C00000"/>
        </w:rPr>
        <w:t>s</w:t>
      </w:r>
      <w:r>
        <w:t>omwa</w:t>
      </w:r>
      <w:r w:rsidRPr="00837702">
        <w:rPr>
          <w:b/>
          <w:color w:val="C00000"/>
        </w:rPr>
        <w:t>r</w:t>
      </w:r>
      <w:r>
        <w:t>e attack</w:t>
      </w:r>
      <w:r w:rsidRPr="00837702">
        <w:rPr>
          <w:b/>
          <w:color w:val="C00000"/>
        </w:rPr>
        <w:t>s</w:t>
      </w:r>
      <w:r>
        <w:t>. In an a</w:t>
      </w:r>
      <w:r w:rsidRPr="00837702">
        <w:rPr>
          <w:b/>
          <w:color w:val="C00000"/>
        </w:rPr>
        <w:t>r</w:t>
      </w:r>
      <w:r>
        <w:t>ticle ci</w:t>
      </w:r>
      <w:r w:rsidRPr="00837702">
        <w:rPr>
          <w:b/>
          <w:color w:val="C00000"/>
        </w:rPr>
        <w:t>r</w:t>
      </w:r>
      <w:r>
        <w:t>ca 2018-2019, hi</w:t>
      </w:r>
      <w:r w:rsidRPr="00837702">
        <w:rPr>
          <w:b/>
          <w:color w:val="C00000"/>
        </w:rPr>
        <w:t>s</w:t>
      </w:r>
      <w:r>
        <w:t xml:space="preserve"> a</w:t>
      </w:r>
      <w:r w:rsidRPr="00837702">
        <w:rPr>
          <w:b/>
          <w:color w:val="C00000"/>
        </w:rPr>
        <w:t>ss</w:t>
      </w:r>
      <w:r>
        <w:t>e</w:t>
      </w:r>
      <w:r w:rsidRPr="00837702">
        <w:rPr>
          <w:b/>
          <w:color w:val="C00000"/>
        </w:rPr>
        <w:t>ss</w:t>
      </w:r>
      <w:r>
        <w:t>ment</w:t>
      </w:r>
      <w:r w:rsidRPr="00837702">
        <w:rPr>
          <w:b/>
          <w:color w:val="C00000"/>
        </w:rPr>
        <w:t>s</w:t>
      </w:r>
      <w:r>
        <w:t xml:space="preserve"> we</w:t>
      </w:r>
      <w:r w:rsidRPr="00837702">
        <w:rPr>
          <w:b/>
          <w:color w:val="C00000"/>
        </w:rPr>
        <w:t>r</w:t>
      </w:r>
      <w:r>
        <w:t>e ve</w:t>
      </w:r>
      <w:r w:rsidRPr="00837702">
        <w:rPr>
          <w:b/>
          <w:color w:val="C00000"/>
        </w:rPr>
        <w:t>r</w:t>
      </w:r>
      <w:r>
        <w:t>y ala</w:t>
      </w:r>
      <w:r w:rsidRPr="00837702">
        <w:rPr>
          <w:b/>
          <w:color w:val="C00000"/>
        </w:rPr>
        <w:t>r</w:t>
      </w:r>
      <w:r>
        <w:t>ming becau</w:t>
      </w:r>
      <w:r w:rsidRPr="00837702">
        <w:rPr>
          <w:b/>
          <w:color w:val="C00000"/>
        </w:rPr>
        <w:t>s</w:t>
      </w:r>
      <w:r>
        <w:t>e he wa</w:t>
      </w:r>
      <w:r w:rsidRPr="00837702">
        <w:rPr>
          <w:b/>
          <w:color w:val="C00000"/>
        </w:rPr>
        <w:t>s</w:t>
      </w:r>
      <w:r>
        <w:t xml:space="preserve"> wa</w:t>
      </w:r>
      <w:r w:rsidRPr="00837702">
        <w:rPr>
          <w:b/>
          <w:color w:val="C00000"/>
        </w:rPr>
        <w:t>r</w:t>
      </w:r>
      <w:r>
        <w:t>ning out loud that almo</w:t>
      </w:r>
      <w:r w:rsidRPr="00837702">
        <w:rPr>
          <w:b/>
          <w:color w:val="C00000"/>
        </w:rPr>
        <w:t>s</w:t>
      </w:r>
      <w:r>
        <w:t>t eve</w:t>
      </w:r>
      <w:r w:rsidRPr="00837702">
        <w:rPr>
          <w:b/>
          <w:color w:val="C00000"/>
        </w:rPr>
        <w:t>r</w:t>
      </w:r>
      <w:r>
        <w:t>y compute</w:t>
      </w:r>
      <w:r w:rsidRPr="00837702">
        <w:rPr>
          <w:b/>
          <w:color w:val="C00000"/>
        </w:rPr>
        <w:t>r</w:t>
      </w:r>
      <w:r>
        <w:t xml:space="preserve"> in the wo</w:t>
      </w:r>
      <w:r w:rsidRPr="00837702">
        <w:rPr>
          <w:b/>
          <w:color w:val="C00000"/>
        </w:rPr>
        <w:t>r</w:t>
      </w:r>
      <w:r>
        <w:t>ld wa</w:t>
      </w:r>
      <w:r w:rsidRPr="00837702">
        <w:rPr>
          <w:b/>
          <w:color w:val="C00000"/>
        </w:rPr>
        <w:t>s</w:t>
      </w:r>
      <w:r>
        <w:t xml:space="preserve"> defen</w:t>
      </w:r>
      <w:r w:rsidRPr="00837702">
        <w:rPr>
          <w:b/>
          <w:color w:val="C00000"/>
        </w:rPr>
        <w:t>s</w:t>
      </w:r>
      <w:r>
        <w:t>ele</w:t>
      </w:r>
      <w:r w:rsidRPr="00837702">
        <w:rPr>
          <w:b/>
          <w:color w:val="C00000"/>
        </w:rPr>
        <w:t>ss</w:t>
      </w:r>
      <w:r>
        <w:t xml:space="preserve"> in f</w:t>
      </w:r>
      <w:r w:rsidRPr="00837702">
        <w:rPr>
          <w:b/>
          <w:color w:val="C00000"/>
        </w:rPr>
        <w:t>r</w:t>
      </w:r>
      <w:r>
        <w:t>ont of the</w:t>
      </w:r>
      <w:r w:rsidRPr="00837702">
        <w:rPr>
          <w:b/>
          <w:color w:val="C00000"/>
        </w:rPr>
        <w:t>s</w:t>
      </w:r>
      <w:r>
        <w:t>e attack</w:t>
      </w:r>
      <w:r w:rsidRPr="00837702">
        <w:rPr>
          <w:b/>
          <w:color w:val="C00000"/>
        </w:rPr>
        <w:t>s</w:t>
      </w:r>
      <w:r>
        <w:t>.</w:t>
      </w:r>
    </w:p>
    <w:p w14:paraId="33F24EE7" w14:textId="77777777" w:rsidR="004C4DA0" w:rsidRDefault="004C4DA0" w:rsidP="004C4DA0">
      <w:r>
        <w:t xml:space="preserve">I got </w:t>
      </w:r>
      <w:r w:rsidRPr="00837702">
        <w:rPr>
          <w:b/>
          <w:color w:val="C00000"/>
        </w:rPr>
        <w:t>s</w:t>
      </w:r>
      <w:r>
        <w:t>ca</w:t>
      </w:r>
      <w:r w:rsidRPr="00837702">
        <w:rPr>
          <w:b/>
          <w:color w:val="C00000"/>
        </w:rPr>
        <w:t>r</w:t>
      </w:r>
      <w:r>
        <w:t>ed and had to inqui</w:t>
      </w:r>
      <w:r w:rsidRPr="00837702">
        <w:rPr>
          <w:b/>
          <w:color w:val="C00000"/>
        </w:rPr>
        <w:t>r</w:t>
      </w:r>
      <w:r>
        <w:t>e a little mo</w:t>
      </w:r>
      <w:r w:rsidRPr="00837702">
        <w:rPr>
          <w:b/>
          <w:color w:val="C00000"/>
        </w:rPr>
        <w:t>r</w:t>
      </w:r>
      <w:r>
        <w:t>e about that. And I wa</w:t>
      </w:r>
      <w:r w:rsidRPr="00837702">
        <w:rPr>
          <w:b/>
          <w:color w:val="C00000"/>
        </w:rPr>
        <w:t>s</w:t>
      </w:r>
      <w:r>
        <w:t xml:space="preserve"> g</w:t>
      </w:r>
      <w:r w:rsidRPr="00837702">
        <w:rPr>
          <w:b/>
          <w:color w:val="C00000"/>
        </w:rPr>
        <w:t>r</w:t>
      </w:r>
      <w:r>
        <w:t xml:space="preserve">eatly </w:t>
      </w:r>
      <w:r w:rsidRPr="00837702">
        <w:rPr>
          <w:b/>
          <w:color w:val="C00000"/>
        </w:rPr>
        <w:t>r</w:t>
      </w:r>
      <w:r>
        <w:t>elieved when thi</w:t>
      </w:r>
      <w:r w:rsidRPr="00837702">
        <w:rPr>
          <w:b/>
          <w:color w:val="C00000"/>
        </w:rPr>
        <w:t>s</w:t>
      </w:r>
      <w:r>
        <w:t xml:space="preserve"> tu</w:t>
      </w:r>
      <w:r w:rsidRPr="00837702">
        <w:rPr>
          <w:b/>
          <w:color w:val="C00000"/>
        </w:rPr>
        <w:t>r</w:t>
      </w:r>
      <w:r>
        <w:t>ned out not to be the ca</w:t>
      </w:r>
      <w:r w:rsidRPr="00837702">
        <w:rPr>
          <w:b/>
          <w:color w:val="C00000"/>
        </w:rPr>
        <w:t>s</w:t>
      </w:r>
      <w:r>
        <w:t>e, I wa</w:t>
      </w:r>
      <w:r w:rsidRPr="00837702">
        <w:rPr>
          <w:b/>
          <w:color w:val="C00000"/>
        </w:rPr>
        <w:t>s</w:t>
      </w:r>
      <w:r>
        <w:t xml:space="preserve"> not in dange</w:t>
      </w:r>
      <w:r w:rsidRPr="00837702">
        <w:rPr>
          <w:b/>
          <w:color w:val="C00000"/>
        </w:rPr>
        <w:t>r</w:t>
      </w:r>
      <w:r>
        <w:t>, neithe</w:t>
      </w:r>
      <w:r w:rsidRPr="00837702">
        <w:rPr>
          <w:b/>
          <w:color w:val="C00000"/>
        </w:rPr>
        <w:t>r</w:t>
      </w:r>
      <w:r>
        <w:t xml:space="preserve"> my compute</w:t>
      </w:r>
      <w:r w:rsidRPr="00837702">
        <w:rPr>
          <w:b/>
          <w:color w:val="C00000"/>
        </w:rPr>
        <w:t>r</w:t>
      </w:r>
      <w:r>
        <w:t>, no</w:t>
      </w:r>
      <w:r w:rsidRPr="00837702">
        <w:rPr>
          <w:b/>
          <w:color w:val="C00000"/>
        </w:rPr>
        <w:t>r</w:t>
      </w:r>
      <w:r>
        <w:t xml:space="preserve"> my data.</w:t>
      </w:r>
    </w:p>
    <w:p w14:paraId="71C9B81A" w14:textId="77777777" w:rsidR="004C4DA0" w:rsidRDefault="004C4DA0" w:rsidP="004C4DA0">
      <w:r>
        <w:t>I had to tu</w:t>
      </w:r>
      <w:r w:rsidRPr="00837702">
        <w:rPr>
          <w:b/>
          <w:color w:val="C00000"/>
        </w:rPr>
        <w:t>r</w:t>
      </w:r>
      <w:r>
        <w:t>n ove</w:t>
      </w:r>
      <w:r w:rsidRPr="00837702">
        <w:rPr>
          <w:b/>
          <w:color w:val="C00000"/>
        </w:rPr>
        <w:t>r</w:t>
      </w:r>
      <w:r>
        <w:t xml:space="preserve"> again and </w:t>
      </w:r>
      <w:r w:rsidRPr="00837702">
        <w:rPr>
          <w:b/>
          <w:color w:val="C00000"/>
        </w:rPr>
        <w:t>r</w:t>
      </w:r>
      <w:r>
        <w:t>ead ca</w:t>
      </w:r>
      <w:r w:rsidRPr="00837702">
        <w:rPr>
          <w:b/>
          <w:color w:val="C00000"/>
        </w:rPr>
        <w:t>r</w:t>
      </w:r>
      <w:r>
        <w:t>efully. Ponoma</w:t>
      </w:r>
      <w:r w:rsidRPr="00837702">
        <w:rPr>
          <w:b/>
          <w:color w:val="C00000"/>
        </w:rPr>
        <w:t>r</w:t>
      </w:r>
      <w:r>
        <w:t>ev didn't found an attack, actually. What he di</w:t>
      </w:r>
      <w:r w:rsidRPr="00837702">
        <w:rPr>
          <w:b/>
          <w:color w:val="C00000"/>
        </w:rPr>
        <w:t>s</w:t>
      </w:r>
      <w:r>
        <w:t>cove</w:t>
      </w:r>
      <w:r w:rsidRPr="00837702">
        <w:rPr>
          <w:b/>
          <w:color w:val="C00000"/>
        </w:rPr>
        <w:t>r</w:t>
      </w:r>
      <w:r>
        <w:t>ed wa</w:t>
      </w:r>
      <w:r w:rsidRPr="00837702">
        <w:rPr>
          <w:b/>
          <w:color w:val="C00000"/>
        </w:rPr>
        <w:t>s</w:t>
      </w:r>
      <w:r>
        <w:t xml:space="preserve"> a vulne</w:t>
      </w:r>
      <w:r w:rsidRPr="00837702">
        <w:rPr>
          <w:b/>
          <w:color w:val="C00000"/>
        </w:rPr>
        <w:t>r</w:t>
      </w:r>
      <w:r>
        <w:t>ability, difficult to unde</w:t>
      </w:r>
      <w:r w:rsidRPr="00837702">
        <w:rPr>
          <w:b/>
          <w:color w:val="C00000"/>
        </w:rPr>
        <w:t>rs</w:t>
      </w:r>
      <w:r>
        <w:t>tand, even mo</w:t>
      </w:r>
      <w:r w:rsidRPr="00837702">
        <w:rPr>
          <w:b/>
          <w:color w:val="C00000"/>
        </w:rPr>
        <w:t>r</w:t>
      </w:r>
      <w:r>
        <w:t xml:space="preserve">e to explain. In </w:t>
      </w:r>
      <w:r w:rsidRPr="00837702">
        <w:rPr>
          <w:b/>
          <w:color w:val="C00000"/>
        </w:rPr>
        <w:t>s</w:t>
      </w:r>
      <w:r>
        <w:t>ho</w:t>
      </w:r>
      <w:r w:rsidRPr="00837702">
        <w:rPr>
          <w:b/>
          <w:color w:val="C00000"/>
        </w:rPr>
        <w:t>r</w:t>
      </w:r>
      <w:r>
        <w:t>t: mic</w:t>
      </w:r>
      <w:r w:rsidRPr="00837702">
        <w:rPr>
          <w:b/>
          <w:color w:val="C00000"/>
        </w:rPr>
        <w:t>r</w:t>
      </w:r>
      <w:r>
        <w:t>op</w:t>
      </w:r>
      <w:r w:rsidRPr="00837702">
        <w:rPr>
          <w:b/>
          <w:color w:val="C00000"/>
        </w:rPr>
        <w:t>r</w:t>
      </w:r>
      <w:r>
        <w:t>oce</w:t>
      </w:r>
      <w:r w:rsidRPr="00837702">
        <w:rPr>
          <w:b/>
          <w:color w:val="C00000"/>
        </w:rPr>
        <w:t>ss</w:t>
      </w:r>
      <w:r>
        <w:t>o</w:t>
      </w:r>
      <w:r w:rsidRPr="00837702">
        <w:rPr>
          <w:b/>
          <w:color w:val="C00000"/>
        </w:rPr>
        <w:t>r</w:t>
      </w:r>
      <w:r>
        <w:t xml:space="preserve"> ha</w:t>
      </w:r>
      <w:r w:rsidRPr="00837702">
        <w:rPr>
          <w:b/>
          <w:color w:val="C00000"/>
        </w:rPr>
        <w:t>s</w:t>
      </w:r>
      <w:r>
        <w:t xml:space="preserve"> a mechani</w:t>
      </w:r>
      <w:r w:rsidRPr="00837702">
        <w:rPr>
          <w:b/>
          <w:color w:val="C00000"/>
        </w:rPr>
        <w:t>s</w:t>
      </w:r>
      <w:r>
        <w:t xml:space="preserve">m called </w:t>
      </w:r>
      <w:r w:rsidRPr="00837702">
        <w:rPr>
          <w:b/>
          <w:color w:val="C00000"/>
        </w:rPr>
        <w:t>s</w:t>
      </w:r>
      <w:r>
        <w:t>ide-channel that, b</w:t>
      </w:r>
      <w:r w:rsidRPr="00837702">
        <w:rPr>
          <w:b/>
          <w:color w:val="C00000"/>
        </w:rPr>
        <w:t>r</w:t>
      </w:r>
      <w:r>
        <w:t>iefly, expo</w:t>
      </w:r>
      <w:r w:rsidRPr="00837702">
        <w:rPr>
          <w:b/>
          <w:color w:val="C00000"/>
        </w:rPr>
        <w:t>s</w:t>
      </w:r>
      <w:r>
        <w:t>e any data that an attacke</w:t>
      </w:r>
      <w:r w:rsidRPr="00837702">
        <w:rPr>
          <w:b/>
          <w:color w:val="C00000"/>
        </w:rPr>
        <w:t>r</w:t>
      </w:r>
      <w:r>
        <w:t xml:space="preserve"> would eve</w:t>
      </w:r>
      <w:r w:rsidRPr="00837702">
        <w:rPr>
          <w:b/>
          <w:color w:val="C00000"/>
        </w:rPr>
        <w:t>r</w:t>
      </w:r>
      <w:r>
        <w:t xml:space="preserve"> want. It'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r</w:t>
      </w:r>
      <w:r>
        <w:t>elated of how mic</w:t>
      </w:r>
      <w:r w:rsidRPr="00837702">
        <w:rPr>
          <w:b/>
          <w:color w:val="C00000"/>
        </w:rPr>
        <w:t>r</w:t>
      </w:r>
      <w:r>
        <w:t>op</w:t>
      </w:r>
      <w:r w:rsidRPr="00837702">
        <w:rPr>
          <w:b/>
          <w:color w:val="C00000"/>
        </w:rPr>
        <w:t>r</w:t>
      </w:r>
      <w:r>
        <w:t>oce</w:t>
      </w:r>
      <w:r w:rsidRPr="00837702">
        <w:rPr>
          <w:b/>
          <w:color w:val="C00000"/>
        </w:rPr>
        <w:t>ss</w:t>
      </w:r>
      <w:r>
        <w:t>o</w:t>
      </w:r>
      <w:r w:rsidRPr="00837702">
        <w:rPr>
          <w:b/>
          <w:color w:val="C00000"/>
        </w:rPr>
        <w:t>rs</w:t>
      </w:r>
      <w:r>
        <w:t xml:space="preserve"> acce</w:t>
      </w:r>
      <w:r w:rsidRPr="00837702">
        <w:rPr>
          <w:b/>
          <w:color w:val="C00000"/>
        </w:rPr>
        <w:t>ss</w:t>
      </w:r>
      <w:r>
        <w:t xml:space="preserve"> thei</w:t>
      </w:r>
      <w:r w:rsidRPr="00837702">
        <w:rPr>
          <w:b/>
          <w:color w:val="C00000"/>
        </w:rPr>
        <w:t>r</w:t>
      </w:r>
      <w:r>
        <w:t xml:space="preserve"> own cache.</w:t>
      </w:r>
    </w:p>
    <w:p w14:paraId="62A8A286" w14:textId="77777777" w:rsidR="004C4DA0" w:rsidRDefault="004C4DA0" w:rsidP="004C4DA0">
      <w:r w:rsidRPr="00837702">
        <w:rPr>
          <w:b/>
          <w:color w:val="C00000"/>
        </w:rPr>
        <w:t>S</w:t>
      </w:r>
      <w:r>
        <w:t>o, Ponoma</w:t>
      </w:r>
      <w:r w:rsidRPr="00837702">
        <w:rPr>
          <w:b/>
          <w:color w:val="C00000"/>
        </w:rPr>
        <w:t>r</w:t>
      </w:r>
      <w:r>
        <w:t>ev wa</w:t>
      </w:r>
      <w:r w:rsidRPr="00837702">
        <w:rPr>
          <w:b/>
          <w:color w:val="C00000"/>
        </w:rPr>
        <w:t>s</w:t>
      </w:r>
      <w:r>
        <w:t>n't a bluffe</w:t>
      </w:r>
      <w:r w:rsidRPr="00837702">
        <w:rPr>
          <w:b/>
          <w:color w:val="C00000"/>
        </w:rPr>
        <w:t>r</w:t>
      </w:r>
      <w:r>
        <w:t>, afte</w:t>
      </w:r>
      <w:r w:rsidRPr="00837702">
        <w:rPr>
          <w:b/>
          <w:color w:val="C00000"/>
        </w:rPr>
        <w:t>r</w:t>
      </w:r>
      <w:r>
        <w:t xml:space="preserve"> all. Actually, he i</w:t>
      </w:r>
      <w:r w:rsidRPr="00837702">
        <w:rPr>
          <w:b/>
          <w:color w:val="C00000"/>
        </w:rPr>
        <w:t>s</w:t>
      </w:r>
      <w:r>
        <w:t xml:space="preserve"> a b</w:t>
      </w:r>
      <w:r w:rsidRPr="00837702">
        <w:rPr>
          <w:b/>
          <w:color w:val="C00000"/>
        </w:rPr>
        <w:t>r</w:t>
      </w:r>
      <w:r>
        <w:t xml:space="preserve">illiant </w:t>
      </w:r>
      <w:r w:rsidRPr="00837702">
        <w:rPr>
          <w:b/>
          <w:color w:val="C00000"/>
        </w:rPr>
        <w:t>s</w:t>
      </w:r>
      <w:r>
        <w:t>cienti</w:t>
      </w:r>
      <w:r w:rsidRPr="00837702">
        <w:rPr>
          <w:b/>
          <w:color w:val="C00000"/>
        </w:rPr>
        <w:t>s</w:t>
      </w:r>
      <w:r>
        <w:t xml:space="preserve">t and </w:t>
      </w:r>
      <w:r w:rsidRPr="00837702">
        <w:rPr>
          <w:b/>
          <w:color w:val="C00000"/>
        </w:rPr>
        <w:t>r</w:t>
      </w:r>
      <w:r>
        <w:t>e</w:t>
      </w:r>
      <w:r w:rsidRPr="00837702">
        <w:rPr>
          <w:b/>
          <w:color w:val="C00000"/>
        </w:rPr>
        <w:t>s</w:t>
      </w:r>
      <w:r>
        <w:t>ea</w:t>
      </w:r>
      <w:r w:rsidRPr="00837702">
        <w:rPr>
          <w:b/>
          <w:color w:val="C00000"/>
        </w:rPr>
        <w:t>r</w:t>
      </w:r>
      <w:r>
        <w:t>che</w:t>
      </w:r>
      <w:r w:rsidRPr="00837702">
        <w:rPr>
          <w:b/>
          <w:color w:val="C00000"/>
        </w:rPr>
        <w:t>r</w:t>
      </w:r>
      <w:r>
        <w:t>.</w:t>
      </w:r>
    </w:p>
    <w:p w14:paraId="7A6FC9DD" w14:textId="38F562F8" w:rsidR="004C4DA0" w:rsidRDefault="004C4DA0" w:rsidP="004C4DA0">
      <w:r>
        <w:t>And what about hi</w:t>
      </w:r>
      <w:r w:rsidRPr="00837702">
        <w:rPr>
          <w:b/>
          <w:color w:val="C00000"/>
        </w:rPr>
        <w:t>s</w:t>
      </w:r>
      <w:r>
        <w:t xml:space="preserve"> o</w:t>
      </w:r>
      <w:r w:rsidRPr="00837702">
        <w:rPr>
          <w:b/>
          <w:color w:val="C00000"/>
        </w:rPr>
        <w:t>r</w:t>
      </w:r>
      <w:r>
        <w:t>iginal p</w:t>
      </w:r>
      <w:r w:rsidRPr="00837702">
        <w:rPr>
          <w:b/>
          <w:color w:val="C00000"/>
        </w:rPr>
        <w:t>r</w:t>
      </w:r>
      <w:r>
        <w:t>opo</w:t>
      </w:r>
      <w:r w:rsidRPr="00837702">
        <w:rPr>
          <w:b/>
          <w:color w:val="C00000"/>
        </w:rPr>
        <w:t>s</w:t>
      </w:r>
      <w:r>
        <w:t>al, the one on which thi</w:t>
      </w:r>
      <w:r w:rsidRPr="00837702">
        <w:rPr>
          <w:b/>
          <w:color w:val="C00000"/>
        </w:rPr>
        <w:t>s</w:t>
      </w:r>
      <w:r>
        <w:t xml:space="preserve"> p</w:t>
      </w:r>
      <w:r w:rsidRPr="00837702">
        <w:rPr>
          <w:b/>
          <w:color w:val="C00000"/>
        </w:rPr>
        <w:t>r</w:t>
      </w:r>
      <w:r>
        <w:t>e</w:t>
      </w:r>
      <w:r w:rsidRPr="00837702">
        <w:rPr>
          <w:b/>
          <w:color w:val="C00000"/>
        </w:rPr>
        <w:t>s</w:t>
      </w:r>
      <w:r>
        <w:t>entation i</w:t>
      </w:r>
      <w:r w:rsidRPr="00837702">
        <w:rPr>
          <w:b/>
          <w:color w:val="C00000"/>
        </w:rPr>
        <w:t>s</w:t>
      </w:r>
      <w:r>
        <w:t xml:space="preserve"> ba</w:t>
      </w:r>
      <w:r w:rsidRPr="00837702">
        <w:rPr>
          <w:b/>
          <w:color w:val="C00000"/>
        </w:rPr>
        <w:t>s</w:t>
      </w:r>
      <w:r>
        <w:t>ed</w:t>
      </w:r>
      <w:r w:rsidR="00485FE1">
        <w:t xml:space="preserve"> on</w:t>
      </w:r>
      <w:r>
        <w:t>?</w:t>
      </w:r>
    </w:p>
    <w:p w14:paraId="2DA025A9" w14:textId="6D160E13" w:rsidR="004C4DA0" w:rsidRDefault="004C4DA0" w:rsidP="004C4DA0">
      <w:r>
        <w:t>A</w:t>
      </w:r>
      <w:r w:rsidRPr="00837702">
        <w:rPr>
          <w:b/>
          <w:color w:val="C00000"/>
        </w:rPr>
        <w:t>s</w:t>
      </w:r>
      <w:r>
        <w:t xml:space="preserve"> I </w:t>
      </w:r>
      <w:r w:rsidRPr="00837702">
        <w:rPr>
          <w:b/>
          <w:color w:val="C00000"/>
        </w:rPr>
        <w:t>s</w:t>
      </w:r>
      <w:r>
        <w:t>aid, Intel implemented hi</w:t>
      </w:r>
      <w:r w:rsidRPr="00837702">
        <w:rPr>
          <w:b/>
          <w:color w:val="C00000"/>
        </w:rPr>
        <w:t>s</w:t>
      </w:r>
      <w:r>
        <w:t xml:space="preserve"> idea, but not exactly a</w:t>
      </w:r>
      <w:r w:rsidRPr="00837702">
        <w:rPr>
          <w:b/>
          <w:color w:val="C00000"/>
        </w:rPr>
        <w:t>s</w:t>
      </w:r>
      <w:r>
        <w:t xml:space="preserve"> he p</w:t>
      </w:r>
      <w:r w:rsidRPr="00837702">
        <w:rPr>
          <w:b/>
          <w:color w:val="C00000"/>
        </w:rPr>
        <w:t>r</w:t>
      </w:r>
      <w:r>
        <w:t>opo</w:t>
      </w:r>
      <w:r w:rsidRPr="00837702">
        <w:rPr>
          <w:b/>
          <w:color w:val="C00000"/>
        </w:rPr>
        <w:t>s</w:t>
      </w:r>
      <w:r>
        <w:t>ed at a fi</w:t>
      </w:r>
      <w:r w:rsidRPr="00837702">
        <w:rPr>
          <w:b/>
          <w:color w:val="C00000"/>
        </w:rPr>
        <w:t>rs</w:t>
      </w:r>
      <w:r>
        <w:t>t moment. The</w:t>
      </w:r>
      <w:r w:rsidRPr="00837702">
        <w:rPr>
          <w:b/>
          <w:color w:val="C00000"/>
        </w:rPr>
        <w:t>r</w:t>
      </w:r>
      <w:r>
        <w:t>e a</w:t>
      </w:r>
      <w:r w:rsidRPr="00837702">
        <w:rPr>
          <w:b/>
          <w:color w:val="C00000"/>
        </w:rPr>
        <w:t>r</w:t>
      </w:r>
      <w:r>
        <w:t xml:space="preserve">e </w:t>
      </w:r>
      <w:r w:rsidRPr="00837702">
        <w:rPr>
          <w:b/>
          <w:color w:val="C00000"/>
        </w:rPr>
        <w:t>s</w:t>
      </w:r>
      <w:r>
        <w:t>ome diffe</w:t>
      </w:r>
      <w:r w:rsidRPr="00837702">
        <w:rPr>
          <w:b/>
          <w:color w:val="C00000"/>
        </w:rPr>
        <w:t>r</w:t>
      </w:r>
      <w:r>
        <w:t>ence</w:t>
      </w:r>
      <w:r w:rsidRPr="00837702">
        <w:rPr>
          <w:b/>
          <w:color w:val="C00000"/>
        </w:rPr>
        <w:t>s</w:t>
      </w:r>
      <w:r>
        <w:t>. They embedded thi</w:t>
      </w:r>
      <w:r w:rsidRPr="00837702">
        <w:rPr>
          <w:b/>
          <w:color w:val="C00000"/>
        </w:rPr>
        <w:t>s</w:t>
      </w:r>
      <w:r>
        <w:t xml:space="preserve"> mechani</w:t>
      </w:r>
      <w:r w:rsidRPr="00837702">
        <w:rPr>
          <w:b/>
          <w:color w:val="C00000"/>
        </w:rPr>
        <w:t>s</w:t>
      </w:r>
      <w:r>
        <w:t>m into the GPU, not in</w:t>
      </w:r>
      <w:r w:rsidRPr="00837702">
        <w:rPr>
          <w:b/>
          <w:color w:val="C00000"/>
        </w:rPr>
        <w:t>s</w:t>
      </w:r>
      <w:r>
        <w:t xml:space="preserve">ide the CPU. Intel found a </w:t>
      </w:r>
      <w:r w:rsidRPr="00837702">
        <w:rPr>
          <w:b/>
          <w:color w:val="C00000"/>
        </w:rPr>
        <w:t>s</w:t>
      </w:r>
      <w:r>
        <w:t xml:space="preserve">olution </w:t>
      </w:r>
      <w:r w:rsidRPr="00837702">
        <w:rPr>
          <w:b/>
          <w:color w:val="C00000"/>
        </w:rPr>
        <w:t>r</w:t>
      </w:r>
      <w:r>
        <w:t>ega</w:t>
      </w:r>
      <w:r w:rsidRPr="00837702">
        <w:rPr>
          <w:b/>
          <w:color w:val="C00000"/>
        </w:rPr>
        <w:t>r</w:t>
      </w:r>
      <w:r>
        <w:t>ding pe</w:t>
      </w:r>
      <w:r w:rsidRPr="00837702">
        <w:rPr>
          <w:b/>
          <w:color w:val="C00000"/>
        </w:rPr>
        <w:t>r</w:t>
      </w:r>
      <w:r>
        <w:t>fo</w:t>
      </w:r>
      <w:r w:rsidRPr="00837702">
        <w:rPr>
          <w:b/>
          <w:color w:val="C00000"/>
        </w:rPr>
        <w:t>r</w:t>
      </w:r>
      <w:r>
        <w:t>mance, a p</w:t>
      </w:r>
      <w:r w:rsidRPr="00837702">
        <w:rPr>
          <w:b/>
          <w:color w:val="C00000"/>
        </w:rPr>
        <w:t>r</w:t>
      </w:r>
      <w:r>
        <w:t>oblem that</w:t>
      </w:r>
      <w:r w:rsidR="007518FB">
        <w:t>,</w:t>
      </w:r>
      <w:r>
        <w:t xml:space="preserve"> </w:t>
      </w:r>
      <w:r w:rsidR="007518FB">
        <w:t>at</w:t>
      </w:r>
      <w:r>
        <w:t xml:space="preserve"> </w:t>
      </w:r>
      <w:r w:rsidRPr="00837702">
        <w:rPr>
          <w:b/>
          <w:color w:val="C00000"/>
        </w:rPr>
        <w:t>s</w:t>
      </w:r>
      <w:r>
        <w:t>ome moment</w:t>
      </w:r>
      <w:r w:rsidR="007518FB">
        <w:t>,</w:t>
      </w:r>
      <w:r>
        <w:t xml:space="preserve"> Ponoma</w:t>
      </w:r>
      <w:r w:rsidRPr="00837702">
        <w:rPr>
          <w:b/>
          <w:color w:val="C00000"/>
        </w:rPr>
        <w:t>r</w:t>
      </w:r>
      <w:r>
        <w:t xml:space="preserve">ev </w:t>
      </w:r>
      <w:r w:rsidRPr="00837702">
        <w:rPr>
          <w:b/>
          <w:color w:val="C00000"/>
        </w:rPr>
        <w:t>s</w:t>
      </w:r>
      <w:r>
        <w:t>tated hi</w:t>
      </w:r>
      <w:r w:rsidRPr="00837702">
        <w:rPr>
          <w:b/>
          <w:color w:val="C00000"/>
        </w:rPr>
        <w:t>s</w:t>
      </w:r>
      <w:r>
        <w:t xml:space="preserve"> conce</w:t>
      </w:r>
      <w:r w:rsidRPr="00837702">
        <w:rPr>
          <w:b/>
          <w:color w:val="C00000"/>
        </w:rPr>
        <w:t>r</w:t>
      </w:r>
      <w:r>
        <w:t>n about.</w:t>
      </w:r>
    </w:p>
    <w:p w14:paraId="73D1A054" w14:textId="77777777" w:rsidR="004C4DA0" w:rsidRDefault="004C4DA0" w:rsidP="004C4DA0">
      <w:r>
        <w:t>It get</w:t>
      </w:r>
      <w:r w:rsidRPr="00837702">
        <w:rPr>
          <w:b/>
          <w:color w:val="C00000"/>
        </w:rPr>
        <w:t>s</w:t>
      </w:r>
      <w:r>
        <w:t xml:space="preserve"> mo</w:t>
      </w:r>
      <w:r w:rsidRPr="00837702">
        <w:rPr>
          <w:b/>
          <w:color w:val="C00000"/>
        </w:rPr>
        <w:t>r</w:t>
      </w:r>
      <w:r>
        <w:t xml:space="preserve">e technical, but I can only </w:t>
      </w:r>
      <w:r w:rsidRPr="00837702">
        <w:rPr>
          <w:b/>
          <w:color w:val="C00000"/>
        </w:rPr>
        <w:t>s</w:t>
      </w:r>
      <w:r>
        <w:t>ay that now Intel collabo</w:t>
      </w:r>
      <w:r w:rsidRPr="00837702">
        <w:rPr>
          <w:b/>
          <w:color w:val="C00000"/>
        </w:rPr>
        <w:t>r</w:t>
      </w:r>
      <w:r>
        <w:t>ate</w:t>
      </w:r>
      <w:r w:rsidRPr="00837702">
        <w:rPr>
          <w:b/>
          <w:color w:val="C00000"/>
        </w:rPr>
        <w:t>s</w:t>
      </w:r>
      <w:r>
        <w:t xml:space="preserve"> with Mic</w:t>
      </w:r>
      <w:r w:rsidRPr="00837702">
        <w:rPr>
          <w:b/>
          <w:color w:val="C00000"/>
        </w:rPr>
        <w:t>r</w:t>
      </w:r>
      <w:r>
        <w:t>o</w:t>
      </w:r>
      <w:r w:rsidRPr="00837702">
        <w:rPr>
          <w:b/>
          <w:color w:val="C00000"/>
        </w:rPr>
        <w:t>s</w:t>
      </w:r>
      <w:r>
        <w:t>oft again</w:t>
      </w:r>
      <w:r w:rsidRPr="00837702">
        <w:rPr>
          <w:b/>
          <w:color w:val="C00000"/>
        </w:rPr>
        <w:t>s</w:t>
      </w:r>
      <w:r>
        <w:t>t c</w:t>
      </w:r>
      <w:r w:rsidRPr="00837702">
        <w:rPr>
          <w:b/>
          <w:color w:val="C00000"/>
        </w:rPr>
        <w:t>r</w:t>
      </w:r>
      <w:r>
        <w:t>ypto jacking: Mic</w:t>
      </w:r>
      <w:r w:rsidRPr="00837702">
        <w:rPr>
          <w:b/>
          <w:color w:val="C00000"/>
        </w:rPr>
        <w:t>r</w:t>
      </w:r>
      <w:r>
        <w:t>o</w:t>
      </w:r>
      <w:r w:rsidRPr="00837702">
        <w:rPr>
          <w:b/>
          <w:color w:val="C00000"/>
        </w:rPr>
        <w:t>s</w:t>
      </w:r>
      <w:r>
        <w:t>oft Defende</w:t>
      </w:r>
      <w:r w:rsidRPr="00837702">
        <w:rPr>
          <w:b/>
          <w:color w:val="C00000"/>
        </w:rPr>
        <w:t>r</w:t>
      </w:r>
      <w:r>
        <w:t xml:space="preserve"> fo</w:t>
      </w:r>
      <w:r w:rsidRPr="00837702">
        <w:rPr>
          <w:b/>
          <w:color w:val="C00000"/>
        </w:rPr>
        <w:t>r</w:t>
      </w:r>
      <w:r>
        <w:t xml:space="preserve"> Endpoint integ</w:t>
      </w:r>
      <w:r w:rsidRPr="00837702">
        <w:rPr>
          <w:b/>
          <w:color w:val="C00000"/>
        </w:rPr>
        <w:t>r</w:t>
      </w:r>
      <w:r>
        <w:t>ate</w:t>
      </w:r>
      <w:r w:rsidRPr="00837702">
        <w:rPr>
          <w:b/>
          <w:color w:val="C00000"/>
        </w:rPr>
        <w:t>s</w:t>
      </w:r>
      <w:r>
        <w:t xml:space="preserve"> Intel’</w:t>
      </w:r>
      <w:r w:rsidRPr="00837702">
        <w:rPr>
          <w:b/>
          <w:color w:val="C00000"/>
        </w:rPr>
        <w:t>s</w:t>
      </w:r>
      <w:r>
        <w:t xml:space="preserve"> </w:t>
      </w:r>
      <w:r w:rsidRPr="00837702">
        <w:rPr>
          <w:b/>
          <w:color w:val="C00000"/>
        </w:rPr>
        <w:t>s</w:t>
      </w:r>
      <w:r>
        <w:t>ilicon-ba</w:t>
      </w:r>
      <w:r w:rsidRPr="00837702">
        <w:rPr>
          <w:b/>
          <w:color w:val="C00000"/>
        </w:rPr>
        <w:t>s</w:t>
      </w:r>
      <w:r>
        <w:t>ed th</w:t>
      </w:r>
      <w:r w:rsidRPr="00837702">
        <w:rPr>
          <w:b/>
          <w:color w:val="C00000"/>
        </w:rPr>
        <w:t>r</w:t>
      </w:r>
      <w:r>
        <w:t xml:space="preserve">eat detection to advance endpoint detection and </w:t>
      </w:r>
      <w:r w:rsidRPr="00837702">
        <w:rPr>
          <w:b/>
          <w:color w:val="C00000"/>
        </w:rPr>
        <w:t>r</w:t>
      </w:r>
      <w:r>
        <w:t>e</w:t>
      </w:r>
      <w:r w:rsidRPr="00837702">
        <w:rPr>
          <w:b/>
          <w:color w:val="C00000"/>
        </w:rPr>
        <w:t>s</w:t>
      </w:r>
      <w:r>
        <w:t>pon</w:t>
      </w:r>
      <w:r w:rsidRPr="00837702">
        <w:rPr>
          <w:b/>
          <w:color w:val="C00000"/>
        </w:rPr>
        <w:t>s</w:t>
      </w:r>
      <w:r>
        <w:t>e again</w:t>
      </w:r>
      <w:r w:rsidRPr="00837702">
        <w:rPr>
          <w:b/>
          <w:color w:val="C00000"/>
        </w:rPr>
        <w:t>s</w:t>
      </w:r>
      <w:r>
        <w:t>t c</w:t>
      </w:r>
      <w:r w:rsidRPr="00837702">
        <w:rPr>
          <w:b/>
          <w:color w:val="C00000"/>
        </w:rPr>
        <w:t>r</w:t>
      </w:r>
      <w:r>
        <w:t>ypto jacking malwa</w:t>
      </w:r>
      <w:r w:rsidRPr="00837702">
        <w:rPr>
          <w:b/>
          <w:color w:val="C00000"/>
        </w:rPr>
        <w:t>r</w:t>
      </w:r>
      <w:r>
        <w:t>e.</w:t>
      </w:r>
    </w:p>
    <w:p w14:paraId="4C00B1D9" w14:textId="77777777" w:rsidR="004C4DA0" w:rsidRDefault="004C4DA0" w:rsidP="004C4DA0">
      <w:r>
        <w:t>What keep</w:t>
      </w:r>
      <w:r w:rsidRPr="00837702">
        <w:rPr>
          <w:b/>
          <w:color w:val="C00000"/>
        </w:rPr>
        <w:t>s</w:t>
      </w:r>
      <w:r>
        <w:t xml:space="preserve"> me thinking i</w:t>
      </w:r>
      <w:r w:rsidRPr="00837702">
        <w:rPr>
          <w:b/>
          <w:color w:val="C00000"/>
        </w:rPr>
        <w:t>s</w:t>
      </w:r>
      <w:r>
        <w:t xml:space="preserve"> if, afte</w:t>
      </w:r>
      <w:r w:rsidRPr="00837702">
        <w:rPr>
          <w:b/>
          <w:color w:val="C00000"/>
        </w:rPr>
        <w:t>r</w:t>
      </w:r>
      <w:r>
        <w:t xml:space="preserve"> all, deep down, maybe Ponoma</w:t>
      </w:r>
      <w:r w:rsidRPr="00837702">
        <w:rPr>
          <w:b/>
          <w:color w:val="C00000"/>
        </w:rPr>
        <w:t>r</w:t>
      </w:r>
      <w:r>
        <w:t>ev took hi</w:t>
      </w:r>
      <w:r w:rsidRPr="00837702">
        <w:rPr>
          <w:b/>
          <w:color w:val="C00000"/>
        </w:rPr>
        <w:t>s</w:t>
      </w:r>
      <w:r>
        <w:t xml:space="preserve"> o</w:t>
      </w:r>
      <w:r w:rsidRPr="00837702">
        <w:rPr>
          <w:b/>
          <w:color w:val="C00000"/>
        </w:rPr>
        <w:t>r</w:t>
      </w:r>
      <w:r>
        <w:t>iginal idea f</w:t>
      </w:r>
      <w:r w:rsidRPr="00837702">
        <w:rPr>
          <w:b/>
          <w:color w:val="C00000"/>
        </w:rPr>
        <w:t>r</w:t>
      </w:r>
      <w:r>
        <w:t>om a movie becau</w:t>
      </w:r>
      <w:r w:rsidRPr="00837702">
        <w:rPr>
          <w:b/>
          <w:color w:val="C00000"/>
        </w:rPr>
        <w:t>s</w:t>
      </w:r>
      <w:r>
        <w:t>e, let'</w:t>
      </w:r>
      <w:r w:rsidRPr="00837702">
        <w:rPr>
          <w:b/>
          <w:color w:val="C00000"/>
        </w:rPr>
        <w:t>s</w:t>
      </w:r>
      <w:r>
        <w:t xml:space="preserve"> be </w:t>
      </w:r>
      <w:r w:rsidRPr="00837702">
        <w:rPr>
          <w:b/>
          <w:color w:val="C00000"/>
        </w:rPr>
        <w:t>r</w:t>
      </w:r>
      <w:r>
        <w:t>eali</w:t>
      </w:r>
      <w:r w:rsidRPr="00837702">
        <w:rPr>
          <w:b/>
          <w:color w:val="C00000"/>
        </w:rPr>
        <w:t>s</w:t>
      </w:r>
      <w:r>
        <w:t>tic: Who don't enjoy a weekend doing nothing but watching movie</w:t>
      </w:r>
      <w:r w:rsidRPr="00837702">
        <w:rPr>
          <w:b/>
          <w:color w:val="C00000"/>
        </w:rPr>
        <w:t>s</w:t>
      </w:r>
      <w:r>
        <w:t xml:space="preserve"> and enjoying </w:t>
      </w:r>
      <w:r w:rsidRPr="00837702">
        <w:rPr>
          <w:b/>
          <w:color w:val="C00000"/>
        </w:rPr>
        <w:t>s</w:t>
      </w:r>
      <w:r>
        <w:t>ome popco</w:t>
      </w:r>
      <w:r w:rsidRPr="00837702">
        <w:rPr>
          <w:b/>
          <w:color w:val="C00000"/>
        </w:rPr>
        <w:t>r</w:t>
      </w:r>
      <w:r>
        <w:t>n?</w:t>
      </w:r>
    </w:p>
    <w:p w14:paraId="51B3AB12" w14:textId="77777777" w:rsidR="004C4DA0" w:rsidRDefault="004C4DA0" w:rsidP="004C4DA0">
      <w:r>
        <w:t>But it'</w:t>
      </w:r>
      <w:r w:rsidRPr="00837702">
        <w:rPr>
          <w:b/>
          <w:color w:val="C00000"/>
        </w:rPr>
        <w:t>s</w:t>
      </w:r>
      <w:r>
        <w:t xml:space="preserve"> ju</w:t>
      </w:r>
      <w:r w:rsidRPr="00837702">
        <w:rPr>
          <w:b/>
          <w:color w:val="C00000"/>
        </w:rPr>
        <w:t>s</w:t>
      </w:r>
      <w:r>
        <w:t>t an idea, i</w:t>
      </w:r>
      <w:r w:rsidRPr="00837702">
        <w:rPr>
          <w:b/>
          <w:color w:val="C00000"/>
        </w:rPr>
        <w:t>s</w:t>
      </w:r>
      <w:r>
        <w:t xml:space="preserve"> what my imagination offe</w:t>
      </w:r>
      <w:r w:rsidRPr="00837702">
        <w:rPr>
          <w:b/>
          <w:color w:val="C00000"/>
        </w:rPr>
        <w:t>rs</w:t>
      </w:r>
      <w:r>
        <w:t>. What am I, afte</w:t>
      </w:r>
      <w:r w:rsidRPr="00837702">
        <w:rPr>
          <w:b/>
          <w:color w:val="C00000"/>
        </w:rPr>
        <w:t>r</w:t>
      </w:r>
      <w:r>
        <w:t xml:space="preserve"> all?</w:t>
      </w:r>
    </w:p>
    <w:p w14:paraId="6646F2CF" w14:textId="3E6A8FB8" w:rsidR="00674AFC" w:rsidRPr="00F31814" w:rsidRDefault="004C4DA0" w:rsidP="004C4DA0">
      <w:r>
        <w:t>Maybe it'</w:t>
      </w:r>
      <w:r w:rsidRPr="00837702">
        <w:rPr>
          <w:b/>
          <w:color w:val="C00000"/>
        </w:rPr>
        <w:t>s</w:t>
      </w:r>
      <w:r>
        <w:t xml:space="preserve"> time to thank Hollywood. Who </w:t>
      </w:r>
      <w:r w:rsidR="00485FE1">
        <w:t>know</w:t>
      </w:r>
      <w:r w:rsidR="00485FE1" w:rsidRPr="00837702">
        <w:rPr>
          <w:b/>
          <w:color w:val="C00000"/>
        </w:rPr>
        <w:t>s</w:t>
      </w:r>
      <w:r w:rsidR="00485FE1">
        <w:t>?</w:t>
      </w:r>
      <w:r w:rsidR="00674AFC">
        <w:t xml:space="preserve"> </w:t>
      </w:r>
    </w:p>
    <w:sectPr w:rsidR="00674AFC" w:rsidRPr="00F31814" w:rsidSect="005D6B7C">
      <w:pgSz w:w="11906" w:h="16838" w:code="9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36D8" w14:textId="77777777" w:rsidR="000353D3" w:rsidRDefault="000353D3">
      <w:pPr>
        <w:spacing w:after="0"/>
      </w:pPr>
      <w:r>
        <w:separator/>
      </w:r>
    </w:p>
  </w:endnote>
  <w:endnote w:type="continuationSeparator" w:id="0">
    <w:p w14:paraId="0D874F8E" w14:textId="77777777" w:rsidR="000353D3" w:rsidRDefault="00035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5580" w14:textId="77777777" w:rsidR="000353D3" w:rsidRDefault="000353D3">
      <w:pPr>
        <w:spacing w:after="0"/>
      </w:pPr>
      <w:r>
        <w:separator/>
      </w:r>
    </w:p>
  </w:footnote>
  <w:footnote w:type="continuationSeparator" w:id="0">
    <w:p w14:paraId="51936103" w14:textId="77777777" w:rsidR="000353D3" w:rsidRDefault="000353D3">
      <w:pPr>
        <w:spacing w:after="0"/>
      </w:pPr>
      <w:r>
        <w:continuationSeparator/>
      </w:r>
    </w:p>
  </w:footnote>
  <w:footnote w:id="1">
    <w:p w14:paraId="17985203" w14:textId="77777777" w:rsidR="002D72B4" w:rsidRPr="00206C4D" w:rsidRDefault="002D72B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206C4D">
        <w:rPr>
          <w:lang w:val="es-AR"/>
        </w:rPr>
        <w:t>Cont</w:t>
      </w:r>
      <w:r w:rsidRPr="00837702">
        <w:rPr>
          <w:b/>
          <w:color w:val="C00000"/>
          <w:lang w:val="es-AR"/>
        </w:rPr>
        <w:t>r</w:t>
      </w:r>
      <w:r w:rsidRPr="00206C4D">
        <w:rPr>
          <w:lang w:val="es-AR"/>
        </w:rPr>
        <w:t>a</w:t>
      </w:r>
      <w:r w:rsidRPr="00837702">
        <w:rPr>
          <w:b/>
          <w:color w:val="C00000"/>
          <w:lang w:val="es-AR"/>
        </w:rPr>
        <w:t>rr</w:t>
      </w:r>
      <w:r w:rsidRPr="00206C4D">
        <w:rPr>
          <w:lang w:val="es-AR"/>
        </w:rPr>
        <w:t>e</w:t>
      </w:r>
      <w:r w:rsidRPr="00837702">
        <w:rPr>
          <w:b/>
          <w:color w:val="C00000"/>
          <w:lang w:val="es-AR"/>
        </w:rPr>
        <w:t>s</w:t>
      </w:r>
      <w:r w:rsidRPr="00206C4D">
        <w:rPr>
          <w:lang w:val="es-AR"/>
        </w:rPr>
        <w:t>ta</w:t>
      </w:r>
      <w:r w:rsidRPr="00837702">
        <w:rPr>
          <w:b/>
          <w:color w:val="C00000"/>
          <w:lang w:val="es-AR"/>
        </w:rPr>
        <w:t>r</w:t>
      </w:r>
      <w:r w:rsidRPr="00206C4D">
        <w:rPr>
          <w:lang w:val="es-AR"/>
        </w:rPr>
        <w:t xml:space="preserve"> la</w:t>
      </w:r>
      <w:r w:rsidRPr="00837702">
        <w:rPr>
          <w:b/>
          <w:color w:val="C00000"/>
          <w:lang w:val="es-AR"/>
        </w:rPr>
        <w:t>s</w:t>
      </w:r>
      <w:r w:rsidRPr="00206C4D">
        <w:rPr>
          <w:lang w:val="es-AR"/>
        </w:rPr>
        <w:t xml:space="preserve"> amenaza</w:t>
      </w:r>
      <w:r w:rsidRPr="00837702">
        <w:rPr>
          <w:b/>
          <w:color w:val="C00000"/>
          <w:lang w:val="es-AR"/>
        </w:rPr>
        <w:t>s</w:t>
      </w:r>
      <w:r w:rsidRPr="00206C4D">
        <w:rPr>
          <w:lang w:val="es-A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D1"/>
    <w:multiLevelType w:val="hybridMultilevel"/>
    <w:tmpl w:val="29E82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680"/>
    <w:multiLevelType w:val="hybridMultilevel"/>
    <w:tmpl w:val="B3762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1A9"/>
    <w:multiLevelType w:val="hybridMultilevel"/>
    <w:tmpl w:val="43940FA2"/>
    <w:lvl w:ilvl="0" w:tplc="0816A538">
      <w:start w:val="1"/>
      <w:numFmt w:val="decimal"/>
      <w:lvlText w:val="%1)"/>
      <w:lvlJc w:val="left"/>
      <w:pPr>
        <w:ind w:left="121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CA0656A">
      <w:numFmt w:val="bullet"/>
      <w:lvlText w:val="•"/>
      <w:lvlJc w:val="left"/>
      <w:pPr>
        <w:ind w:left="1038" w:hanging="250"/>
      </w:pPr>
      <w:rPr>
        <w:rFonts w:hint="default"/>
        <w:lang w:val="en-US" w:eastAsia="en-US" w:bidi="ar-SA"/>
      </w:rPr>
    </w:lvl>
    <w:lvl w:ilvl="2" w:tplc="2B5A7B3E">
      <w:numFmt w:val="bullet"/>
      <w:lvlText w:val="•"/>
      <w:lvlJc w:val="left"/>
      <w:pPr>
        <w:ind w:left="1957" w:hanging="250"/>
      </w:pPr>
      <w:rPr>
        <w:rFonts w:hint="default"/>
        <w:lang w:val="en-US" w:eastAsia="en-US" w:bidi="ar-SA"/>
      </w:rPr>
    </w:lvl>
    <w:lvl w:ilvl="3" w:tplc="56380F42">
      <w:numFmt w:val="bullet"/>
      <w:lvlText w:val="•"/>
      <w:lvlJc w:val="left"/>
      <w:pPr>
        <w:ind w:left="2875" w:hanging="250"/>
      </w:pPr>
      <w:rPr>
        <w:rFonts w:hint="default"/>
        <w:lang w:val="en-US" w:eastAsia="en-US" w:bidi="ar-SA"/>
      </w:rPr>
    </w:lvl>
    <w:lvl w:ilvl="4" w:tplc="B096089C">
      <w:numFmt w:val="bullet"/>
      <w:lvlText w:val="•"/>
      <w:lvlJc w:val="left"/>
      <w:pPr>
        <w:ind w:left="3794" w:hanging="250"/>
      </w:pPr>
      <w:rPr>
        <w:rFonts w:hint="default"/>
        <w:lang w:val="en-US" w:eastAsia="en-US" w:bidi="ar-SA"/>
      </w:rPr>
    </w:lvl>
    <w:lvl w:ilvl="5" w:tplc="C1D6B782">
      <w:numFmt w:val="bullet"/>
      <w:lvlText w:val="•"/>
      <w:lvlJc w:val="left"/>
      <w:pPr>
        <w:ind w:left="4713" w:hanging="250"/>
      </w:pPr>
      <w:rPr>
        <w:rFonts w:hint="default"/>
        <w:lang w:val="en-US" w:eastAsia="en-US" w:bidi="ar-SA"/>
      </w:rPr>
    </w:lvl>
    <w:lvl w:ilvl="6" w:tplc="6A6C3A8A">
      <w:numFmt w:val="bullet"/>
      <w:lvlText w:val="•"/>
      <w:lvlJc w:val="left"/>
      <w:pPr>
        <w:ind w:left="5631" w:hanging="250"/>
      </w:pPr>
      <w:rPr>
        <w:rFonts w:hint="default"/>
        <w:lang w:val="en-US" w:eastAsia="en-US" w:bidi="ar-SA"/>
      </w:rPr>
    </w:lvl>
    <w:lvl w:ilvl="7" w:tplc="0BBEE048">
      <w:numFmt w:val="bullet"/>
      <w:lvlText w:val="•"/>
      <w:lvlJc w:val="left"/>
      <w:pPr>
        <w:ind w:left="6550" w:hanging="250"/>
      </w:pPr>
      <w:rPr>
        <w:rFonts w:hint="default"/>
        <w:lang w:val="en-US" w:eastAsia="en-US" w:bidi="ar-SA"/>
      </w:rPr>
    </w:lvl>
    <w:lvl w:ilvl="8" w:tplc="C5783B38">
      <w:numFmt w:val="bullet"/>
      <w:lvlText w:val="•"/>
      <w:lvlJc w:val="left"/>
      <w:pPr>
        <w:ind w:left="7469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2693135C"/>
    <w:multiLevelType w:val="hybridMultilevel"/>
    <w:tmpl w:val="DF34502E"/>
    <w:lvl w:ilvl="0" w:tplc="8E06E9E4">
      <w:start w:val="9"/>
      <w:numFmt w:val="decimal"/>
      <w:lvlText w:val="%1"/>
      <w:lvlJc w:val="left"/>
      <w:pPr>
        <w:ind w:left="841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2223B6">
      <w:numFmt w:val="bullet"/>
      <w:lvlText w:val="•"/>
      <w:lvlJc w:val="left"/>
      <w:pPr>
        <w:ind w:left="1686" w:hanging="197"/>
      </w:pPr>
      <w:rPr>
        <w:rFonts w:hint="default"/>
        <w:lang w:val="en-US" w:eastAsia="en-US" w:bidi="ar-SA"/>
      </w:rPr>
    </w:lvl>
    <w:lvl w:ilvl="2" w:tplc="43E41378">
      <w:numFmt w:val="bullet"/>
      <w:lvlText w:val="•"/>
      <w:lvlJc w:val="left"/>
      <w:pPr>
        <w:ind w:left="2533" w:hanging="197"/>
      </w:pPr>
      <w:rPr>
        <w:rFonts w:hint="default"/>
        <w:lang w:val="en-US" w:eastAsia="en-US" w:bidi="ar-SA"/>
      </w:rPr>
    </w:lvl>
    <w:lvl w:ilvl="3" w:tplc="5E160CF4">
      <w:numFmt w:val="bullet"/>
      <w:lvlText w:val="•"/>
      <w:lvlJc w:val="left"/>
      <w:pPr>
        <w:ind w:left="3379" w:hanging="197"/>
      </w:pPr>
      <w:rPr>
        <w:rFonts w:hint="default"/>
        <w:lang w:val="en-US" w:eastAsia="en-US" w:bidi="ar-SA"/>
      </w:rPr>
    </w:lvl>
    <w:lvl w:ilvl="4" w:tplc="439E75DA">
      <w:numFmt w:val="bullet"/>
      <w:lvlText w:val="•"/>
      <w:lvlJc w:val="left"/>
      <w:pPr>
        <w:ind w:left="4226" w:hanging="197"/>
      </w:pPr>
      <w:rPr>
        <w:rFonts w:hint="default"/>
        <w:lang w:val="en-US" w:eastAsia="en-US" w:bidi="ar-SA"/>
      </w:rPr>
    </w:lvl>
    <w:lvl w:ilvl="5" w:tplc="CECCEDA8">
      <w:numFmt w:val="bullet"/>
      <w:lvlText w:val="•"/>
      <w:lvlJc w:val="left"/>
      <w:pPr>
        <w:ind w:left="5073" w:hanging="197"/>
      </w:pPr>
      <w:rPr>
        <w:rFonts w:hint="default"/>
        <w:lang w:val="en-US" w:eastAsia="en-US" w:bidi="ar-SA"/>
      </w:rPr>
    </w:lvl>
    <w:lvl w:ilvl="6" w:tplc="CECE3FD6">
      <w:numFmt w:val="bullet"/>
      <w:lvlText w:val="•"/>
      <w:lvlJc w:val="left"/>
      <w:pPr>
        <w:ind w:left="5919" w:hanging="197"/>
      </w:pPr>
      <w:rPr>
        <w:rFonts w:hint="default"/>
        <w:lang w:val="en-US" w:eastAsia="en-US" w:bidi="ar-SA"/>
      </w:rPr>
    </w:lvl>
    <w:lvl w:ilvl="7" w:tplc="6BC03BA2">
      <w:numFmt w:val="bullet"/>
      <w:lvlText w:val="•"/>
      <w:lvlJc w:val="left"/>
      <w:pPr>
        <w:ind w:left="6766" w:hanging="197"/>
      </w:pPr>
      <w:rPr>
        <w:rFonts w:hint="default"/>
        <w:lang w:val="en-US" w:eastAsia="en-US" w:bidi="ar-SA"/>
      </w:rPr>
    </w:lvl>
    <w:lvl w:ilvl="8" w:tplc="38069C4A">
      <w:numFmt w:val="bullet"/>
      <w:lvlText w:val="•"/>
      <w:lvlJc w:val="left"/>
      <w:pPr>
        <w:ind w:left="7613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30590282"/>
    <w:multiLevelType w:val="hybridMultilevel"/>
    <w:tmpl w:val="A9468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13175"/>
    <w:multiLevelType w:val="hybridMultilevel"/>
    <w:tmpl w:val="39B6829E"/>
    <w:lvl w:ilvl="0" w:tplc="886C3204">
      <w:numFmt w:val="bullet"/>
      <w:lvlText w:val="●"/>
      <w:lvlJc w:val="left"/>
      <w:pPr>
        <w:ind w:left="841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en-US" w:eastAsia="en-US" w:bidi="ar-SA"/>
      </w:rPr>
    </w:lvl>
    <w:lvl w:ilvl="1" w:tplc="0CD21FB4">
      <w:numFmt w:val="bullet"/>
      <w:lvlText w:val="●"/>
      <w:lvlJc w:val="left"/>
      <w:pPr>
        <w:ind w:left="1100" w:hanging="360"/>
      </w:pPr>
      <w:rPr>
        <w:rFonts w:hint="default"/>
        <w:w w:val="100"/>
        <w:lang w:val="en-US" w:eastAsia="en-US" w:bidi="ar-SA"/>
      </w:rPr>
    </w:lvl>
    <w:lvl w:ilvl="2" w:tplc="9550A5C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70946566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8210FED0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063EF3A4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6" w:tplc="99BA2470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46E07500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 w:tplc="1E841B2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8C47BA4"/>
    <w:multiLevelType w:val="hybridMultilevel"/>
    <w:tmpl w:val="1C8A23BA"/>
    <w:lvl w:ilvl="0" w:tplc="EFA04D80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78C351E">
      <w:start w:val="1"/>
      <w:numFmt w:val="decimal"/>
      <w:lvlText w:val="%2"/>
      <w:lvlJc w:val="left"/>
      <w:pPr>
        <w:ind w:left="102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44226A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3" w:tplc="D0BAF90A">
      <w:numFmt w:val="bullet"/>
      <w:lvlText w:val="•"/>
      <w:lvlJc w:val="left"/>
      <w:pPr>
        <w:ind w:left="2861" w:hanging="180"/>
      </w:pPr>
      <w:rPr>
        <w:rFonts w:hint="default"/>
        <w:lang w:val="en-US" w:eastAsia="en-US" w:bidi="ar-SA"/>
      </w:rPr>
    </w:lvl>
    <w:lvl w:ilvl="4" w:tplc="B27CDBCA">
      <w:numFmt w:val="bullet"/>
      <w:lvlText w:val="•"/>
      <w:lvlJc w:val="left"/>
      <w:pPr>
        <w:ind w:left="3782" w:hanging="180"/>
      </w:pPr>
      <w:rPr>
        <w:rFonts w:hint="default"/>
        <w:lang w:val="en-US" w:eastAsia="en-US" w:bidi="ar-SA"/>
      </w:rPr>
    </w:lvl>
    <w:lvl w:ilvl="5" w:tplc="769EEBFC">
      <w:numFmt w:val="bullet"/>
      <w:lvlText w:val="•"/>
      <w:lvlJc w:val="left"/>
      <w:pPr>
        <w:ind w:left="4702" w:hanging="180"/>
      </w:pPr>
      <w:rPr>
        <w:rFonts w:hint="default"/>
        <w:lang w:val="en-US" w:eastAsia="en-US" w:bidi="ar-SA"/>
      </w:rPr>
    </w:lvl>
    <w:lvl w:ilvl="6" w:tplc="BAF4C71E">
      <w:numFmt w:val="bullet"/>
      <w:lvlText w:val="•"/>
      <w:lvlJc w:val="left"/>
      <w:pPr>
        <w:ind w:left="5623" w:hanging="180"/>
      </w:pPr>
      <w:rPr>
        <w:rFonts w:hint="default"/>
        <w:lang w:val="en-US" w:eastAsia="en-US" w:bidi="ar-SA"/>
      </w:rPr>
    </w:lvl>
    <w:lvl w:ilvl="7" w:tplc="7766E580">
      <w:numFmt w:val="bullet"/>
      <w:lvlText w:val="•"/>
      <w:lvlJc w:val="left"/>
      <w:pPr>
        <w:ind w:left="6544" w:hanging="180"/>
      </w:pPr>
      <w:rPr>
        <w:rFonts w:hint="default"/>
        <w:lang w:val="en-US" w:eastAsia="en-US" w:bidi="ar-SA"/>
      </w:rPr>
    </w:lvl>
    <w:lvl w:ilvl="8" w:tplc="FF2E3D9A">
      <w:numFmt w:val="bullet"/>
      <w:lvlText w:val="•"/>
      <w:lvlJc w:val="left"/>
      <w:pPr>
        <w:ind w:left="7464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38DA5173"/>
    <w:multiLevelType w:val="hybridMultilevel"/>
    <w:tmpl w:val="C0A062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C3EB4"/>
    <w:multiLevelType w:val="hybridMultilevel"/>
    <w:tmpl w:val="96CCB26E"/>
    <w:lvl w:ilvl="0" w:tplc="DAF233E8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E0ECAF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25A8181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9516010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DF5C8BE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2638A34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4B08F996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7B70E48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C35ADD3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8C1042"/>
    <w:multiLevelType w:val="hybridMultilevel"/>
    <w:tmpl w:val="B0B0D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BA1"/>
    <w:multiLevelType w:val="hybridMultilevel"/>
    <w:tmpl w:val="A41428DE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 w15:restartNumberingAfterBreak="0">
    <w:nsid w:val="4D2E10AC"/>
    <w:multiLevelType w:val="hybridMultilevel"/>
    <w:tmpl w:val="A2A2C94C"/>
    <w:lvl w:ilvl="0" w:tplc="18E46B28">
      <w:numFmt w:val="bullet"/>
      <w:lvlText w:val="●"/>
      <w:lvlJc w:val="left"/>
      <w:pPr>
        <w:ind w:left="1100" w:hanging="360"/>
      </w:pPr>
      <w:rPr>
        <w:rFonts w:ascii="Arial" w:eastAsia="Arial" w:hAnsi="Arial" w:cs="Arial" w:hint="default"/>
        <w:color w:val="42494F"/>
        <w:w w:val="100"/>
        <w:sz w:val="24"/>
        <w:szCs w:val="24"/>
        <w:lang w:val="en-US" w:eastAsia="en-US" w:bidi="ar-SA"/>
      </w:rPr>
    </w:lvl>
    <w:lvl w:ilvl="1" w:tplc="5A640E4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CFD00142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C17686A8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4508CB6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9AC27D44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17208F8A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7" w:tplc="35DCC43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46942C80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2F37F3F"/>
    <w:multiLevelType w:val="hybridMultilevel"/>
    <w:tmpl w:val="EC3AF3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6958"/>
    <w:multiLevelType w:val="hybridMultilevel"/>
    <w:tmpl w:val="4F7E2C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13FFE"/>
    <w:multiLevelType w:val="hybridMultilevel"/>
    <w:tmpl w:val="7A582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F7312"/>
    <w:multiLevelType w:val="hybridMultilevel"/>
    <w:tmpl w:val="70DC2932"/>
    <w:lvl w:ilvl="0" w:tplc="AF7EFE2C">
      <w:start w:val="1"/>
      <w:numFmt w:val="decimal"/>
      <w:lvlText w:val="%1."/>
      <w:lvlJc w:val="left"/>
      <w:pPr>
        <w:ind w:left="3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00CC55C">
      <w:numFmt w:val="bullet"/>
      <w:lvlText w:val="•"/>
      <w:lvlJc w:val="left"/>
      <w:pPr>
        <w:ind w:left="1236" w:hanging="221"/>
      </w:pPr>
      <w:rPr>
        <w:rFonts w:hint="default"/>
        <w:lang w:val="en-US" w:eastAsia="en-US" w:bidi="ar-SA"/>
      </w:rPr>
    </w:lvl>
    <w:lvl w:ilvl="2" w:tplc="000AD4E6">
      <w:numFmt w:val="bullet"/>
      <w:lvlText w:val="•"/>
      <w:lvlJc w:val="left"/>
      <w:pPr>
        <w:ind w:left="2133" w:hanging="221"/>
      </w:pPr>
      <w:rPr>
        <w:rFonts w:hint="default"/>
        <w:lang w:val="en-US" w:eastAsia="en-US" w:bidi="ar-SA"/>
      </w:rPr>
    </w:lvl>
    <w:lvl w:ilvl="3" w:tplc="3282FF4C">
      <w:numFmt w:val="bullet"/>
      <w:lvlText w:val="•"/>
      <w:lvlJc w:val="left"/>
      <w:pPr>
        <w:ind w:left="3029" w:hanging="221"/>
      </w:pPr>
      <w:rPr>
        <w:rFonts w:hint="default"/>
        <w:lang w:val="en-US" w:eastAsia="en-US" w:bidi="ar-SA"/>
      </w:rPr>
    </w:lvl>
    <w:lvl w:ilvl="4" w:tplc="A780643A">
      <w:numFmt w:val="bullet"/>
      <w:lvlText w:val="•"/>
      <w:lvlJc w:val="left"/>
      <w:pPr>
        <w:ind w:left="3926" w:hanging="221"/>
      </w:pPr>
      <w:rPr>
        <w:rFonts w:hint="default"/>
        <w:lang w:val="en-US" w:eastAsia="en-US" w:bidi="ar-SA"/>
      </w:rPr>
    </w:lvl>
    <w:lvl w:ilvl="5" w:tplc="67A0CBAC">
      <w:numFmt w:val="bullet"/>
      <w:lvlText w:val="•"/>
      <w:lvlJc w:val="left"/>
      <w:pPr>
        <w:ind w:left="4823" w:hanging="221"/>
      </w:pPr>
      <w:rPr>
        <w:rFonts w:hint="default"/>
        <w:lang w:val="en-US" w:eastAsia="en-US" w:bidi="ar-SA"/>
      </w:rPr>
    </w:lvl>
    <w:lvl w:ilvl="6" w:tplc="1A4E7224">
      <w:numFmt w:val="bullet"/>
      <w:lvlText w:val="•"/>
      <w:lvlJc w:val="left"/>
      <w:pPr>
        <w:ind w:left="5719" w:hanging="221"/>
      </w:pPr>
      <w:rPr>
        <w:rFonts w:hint="default"/>
        <w:lang w:val="en-US" w:eastAsia="en-US" w:bidi="ar-SA"/>
      </w:rPr>
    </w:lvl>
    <w:lvl w:ilvl="7" w:tplc="73D41670">
      <w:numFmt w:val="bullet"/>
      <w:lvlText w:val="•"/>
      <w:lvlJc w:val="left"/>
      <w:pPr>
        <w:ind w:left="6616" w:hanging="221"/>
      </w:pPr>
      <w:rPr>
        <w:rFonts w:hint="default"/>
        <w:lang w:val="en-US" w:eastAsia="en-US" w:bidi="ar-SA"/>
      </w:rPr>
    </w:lvl>
    <w:lvl w:ilvl="8" w:tplc="2878CA04">
      <w:numFmt w:val="bullet"/>
      <w:lvlText w:val="•"/>
      <w:lvlJc w:val="left"/>
      <w:pPr>
        <w:ind w:left="7513" w:hanging="221"/>
      </w:pPr>
      <w:rPr>
        <w:rFonts w:hint="default"/>
        <w:lang w:val="en-US" w:eastAsia="en-US" w:bidi="ar-SA"/>
      </w:rPr>
    </w:lvl>
  </w:abstractNum>
  <w:abstractNum w:abstractNumId="16" w15:restartNumberingAfterBreak="0">
    <w:nsid w:val="6B2F3B1E"/>
    <w:multiLevelType w:val="hybridMultilevel"/>
    <w:tmpl w:val="65281820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74BE5D0A"/>
    <w:multiLevelType w:val="hybridMultilevel"/>
    <w:tmpl w:val="0464D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2743"/>
    <w:multiLevelType w:val="hybridMultilevel"/>
    <w:tmpl w:val="F0DEF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5F6D"/>
    <w:multiLevelType w:val="hybridMultilevel"/>
    <w:tmpl w:val="4D96D9B2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19"/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5E1E"/>
    <w:rsid w:val="0000358C"/>
    <w:rsid w:val="00010294"/>
    <w:rsid w:val="000353D3"/>
    <w:rsid w:val="000662CD"/>
    <w:rsid w:val="000F4D14"/>
    <w:rsid w:val="001076AB"/>
    <w:rsid w:val="00114D87"/>
    <w:rsid w:val="00116831"/>
    <w:rsid w:val="00140A99"/>
    <w:rsid w:val="00173200"/>
    <w:rsid w:val="00194C32"/>
    <w:rsid w:val="001A513E"/>
    <w:rsid w:val="00200B5B"/>
    <w:rsid w:val="00206C4D"/>
    <w:rsid w:val="00213ABE"/>
    <w:rsid w:val="0025111B"/>
    <w:rsid w:val="0027053B"/>
    <w:rsid w:val="0027116E"/>
    <w:rsid w:val="002A4217"/>
    <w:rsid w:val="002D6BF4"/>
    <w:rsid w:val="002D72B4"/>
    <w:rsid w:val="002F4BCF"/>
    <w:rsid w:val="00330D1C"/>
    <w:rsid w:val="00347FAA"/>
    <w:rsid w:val="0035289C"/>
    <w:rsid w:val="00354208"/>
    <w:rsid w:val="0035457B"/>
    <w:rsid w:val="00357264"/>
    <w:rsid w:val="003625C9"/>
    <w:rsid w:val="00372B0D"/>
    <w:rsid w:val="00386CF4"/>
    <w:rsid w:val="00391BC7"/>
    <w:rsid w:val="003E7C3F"/>
    <w:rsid w:val="00485FE1"/>
    <w:rsid w:val="004C4DA0"/>
    <w:rsid w:val="004D3E5C"/>
    <w:rsid w:val="004D73E9"/>
    <w:rsid w:val="0053577B"/>
    <w:rsid w:val="00540478"/>
    <w:rsid w:val="00547954"/>
    <w:rsid w:val="00555135"/>
    <w:rsid w:val="005829F8"/>
    <w:rsid w:val="00592F0F"/>
    <w:rsid w:val="005D6B7C"/>
    <w:rsid w:val="005E5C5E"/>
    <w:rsid w:val="005F7BB6"/>
    <w:rsid w:val="006003D8"/>
    <w:rsid w:val="00616C09"/>
    <w:rsid w:val="00631B1A"/>
    <w:rsid w:val="006358B5"/>
    <w:rsid w:val="006425E7"/>
    <w:rsid w:val="00655864"/>
    <w:rsid w:val="00666A27"/>
    <w:rsid w:val="00674AFC"/>
    <w:rsid w:val="00681ACE"/>
    <w:rsid w:val="007159B5"/>
    <w:rsid w:val="00746391"/>
    <w:rsid w:val="00750624"/>
    <w:rsid w:val="007518FB"/>
    <w:rsid w:val="0076235C"/>
    <w:rsid w:val="007C1DAC"/>
    <w:rsid w:val="007C350E"/>
    <w:rsid w:val="008226EA"/>
    <w:rsid w:val="00837702"/>
    <w:rsid w:val="00851FF4"/>
    <w:rsid w:val="00873F6B"/>
    <w:rsid w:val="0087506F"/>
    <w:rsid w:val="00885554"/>
    <w:rsid w:val="008F7371"/>
    <w:rsid w:val="0092465E"/>
    <w:rsid w:val="00946558"/>
    <w:rsid w:val="009706D3"/>
    <w:rsid w:val="00981413"/>
    <w:rsid w:val="00982FAF"/>
    <w:rsid w:val="00997FF1"/>
    <w:rsid w:val="009B11DD"/>
    <w:rsid w:val="009D61EE"/>
    <w:rsid w:val="009F4104"/>
    <w:rsid w:val="00A05BBD"/>
    <w:rsid w:val="00A328F3"/>
    <w:rsid w:val="00A5249A"/>
    <w:rsid w:val="00A52B12"/>
    <w:rsid w:val="00A60342"/>
    <w:rsid w:val="00A611B4"/>
    <w:rsid w:val="00A76280"/>
    <w:rsid w:val="00A778DA"/>
    <w:rsid w:val="00AC1626"/>
    <w:rsid w:val="00AE5961"/>
    <w:rsid w:val="00B75E1E"/>
    <w:rsid w:val="00B90A99"/>
    <w:rsid w:val="00BB6B51"/>
    <w:rsid w:val="00BE5DE6"/>
    <w:rsid w:val="00BF5725"/>
    <w:rsid w:val="00C02913"/>
    <w:rsid w:val="00C10447"/>
    <w:rsid w:val="00C23771"/>
    <w:rsid w:val="00C55521"/>
    <w:rsid w:val="00C55D8B"/>
    <w:rsid w:val="00C57A75"/>
    <w:rsid w:val="00C65483"/>
    <w:rsid w:val="00C66C60"/>
    <w:rsid w:val="00C9781C"/>
    <w:rsid w:val="00CC4E1B"/>
    <w:rsid w:val="00CD5274"/>
    <w:rsid w:val="00CF7B26"/>
    <w:rsid w:val="00D170B1"/>
    <w:rsid w:val="00D2134E"/>
    <w:rsid w:val="00D41BFC"/>
    <w:rsid w:val="00D4648E"/>
    <w:rsid w:val="00D5285B"/>
    <w:rsid w:val="00D75290"/>
    <w:rsid w:val="00DC1833"/>
    <w:rsid w:val="00DC2137"/>
    <w:rsid w:val="00DC2EAD"/>
    <w:rsid w:val="00DE5A59"/>
    <w:rsid w:val="00E03F01"/>
    <w:rsid w:val="00E20E6C"/>
    <w:rsid w:val="00E217C7"/>
    <w:rsid w:val="00E3432D"/>
    <w:rsid w:val="00E402A7"/>
    <w:rsid w:val="00E95D10"/>
    <w:rsid w:val="00EC0E6E"/>
    <w:rsid w:val="00ED1F94"/>
    <w:rsid w:val="00ED51C0"/>
    <w:rsid w:val="00EE00B7"/>
    <w:rsid w:val="00F0284D"/>
    <w:rsid w:val="00F219F7"/>
    <w:rsid w:val="00F31814"/>
    <w:rsid w:val="00F6278C"/>
    <w:rsid w:val="00F827A1"/>
    <w:rsid w:val="00F95708"/>
    <w:rsid w:val="00FA7F9C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6980E"/>
  <w15:docId w15:val="{BDFCE05F-67DE-47C0-AB22-5A11F15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B7C"/>
  </w:style>
  <w:style w:type="paragraph" w:styleId="Ttulo1">
    <w:name w:val="heading 1"/>
    <w:basedOn w:val="Normal"/>
    <w:next w:val="Normal"/>
    <w:link w:val="Ttulo1Car"/>
    <w:uiPriority w:val="9"/>
    <w:qFormat/>
    <w:rsid w:val="005D6B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B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B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B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B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15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F9C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96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961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D6B7C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6B7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B7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B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B7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B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B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B7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6B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506F"/>
    <w:pPr>
      <w:keepNext/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7506F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B7C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B7C"/>
    <w:rPr>
      <w:color w:val="637052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D6B7C"/>
    <w:rPr>
      <w:b/>
      <w:bCs/>
    </w:rPr>
  </w:style>
  <w:style w:type="character" w:styleId="nfasis">
    <w:name w:val="Emphasis"/>
    <w:basedOn w:val="Fuentedeprrafopredeter"/>
    <w:uiPriority w:val="20"/>
    <w:qFormat/>
    <w:rsid w:val="005D6B7C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D6B7C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6B7C"/>
    <w:rPr>
      <w:i/>
      <w:iCs/>
      <w:color w:val="64403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B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B7C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D6B7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D6B7C"/>
    <w:rPr>
      <w:b/>
      <w:bCs/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5D6B7C"/>
    <w:pPr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sid w:val="005D6B7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D6B7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6B7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159B5"/>
  </w:style>
  <w:style w:type="character" w:styleId="Referenciasutil">
    <w:name w:val="Subtle Reference"/>
    <w:basedOn w:val="Fuentedeprrafopredeter"/>
    <w:uiPriority w:val="31"/>
    <w:qFormat/>
    <w:rsid w:val="005D6B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aconcuadrcula">
    <w:name w:val="Table Grid"/>
    <w:basedOn w:val="Tablanormal"/>
    <w:uiPriority w:val="59"/>
    <w:rsid w:val="0000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0A99"/>
    <w:rPr>
      <w:color w:val="2998E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0A9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BC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ción">
  <a:themeElements>
    <a:clrScheme name="Retrospección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1209A-A599-4E4A-84C7-ADB3431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2790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ardo Tordoya</vt:lpstr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rdo Tordoya</dc:title>
  <dc:creator>zherar7ordoya@outlook.com</dc:creator>
  <cp:lastModifiedBy>GERARDO TORDOYA</cp:lastModifiedBy>
  <cp:revision>76</cp:revision>
  <dcterms:created xsi:type="dcterms:W3CDTF">2021-04-21T20:50:00Z</dcterms:created>
  <dcterms:modified xsi:type="dcterms:W3CDTF">2021-08-1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LastSaved">
    <vt:filetime>2021-04-21T00:00:00Z</vt:filetime>
  </property>
</Properties>
</file>